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134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
        <w:gridCol w:w="3241"/>
        <w:gridCol w:w="3225"/>
        <w:gridCol w:w="4214"/>
      </w:tblGrid>
      <w:tr w:rsidR="0068374F" w:rsidRPr="0044012F" w14:paraId="478CC500" w14:textId="77777777" w:rsidTr="001C4022">
        <w:trPr>
          <w:trHeight w:val="300"/>
        </w:trPr>
        <w:tc>
          <w:tcPr>
            <w:tcW w:w="665" w:type="dxa"/>
          </w:tcPr>
          <w:p w14:paraId="20EE2600" w14:textId="09F8F683" w:rsidR="00EF168F" w:rsidRPr="00543398" w:rsidRDefault="00EF168F" w:rsidP="009078C2">
            <w:pPr>
              <w:jc w:val="center"/>
              <w:rPr>
                <w:rFonts w:ascii="Arial" w:hAnsi="Arial" w:cs="Arial"/>
                <w:b/>
                <w:bCs/>
                <w:sz w:val="18"/>
                <w:szCs w:val="18"/>
              </w:rPr>
            </w:pPr>
            <w:bookmarkStart w:id="0" w:name="_Hlk87434426"/>
          </w:p>
        </w:tc>
        <w:tc>
          <w:tcPr>
            <w:tcW w:w="3241" w:type="dxa"/>
            <w:noWrap/>
          </w:tcPr>
          <w:p w14:paraId="6B348A81" w14:textId="77777777" w:rsidR="00EF168F" w:rsidRPr="00543398" w:rsidRDefault="00EF168F" w:rsidP="003453F0">
            <w:pPr>
              <w:rPr>
                <w:rFonts w:ascii="Arial" w:hAnsi="Arial" w:cs="Arial"/>
                <w:b/>
                <w:bCs/>
                <w:sz w:val="18"/>
                <w:szCs w:val="18"/>
              </w:rPr>
            </w:pPr>
          </w:p>
        </w:tc>
        <w:tc>
          <w:tcPr>
            <w:tcW w:w="3225" w:type="dxa"/>
            <w:noWrap/>
          </w:tcPr>
          <w:p w14:paraId="59B25768" w14:textId="77777777" w:rsidR="00802558" w:rsidRPr="00543398" w:rsidRDefault="00802558" w:rsidP="003453F0">
            <w:pPr>
              <w:rPr>
                <w:rFonts w:ascii="Arial" w:hAnsi="Arial" w:cs="Arial"/>
                <w:b/>
                <w:bCs/>
                <w:sz w:val="18"/>
                <w:szCs w:val="18"/>
              </w:rPr>
            </w:pPr>
          </w:p>
          <w:p w14:paraId="29D01F9A" w14:textId="77777777" w:rsidR="00802558" w:rsidRPr="00543398" w:rsidRDefault="00802558" w:rsidP="003453F0">
            <w:pPr>
              <w:rPr>
                <w:rFonts w:ascii="Arial" w:hAnsi="Arial" w:cs="Arial"/>
                <w:b/>
                <w:bCs/>
                <w:sz w:val="18"/>
                <w:szCs w:val="18"/>
              </w:rPr>
            </w:pPr>
          </w:p>
          <w:p w14:paraId="30592339" w14:textId="77777777" w:rsidR="00802558" w:rsidRPr="00543398" w:rsidRDefault="00802558" w:rsidP="003453F0">
            <w:pPr>
              <w:rPr>
                <w:rFonts w:ascii="Arial" w:hAnsi="Arial" w:cs="Arial"/>
                <w:b/>
                <w:bCs/>
                <w:sz w:val="18"/>
                <w:szCs w:val="18"/>
              </w:rPr>
            </w:pPr>
          </w:p>
        </w:tc>
        <w:tc>
          <w:tcPr>
            <w:tcW w:w="4214" w:type="dxa"/>
          </w:tcPr>
          <w:p w14:paraId="221DB99D" w14:textId="77777777" w:rsidR="00003266" w:rsidRPr="0044012F" w:rsidRDefault="00003266" w:rsidP="00EF168F">
            <w:pPr>
              <w:rPr>
                <w:rFonts w:ascii="Arial" w:eastAsia="Times New Roman" w:hAnsi="Arial" w:cs="Arial"/>
                <w:color w:val="000000"/>
                <w:sz w:val="18"/>
                <w:szCs w:val="18"/>
                <w:lang w:eastAsia="ru-RU"/>
              </w:rPr>
            </w:pPr>
          </w:p>
          <w:p w14:paraId="0AF709EF" w14:textId="3C99EA66" w:rsidR="00802558" w:rsidRPr="0044012F" w:rsidRDefault="00802558" w:rsidP="00EF168F">
            <w:pPr>
              <w:rPr>
                <w:rFonts w:ascii="Arial" w:eastAsia="Times New Roman" w:hAnsi="Arial" w:cs="Arial"/>
                <w:color w:val="000000"/>
                <w:sz w:val="18"/>
                <w:szCs w:val="18"/>
                <w:lang w:eastAsia="ru-RU"/>
              </w:rPr>
            </w:pPr>
            <w:r w:rsidRPr="0044012F">
              <w:rPr>
                <w:rFonts w:ascii="Arial" w:eastAsia="Times New Roman" w:hAnsi="Arial" w:cs="Arial"/>
                <w:color w:val="000000"/>
                <w:sz w:val="18"/>
                <w:szCs w:val="18"/>
                <w:lang w:eastAsia="ru-RU"/>
              </w:rPr>
              <w:t>Приложение № 1</w:t>
            </w:r>
          </w:p>
          <w:p w14:paraId="4244BB24" w14:textId="4BACFA70" w:rsidR="00123668" w:rsidRPr="0044012F" w:rsidRDefault="00802558" w:rsidP="00EF168F">
            <w:pPr>
              <w:rPr>
                <w:rFonts w:ascii="Arial" w:eastAsia="Times New Roman" w:hAnsi="Arial" w:cs="Arial"/>
                <w:color w:val="000000"/>
                <w:sz w:val="18"/>
                <w:szCs w:val="18"/>
                <w:lang w:eastAsia="ru-RU"/>
              </w:rPr>
            </w:pPr>
            <w:r w:rsidRPr="0044012F">
              <w:rPr>
                <w:rFonts w:ascii="Arial" w:eastAsia="Times New Roman" w:hAnsi="Arial" w:cs="Arial"/>
                <w:color w:val="000000"/>
                <w:sz w:val="18"/>
                <w:szCs w:val="18"/>
                <w:lang w:eastAsia="ru-RU"/>
              </w:rPr>
              <w:t>к решению Совета депутатов Павлово-</w:t>
            </w:r>
            <w:r w:rsidR="00EF168F" w:rsidRPr="0044012F">
              <w:rPr>
                <w:rFonts w:ascii="Arial" w:eastAsia="Times New Roman" w:hAnsi="Arial" w:cs="Arial"/>
                <w:color w:val="000000"/>
                <w:sz w:val="18"/>
                <w:szCs w:val="18"/>
                <w:lang w:eastAsia="ru-RU"/>
              </w:rPr>
              <w:br/>
              <w:t>Посад</w:t>
            </w:r>
            <w:r w:rsidR="003B6D78" w:rsidRPr="0044012F">
              <w:rPr>
                <w:rFonts w:ascii="Arial" w:eastAsia="Times New Roman" w:hAnsi="Arial" w:cs="Arial"/>
                <w:color w:val="000000"/>
                <w:sz w:val="18"/>
                <w:szCs w:val="18"/>
                <w:lang w:eastAsia="ru-RU"/>
              </w:rPr>
              <w:t xml:space="preserve">ского городского округа </w:t>
            </w:r>
            <w:r w:rsidR="00EF168F" w:rsidRPr="0044012F">
              <w:rPr>
                <w:rFonts w:ascii="Arial" w:eastAsia="Times New Roman" w:hAnsi="Arial" w:cs="Arial"/>
                <w:color w:val="000000"/>
                <w:sz w:val="18"/>
                <w:szCs w:val="18"/>
                <w:lang w:eastAsia="ru-RU"/>
              </w:rPr>
              <w:t xml:space="preserve">Московской области </w:t>
            </w:r>
            <w:r w:rsidR="00F74DF3">
              <w:rPr>
                <w:rFonts w:ascii="Arial" w:eastAsia="Times New Roman" w:hAnsi="Arial" w:cs="Arial"/>
                <w:color w:val="000000"/>
                <w:sz w:val="18"/>
                <w:szCs w:val="18"/>
                <w:lang w:eastAsia="ru-RU"/>
              </w:rPr>
              <w:t xml:space="preserve">«О внесении изменений в решение Совета депутатов Павлово-Посадского городского округа Московской области от 12.12.2025 № 415/37 </w:t>
            </w:r>
            <w:r w:rsidR="00B6782B" w:rsidRPr="0044012F">
              <w:rPr>
                <w:rFonts w:ascii="Arial" w:eastAsia="Times New Roman" w:hAnsi="Arial" w:cs="Arial"/>
                <w:color w:val="000000"/>
                <w:sz w:val="18"/>
                <w:szCs w:val="18"/>
                <w:lang w:eastAsia="ru-RU"/>
              </w:rPr>
              <w:t xml:space="preserve">«О бюджете </w:t>
            </w:r>
            <w:r w:rsidR="00123668" w:rsidRPr="0044012F">
              <w:rPr>
                <w:rFonts w:ascii="Arial" w:eastAsia="Times New Roman" w:hAnsi="Arial" w:cs="Arial"/>
                <w:color w:val="000000"/>
                <w:sz w:val="18"/>
                <w:szCs w:val="18"/>
                <w:lang w:eastAsia="ru-RU"/>
              </w:rPr>
              <w:t>Павлово</w:t>
            </w:r>
            <w:r w:rsidR="00897143" w:rsidRPr="0044012F">
              <w:rPr>
                <w:rFonts w:ascii="Arial" w:eastAsia="Times New Roman" w:hAnsi="Arial" w:cs="Arial"/>
                <w:color w:val="000000"/>
                <w:sz w:val="18"/>
                <w:szCs w:val="18"/>
                <w:lang w:eastAsia="ru-RU"/>
              </w:rPr>
              <w:t>-</w:t>
            </w:r>
            <w:r w:rsidR="00123668" w:rsidRPr="0044012F">
              <w:rPr>
                <w:rFonts w:ascii="Arial" w:eastAsia="Times New Roman" w:hAnsi="Arial" w:cs="Arial"/>
                <w:color w:val="000000"/>
                <w:sz w:val="18"/>
                <w:szCs w:val="18"/>
                <w:lang w:eastAsia="ru-RU"/>
              </w:rPr>
              <w:t xml:space="preserve">Посадского </w:t>
            </w:r>
            <w:r w:rsidR="00B6782B" w:rsidRPr="0044012F">
              <w:rPr>
                <w:rFonts w:ascii="Arial" w:eastAsia="Times New Roman" w:hAnsi="Arial" w:cs="Arial"/>
                <w:color w:val="000000"/>
                <w:sz w:val="18"/>
                <w:szCs w:val="18"/>
                <w:lang w:eastAsia="ru-RU"/>
              </w:rPr>
              <w:t>городского округа Московской области на 202</w:t>
            </w:r>
            <w:r w:rsidR="00DC2129">
              <w:rPr>
                <w:rFonts w:ascii="Arial" w:eastAsia="Times New Roman" w:hAnsi="Arial" w:cs="Arial"/>
                <w:color w:val="000000"/>
                <w:sz w:val="18"/>
                <w:szCs w:val="18"/>
                <w:lang w:eastAsia="ru-RU"/>
              </w:rPr>
              <w:t>6</w:t>
            </w:r>
            <w:r w:rsidR="00123668" w:rsidRPr="0044012F">
              <w:rPr>
                <w:rFonts w:ascii="Arial" w:eastAsia="Times New Roman" w:hAnsi="Arial" w:cs="Arial"/>
                <w:color w:val="000000"/>
                <w:sz w:val="18"/>
                <w:szCs w:val="18"/>
                <w:lang w:eastAsia="ru-RU"/>
              </w:rPr>
              <w:t xml:space="preserve"> год и на плановый период 202</w:t>
            </w:r>
            <w:r w:rsidR="00DC2129">
              <w:rPr>
                <w:rFonts w:ascii="Arial" w:eastAsia="Times New Roman" w:hAnsi="Arial" w:cs="Arial"/>
                <w:color w:val="000000"/>
                <w:sz w:val="18"/>
                <w:szCs w:val="18"/>
                <w:lang w:eastAsia="ru-RU"/>
              </w:rPr>
              <w:t>7</w:t>
            </w:r>
            <w:r w:rsidR="00123668" w:rsidRPr="0044012F">
              <w:rPr>
                <w:rFonts w:ascii="Arial" w:eastAsia="Times New Roman" w:hAnsi="Arial" w:cs="Arial"/>
                <w:color w:val="000000"/>
                <w:sz w:val="18"/>
                <w:szCs w:val="18"/>
                <w:lang w:eastAsia="ru-RU"/>
              </w:rPr>
              <w:t xml:space="preserve"> и 202</w:t>
            </w:r>
            <w:r w:rsidR="00DC2129">
              <w:rPr>
                <w:rFonts w:ascii="Arial" w:eastAsia="Times New Roman" w:hAnsi="Arial" w:cs="Arial"/>
                <w:color w:val="000000"/>
                <w:sz w:val="18"/>
                <w:szCs w:val="18"/>
                <w:lang w:eastAsia="ru-RU"/>
              </w:rPr>
              <w:t>8</w:t>
            </w:r>
            <w:r w:rsidR="00B6782B" w:rsidRPr="0044012F">
              <w:rPr>
                <w:rFonts w:ascii="Arial" w:eastAsia="Times New Roman" w:hAnsi="Arial" w:cs="Arial"/>
                <w:color w:val="000000"/>
                <w:sz w:val="18"/>
                <w:szCs w:val="18"/>
                <w:lang w:eastAsia="ru-RU"/>
              </w:rPr>
              <w:t xml:space="preserve"> годов»</w:t>
            </w:r>
            <w:r w:rsidR="00F83E7F" w:rsidRPr="0044012F">
              <w:rPr>
                <w:rFonts w:ascii="Arial" w:eastAsia="Times New Roman" w:hAnsi="Arial" w:cs="Arial"/>
                <w:color w:val="000000"/>
                <w:sz w:val="18"/>
                <w:szCs w:val="18"/>
                <w:lang w:eastAsia="ru-RU"/>
              </w:rPr>
              <w:t xml:space="preserve"> </w:t>
            </w:r>
          </w:p>
          <w:p w14:paraId="715D6247" w14:textId="3A668957" w:rsidR="00802558" w:rsidRDefault="00802558" w:rsidP="00123668">
            <w:pPr>
              <w:rPr>
                <w:rFonts w:ascii="Arial" w:eastAsia="Times New Roman" w:hAnsi="Arial" w:cs="Arial"/>
                <w:color w:val="000000"/>
                <w:sz w:val="18"/>
                <w:szCs w:val="18"/>
                <w:lang w:eastAsia="ru-RU"/>
              </w:rPr>
            </w:pPr>
          </w:p>
          <w:p w14:paraId="0AAF920B" w14:textId="5D3398EE" w:rsidR="00F74DF3" w:rsidRPr="005735F7" w:rsidRDefault="00F74DF3" w:rsidP="00123668">
            <w:pPr>
              <w:rPr>
                <w:rFonts w:ascii="Arial" w:eastAsia="Times New Roman" w:hAnsi="Arial" w:cs="Arial"/>
                <w:sz w:val="18"/>
                <w:szCs w:val="18"/>
                <w:lang w:eastAsia="ru-RU"/>
              </w:rPr>
            </w:pPr>
            <w:r w:rsidRPr="005735F7">
              <w:rPr>
                <w:rFonts w:ascii="Arial" w:eastAsia="Times New Roman" w:hAnsi="Arial" w:cs="Arial"/>
                <w:sz w:val="18"/>
                <w:szCs w:val="18"/>
                <w:lang w:eastAsia="ru-RU"/>
              </w:rPr>
              <w:t xml:space="preserve">от </w:t>
            </w:r>
            <w:r w:rsidR="001E67C5">
              <w:rPr>
                <w:rFonts w:ascii="Arial" w:eastAsia="Times New Roman" w:hAnsi="Arial" w:cs="Arial"/>
                <w:sz w:val="18"/>
                <w:szCs w:val="18"/>
                <w:lang w:eastAsia="ru-RU"/>
              </w:rPr>
              <w:t>27.03.2027</w:t>
            </w:r>
            <w:r w:rsidRPr="005735F7">
              <w:rPr>
                <w:rFonts w:ascii="Arial" w:eastAsia="Times New Roman" w:hAnsi="Arial" w:cs="Arial"/>
                <w:sz w:val="18"/>
                <w:szCs w:val="18"/>
                <w:lang w:eastAsia="ru-RU"/>
              </w:rPr>
              <w:t xml:space="preserve"> №</w:t>
            </w:r>
            <w:r w:rsidR="001E67C5">
              <w:rPr>
                <w:rFonts w:ascii="Arial" w:eastAsia="Times New Roman" w:hAnsi="Arial" w:cs="Arial"/>
                <w:sz w:val="18"/>
                <w:szCs w:val="18"/>
                <w:lang w:eastAsia="ru-RU"/>
              </w:rPr>
              <w:t xml:space="preserve"> 441/41</w:t>
            </w:r>
            <w:bookmarkStart w:id="1" w:name="_GoBack"/>
            <w:bookmarkEnd w:id="1"/>
          </w:p>
          <w:p w14:paraId="3CBD6E1A" w14:textId="4A35AD31" w:rsidR="00F74DF3" w:rsidRDefault="00F74DF3" w:rsidP="00123668">
            <w:pPr>
              <w:rPr>
                <w:rFonts w:ascii="Arial" w:eastAsia="Times New Roman" w:hAnsi="Arial" w:cs="Arial"/>
                <w:color w:val="FF0000"/>
                <w:sz w:val="18"/>
                <w:szCs w:val="18"/>
                <w:lang w:eastAsia="ru-RU"/>
              </w:rPr>
            </w:pPr>
          </w:p>
          <w:p w14:paraId="0842112A" w14:textId="2200B3D2" w:rsidR="00F74DF3" w:rsidRDefault="00F74DF3" w:rsidP="00123668">
            <w:pPr>
              <w:rPr>
                <w:rFonts w:ascii="Arial" w:eastAsia="Times New Roman" w:hAnsi="Arial" w:cs="Arial"/>
                <w:sz w:val="18"/>
                <w:szCs w:val="18"/>
                <w:lang w:eastAsia="ru-RU"/>
              </w:rPr>
            </w:pPr>
            <w:r w:rsidRPr="00F74DF3">
              <w:rPr>
                <w:rFonts w:ascii="Arial" w:eastAsia="Times New Roman" w:hAnsi="Arial" w:cs="Arial"/>
                <w:sz w:val="18"/>
                <w:szCs w:val="18"/>
                <w:lang w:eastAsia="ru-RU"/>
              </w:rPr>
              <w:t>Приложение № 1</w:t>
            </w:r>
          </w:p>
          <w:p w14:paraId="5AFDA243" w14:textId="056FF61E" w:rsidR="00F74DF3" w:rsidRPr="0044012F" w:rsidRDefault="00F74DF3" w:rsidP="00F74DF3">
            <w:pPr>
              <w:rPr>
                <w:rFonts w:ascii="Arial" w:eastAsia="Times New Roman" w:hAnsi="Arial" w:cs="Arial"/>
                <w:color w:val="000000"/>
                <w:sz w:val="18"/>
                <w:szCs w:val="18"/>
                <w:lang w:eastAsia="ru-RU"/>
              </w:rPr>
            </w:pPr>
            <w:r w:rsidRPr="0044012F">
              <w:rPr>
                <w:rFonts w:ascii="Arial" w:eastAsia="Times New Roman" w:hAnsi="Arial" w:cs="Arial"/>
                <w:color w:val="000000"/>
                <w:sz w:val="18"/>
                <w:szCs w:val="18"/>
                <w:lang w:eastAsia="ru-RU"/>
              </w:rPr>
              <w:t>к решению Совета депутатов Павлово-</w:t>
            </w:r>
            <w:r w:rsidRPr="0044012F">
              <w:rPr>
                <w:rFonts w:ascii="Arial" w:eastAsia="Times New Roman" w:hAnsi="Arial" w:cs="Arial"/>
                <w:color w:val="000000"/>
                <w:sz w:val="18"/>
                <w:szCs w:val="18"/>
                <w:lang w:eastAsia="ru-RU"/>
              </w:rPr>
              <w:br/>
              <w:t>Посадского городского округа Московской области</w:t>
            </w:r>
            <w:r>
              <w:rPr>
                <w:rFonts w:ascii="Arial" w:eastAsia="Times New Roman" w:hAnsi="Arial" w:cs="Arial"/>
                <w:color w:val="000000"/>
                <w:sz w:val="18"/>
                <w:szCs w:val="18"/>
                <w:lang w:eastAsia="ru-RU"/>
              </w:rPr>
              <w:t xml:space="preserve"> </w:t>
            </w:r>
            <w:r w:rsidRPr="0044012F">
              <w:rPr>
                <w:rFonts w:ascii="Arial" w:eastAsia="Times New Roman" w:hAnsi="Arial" w:cs="Arial"/>
                <w:color w:val="000000"/>
                <w:sz w:val="18"/>
                <w:szCs w:val="18"/>
                <w:lang w:eastAsia="ru-RU"/>
              </w:rPr>
              <w:t>«О бюджете Павлово-Посадского городского округа Московской области на 202</w:t>
            </w:r>
            <w:r>
              <w:rPr>
                <w:rFonts w:ascii="Arial" w:eastAsia="Times New Roman" w:hAnsi="Arial" w:cs="Arial"/>
                <w:color w:val="000000"/>
                <w:sz w:val="18"/>
                <w:szCs w:val="18"/>
                <w:lang w:eastAsia="ru-RU"/>
              </w:rPr>
              <w:t>6</w:t>
            </w:r>
            <w:r w:rsidRPr="0044012F">
              <w:rPr>
                <w:rFonts w:ascii="Arial" w:eastAsia="Times New Roman" w:hAnsi="Arial" w:cs="Arial"/>
                <w:color w:val="000000"/>
                <w:sz w:val="18"/>
                <w:szCs w:val="18"/>
                <w:lang w:eastAsia="ru-RU"/>
              </w:rPr>
              <w:t xml:space="preserve"> год и на плановый период 202</w:t>
            </w:r>
            <w:r>
              <w:rPr>
                <w:rFonts w:ascii="Arial" w:eastAsia="Times New Roman" w:hAnsi="Arial" w:cs="Arial"/>
                <w:color w:val="000000"/>
                <w:sz w:val="18"/>
                <w:szCs w:val="18"/>
                <w:lang w:eastAsia="ru-RU"/>
              </w:rPr>
              <w:t>7</w:t>
            </w:r>
            <w:r w:rsidRPr="0044012F">
              <w:rPr>
                <w:rFonts w:ascii="Arial" w:eastAsia="Times New Roman" w:hAnsi="Arial" w:cs="Arial"/>
                <w:color w:val="000000"/>
                <w:sz w:val="18"/>
                <w:szCs w:val="18"/>
                <w:lang w:eastAsia="ru-RU"/>
              </w:rPr>
              <w:t xml:space="preserve"> и 202</w:t>
            </w:r>
            <w:r>
              <w:rPr>
                <w:rFonts w:ascii="Arial" w:eastAsia="Times New Roman" w:hAnsi="Arial" w:cs="Arial"/>
                <w:color w:val="000000"/>
                <w:sz w:val="18"/>
                <w:szCs w:val="18"/>
                <w:lang w:eastAsia="ru-RU"/>
              </w:rPr>
              <w:t>8</w:t>
            </w:r>
            <w:r w:rsidRPr="0044012F">
              <w:rPr>
                <w:rFonts w:ascii="Arial" w:eastAsia="Times New Roman" w:hAnsi="Arial" w:cs="Arial"/>
                <w:color w:val="000000"/>
                <w:sz w:val="18"/>
                <w:szCs w:val="18"/>
                <w:lang w:eastAsia="ru-RU"/>
              </w:rPr>
              <w:t xml:space="preserve"> годов»</w:t>
            </w:r>
            <w:r>
              <w:rPr>
                <w:rFonts w:ascii="Arial" w:eastAsia="Times New Roman" w:hAnsi="Arial" w:cs="Arial"/>
                <w:color w:val="000000"/>
                <w:sz w:val="18"/>
                <w:szCs w:val="18"/>
                <w:lang w:eastAsia="ru-RU"/>
              </w:rPr>
              <w:t xml:space="preserve"> от 12.12.2025 №</w:t>
            </w:r>
            <w:r w:rsidRPr="0044012F">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415/37</w:t>
            </w:r>
          </w:p>
          <w:p w14:paraId="0FFF5323" w14:textId="4F46DA5A" w:rsidR="00F74DF3" w:rsidRPr="00F74DF3" w:rsidRDefault="00F74DF3" w:rsidP="00123668">
            <w:pPr>
              <w:rPr>
                <w:rFonts w:ascii="Arial" w:eastAsia="Times New Roman" w:hAnsi="Arial" w:cs="Arial"/>
                <w:sz w:val="18"/>
                <w:szCs w:val="18"/>
                <w:u w:val="single"/>
                <w:lang w:eastAsia="ru-RU"/>
              </w:rPr>
            </w:pPr>
          </w:p>
          <w:p w14:paraId="26903707" w14:textId="77777777" w:rsidR="00802558" w:rsidRPr="0044012F" w:rsidRDefault="00802558" w:rsidP="00123668">
            <w:pPr>
              <w:rPr>
                <w:rFonts w:ascii="Arial" w:eastAsia="Times New Roman" w:hAnsi="Arial" w:cs="Arial"/>
                <w:color w:val="000000"/>
                <w:sz w:val="18"/>
                <w:szCs w:val="18"/>
                <w:u w:val="single"/>
                <w:lang w:eastAsia="ru-RU"/>
              </w:rPr>
            </w:pPr>
          </w:p>
          <w:p w14:paraId="059BDD7D" w14:textId="77777777" w:rsidR="00802558" w:rsidRPr="0044012F" w:rsidRDefault="00802558" w:rsidP="00123668">
            <w:pPr>
              <w:rPr>
                <w:rFonts w:ascii="Arial" w:eastAsia="Times New Roman" w:hAnsi="Arial" w:cs="Arial"/>
                <w:color w:val="000000"/>
                <w:sz w:val="18"/>
                <w:szCs w:val="18"/>
                <w:u w:val="single"/>
                <w:lang w:eastAsia="ru-RU"/>
              </w:rPr>
            </w:pPr>
          </w:p>
        </w:tc>
      </w:tr>
      <w:tr w:rsidR="00EF168F" w:rsidRPr="0016167F" w14:paraId="126FD1B2" w14:textId="77777777" w:rsidTr="001C4022">
        <w:trPr>
          <w:trHeight w:val="7654"/>
        </w:trPr>
        <w:tc>
          <w:tcPr>
            <w:tcW w:w="11345" w:type="dxa"/>
            <w:gridSpan w:val="4"/>
          </w:tcPr>
          <w:p w14:paraId="7E6E5A80" w14:textId="7127584C" w:rsidR="00EF168F" w:rsidRPr="0016167F" w:rsidRDefault="00EF168F" w:rsidP="00EF168F">
            <w:pPr>
              <w:ind w:right="-329"/>
              <w:jc w:val="center"/>
              <w:rPr>
                <w:rFonts w:ascii="Arial" w:hAnsi="Arial" w:cs="Arial"/>
                <w:b/>
                <w:bCs/>
                <w:color w:val="000000"/>
                <w:sz w:val="18"/>
                <w:szCs w:val="18"/>
              </w:rPr>
            </w:pPr>
            <w:r w:rsidRPr="0016167F">
              <w:rPr>
                <w:rFonts w:ascii="Arial" w:hAnsi="Arial" w:cs="Arial"/>
                <w:b/>
                <w:bCs/>
                <w:color w:val="000000"/>
                <w:sz w:val="18"/>
                <w:szCs w:val="18"/>
              </w:rPr>
              <w:t xml:space="preserve">Поступления доходов в бюджет </w:t>
            </w:r>
            <w:r w:rsidR="00897143" w:rsidRPr="0016167F">
              <w:rPr>
                <w:rFonts w:ascii="Arial" w:hAnsi="Arial" w:cs="Arial"/>
                <w:b/>
                <w:bCs/>
                <w:color w:val="000000"/>
                <w:sz w:val="18"/>
                <w:szCs w:val="18"/>
              </w:rPr>
              <w:t xml:space="preserve">Павлово-Посадского </w:t>
            </w:r>
            <w:r w:rsidRPr="0016167F">
              <w:rPr>
                <w:rFonts w:ascii="Arial" w:hAnsi="Arial" w:cs="Arial"/>
                <w:b/>
                <w:bCs/>
                <w:color w:val="000000"/>
                <w:sz w:val="18"/>
                <w:szCs w:val="18"/>
              </w:rPr>
              <w:t>городского округа Московской области на 202</w:t>
            </w:r>
            <w:r w:rsidR="00DC2129" w:rsidRPr="0016167F">
              <w:rPr>
                <w:rFonts w:ascii="Arial" w:hAnsi="Arial" w:cs="Arial"/>
                <w:b/>
                <w:bCs/>
                <w:color w:val="000000"/>
                <w:sz w:val="18"/>
                <w:szCs w:val="18"/>
              </w:rPr>
              <w:t>6</w:t>
            </w:r>
            <w:r w:rsidRPr="0016167F">
              <w:rPr>
                <w:rFonts w:ascii="Arial" w:hAnsi="Arial" w:cs="Arial"/>
                <w:b/>
                <w:bCs/>
                <w:color w:val="000000"/>
                <w:sz w:val="18"/>
                <w:szCs w:val="18"/>
              </w:rPr>
              <w:t xml:space="preserve"> год </w:t>
            </w:r>
          </w:p>
          <w:p w14:paraId="6A92E7F8" w14:textId="72A26EB1" w:rsidR="00EF168F" w:rsidRPr="0016167F" w:rsidRDefault="00EF168F" w:rsidP="00EF168F">
            <w:pPr>
              <w:ind w:right="-329"/>
              <w:jc w:val="center"/>
              <w:rPr>
                <w:rFonts w:ascii="Arial" w:hAnsi="Arial" w:cs="Arial"/>
                <w:b/>
                <w:bCs/>
                <w:color w:val="000000"/>
                <w:sz w:val="18"/>
                <w:szCs w:val="18"/>
              </w:rPr>
            </w:pPr>
            <w:r w:rsidRPr="0016167F">
              <w:rPr>
                <w:rFonts w:ascii="Arial" w:hAnsi="Arial" w:cs="Arial"/>
                <w:b/>
                <w:bCs/>
                <w:color w:val="000000"/>
                <w:sz w:val="18"/>
                <w:szCs w:val="18"/>
              </w:rPr>
              <w:t>и на плановый период 202</w:t>
            </w:r>
            <w:r w:rsidR="00DC2129" w:rsidRPr="0016167F">
              <w:rPr>
                <w:rFonts w:ascii="Arial" w:hAnsi="Arial" w:cs="Arial"/>
                <w:b/>
                <w:bCs/>
                <w:color w:val="000000"/>
                <w:sz w:val="18"/>
                <w:szCs w:val="18"/>
              </w:rPr>
              <w:t>7</w:t>
            </w:r>
            <w:r w:rsidRPr="0016167F">
              <w:rPr>
                <w:rFonts w:ascii="Arial" w:hAnsi="Arial" w:cs="Arial"/>
                <w:b/>
                <w:bCs/>
                <w:color w:val="000000"/>
                <w:sz w:val="18"/>
                <w:szCs w:val="18"/>
              </w:rPr>
              <w:t xml:space="preserve"> и 202</w:t>
            </w:r>
            <w:r w:rsidR="00DC2129" w:rsidRPr="0016167F">
              <w:rPr>
                <w:rFonts w:ascii="Arial" w:hAnsi="Arial" w:cs="Arial"/>
                <w:b/>
                <w:bCs/>
                <w:color w:val="000000"/>
                <w:sz w:val="18"/>
                <w:szCs w:val="18"/>
              </w:rPr>
              <w:t>8</w:t>
            </w:r>
            <w:r w:rsidRPr="0016167F">
              <w:rPr>
                <w:rFonts w:ascii="Arial" w:hAnsi="Arial" w:cs="Arial"/>
                <w:b/>
                <w:bCs/>
                <w:color w:val="000000"/>
                <w:sz w:val="18"/>
                <w:szCs w:val="18"/>
              </w:rPr>
              <w:t xml:space="preserve"> годов</w:t>
            </w:r>
          </w:p>
          <w:p w14:paraId="5C7D6BF1" w14:textId="77777777" w:rsidR="00A64A10" w:rsidRPr="0016167F" w:rsidRDefault="00A64A10" w:rsidP="00EF168F">
            <w:pPr>
              <w:ind w:right="-329"/>
              <w:jc w:val="center"/>
              <w:rPr>
                <w:rFonts w:ascii="Arial" w:hAnsi="Arial" w:cs="Arial"/>
                <w:b/>
                <w:bCs/>
                <w:color w:val="000000"/>
                <w:sz w:val="18"/>
                <w:szCs w:val="18"/>
              </w:rPr>
            </w:pPr>
          </w:p>
          <w:p w14:paraId="6605FD98" w14:textId="77777777" w:rsidR="00824ECB" w:rsidRPr="0016167F" w:rsidRDefault="00824ECB" w:rsidP="00824ECB">
            <w:pPr>
              <w:rPr>
                <w:rFonts w:ascii="Arial" w:hAnsi="Arial" w:cs="Arial"/>
                <w:b/>
                <w:bCs/>
                <w:sz w:val="18"/>
                <w:szCs w:val="18"/>
              </w:rPr>
            </w:pPr>
          </w:p>
          <w:tbl>
            <w:tblPr>
              <w:tblW w:w="10206" w:type="dxa"/>
              <w:tblInd w:w="1014" w:type="dxa"/>
              <w:tblLayout w:type="fixed"/>
              <w:tblLook w:val="04A0" w:firstRow="1" w:lastRow="0" w:firstColumn="1" w:lastColumn="0" w:noHBand="0" w:noVBand="1"/>
            </w:tblPr>
            <w:tblGrid>
              <w:gridCol w:w="770"/>
              <w:gridCol w:w="2232"/>
              <w:gridCol w:w="3803"/>
              <w:gridCol w:w="1134"/>
              <w:gridCol w:w="1134"/>
              <w:gridCol w:w="1133"/>
            </w:tblGrid>
            <w:tr w:rsidR="005867BF" w:rsidRPr="0016167F" w14:paraId="07C90805" w14:textId="77777777" w:rsidTr="00295208">
              <w:trPr>
                <w:trHeight w:val="300"/>
              </w:trPr>
              <w:tc>
                <w:tcPr>
                  <w:tcW w:w="7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EA2CA"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Код главы</w:t>
                  </w:r>
                </w:p>
              </w:tc>
              <w:tc>
                <w:tcPr>
                  <w:tcW w:w="2232"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E17C872"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Код дохода</w:t>
                  </w:r>
                </w:p>
              </w:tc>
              <w:tc>
                <w:tcPr>
                  <w:tcW w:w="3803"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1718592"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именование кода дохода</w:t>
                  </w:r>
                </w:p>
                <w:p w14:paraId="3B1E08CF" w14:textId="77777777" w:rsidR="00FC754C" w:rsidRPr="0016167F" w:rsidRDefault="00FC754C" w:rsidP="005867BF">
                  <w:pPr>
                    <w:spacing w:after="0" w:line="240" w:lineRule="auto"/>
                    <w:jc w:val="center"/>
                    <w:rPr>
                      <w:rFonts w:ascii="Arial" w:eastAsia="Times New Roman" w:hAnsi="Arial" w:cs="Arial"/>
                      <w:b/>
                      <w:bCs/>
                      <w:color w:val="000000"/>
                      <w:sz w:val="18"/>
                      <w:szCs w:val="18"/>
                      <w:lang w:eastAsia="ru-RU"/>
                    </w:rPr>
                  </w:pPr>
                </w:p>
              </w:tc>
              <w:tc>
                <w:tcPr>
                  <w:tcW w:w="3401" w:type="dxa"/>
                  <w:gridSpan w:val="3"/>
                  <w:tcBorders>
                    <w:top w:val="single" w:sz="8" w:space="0" w:color="000000"/>
                    <w:left w:val="nil"/>
                    <w:bottom w:val="single" w:sz="8" w:space="0" w:color="000000"/>
                    <w:right w:val="single" w:sz="8" w:space="0" w:color="000000"/>
                  </w:tcBorders>
                  <w:shd w:val="clear" w:color="auto" w:fill="auto"/>
                  <w:vAlign w:val="center"/>
                  <w:hideMark/>
                </w:tcPr>
                <w:p w14:paraId="0A44ADB7"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Сумма (тыс. руб.)</w:t>
                  </w:r>
                </w:p>
              </w:tc>
            </w:tr>
            <w:tr w:rsidR="00804BED" w:rsidRPr="0016167F" w14:paraId="2C5B4A54" w14:textId="77777777" w:rsidTr="00A64A10">
              <w:trPr>
                <w:trHeight w:val="300"/>
              </w:trPr>
              <w:tc>
                <w:tcPr>
                  <w:tcW w:w="770" w:type="dxa"/>
                  <w:vMerge/>
                  <w:tcBorders>
                    <w:top w:val="single" w:sz="8" w:space="0" w:color="000000"/>
                    <w:left w:val="single" w:sz="8" w:space="0" w:color="000000"/>
                    <w:bottom w:val="single" w:sz="8" w:space="0" w:color="000000"/>
                    <w:right w:val="single" w:sz="8" w:space="0" w:color="000000"/>
                  </w:tcBorders>
                  <w:vAlign w:val="center"/>
                  <w:hideMark/>
                </w:tcPr>
                <w:p w14:paraId="464566AE" w14:textId="77777777" w:rsidR="005867BF" w:rsidRPr="0016167F" w:rsidRDefault="005867BF" w:rsidP="005867BF">
                  <w:pPr>
                    <w:spacing w:after="0" w:line="240" w:lineRule="auto"/>
                    <w:rPr>
                      <w:rFonts w:ascii="Arial" w:eastAsia="Times New Roman" w:hAnsi="Arial" w:cs="Arial"/>
                      <w:b/>
                      <w:bCs/>
                      <w:color w:val="000000"/>
                      <w:sz w:val="18"/>
                      <w:szCs w:val="18"/>
                      <w:lang w:eastAsia="ru-RU"/>
                    </w:rPr>
                  </w:pPr>
                </w:p>
              </w:tc>
              <w:tc>
                <w:tcPr>
                  <w:tcW w:w="2232" w:type="dxa"/>
                  <w:vMerge/>
                  <w:tcBorders>
                    <w:top w:val="single" w:sz="8" w:space="0" w:color="000000"/>
                    <w:left w:val="single" w:sz="8" w:space="0" w:color="000000"/>
                    <w:bottom w:val="single" w:sz="8" w:space="0" w:color="000000"/>
                    <w:right w:val="single" w:sz="8" w:space="0" w:color="000000"/>
                  </w:tcBorders>
                  <w:vAlign w:val="center"/>
                  <w:hideMark/>
                </w:tcPr>
                <w:p w14:paraId="6F810A42" w14:textId="77777777" w:rsidR="005867BF" w:rsidRPr="0016167F" w:rsidRDefault="005867BF" w:rsidP="005867BF">
                  <w:pPr>
                    <w:spacing w:after="0" w:line="240" w:lineRule="auto"/>
                    <w:rPr>
                      <w:rFonts w:ascii="Arial" w:eastAsia="Times New Roman" w:hAnsi="Arial" w:cs="Arial"/>
                      <w:b/>
                      <w:bCs/>
                      <w:color w:val="000000"/>
                      <w:sz w:val="18"/>
                      <w:szCs w:val="18"/>
                      <w:lang w:eastAsia="ru-RU"/>
                    </w:rPr>
                  </w:pPr>
                </w:p>
              </w:tc>
              <w:tc>
                <w:tcPr>
                  <w:tcW w:w="3803" w:type="dxa"/>
                  <w:vMerge/>
                  <w:tcBorders>
                    <w:top w:val="single" w:sz="8" w:space="0" w:color="000000"/>
                    <w:left w:val="single" w:sz="8" w:space="0" w:color="000000"/>
                    <w:bottom w:val="single" w:sz="8" w:space="0" w:color="000000"/>
                    <w:right w:val="single" w:sz="8" w:space="0" w:color="000000"/>
                  </w:tcBorders>
                  <w:vAlign w:val="center"/>
                  <w:hideMark/>
                </w:tcPr>
                <w:p w14:paraId="44737924" w14:textId="77777777" w:rsidR="005867BF" w:rsidRPr="0016167F" w:rsidRDefault="005867BF" w:rsidP="005867BF">
                  <w:pPr>
                    <w:spacing w:after="0" w:line="240" w:lineRule="auto"/>
                    <w:rPr>
                      <w:rFonts w:ascii="Arial" w:eastAsia="Times New Roman" w:hAnsi="Arial" w:cs="Arial"/>
                      <w:b/>
                      <w:bCs/>
                      <w:color w:val="000000"/>
                      <w:sz w:val="18"/>
                      <w:szCs w:val="18"/>
                      <w:lang w:eastAsia="ru-RU"/>
                    </w:rPr>
                  </w:pP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1CFB3AF6" w14:textId="5938E01B" w:rsidR="005867BF" w:rsidRPr="0016167F" w:rsidRDefault="00123668"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02</w:t>
                  </w:r>
                  <w:r w:rsidR="00F46A6C" w:rsidRPr="0016167F">
                    <w:rPr>
                      <w:rFonts w:ascii="Arial" w:eastAsia="Times New Roman" w:hAnsi="Arial" w:cs="Arial"/>
                      <w:b/>
                      <w:bCs/>
                      <w:color w:val="000000"/>
                      <w:sz w:val="18"/>
                      <w:szCs w:val="18"/>
                      <w:lang w:val="en-US" w:eastAsia="ru-RU"/>
                    </w:rPr>
                    <w:t>6</w:t>
                  </w:r>
                  <w:r w:rsidR="005867BF" w:rsidRPr="0016167F">
                    <w:rPr>
                      <w:rFonts w:ascii="Arial" w:eastAsia="Times New Roman" w:hAnsi="Arial" w:cs="Arial"/>
                      <w:b/>
                      <w:bCs/>
                      <w:color w:val="000000"/>
                      <w:sz w:val="18"/>
                      <w:szCs w:val="18"/>
                      <w:lang w:eastAsia="ru-RU"/>
                    </w:rPr>
                    <w:t xml:space="preserve"> год</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D11C3E2" w14:textId="1E76D5A9" w:rsidR="005867BF" w:rsidRPr="0016167F" w:rsidRDefault="00123668"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02</w:t>
                  </w:r>
                  <w:r w:rsidR="00F46A6C" w:rsidRPr="0016167F">
                    <w:rPr>
                      <w:rFonts w:ascii="Arial" w:eastAsia="Times New Roman" w:hAnsi="Arial" w:cs="Arial"/>
                      <w:b/>
                      <w:bCs/>
                      <w:color w:val="000000"/>
                      <w:sz w:val="18"/>
                      <w:szCs w:val="18"/>
                      <w:lang w:val="en-US" w:eastAsia="ru-RU"/>
                    </w:rPr>
                    <w:t>7</w:t>
                  </w:r>
                  <w:r w:rsidR="005867BF" w:rsidRPr="0016167F">
                    <w:rPr>
                      <w:rFonts w:ascii="Arial" w:eastAsia="Times New Roman" w:hAnsi="Arial" w:cs="Arial"/>
                      <w:b/>
                      <w:bCs/>
                      <w:color w:val="000000"/>
                      <w:sz w:val="18"/>
                      <w:szCs w:val="18"/>
                      <w:lang w:eastAsia="ru-RU"/>
                    </w:rPr>
                    <w:t xml:space="preserve"> год</w:t>
                  </w:r>
                </w:p>
              </w:tc>
              <w:tc>
                <w:tcPr>
                  <w:tcW w:w="1133" w:type="dxa"/>
                  <w:tcBorders>
                    <w:top w:val="single" w:sz="8" w:space="0" w:color="000000"/>
                    <w:left w:val="nil"/>
                    <w:bottom w:val="single" w:sz="8" w:space="0" w:color="000000"/>
                    <w:right w:val="single" w:sz="8" w:space="0" w:color="000000"/>
                  </w:tcBorders>
                  <w:shd w:val="clear" w:color="auto" w:fill="auto"/>
                  <w:vAlign w:val="center"/>
                  <w:hideMark/>
                </w:tcPr>
                <w:p w14:paraId="5D94B11B" w14:textId="2E036C99" w:rsidR="005867BF" w:rsidRPr="0016167F" w:rsidRDefault="00123668"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02</w:t>
                  </w:r>
                  <w:r w:rsidR="00F46A6C" w:rsidRPr="0016167F">
                    <w:rPr>
                      <w:rFonts w:ascii="Arial" w:eastAsia="Times New Roman" w:hAnsi="Arial" w:cs="Arial"/>
                      <w:b/>
                      <w:bCs/>
                      <w:color w:val="000000"/>
                      <w:sz w:val="18"/>
                      <w:szCs w:val="18"/>
                      <w:lang w:val="en-US" w:eastAsia="ru-RU"/>
                    </w:rPr>
                    <w:t>8</w:t>
                  </w:r>
                  <w:r w:rsidR="005867BF" w:rsidRPr="0016167F">
                    <w:rPr>
                      <w:rFonts w:ascii="Arial" w:eastAsia="Times New Roman" w:hAnsi="Arial" w:cs="Arial"/>
                      <w:b/>
                      <w:bCs/>
                      <w:color w:val="000000"/>
                      <w:sz w:val="18"/>
                      <w:szCs w:val="18"/>
                      <w:lang w:eastAsia="ru-RU"/>
                    </w:rPr>
                    <w:t xml:space="preserve"> год</w:t>
                  </w:r>
                </w:p>
              </w:tc>
            </w:tr>
            <w:tr w:rsidR="00804BED" w:rsidRPr="0016167F" w14:paraId="326BC277" w14:textId="77777777" w:rsidTr="00A64A10">
              <w:trPr>
                <w:trHeight w:val="300"/>
              </w:trPr>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F331C"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w:t>
                  </w:r>
                </w:p>
              </w:tc>
              <w:tc>
                <w:tcPr>
                  <w:tcW w:w="2232" w:type="dxa"/>
                  <w:tcBorders>
                    <w:top w:val="single" w:sz="8" w:space="0" w:color="000000"/>
                    <w:left w:val="nil"/>
                    <w:bottom w:val="single" w:sz="8" w:space="0" w:color="000000"/>
                    <w:right w:val="single" w:sz="8" w:space="0" w:color="000000"/>
                  </w:tcBorders>
                  <w:shd w:val="clear" w:color="auto" w:fill="auto"/>
                  <w:vAlign w:val="center"/>
                  <w:hideMark/>
                </w:tcPr>
                <w:p w14:paraId="249894A9"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w:t>
                  </w:r>
                </w:p>
              </w:tc>
              <w:tc>
                <w:tcPr>
                  <w:tcW w:w="3803" w:type="dxa"/>
                  <w:tcBorders>
                    <w:top w:val="single" w:sz="8" w:space="0" w:color="000000"/>
                    <w:left w:val="nil"/>
                    <w:bottom w:val="single" w:sz="8" w:space="0" w:color="000000"/>
                    <w:right w:val="single" w:sz="8" w:space="0" w:color="000000"/>
                  </w:tcBorders>
                  <w:shd w:val="clear" w:color="auto" w:fill="auto"/>
                  <w:vAlign w:val="center"/>
                  <w:hideMark/>
                </w:tcPr>
                <w:p w14:paraId="0C8BE8EC"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6E734AD2"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14:paraId="580A571E"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w:t>
                  </w:r>
                </w:p>
              </w:tc>
              <w:tc>
                <w:tcPr>
                  <w:tcW w:w="1133" w:type="dxa"/>
                  <w:tcBorders>
                    <w:top w:val="single" w:sz="8" w:space="0" w:color="000000"/>
                    <w:left w:val="nil"/>
                    <w:bottom w:val="single" w:sz="8" w:space="0" w:color="000000"/>
                    <w:right w:val="single" w:sz="8" w:space="0" w:color="000000"/>
                  </w:tcBorders>
                  <w:shd w:val="clear" w:color="auto" w:fill="auto"/>
                  <w:vAlign w:val="center"/>
                  <w:hideMark/>
                </w:tcPr>
                <w:p w14:paraId="1FBD0B6B"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w:t>
                  </w:r>
                </w:p>
              </w:tc>
            </w:tr>
            <w:tr w:rsidR="00804BED" w:rsidRPr="0016167F" w14:paraId="7319884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B102AB7"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643A65D" w14:textId="77777777" w:rsidR="005867BF" w:rsidRPr="0016167F" w:rsidRDefault="005867BF" w:rsidP="005867B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0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522F9A" w14:textId="77777777" w:rsidR="005867BF" w:rsidRPr="0016167F" w:rsidRDefault="005867BF" w:rsidP="005867BF">
                  <w:pPr>
                    <w:spacing w:after="0" w:line="240" w:lineRule="auto"/>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ОВЫЕ И НЕНАЛОГОВЫЕ ДОХОДЫ</w:t>
                  </w:r>
                </w:p>
                <w:p w14:paraId="07F8FD6B" w14:textId="77777777" w:rsidR="00E41362" w:rsidRPr="0016167F" w:rsidRDefault="00E41362" w:rsidP="005867BF">
                  <w:pPr>
                    <w:spacing w:after="0" w:line="240" w:lineRule="auto"/>
                    <w:rPr>
                      <w:rFonts w:ascii="Arial" w:eastAsia="Times New Roman" w:hAnsi="Arial" w:cs="Arial"/>
                      <w:b/>
                      <w:bCs/>
                      <w:color w:val="000000"/>
                      <w:sz w:val="18"/>
                      <w:szCs w:val="18"/>
                      <w:lang w:eastAsia="ru-RU"/>
                    </w:rPr>
                  </w:pPr>
                </w:p>
                <w:p w14:paraId="761E9682" w14:textId="77777777" w:rsidR="00FC754C" w:rsidRPr="0016167F" w:rsidRDefault="00FC754C" w:rsidP="005867BF">
                  <w:pPr>
                    <w:spacing w:after="0" w:line="240" w:lineRule="auto"/>
                    <w:rPr>
                      <w:rFonts w:ascii="Arial" w:eastAsia="Times New Roman" w:hAnsi="Arial" w:cs="Arial"/>
                      <w:b/>
                      <w:bCs/>
                      <w:color w:val="000000"/>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E80F29D" w14:textId="12070E33" w:rsidR="005867BF" w:rsidRPr="0016167F" w:rsidRDefault="00CF1874" w:rsidP="005867BF">
                  <w:pPr>
                    <w:spacing w:after="0" w:line="240" w:lineRule="auto"/>
                    <w:jc w:val="right"/>
                    <w:rPr>
                      <w:rFonts w:ascii="Arial" w:eastAsia="Times New Roman" w:hAnsi="Arial" w:cs="Arial"/>
                      <w:b/>
                      <w:bCs/>
                      <w:color w:val="FF0000"/>
                      <w:sz w:val="18"/>
                      <w:szCs w:val="18"/>
                      <w:lang w:eastAsia="ru-RU"/>
                    </w:rPr>
                  </w:pPr>
                  <w:r w:rsidRPr="0016167F">
                    <w:rPr>
                      <w:rFonts w:ascii="Arial" w:eastAsia="Times New Roman" w:hAnsi="Arial" w:cs="Arial"/>
                      <w:b/>
                      <w:bCs/>
                      <w:sz w:val="18"/>
                      <w:szCs w:val="18"/>
                      <w:lang w:eastAsia="ru-RU"/>
                    </w:rPr>
                    <w:t>5 381 563</w:t>
                  </w:r>
                  <w:r w:rsidR="00D64D6C" w:rsidRPr="0016167F">
                    <w:rPr>
                      <w:rFonts w:ascii="Arial" w:eastAsia="Times New Roman" w:hAnsi="Arial" w:cs="Arial"/>
                      <w:b/>
                      <w:bCs/>
                      <w:sz w:val="18"/>
                      <w:szCs w:val="18"/>
                      <w:lang w:eastAsia="ru-RU"/>
                    </w:rPr>
                    <w:t xml:space="preserve">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E82E68" w14:textId="5B4A223E" w:rsidR="005867BF" w:rsidRPr="00536DAB" w:rsidRDefault="00536DAB" w:rsidP="005867BF">
                  <w:pPr>
                    <w:spacing w:after="0" w:line="240" w:lineRule="auto"/>
                    <w:jc w:val="right"/>
                    <w:rPr>
                      <w:rFonts w:ascii="Arial" w:eastAsia="Times New Roman" w:hAnsi="Arial" w:cs="Arial"/>
                      <w:b/>
                      <w:bCs/>
                      <w:color w:val="FF0000"/>
                      <w:sz w:val="18"/>
                      <w:szCs w:val="18"/>
                      <w:lang w:eastAsia="ru-RU"/>
                    </w:rPr>
                  </w:pPr>
                  <w:r>
                    <w:rPr>
                      <w:rFonts w:ascii="Arial" w:eastAsia="Times New Roman" w:hAnsi="Arial" w:cs="Arial"/>
                      <w:b/>
                      <w:bCs/>
                      <w:sz w:val="18"/>
                      <w:szCs w:val="18"/>
                      <w:lang w:eastAsia="ru-RU"/>
                    </w:rPr>
                    <w:t>5 285 44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48F630" w14:textId="454BA6C1" w:rsidR="005867BF" w:rsidRPr="0016167F" w:rsidRDefault="000B0A1C" w:rsidP="005867B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val="en-US" w:eastAsia="ru-RU"/>
                    </w:rPr>
                    <w:t>5</w:t>
                  </w:r>
                  <w:r w:rsidR="003273E4" w:rsidRPr="0016167F">
                    <w:rPr>
                      <w:rFonts w:ascii="Arial" w:eastAsia="Times New Roman" w:hAnsi="Arial" w:cs="Arial"/>
                      <w:b/>
                      <w:bCs/>
                      <w:color w:val="000000"/>
                      <w:sz w:val="18"/>
                      <w:szCs w:val="18"/>
                      <w:lang w:val="en-US" w:eastAsia="ru-RU"/>
                    </w:rPr>
                    <w:t> </w:t>
                  </w:r>
                  <w:r w:rsidR="003273E4" w:rsidRPr="0016167F">
                    <w:rPr>
                      <w:rFonts w:ascii="Arial" w:eastAsia="Times New Roman" w:hAnsi="Arial" w:cs="Arial"/>
                      <w:b/>
                      <w:bCs/>
                      <w:color w:val="000000"/>
                      <w:sz w:val="18"/>
                      <w:szCs w:val="18"/>
                      <w:lang w:eastAsia="ru-RU"/>
                    </w:rPr>
                    <w:t>601 298</w:t>
                  </w:r>
                </w:p>
              </w:tc>
            </w:tr>
            <w:tr w:rsidR="00D64D6C" w:rsidRPr="0016167F" w14:paraId="22AA2F8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58EA500" w14:textId="77777777" w:rsidR="00D64D6C" w:rsidRPr="0016167F" w:rsidRDefault="00D64D6C" w:rsidP="00D64D6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C5CBF4D" w14:textId="77777777" w:rsidR="00D64D6C" w:rsidRPr="0016167F" w:rsidRDefault="00D64D6C" w:rsidP="00D64D6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1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D23BFB1" w14:textId="77777777" w:rsidR="00D64D6C" w:rsidRPr="0016167F" w:rsidRDefault="00D64D6C" w:rsidP="00D64D6C">
                  <w:pPr>
                    <w:spacing w:after="0" w:line="240" w:lineRule="auto"/>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И НА ПРИБЫЛЬ, ДОХОДЫ</w:t>
                  </w:r>
                </w:p>
                <w:p w14:paraId="6F7DD785" w14:textId="77777777" w:rsidR="00D64D6C" w:rsidRPr="0016167F" w:rsidRDefault="00D64D6C" w:rsidP="00D64D6C">
                  <w:pPr>
                    <w:spacing w:after="0" w:line="240" w:lineRule="auto"/>
                    <w:rPr>
                      <w:rFonts w:ascii="Arial" w:eastAsia="Times New Roman" w:hAnsi="Arial" w:cs="Arial"/>
                      <w:b/>
                      <w:bCs/>
                      <w:color w:val="000000"/>
                      <w:sz w:val="18"/>
                      <w:szCs w:val="18"/>
                      <w:lang w:eastAsia="ru-RU"/>
                    </w:rPr>
                  </w:pPr>
                </w:p>
                <w:p w14:paraId="49C1EA93" w14:textId="77777777" w:rsidR="00D64D6C" w:rsidRPr="0016167F" w:rsidRDefault="00D64D6C" w:rsidP="00D64D6C">
                  <w:pPr>
                    <w:spacing w:after="0" w:line="240" w:lineRule="auto"/>
                    <w:rPr>
                      <w:rFonts w:ascii="Arial" w:eastAsia="Times New Roman" w:hAnsi="Arial" w:cs="Arial"/>
                      <w:b/>
                      <w:bCs/>
                      <w:color w:val="000000"/>
                      <w:sz w:val="18"/>
                      <w:szCs w:val="18"/>
                      <w:lang w:eastAsia="ru-RU"/>
                    </w:rPr>
                  </w:pPr>
                </w:p>
                <w:p w14:paraId="2F50DA8D" w14:textId="77777777" w:rsidR="00D64D6C" w:rsidRPr="0016167F" w:rsidRDefault="00D64D6C" w:rsidP="00D64D6C">
                  <w:pPr>
                    <w:spacing w:after="0" w:line="240" w:lineRule="auto"/>
                    <w:rPr>
                      <w:rFonts w:ascii="Arial" w:eastAsia="Times New Roman" w:hAnsi="Arial" w:cs="Arial"/>
                      <w:b/>
                      <w:bCs/>
                      <w:color w:val="000000"/>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BDD2232" w14:textId="5A68E1A8" w:rsidR="00D64D6C" w:rsidRPr="0016167F" w:rsidRDefault="007D5687" w:rsidP="00D64D6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 894 6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D75C33C" w14:textId="4C678863" w:rsidR="00D64D6C" w:rsidRPr="0016167F" w:rsidRDefault="00670670" w:rsidP="00D64D6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3 348 87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9CFC44B" w14:textId="0838431F" w:rsidR="00D64D6C" w:rsidRPr="0016167F" w:rsidRDefault="00670670" w:rsidP="00D64D6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3 505 272</w:t>
                  </w:r>
                </w:p>
              </w:tc>
            </w:tr>
            <w:tr w:rsidR="003331AE" w:rsidRPr="0016167F" w14:paraId="00B013C0"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5ED8C41" w14:textId="77777777" w:rsidR="003331AE" w:rsidRPr="0016167F" w:rsidRDefault="003331AE" w:rsidP="003331AE">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52A8762" w14:textId="77777777" w:rsidR="003331AE" w:rsidRPr="0016167F" w:rsidRDefault="003331AE" w:rsidP="003331AE">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1 02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B98987D" w14:textId="77777777" w:rsidR="003331AE" w:rsidRPr="0016167F" w:rsidRDefault="003331AE" w:rsidP="003331AE">
                  <w:pPr>
                    <w:spacing w:after="0" w:line="240" w:lineRule="auto"/>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 на доходы физических лиц</w:t>
                  </w:r>
                </w:p>
                <w:p w14:paraId="681EBDBD" w14:textId="77777777" w:rsidR="003331AE" w:rsidRPr="0016167F" w:rsidRDefault="003331AE" w:rsidP="003331AE">
                  <w:pPr>
                    <w:spacing w:after="0" w:line="240" w:lineRule="auto"/>
                    <w:rPr>
                      <w:rFonts w:ascii="Arial" w:eastAsia="Times New Roman" w:hAnsi="Arial" w:cs="Arial"/>
                      <w:b/>
                      <w:bCs/>
                      <w:color w:val="000000"/>
                      <w:sz w:val="18"/>
                      <w:szCs w:val="18"/>
                      <w:lang w:eastAsia="ru-RU"/>
                    </w:rPr>
                  </w:pPr>
                </w:p>
                <w:p w14:paraId="7E61DCB0" w14:textId="77777777" w:rsidR="003331AE" w:rsidRPr="0016167F" w:rsidRDefault="003331AE" w:rsidP="003331AE">
                  <w:pPr>
                    <w:spacing w:after="0" w:line="240" w:lineRule="auto"/>
                    <w:rPr>
                      <w:rFonts w:ascii="Arial" w:eastAsia="Times New Roman" w:hAnsi="Arial" w:cs="Arial"/>
                      <w:b/>
                      <w:bCs/>
                      <w:color w:val="000000"/>
                      <w:sz w:val="18"/>
                      <w:szCs w:val="18"/>
                      <w:lang w:eastAsia="ru-RU"/>
                    </w:rPr>
                  </w:pPr>
                </w:p>
                <w:p w14:paraId="0B5C54C3" w14:textId="77777777" w:rsidR="003331AE" w:rsidRPr="0016167F" w:rsidRDefault="003331AE" w:rsidP="003331AE">
                  <w:pPr>
                    <w:spacing w:after="0" w:line="240" w:lineRule="auto"/>
                    <w:rPr>
                      <w:rFonts w:ascii="Arial" w:eastAsia="Times New Roman" w:hAnsi="Arial" w:cs="Arial"/>
                      <w:b/>
                      <w:bCs/>
                      <w:color w:val="000000"/>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02C6406" w14:textId="02AA72E1" w:rsidR="003331AE" w:rsidRPr="0016167F" w:rsidRDefault="007D5687" w:rsidP="00B529F2">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 894 6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063A4E" w14:textId="43514EDF" w:rsidR="003331AE" w:rsidRPr="0016167F" w:rsidRDefault="00670670" w:rsidP="00B529F2">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val="en-US" w:eastAsia="ru-RU"/>
                    </w:rPr>
                    <w:t>3 348 87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3F7B38D" w14:textId="68A78F50" w:rsidR="003331AE" w:rsidRPr="0016167F" w:rsidRDefault="00670670" w:rsidP="003331AE">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val="en-US" w:eastAsia="ru-RU"/>
                    </w:rPr>
                    <w:t>3 505 272</w:t>
                  </w:r>
                </w:p>
              </w:tc>
            </w:tr>
            <w:tr w:rsidR="006C1751" w:rsidRPr="0016167F" w14:paraId="7B4FE16B"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DF25309" w14:textId="77777777" w:rsidR="006C1751" w:rsidRPr="0016167F" w:rsidRDefault="006C1751" w:rsidP="00824ECB">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4687981" w14:textId="77777777" w:rsidR="006C1751" w:rsidRPr="0016167F" w:rsidRDefault="00961D12" w:rsidP="00824ECB">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10 01 00</w:t>
                  </w:r>
                  <w:r w:rsidR="006C1751" w:rsidRPr="0016167F">
                    <w:rPr>
                      <w:rFonts w:ascii="Arial" w:eastAsia="Times New Roman" w:hAnsi="Arial" w:cs="Arial"/>
                      <w:color w:val="000000"/>
                      <w:sz w:val="18"/>
                      <w:szCs w:val="18"/>
                      <w:lang w:eastAsia="ru-RU"/>
                    </w:rPr>
                    <w:t>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70A2B32" w14:textId="5CF87D42" w:rsidR="006C1751" w:rsidRPr="0016167F" w:rsidRDefault="003331AE" w:rsidP="00824ECB">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r w:rsidRPr="0016167F">
                      <w:rPr>
                        <w:rFonts w:ascii="Arial" w:eastAsia="Times New Roman" w:hAnsi="Arial" w:cs="Arial"/>
                        <w:color w:val="000000"/>
                        <w:sz w:val="18"/>
                        <w:szCs w:val="18"/>
                        <w:lang w:eastAsia="ru-RU"/>
                      </w:rPr>
                      <w:t>статьями 227</w:t>
                    </w:r>
                  </w:hyperlink>
                  <w:r w:rsidRPr="0016167F">
                    <w:rPr>
                      <w:rFonts w:ascii="Arial" w:eastAsia="Times New Roman" w:hAnsi="Arial" w:cs="Arial"/>
                      <w:color w:val="000000"/>
                      <w:sz w:val="18"/>
                      <w:szCs w:val="18"/>
                      <w:lang w:eastAsia="ru-RU"/>
                    </w:rPr>
                    <w:t xml:space="preserve">, </w:t>
                  </w:r>
                  <w:hyperlink r:id="rId8">
                    <w:r w:rsidRPr="0016167F">
                      <w:rPr>
                        <w:rFonts w:ascii="Arial" w:eastAsia="Times New Roman" w:hAnsi="Arial" w:cs="Arial"/>
                        <w:color w:val="000000"/>
                        <w:sz w:val="18"/>
                        <w:szCs w:val="18"/>
                        <w:lang w:eastAsia="ru-RU"/>
                      </w:rPr>
                      <w:t>227.1</w:t>
                    </w:r>
                  </w:hyperlink>
                  <w:r w:rsidRPr="0016167F">
                    <w:rPr>
                      <w:rFonts w:ascii="Arial" w:eastAsia="Times New Roman" w:hAnsi="Arial" w:cs="Arial"/>
                      <w:color w:val="000000"/>
                      <w:sz w:val="18"/>
                      <w:szCs w:val="18"/>
                      <w:lang w:eastAsia="ru-RU"/>
                    </w:rPr>
                    <w:t xml:space="preserve"> и </w:t>
                  </w:r>
                  <w:hyperlink r:id="rId9">
                    <w:r w:rsidRPr="0016167F">
                      <w:rPr>
                        <w:rFonts w:ascii="Arial" w:eastAsia="Times New Roman" w:hAnsi="Arial" w:cs="Arial"/>
                        <w:color w:val="000000"/>
                        <w:sz w:val="18"/>
                        <w:szCs w:val="18"/>
                        <w:lang w:eastAsia="ru-RU"/>
                      </w:rPr>
                      <w:t>228</w:t>
                    </w:r>
                  </w:hyperlink>
                  <w:r w:rsidRPr="0016167F">
                    <w:rPr>
                      <w:rFonts w:ascii="Arial" w:eastAsia="Times New Roman" w:hAnsi="Arial" w:cs="Arial"/>
                      <w:color w:val="000000"/>
                      <w:sz w:val="18"/>
                      <w:szCs w:val="18"/>
                      <w:lang w:eastAsia="ru-RU"/>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27F521" w14:textId="040CD216" w:rsidR="006C1751" w:rsidRPr="0016167F" w:rsidRDefault="00FE306C" w:rsidP="0002283E">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 </w:t>
                  </w:r>
                  <w:r w:rsidR="009C0EB9" w:rsidRPr="0016167F">
                    <w:rPr>
                      <w:rFonts w:ascii="Arial" w:eastAsia="Times New Roman" w:hAnsi="Arial" w:cs="Arial"/>
                      <w:color w:val="000000"/>
                      <w:sz w:val="18"/>
                      <w:szCs w:val="18"/>
                      <w:lang w:eastAsia="ru-RU"/>
                    </w:rPr>
                    <w:t>3</w:t>
                  </w:r>
                  <w:r w:rsidR="00D36C83" w:rsidRPr="0016167F">
                    <w:rPr>
                      <w:rFonts w:ascii="Arial" w:eastAsia="Times New Roman" w:hAnsi="Arial" w:cs="Arial"/>
                      <w:color w:val="000000"/>
                      <w:sz w:val="18"/>
                      <w:szCs w:val="18"/>
                      <w:lang w:eastAsia="ru-RU"/>
                    </w:rPr>
                    <w:t>60</w:t>
                  </w:r>
                  <w:r w:rsidRPr="0016167F">
                    <w:rPr>
                      <w:rFonts w:ascii="Arial" w:eastAsia="Times New Roman" w:hAnsi="Arial" w:cs="Arial"/>
                      <w:color w:val="000000"/>
                      <w:sz w:val="18"/>
                      <w:szCs w:val="18"/>
                      <w:lang w:val="en-US" w:eastAsia="ru-RU"/>
                    </w:rPr>
                    <w:t xml:space="preserve"> 60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F3D644" w14:textId="14DDF40A" w:rsidR="006C1751" w:rsidRPr="0016167F" w:rsidRDefault="00675FF2" w:rsidP="0002283E">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2</w:t>
                  </w:r>
                  <w:r w:rsidR="00FE2D3D" w:rsidRPr="0016167F">
                    <w:rPr>
                      <w:rFonts w:ascii="Arial" w:eastAsia="Times New Roman" w:hAnsi="Arial" w:cs="Arial"/>
                      <w:color w:val="000000"/>
                      <w:sz w:val="18"/>
                      <w:szCs w:val="18"/>
                      <w:lang w:val="en-US" w:eastAsia="ru-RU"/>
                    </w:rPr>
                    <w:t> </w:t>
                  </w:r>
                  <w:r w:rsidRPr="0016167F">
                    <w:rPr>
                      <w:rFonts w:ascii="Arial" w:eastAsia="Times New Roman" w:hAnsi="Arial" w:cs="Arial"/>
                      <w:color w:val="000000"/>
                      <w:sz w:val="18"/>
                      <w:szCs w:val="18"/>
                      <w:lang w:val="en-US" w:eastAsia="ru-RU"/>
                    </w:rPr>
                    <w:t>902</w:t>
                  </w:r>
                  <w:r w:rsidR="00FE2D3D" w:rsidRPr="0016167F">
                    <w:rPr>
                      <w:rFonts w:ascii="Arial" w:eastAsia="Times New Roman" w:hAnsi="Arial" w:cs="Arial"/>
                      <w:color w:val="000000"/>
                      <w:sz w:val="18"/>
                      <w:szCs w:val="18"/>
                      <w:lang w:eastAsia="ru-RU"/>
                    </w:rPr>
                    <w:t xml:space="preserve"> </w:t>
                  </w:r>
                  <w:r w:rsidRPr="0016167F">
                    <w:rPr>
                      <w:rFonts w:ascii="Arial" w:eastAsia="Times New Roman" w:hAnsi="Arial" w:cs="Arial"/>
                      <w:color w:val="000000"/>
                      <w:sz w:val="18"/>
                      <w:szCs w:val="18"/>
                      <w:lang w:val="en-US" w:eastAsia="ru-RU"/>
                    </w:rPr>
                    <w:t>67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C6FE278" w14:textId="2244C7A4" w:rsidR="006C1751" w:rsidRPr="0016167F" w:rsidRDefault="00675FF2" w:rsidP="0002283E">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 050 647</w:t>
                  </w:r>
                </w:p>
              </w:tc>
            </w:tr>
            <w:tr w:rsidR="004A7AF6" w:rsidRPr="0016167F" w14:paraId="1B6DA535"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287BF2E" w14:textId="77777777" w:rsidR="004A7AF6" w:rsidRPr="0016167F" w:rsidRDefault="004A7AF6" w:rsidP="004A7AF6">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CBE248B" w14:textId="77777777" w:rsidR="004A7AF6" w:rsidRPr="0016167F" w:rsidRDefault="004A7AF6" w:rsidP="004A7AF6">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20 01 0000 110</w:t>
                  </w:r>
                </w:p>
              </w:tc>
              <w:tc>
                <w:tcPr>
                  <w:tcW w:w="3803" w:type="dxa"/>
                  <w:tcBorders>
                    <w:top w:val="single" w:sz="8" w:space="0" w:color="000000"/>
                    <w:left w:val="nil"/>
                    <w:bottom w:val="single" w:sz="8" w:space="0" w:color="000000"/>
                    <w:right w:val="single" w:sz="4" w:space="0" w:color="000000"/>
                  </w:tcBorders>
                  <w:shd w:val="clear" w:color="auto" w:fill="auto"/>
                  <w:hideMark/>
                </w:tcPr>
                <w:p w14:paraId="558CEAB8" w14:textId="2ECAA285" w:rsidR="004A7AF6" w:rsidRPr="0016167F" w:rsidRDefault="004A7AF6" w:rsidP="004A7AF6">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r w:rsidRPr="0016167F">
                      <w:rPr>
                        <w:rFonts w:ascii="Arial" w:eastAsia="Times New Roman" w:hAnsi="Arial" w:cs="Arial"/>
                        <w:color w:val="000000"/>
                        <w:sz w:val="18"/>
                        <w:szCs w:val="18"/>
                        <w:lang w:eastAsia="ru-RU"/>
                      </w:rPr>
                      <w:t>статьей 227</w:t>
                    </w:r>
                  </w:hyperlink>
                  <w:r w:rsidRPr="0016167F">
                    <w:rPr>
                      <w:rFonts w:ascii="Arial" w:eastAsia="Times New Roman" w:hAnsi="Arial" w:cs="Arial"/>
                      <w:color w:val="000000"/>
                      <w:sz w:val="18"/>
                      <w:szCs w:val="18"/>
                      <w:lang w:eastAsia="ru-RU"/>
                    </w:rPr>
                    <w:t xml:space="preserve"> Налогового </w:t>
                  </w:r>
                  <w:r w:rsidRPr="0016167F">
                    <w:rPr>
                      <w:rFonts w:ascii="Arial" w:eastAsia="Times New Roman" w:hAnsi="Arial" w:cs="Arial"/>
                      <w:color w:val="000000"/>
                      <w:sz w:val="18"/>
                      <w:szCs w:val="18"/>
                      <w:lang w:eastAsia="ru-RU"/>
                    </w:rPr>
                    <w:lastRenderedPageBreak/>
                    <w:t>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A15895C" w14:textId="31B0CA56" w:rsidR="004A7AF6" w:rsidRPr="0016167F" w:rsidRDefault="008F733E"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lastRenderedPageBreak/>
                    <w:t>15 10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435335" w14:textId="6B0D99DB" w:rsidR="004A7AF6" w:rsidRPr="0016167F" w:rsidRDefault="008F733E"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2 47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CDBE859" w14:textId="37881BCE" w:rsidR="004A7AF6" w:rsidRPr="0016167F" w:rsidRDefault="008F733E"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2 529</w:t>
                  </w:r>
                </w:p>
              </w:tc>
            </w:tr>
            <w:tr w:rsidR="008A3EC6" w:rsidRPr="0016167F" w14:paraId="76DDC5A4"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A6FF586" w14:textId="04182253" w:rsidR="008A3EC6" w:rsidRPr="0016167F" w:rsidRDefault="008A3EC6" w:rsidP="004A7AF6">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42B1CC7" w14:textId="57588519" w:rsidR="008A3EC6" w:rsidRPr="0016167F" w:rsidRDefault="008A3EC6" w:rsidP="004A7AF6">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21 01 0000 110</w:t>
                  </w:r>
                </w:p>
              </w:tc>
              <w:tc>
                <w:tcPr>
                  <w:tcW w:w="3803" w:type="dxa"/>
                  <w:tcBorders>
                    <w:top w:val="single" w:sz="8" w:space="0" w:color="000000"/>
                    <w:left w:val="nil"/>
                    <w:bottom w:val="single" w:sz="8" w:space="0" w:color="000000"/>
                    <w:right w:val="single" w:sz="4" w:space="0" w:color="000000"/>
                  </w:tcBorders>
                  <w:shd w:val="clear" w:color="auto" w:fill="auto"/>
                </w:tcPr>
                <w:p w14:paraId="74FBC4F3" w14:textId="3B8913B1" w:rsidR="008A3EC6" w:rsidRPr="0016167F" w:rsidRDefault="008A3EC6" w:rsidP="004A7AF6">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BF8321" w14:textId="00F13B43" w:rsidR="008A3EC6" w:rsidRPr="0016167F" w:rsidRDefault="002E0106"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 04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31675B6" w14:textId="63BB6052" w:rsidR="008A3EC6" w:rsidRPr="0016167F" w:rsidRDefault="002E0106"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 34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AE902C" w14:textId="0E8FBDB6" w:rsidR="008A3EC6" w:rsidRPr="0016167F" w:rsidRDefault="002E0106"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 354</w:t>
                  </w:r>
                </w:p>
              </w:tc>
            </w:tr>
            <w:tr w:rsidR="008A3EC6" w:rsidRPr="0016167F" w14:paraId="41FDA173"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061F508" w14:textId="0A517F02" w:rsidR="008A3EC6" w:rsidRPr="0016167F" w:rsidRDefault="008A3EC6" w:rsidP="004A7AF6">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9020BA6" w14:textId="634B0B06" w:rsidR="008A3EC6" w:rsidRPr="0016167F" w:rsidRDefault="008A3EC6" w:rsidP="004A7AF6">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22 01 0000 110</w:t>
                  </w:r>
                </w:p>
              </w:tc>
              <w:tc>
                <w:tcPr>
                  <w:tcW w:w="3803" w:type="dxa"/>
                  <w:tcBorders>
                    <w:top w:val="single" w:sz="8" w:space="0" w:color="000000"/>
                    <w:left w:val="nil"/>
                    <w:bottom w:val="single" w:sz="8" w:space="0" w:color="000000"/>
                    <w:right w:val="single" w:sz="4" w:space="0" w:color="000000"/>
                  </w:tcBorders>
                  <w:shd w:val="clear" w:color="auto" w:fill="auto"/>
                </w:tcPr>
                <w:p w14:paraId="4E85ADAE" w14:textId="69C151DC" w:rsidR="008A3EC6" w:rsidRPr="0016167F" w:rsidRDefault="008A3EC6" w:rsidP="004A7AF6">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64C5E6" w14:textId="62308A1D" w:rsidR="008A3EC6" w:rsidRPr="0016167F" w:rsidRDefault="00532558"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5 48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A08F2A8" w14:textId="211E92A7" w:rsidR="008A3EC6" w:rsidRPr="0016167F" w:rsidRDefault="00532558"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2 8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451D24D" w14:textId="0745A8F6" w:rsidR="008A3EC6" w:rsidRPr="0016167F" w:rsidRDefault="00532558" w:rsidP="004A7AF6">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2 860</w:t>
                  </w:r>
                </w:p>
              </w:tc>
            </w:tr>
            <w:tr w:rsidR="00C26E5C" w:rsidRPr="0016167F" w14:paraId="00FF8BB6" w14:textId="77777777" w:rsidTr="00A64A10">
              <w:trPr>
                <w:trHeight w:val="6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725E741" w14:textId="1A6764EB"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4255D5D" w14:textId="51918D3A"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23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87B8DD4" w14:textId="3C9A53F6" w:rsidR="00C26E5C" w:rsidRPr="0016167F" w:rsidRDefault="00C26E5C" w:rsidP="00C26E5C">
                  <w:pPr>
                    <w:autoSpaceDE w:val="0"/>
                    <w:autoSpaceDN w:val="0"/>
                    <w:adjustRightInd w:val="0"/>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6FCDE13" w14:textId="45DF826C" w:rsidR="00C26E5C" w:rsidRPr="0016167F" w:rsidRDefault="00CF08B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2 31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DE0537E" w14:textId="35C88FB8" w:rsidR="00C26E5C" w:rsidRPr="0016167F" w:rsidRDefault="00CF08B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 91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1F00BBF" w14:textId="3917B332" w:rsidR="00C26E5C" w:rsidRPr="0016167F" w:rsidRDefault="00CF08B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 927</w:t>
                  </w:r>
                </w:p>
              </w:tc>
            </w:tr>
            <w:tr w:rsidR="00C26E5C" w:rsidRPr="0016167F" w14:paraId="3BCD93F3" w14:textId="77777777" w:rsidTr="00A64A10">
              <w:trPr>
                <w:trHeight w:val="6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86793EE"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8A2FBB6"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3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F9F3E53" w14:textId="45DEF89E" w:rsidR="00C26E5C" w:rsidRPr="0016167F" w:rsidRDefault="00C26E5C" w:rsidP="00C26E5C">
                  <w:pPr>
                    <w:autoSpaceDE w:val="0"/>
                    <w:autoSpaceDN w:val="0"/>
                    <w:adjustRightInd w:val="0"/>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Налог на доходы физических лиц с доходов, полученных физическими лицами в соответствии со </w:t>
                  </w:r>
                  <w:hyperlink r:id="rId11">
                    <w:r w:rsidRPr="0016167F">
                      <w:rPr>
                        <w:rFonts w:ascii="Arial" w:eastAsia="Times New Roman" w:hAnsi="Arial" w:cs="Arial"/>
                        <w:color w:val="000000"/>
                        <w:sz w:val="18"/>
                        <w:szCs w:val="18"/>
                        <w:lang w:eastAsia="ru-RU"/>
                      </w:rPr>
                      <w:t>статьей 228</w:t>
                    </w:r>
                  </w:hyperlink>
                  <w:r w:rsidRPr="0016167F">
                    <w:rPr>
                      <w:rFonts w:ascii="Arial" w:eastAsia="Times New Roman" w:hAnsi="Arial" w:cs="Arial"/>
                      <w:color w:val="000000"/>
                      <w:sz w:val="18"/>
                      <w:szCs w:val="18"/>
                      <w:lang w:eastAsia="ru-RU"/>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B26BB62" w14:textId="6203FFC3" w:rsidR="00C26E5C" w:rsidRPr="0016167F" w:rsidRDefault="00056B2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68 16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7EF9882" w14:textId="64CBF047" w:rsidR="00C26E5C" w:rsidRPr="0016167F" w:rsidRDefault="00056B2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6 29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DBAA15F" w14:textId="36B44E47" w:rsidR="00C26E5C" w:rsidRPr="0016167F" w:rsidRDefault="00056B2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6 526</w:t>
                  </w:r>
                </w:p>
              </w:tc>
            </w:tr>
            <w:tr w:rsidR="00C26E5C" w:rsidRPr="0016167F" w14:paraId="607F8550" w14:textId="77777777" w:rsidTr="00A64A10">
              <w:trPr>
                <w:trHeight w:val="41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8B1B455"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45FFFAA"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4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43A8522" w14:textId="77777777" w:rsidR="001D59BE" w:rsidRPr="0016167F" w:rsidRDefault="001D59BE" w:rsidP="001D59BE">
                  <w:pPr>
                    <w:spacing w:after="0" w:line="240" w:lineRule="auto"/>
                    <w:jc w:val="both"/>
                    <w:rPr>
                      <w:rFonts w:ascii="Arial" w:eastAsia="Times New Roman" w:hAnsi="Arial" w:cs="Arial"/>
                      <w:sz w:val="18"/>
                      <w:szCs w:val="18"/>
                      <w:lang w:eastAsia="ru-RU"/>
                    </w:rPr>
                  </w:pPr>
                  <w:r w:rsidRPr="0016167F">
                    <w:rPr>
                      <w:rFonts w:ascii="Arial" w:eastAsia="Times New Roman" w:hAnsi="Arial" w:cs="Arial"/>
                      <w:sz w:val="18"/>
                      <w:szCs w:val="18"/>
                      <w:lang w:eastAsia="ru-RU"/>
                    </w:rPr>
                    <w:t xml:space="preserve">Налог на доходы физических лиц в виде фиксированных авансовых платежей с </w:t>
                  </w:r>
                  <w:r w:rsidRPr="0016167F">
                    <w:rPr>
                      <w:rFonts w:ascii="Arial" w:eastAsia="Times New Roman" w:hAnsi="Arial" w:cs="Arial"/>
                      <w:sz w:val="18"/>
                      <w:szCs w:val="18"/>
                      <w:lang w:eastAsia="ru-RU"/>
                    </w:rPr>
                    <w:lastRenderedPageBreak/>
                    <w:t xml:space="preserve">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2" w:history="1">
                    <w:r w:rsidRPr="0016167F">
                      <w:rPr>
                        <w:rStyle w:val="a3"/>
                        <w:rFonts w:ascii="Arial" w:eastAsia="Times New Roman" w:hAnsi="Arial" w:cs="Arial"/>
                        <w:color w:val="auto"/>
                        <w:sz w:val="18"/>
                        <w:szCs w:val="18"/>
                        <w:lang w:eastAsia="ru-RU"/>
                      </w:rPr>
                      <w:t>статьей 227.1</w:t>
                    </w:r>
                  </w:hyperlink>
                  <w:r w:rsidRPr="0016167F">
                    <w:rPr>
                      <w:rFonts w:ascii="Arial" w:eastAsia="Times New Roman" w:hAnsi="Arial" w:cs="Arial"/>
                      <w:sz w:val="18"/>
                      <w:szCs w:val="18"/>
                      <w:lang w:eastAsia="ru-RU"/>
                    </w:rPr>
                    <w:t xml:space="preserve"> Налогового кодекса Российской Федерации</w:t>
                  </w:r>
                </w:p>
                <w:p w14:paraId="77418E93" w14:textId="1A75CCB2" w:rsidR="00C26E5C" w:rsidRPr="0016167F" w:rsidRDefault="00C26E5C" w:rsidP="00C26E5C">
                  <w:pPr>
                    <w:spacing w:after="0" w:line="240" w:lineRule="auto"/>
                    <w:jc w:val="both"/>
                    <w:rPr>
                      <w:rFonts w:ascii="Arial" w:eastAsia="Times New Roman" w:hAnsi="Arial" w:cs="Arial"/>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078D46" w14:textId="1DE81A57" w:rsidR="00C26E5C" w:rsidRPr="0016167F" w:rsidRDefault="001D59B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lastRenderedPageBreak/>
                    <w:t>65 67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1C37140" w14:textId="36B189B1" w:rsidR="00C26E5C" w:rsidRPr="0016167F" w:rsidRDefault="001D59B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1 4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1DC6E47" w14:textId="52233018" w:rsidR="00C26E5C" w:rsidRPr="0016167F" w:rsidRDefault="001D59B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0 795</w:t>
                  </w:r>
                </w:p>
              </w:tc>
            </w:tr>
            <w:tr w:rsidR="00C26E5C" w:rsidRPr="0016167F" w14:paraId="0E87118D"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72A410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B0C8F44"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080 01 0000 110</w:t>
                  </w:r>
                </w:p>
              </w:tc>
              <w:tc>
                <w:tcPr>
                  <w:tcW w:w="3803" w:type="dxa"/>
                  <w:tcBorders>
                    <w:top w:val="single" w:sz="8" w:space="0" w:color="000000"/>
                    <w:left w:val="nil"/>
                    <w:bottom w:val="single" w:sz="8" w:space="0" w:color="000000"/>
                    <w:right w:val="single" w:sz="4" w:space="0" w:color="000000"/>
                  </w:tcBorders>
                  <w:shd w:val="clear" w:color="auto" w:fill="auto"/>
                  <w:hideMark/>
                </w:tcPr>
                <w:p w14:paraId="3BE0FD9E" w14:textId="75F96280" w:rsidR="00C26E5C" w:rsidRPr="0016167F" w:rsidRDefault="00C26E5C" w:rsidP="00C26E5C">
                  <w:pPr>
                    <w:spacing w:after="0" w:line="240" w:lineRule="auto"/>
                    <w:jc w:val="both"/>
                    <w:rPr>
                      <w:rFonts w:ascii="Arial" w:eastAsia="Times New Roman" w:hAnsi="Arial" w:cs="Arial"/>
                      <w:sz w:val="18"/>
                      <w:szCs w:val="18"/>
                      <w:lang w:eastAsia="ru-RU"/>
                    </w:rPr>
                  </w:pPr>
                  <w:r w:rsidRPr="0016167F">
                    <w:rPr>
                      <w:rFonts w:ascii="Arial" w:eastAsia="Times New Roman" w:hAnsi="Arial" w:cs="Arial"/>
                      <w:sz w:val="18"/>
                      <w:szCs w:val="18"/>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3">
                    <w:r w:rsidRPr="0016167F">
                      <w:rPr>
                        <w:rFonts w:ascii="Arial" w:eastAsia="Times New Roman" w:hAnsi="Arial" w:cs="Arial"/>
                        <w:sz w:val="18"/>
                        <w:szCs w:val="18"/>
                        <w:lang w:eastAsia="ru-RU"/>
                      </w:rPr>
                      <w:t>абзаце тридцать девятом статьи 50</w:t>
                    </w:r>
                  </w:hyperlink>
                  <w:r w:rsidRPr="0016167F">
                    <w:rPr>
                      <w:rFonts w:ascii="Arial" w:eastAsia="Times New Roman" w:hAnsi="Arial" w:cs="Arial"/>
                      <w:sz w:val="18"/>
                      <w:szCs w:val="18"/>
                      <w:lang w:eastAsia="ru-RU"/>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4">
                    <w:r w:rsidRPr="0016167F">
                      <w:rPr>
                        <w:rFonts w:ascii="Arial" w:eastAsia="Times New Roman" w:hAnsi="Arial" w:cs="Arial"/>
                        <w:sz w:val="18"/>
                        <w:szCs w:val="18"/>
                        <w:lang w:eastAsia="ru-RU"/>
                      </w:rPr>
                      <w:t>пункте 6 статьи 210</w:t>
                    </w:r>
                  </w:hyperlink>
                  <w:r w:rsidRPr="0016167F">
                    <w:rPr>
                      <w:rFonts w:ascii="Arial" w:eastAsia="Times New Roman" w:hAnsi="Arial" w:cs="Arial"/>
                      <w:sz w:val="18"/>
                      <w:szCs w:val="18"/>
                      <w:lang w:eastAsia="ru-RU"/>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5">
                    <w:r w:rsidRPr="0016167F">
                      <w:rPr>
                        <w:rFonts w:ascii="Arial" w:eastAsia="Times New Roman" w:hAnsi="Arial" w:cs="Arial"/>
                        <w:sz w:val="18"/>
                        <w:szCs w:val="18"/>
                        <w:lang w:eastAsia="ru-RU"/>
                      </w:rPr>
                      <w:t>абзацах тридцать пятом</w:t>
                    </w:r>
                  </w:hyperlink>
                  <w:r w:rsidRPr="0016167F">
                    <w:rPr>
                      <w:rFonts w:ascii="Arial" w:eastAsia="Times New Roman" w:hAnsi="Arial" w:cs="Arial"/>
                      <w:sz w:val="18"/>
                      <w:szCs w:val="18"/>
                      <w:lang w:eastAsia="ru-RU"/>
                    </w:rPr>
                    <w:t xml:space="preserve"> и </w:t>
                  </w:r>
                  <w:hyperlink r:id="rId16">
                    <w:r w:rsidRPr="0016167F">
                      <w:rPr>
                        <w:rFonts w:ascii="Arial" w:eastAsia="Times New Roman" w:hAnsi="Arial" w:cs="Arial"/>
                        <w:sz w:val="18"/>
                        <w:szCs w:val="18"/>
                        <w:lang w:eastAsia="ru-RU"/>
                      </w:rPr>
                      <w:t>тридцать шестом статьи 50</w:t>
                    </w:r>
                  </w:hyperlink>
                  <w:r w:rsidRPr="0016167F">
                    <w:rPr>
                      <w:rFonts w:ascii="Arial" w:eastAsia="Times New Roman" w:hAnsi="Arial" w:cs="Arial"/>
                      <w:sz w:val="18"/>
                      <w:szCs w:val="18"/>
                      <w:lang w:eastAsia="ru-RU"/>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17">
                    <w:r w:rsidRPr="0016167F">
                      <w:rPr>
                        <w:rFonts w:ascii="Arial" w:eastAsia="Times New Roman" w:hAnsi="Arial" w:cs="Arial"/>
                        <w:sz w:val="18"/>
                        <w:szCs w:val="18"/>
                        <w:lang w:eastAsia="ru-RU"/>
                      </w:rPr>
                      <w:t>абзаце девятом пункта 3 статьи 224</w:t>
                    </w:r>
                  </w:hyperlink>
                  <w:r w:rsidRPr="0016167F">
                    <w:rPr>
                      <w:rFonts w:ascii="Arial" w:eastAsia="Times New Roman" w:hAnsi="Arial" w:cs="Arial"/>
                      <w:sz w:val="18"/>
                      <w:szCs w:val="18"/>
                      <w:lang w:eastAsia="ru-RU"/>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16E6F0A" w14:textId="083817FB" w:rsidR="00C26E5C" w:rsidRPr="0016167F" w:rsidRDefault="00C22C09"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65 38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A6A7E7" w14:textId="5CB466BF" w:rsidR="00C26E5C" w:rsidRPr="0016167F" w:rsidRDefault="00C22C09"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3 99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8841784" w14:textId="12C6E858" w:rsidR="00C26E5C" w:rsidRPr="0016167F" w:rsidRDefault="00C22C09"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4 211</w:t>
                  </w:r>
                </w:p>
              </w:tc>
            </w:tr>
            <w:tr w:rsidR="00C26E5C" w:rsidRPr="0016167F" w14:paraId="60C0395E"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EB90598"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B187AF9"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130 01 0000 110</w:t>
                  </w:r>
                </w:p>
              </w:tc>
              <w:tc>
                <w:tcPr>
                  <w:tcW w:w="3803" w:type="dxa"/>
                  <w:tcBorders>
                    <w:top w:val="single" w:sz="8" w:space="0" w:color="000000"/>
                    <w:left w:val="nil"/>
                    <w:bottom w:val="single" w:sz="8" w:space="0" w:color="000000"/>
                    <w:right w:val="single" w:sz="4" w:space="0" w:color="000000"/>
                  </w:tcBorders>
                  <w:shd w:val="clear" w:color="auto" w:fill="auto"/>
                </w:tcPr>
                <w:p w14:paraId="05328BE3" w14:textId="4F3159B5"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2D2661" w14:textId="3EB21865" w:rsidR="00C26E5C" w:rsidRPr="0016167F" w:rsidRDefault="00AF134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4 34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22649CF" w14:textId="4F8438F9" w:rsidR="00C26E5C" w:rsidRPr="0016167F" w:rsidRDefault="00AF134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6 81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1EA3357" w14:textId="50293EBB" w:rsidR="00C26E5C" w:rsidRPr="0016167F" w:rsidRDefault="00AF134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8 805</w:t>
                  </w:r>
                </w:p>
              </w:tc>
            </w:tr>
            <w:tr w:rsidR="00C26E5C" w:rsidRPr="0016167F" w14:paraId="209F7F70"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965B4CC"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DD5D44B"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 02 14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F3E2772" w14:textId="57900F28"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w:t>
                  </w:r>
                  <w:r w:rsidRPr="0016167F">
                    <w:rPr>
                      <w:rFonts w:ascii="Arial" w:eastAsia="Times New Roman" w:hAnsi="Arial" w:cs="Arial"/>
                      <w:color w:val="000000"/>
                      <w:sz w:val="18"/>
                      <w:szCs w:val="18"/>
                      <w:lang w:eastAsia="ru-RU"/>
                    </w:rPr>
                    <w:lastRenderedPageBreak/>
                    <w:t>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7C3753" w14:textId="22534D47" w:rsidR="00C26E5C" w:rsidRPr="0016167F" w:rsidRDefault="0010257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lastRenderedPageBreak/>
                    <w:t>169 44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634F2F" w14:textId="27755E80" w:rsidR="00C26E5C" w:rsidRPr="0016167F" w:rsidRDefault="0010257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45 93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2E1845C" w14:textId="203922E4" w:rsidR="00C26E5C" w:rsidRPr="0016167F" w:rsidRDefault="0010257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52 131</w:t>
                  </w:r>
                </w:p>
              </w:tc>
            </w:tr>
            <w:tr w:rsidR="00C26E5C" w:rsidRPr="0016167F" w14:paraId="39321F34"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7667BB" w14:textId="3B9CC7EE"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876460D" w14:textId="43E76CEC"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1 01 02 15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C6A47C0" w14:textId="6FBD0C1B"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44F6139" w14:textId="1D8724B6" w:rsidR="00C26E5C" w:rsidRPr="0016167F" w:rsidRDefault="00F54101"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7 24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451A4B1" w14:textId="6109DB00" w:rsidR="00C26E5C" w:rsidRPr="0016167F" w:rsidRDefault="00F54101"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7 32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B28041A" w14:textId="705E9323" w:rsidR="00C26E5C" w:rsidRPr="0016167F" w:rsidRDefault="00F54101"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7 531</w:t>
                  </w:r>
                </w:p>
              </w:tc>
            </w:tr>
            <w:tr w:rsidR="00C26E5C" w:rsidRPr="0016167F" w14:paraId="62AB1AD0"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487E6DF" w14:textId="6884C15E"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CB0AEDA" w14:textId="054E4FA8"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1 01 02 16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130AC02" w14:textId="2A8A56B9"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43C3E9" w14:textId="40218719" w:rsidR="00C26E5C" w:rsidRPr="0016167F" w:rsidRDefault="00C632D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3 40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BF8CCB" w14:textId="3DBA6663" w:rsidR="00C26E5C" w:rsidRPr="0016167F" w:rsidRDefault="00C632D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1 08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4894F11" w14:textId="24893F6C" w:rsidR="00C26E5C" w:rsidRPr="0016167F" w:rsidRDefault="00C632D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1 135</w:t>
                  </w:r>
                </w:p>
              </w:tc>
            </w:tr>
            <w:tr w:rsidR="00C26E5C" w:rsidRPr="0016167F" w14:paraId="4187CD9C"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9FEA1BE" w14:textId="6D676394"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88FDF4D" w14:textId="2F5A18B4"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1 01 02 17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2765F51" w14:textId="2230FFE4"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w:t>
                  </w:r>
                  <w:r w:rsidRPr="0016167F">
                    <w:rPr>
                      <w:rFonts w:ascii="Arial" w:hAnsi="Arial" w:cs="Arial"/>
                      <w:color w:val="000000"/>
                      <w:sz w:val="18"/>
                      <w:szCs w:val="18"/>
                      <w:shd w:val="clear" w:color="auto" w:fill="FFFFFF"/>
                    </w:rPr>
                    <w:lastRenderedPageBreak/>
                    <w:t>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233982B" w14:textId="5E0F3201" w:rsidR="00C26E5C" w:rsidRPr="0016167F" w:rsidRDefault="00C632D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lastRenderedPageBreak/>
                    <w:t>2 86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061791F" w14:textId="29D9C7E3" w:rsidR="00C26E5C" w:rsidRPr="0016167F" w:rsidRDefault="00C632D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2 36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6706963" w14:textId="238CCC88" w:rsidR="00C26E5C" w:rsidRPr="0016167F" w:rsidRDefault="00C632D7"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2 372</w:t>
                  </w:r>
                </w:p>
              </w:tc>
            </w:tr>
            <w:tr w:rsidR="00C26E5C" w:rsidRPr="0016167F" w14:paraId="11B82546" w14:textId="77777777" w:rsidTr="00A64A10">
              <w:trPr>
                <w:trHeight w:val="132"/>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882E9F1" w14:textId="69C46F54"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15590A1" w14:textId="14D9F217" w:rsidR="00C26E5C" w:rsidRPr="0016167F" w:rsidRDefault="00C26E5C" w:rsidP="00C26E5C">
                  <w:pPr>
                    <w:spacing w:after="0" w:line="240" w:lineRule="auto"/>
                    <w:jc w:val="center"/>
                    <w:rPr>
                      <w:rFonts w:ascii="Arial" w:hAnsi="Arial" w:cs="Arial"/>
                      <w:color w:val="000000"/>
                      <w:sz w:val="18"/>
                      <w:szCs w:val="18"/>
                      <w:shd w:val="clear" w:color="auto" w:fill="FFFFFF"/>
                    </w:rPr>
                  </w:pPr>
                  <w:r w:rsidRPr="0016167F">
                    <w:rPr>
                      <w:rFonts w:ascii="Arial" w:hAnsi="Arial" w:cs="Arial"/>
                      <w:color w:val="000000"/>
                      <w:sz w:val="18"/>
                      <w:szCs w:val="18"/>
                      <w:shd w:val="clear" w:color="auto" w:fill="FFFFFF"/>
                    </w:rPr>
                    <w:t>1 01 02 21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A9A2E4F" w14:textId="6B23D9FC" w:rsidR="00C26E5C" w:rsidRPr="0016167F" w:rsidRDefault="00C26E5C" w:rsidP="00C26E5C">
                  <w:pPr>
                    <w:spacing w:after="0" w:line="240" w:lineRule="auto"/>
                    <w:jc w:val="both"/>
                    <w:rPr>
                      <w:rFonts w:ascii="Arial" w:hAnsi="Arial" w:cs="Arial"/>
                      <w:color w:val="000000"/>
                      <w:sz w:val="18"/>
                      <w:szCs w:val="18"/>
                      <w:shd w:val="clear" w:color="auto" w:fill="FFFFFF"/>
                    </w:rPr>
                  </w:pPr>
                  <w:r w:rsidRPr="0016167F">
                    <w:rPr>
                      <w:rFonts w:ascii="Arial" w:hAnsi="Arial" w:cs="Arial"/>
                      <w:color w:val="000000"/>
                      <w:sz w:val="18"/>
                      <w:szCs w:val="18"/>
                      <w:shd w:val="clear" w:color="auto" w:fill="FFFFFF"/>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EF3A8F" w14:textId="57FB109D" w:rsidR="00C26E5C" w:rsidRPr="0016167F" w:rsidRDefault="00BA36B4"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4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FA639B9" w14:textId="575E9E21" w:rsidR="00C26E5C" w:rsidRPr="0016167F" w:rsidRDefault="00BA36B4"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4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7012368" w14:textId="0AD2DEA0" w:rsidR="00C26E5C" w:rsidRPr="0016167F" w:rsidRDefault="00BA36B4"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49</w:t>
                  </w:r>
                </w:p>
              </w:tc>
            </w:tr>
            <w:tr w:rsidR="00C26E5C" w:rsidRPr="0016167F" w14:paraId="3BAB01D6"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1E8A024"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4545540"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3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2575FB9"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И НА ТОВАРЫ (РАБОТЫ, УСЛУГИ), РЕАЛИЗУЕМЫЕ НА ТЕРРИТОРИ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D003691" w14:textId="7C299BD6" w:rsidR="00C26E5C" w:rsidRPr="0016167F" w:rsidRDefault="00BA36B4"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94 90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C3A23E8" w14:textId="4065BD3B" w:rsidR="00C26E5C" w:rsidRPr="0016167F" w:rsidRDefault="00BA36B4"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135 44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803CD7" w14:textId="2E57B54E" w:rsidR="00C26E5C" w:rsidRPr="0016167F" w:rsidRDefault="00BA36B4"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val="en-US" w:eastAsia="ru-RU"/>
                    </w:rPr>
                    <w:t xml:space="preserve">141 </w:t>
                  </w:r>
                  <w:r w:rsidR="0048178E" w:rsidRPr="0016167F">
                    <w:rPr>
                      <w:rFonts w:ascii="Arial" w:eastAsia="Times New Roman" w:hAnsi="Arial" w:cs="Arial"/>
                      <w:b/>
                      <w:bCs/>
                      <w:color w:val="000000"/>
                      <w:sz w:val="18"/>
                      <w:szCs w:val="18"/>
                      <w:lang w:eastAsia="ru-RU"/>
                    </w:rPr>
                    <w:t>137</w:t>
                  </w:r>
                </w:p>
              </w:tc>
            </w:tr>
            <w:tr w:rsidR="00C26E5C" w:rsidRPr="0016167F" w14:paraId="203C6EF0"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A7240CA"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C2C5B3F"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3 02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B5863C"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Акцизы по подакцизным товарам (продукции), производимым на территори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AEB797F" w14:textId="736E0F9E" w:rsidR="00C26E5C" w:rsidRPr="0016167F" w:rsidRDefault="00BA36B4"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94 90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6A0E4D6" w14:textId="73B8C8BA" w:rsidR="00C26E5C" w:rsidRPr="0016167F" w:rsidRDefault="00BA36B4"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val="en-US" w:eastAsia="ru-RU"/>
                    </w:rPr>
                    <w:t>135 44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577CE91" w14:textId="790AE218" w:rsidR="00C26E5C" w:rsidRPr="0016167F" w:rsidRDefault="00BA36B4"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val="en-US" w:eastAsia="ru-RU"/>
                    </w:rPr>
                    <w:t xml:space="preserve">141 </w:t>
                  </w:r>
                  <w:r w:rsidR="0048178E" w:rsidRPr="0016167F">
                    <w:rPr>
                      <w:rFonts w:ascii="Arial" w:eastAsia="Times New Roman" w:hAnsi="Arial" w:cs="Arial"/>
                      <w:b/>
                      <w:bCs/>
                      <w:color w:val="000000"/>
                      <w:sz w:val="18"/>
                      <w:szCs w:val="18"/>
                      <w:lang w:eastAsia="ru-RU"/>
                    </w:rPr>
                    <w:t>137</w:t>
                  </w:r>
                </w:p>
              </w:tc>
            </w:tr>
            <w:tr w:rsidR="00C26E5C" w:rsidRPr="0016167F" w14:paraId="566080B2"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978B3FF"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69E0A1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3 02 23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7F4EC24" w14:textId="522C8262"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14033C" w14:textId="38CA28BD" w:rsidR="00C26E5C" w:rsidRPr="0016167F" w:rsidRDefault="00D0777A"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49 66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CCECB0" w14:textId="57F0ED88" w:rsidR="00C26E5C" w:rsidRPr="0016167F" w:rsidRDefault="00D0777A"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70 78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CA0F840" w14:textId="2419A472" w:rsidR="00C26E5C" w:rsidRPr="0016167F" w:rsidRDefault="00D0777A"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73 644</w:t>
                  </w:r>
                </w:p>
              </w:tc>
            </w:tr>
            <w:tr w:rsidR="00C26E5C" w:rsidRPr="0016167F" w14:paraId="1DD39DA6" w14:textId="77777777" w:rsidTr="00A64A10">
              <w:trPr>
                <w:trHeight w:val="41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F361783"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930D72D"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3 02 24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1BBCA58"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4E4225" w14:textId="28972B31" w:rsidR="00C26E5C" w:rsidRPr="0016167F" w:rsidRDefault="00712E7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24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14C7DC8" w14:textId="2D004393" w:rsidR="00C26E5C" w:rsidRPr="0016167F" w:rsidRDefault="00712E7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4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E820A58" w14:textId="433BE17D" w:rsidR="00C26E5C" w:rsidRPr="0016167F" w:rsidRDefault="00712E7E"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59</w:t>
                  </w:r>
                </w:p>
              </w:tc>
            </w:tr>
            <w:tr w:rsidR="00C26E5C" w:rsidRPr="0016167F" w14:paraId="423F7BEC" w14:textId="77777777" w:rsidTr="00A64A10">
              <w:trPr>
                <w:trHeight w:val="841"/>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A53AE50"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753181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3 02 25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9CF1852"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16167F">
                    <w:rPr>
                      <w:rFonts w:ascii="Arial" w:eastAsia="Times New Roman" w:hAnsi="Arial" w:cs="Arial"/>
                      <w:color w:val="000000"/>
                      <w:sz w:val="18"/>
                      <w:szCs w:val="18"/>
                      <w:lang w:eastAsia="ru-RU"/>
                    </w:rPr>
                    <w:lastRenderedPageBreak/>
                    <w:t>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8E4DAF5" w14:textId="21BB0ED7" w:rsidR="00C26E5C" w:rsidRPr="0016167F" w:rsidRDefault="00CE3D89"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lastRenderedPageBreak/>
                    <w:t>48 03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B0A253" w14:textId="696EF527" w:rsidR="00C26E5C" w:rsidRPr="0016167F" w:rsidRDefault="00CE3D89"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68 4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9502244" w14:textId="419AC7AD" w:rsidR="00C26E5C" w:rsidRPr="0016167F" w:rsidRDefault="00CE3D89"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val="en-US" w:eastAsia="ru-RU"/>
                    </w:rPr>
                    <w:t>71 283</w:t>
                  </w:r>
                </w:p>
              </w:tc>
            </w:tr>
            <w:tr w:rsidR="00C26E5C" w:rsidRPr="0016167F" w14:paraId="5CC511D1"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881D1D2"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75B2AE6"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3 02 26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F898995"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A6FCC4E" w14:textId="74111615" w:rsidR="00C26E5C" w:rsidRPr="0016167F" w:rsidRDefault="00C26E5C" w:rsidP="00C26E5C">
                  <w:pPr>
                    <w:spacing w:after="0" w:line="240" w:lineRule="auto"/>
                    <w:jc w:val="right"/>
                    <w:rPr>
                      <w:rFonts w:ascii="Arial" w:eastAsia="Times New Roman" w:hAnsi="Arial" w:cs="Arial"/>
                      <w:sz w:val="18"/>
                      <w:szCs w:val="18"/>
                      <w:lang w:val="en-US" w:eastAsia="ru-RU"/>
                    </w:rPr>
                  </w:pPr>
                  <w:r w:rsidRPr="0016167F">
                    <w:rPr>
                      <w:rFonts w:ascii="Arial" w:eastAsia="Times New Roman" w:hAnsi="Arial" w:cs="Arial"/>
                      <w:sz w:val="18"/>
                      <w:szCs w:val="18"/>
                      <w:lang w:eastAsia="ru-RU"/>
                    </w:rPr>
                    <w:t xml:space="preserve">- </w:t>
                  </w:r>
                  <w:r w:rsidR="00CE3D89" w:rsidRPr="0016167F">
                    <w:rPr>
                      <w:rFonts w:ascii="Arial" w:eastAsia="Times New Roman" w:hAnsi="Arial" w:cs="Arial"/>
                      <w:sz w:val="18"/>
                      <w:szCs w:val="18"/>
                      <w:lang w:val="en-US" w:eastAsia="ru-RU"/>
                    </w:rPr>
                    <w:t>3 03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DFDA880" w14:textId="3A7C55D1" w:rsidR="00C26E5C" w:rsidRPr="0016167F" w:rsidRDefault="00C26E5C" w:rsidP="00C26E5C">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 xml:space="preserve">- 4 </w:t>
                  </w:r>
                  <w:r w:rsidR="00CE3D89" w:rsidRPr="0016167F">
                    <w:rPr>
                      <w:rFonts w:ascii="Arial" w:eastAsia="Times New Roman" w:hAnsi="Arial" w:cs="Arial"/>
                      <w:sz w:val="18"/>
                      <w:szCs w:val="18"/>
                      <w:lang w:val="en-US" w:eastAsia="ru-RU"/>
                    </w:rPr>
                    <w:t>15</w:t>
                  </w:r>
                  <w:r w:rsidRPr="0016167F">
                    <w:rPr>
                      <w:rFonts w:ascii="Arial" w:eastAsia="Times New Roman" w:hAnsi="Arial" w:cs="Arial"/>
                      <w:sz w:val="18"/>
                      <w:szCs w:val="18"/>
                      <w:lang w:eastAsia="ru-RU"/>
                    </w:rPr>
                    <w:t>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735FA03" w14:textId="55F01F69" w:rsidR="00C26E5C" w:rsidRPr="0016167F" w:rsidRDefault="00C26E5C" w:rsidP="00C26E5C">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 xml:space="preserve">-4 </w:t>
                  </w:r>
                  <w:r w:rsidR="00CE3D89" w:rsidRPr="0016167F">
                    <w:rPr>
                      <w:rFonts w:ascii="Arial" w:eastAsia="Times New Roman" w:hAnsi="Arial" w:cs="Arial"/>
                      <w:sz w:val="18"/>
                      <w:szCs w:val="18"/>
                      <w:lang w:val="en-US" w:eastAsia="ru-RU"/>
                    </w:rPr>
                    <w:t>1</w:t>
                  </w:r>
                  <w:r w:rsidR="0048178E" w:rsidRPr="0016167F">
                    <w:rPr>
                      <w:rFonts w:ascii="Arial" w:eastAsia="Times New Roman" w:hAnsi="Arial" w:cs="Arial"/>
                      <w:sz w:val="18"/>
                      <w:szCs w:val="18"/>
                      <w:lang w:eastAsia="ru-RU"/>
                    </w:rPr>
                    <w:t>49</w:t>
                  </w:r>
                </w:p>
              </w:tc>
            </w:tr>
            <w:tr w:rsidR="00C26E5C" w:rsidRPr="0016167F" w14:paraId="0FEFF38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F4958C5"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0BDF28E1"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5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B2FF2C5"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И НА СОВОКУПНЫЙ ДОХОД</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81176E" w14:textId="27E3C509" w:rsidR="00C26E5C" w:rsidRPr="0016167F" w:rsidRDefault="00701BC8"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48 55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6CA2B6" w14:textId="57E072C4" w:rsidR="00C26E5C" w:rsidRPr="0016167F" w:rsidRDefault="004D2F7F"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737 1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AAB1274" w14:textId="25D9ABDE" w:rsidR="00C26E5C" w:rsidRPr="0016167F" w:rsidRDefault="004D2F7F"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816 112</w:t>
                  </w:r>
                </w:p>
              </w:tc>
            </w:tr>
            <w:tr w:rsidR="00C26E5C" w:rsidRPr="0016167F" w14:paraId="1783518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35EB14E"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2C4AB57"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5 01 000 00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DEE16AD"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 взимаемый в связи с применением упрощенной системы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1E8BE2C" w14:textId="2882B612" w:rsidR="00C26E5C" w:rsidRPr="0016167F" w:rsidRDefault="00A33017"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02 73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D450DC" w14:textId="4A703A5F" w:rsidR="00C26E5C" w:rsidRPr="0016167F" w:rsidRDefault="004D2F7F"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686 52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42EEE94" w14:textId="02130E15" w:rsidR="00C26E5C" w:rsidRPr="0016167F" w:rsidRDefault="004D2F7F"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760 580</w:t>
                  </w:r>
                </w:p>
              </w:tc>
            </w:tr>
            <w:tr w:rsidR="00C26E5C" w:rsidRPr="0016167F" w14:paraId="13FB2157"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3DC410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3B762DD"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5 01 01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D589067"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взимаемый с налогоплательщиков, выбравших в качестве объекта налогообложения доход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9A88A46" w14:textId="281EAEBC" w:rsidR="00C26E5C" w:rsidRPr="0016167F" w:rsidRDefault="00A33017"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25 17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1CD6484" w14:textId="405A1A58" w:rsidR="00C26E5C" w:rsidRPr="0016167F" w:rsidRDefault="00432D5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79 14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95E18F" w14:textId="1F94A5A3" w:rsidR="00C26E5C" w:rsidRPr="0016167F" w:rsidRDefault="00432D5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646 200</w:t>
                  </w:r>
                </w:p>
              </w:tc>
            </w:tr>
            <w:tr w:rsidR="00C26E5C" w:rsidRPr="0016167F" w14:paraId="6CA293F4" w14:textId="77777777" w:rsidTr="00A64A10">
              <w:trPr>
                <w:trHeight w:val="41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43AB9C9"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BF609D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5 01 021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8E380CD"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D10546" w14:textId="7933BA61" w:rsidR="00C26E5C" w:rsidRPr="0016167F" w:rsidRDefault="00D04B1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7 55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C42F3C" w14:textId="37442B0E" w:rsidR="00C26E5C" w:rsidRPr="0016167F" w:rsidRDefault="00432D5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07 3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45504B7" w14:textId="7D9EA5C5" w:rsidR="00C26E5C" w:rsidRPr="0016167F" w:rsidRDefault="00432D5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14 380</w:t>
                  </w:r>
                </w:p>
              </w:tc>
            </w:tr>
            <w:tr w:rsidR="00C26E5C" w:rsidRPr="0016167F" w14:paraId="0D8009F3"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01993DA"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049E524"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5 04 000 02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DE872D7"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 взимаемый в связи с применением патентной системы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8A76FF" w14:textId="65FB4A1F" w:rsidR="00C26E5C" w:rsidRPr="0016167F" w:rsidRDefault="00D04B11"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42 96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040D1F" w14:textId="2130F022" w:rsidR="00C26E5C" w:rsidRPr="0016167F" w:rsidRDefault="00D04B11"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47 3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6783B19" w14:textId="099C91B1" w:rsidR="00C26E5C" w:rsidRPr="0016167F" w:rsidRDefault="00D04B11"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1 987</w:t>
                  </w:r>
                </w:p>
              </w:tc>
            </w:tr>
            <w:tr w:rsidR="000E355C" w:rsidRPr="0016167F" w14:paraId="248CC490"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40A56EB" w14:textId="77777777" w:rsidR="000E355C" w:rsidRPr="0016167F" w:rsidRDefault="000E355C" w:rsidP="000E35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BB52C39" w14:textId="77777777" w:rsidR="000E355C" w:rsidRPr="0016167F" w:rsidRDefault="000E355C" w:rsidP="000E35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5 04 010 02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06E38B0" w14:textId="77777777" w:rsidR="000E355C" w:rsidRPr="0016167F" w:rsidRDefault="000E355C" w:rsidP="000E35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взимаемый в связи с применением патентной системы налогообложения, зачисляемый в бюджеты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817154" w14:textId="0043A28F" w:rsidR="000E355C" w:rsidRPr="0016167F" w:rsidRDefault="000E355C" w:rsidP="000E35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2 96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E5A8F6" w14:textId="0AAFC42B" w:rsidR="000E355C" w:rsidRPr="0016167F" w:rsidRDefault="000E355C" w:rsidP="000E35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7 3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C8FD28A" w14:textId="2E15104A" w:rsidR="000E355C" w:rsidRPr="0016167F" w:rsidRDefault="000E355C" w:rsidP="000E35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1 987</w:t>
                  </w:r>
                </w:p>
              </w:tc>
            </w:tr>
            <w:tr w:rsidR="00C26E5C" w:rsidRPr="0016167F" w14:paraId="2FD354BF"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75D8647" w14:textId="77777777" w:rsidR="00C26E5C" w:rsidRPr="0016167F" w:rsidRDefault="00C26E5C" w:rsidP="00C26E5C">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9F533F2" w14:textId="77777777" w:rsidR="00C26E5C" w:rsidRPr="0016167F" w:rsidRDefault="00C26E5C" w:rsidP="00C26E5C">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1 05 07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ED6C92A" w14:textId="77777777" w:rsidR="00C26E5C" w:rsidRPr="0016167F" w:rsidRDefault="00C26E5C" w:rsidP="00C26E5C">
                  <w:pPr>
                    <w:spacing w:after="0" w:line="240" w:lineRule="auto"/>
                    <w:jc w:val="both"/>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0F052F0" w14:textId="3C46194A" w:rsidR="00C26E5C" w:rsidRPr="0016167F" w:rsidRDefault="00752E10" w:rsidP="00C26E5C">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2 8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AA6C45" w14:textId="3E2A68BA" w:rsidR="00C26E5C" w:rsidRPr="0016167F" w:rsidRDefault="00752E10" w:rsidP="00C26E5C">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3 1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B087DEB" w14:textId="7C562EB3" w:rsidR="00C26E5C" w:rsidRPr="0016167F" w:rsidRDefault="00752E10" w:rsidP="00C26E5C">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3 545</w:t>
                  </w:r>
                </w:p>
              </w:tc>
            </w:tr>
            <w:tr w:rsidR="00752E10" w:rsidRPr="0016167F" w14:paraId="2F62204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966FBF3" w14:textId="77777777" w:rsidR="00752E10" w:rsidRPr="0016167F" w:rsidRDefault="00752E10" w:rsidP="00752E10">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EDC8DF0" w14:textId="77777777" w:rsidR="00752E10" w:rsidRPr="0016167F" w:rsidRDefault="00752E10" w:rsidP="00752E10">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5 07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E3E2945" w14:textId="77777777" w:rsidR="00752E10" w:rsidRPr="0016167F" w:rsidRDefault="00752E10" w:rsidP="00752E10">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1C22A49" w14:textId="2E60FA05" w:rsidR="00752E10" w:rsidRPr="0016167F" w:rsidRDefault="00752E10" w:rsidP="00752E10">
                  <w:pPr>
                    <w:spacing w:after="0" w:line="240" w:lineRule="auto"/>
                    <w:jc w:val="right"/>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2 8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DD13C7" w14:textId="7BDC2533" w:rsidR="00752E10" w:rsidRPr="0016167F" w:rsidRDefault="00752E10" w:rsidP="00752E10">
                  <w:pPr>
                    <w:spacing w:after="0" w:line="240" w:lineRule="auto"/>
                    <w:jc w:val="right"/>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3 1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C4C8A4A" w14:textId="656C6A32" w:rsidR="00752E10" w:rsidRPr="0016167F" w:rsidRDefault="00752E10" w:rsidP="00752E10">
                  <w:pPr>
                    <w:spacing w:after="0" w:line="240" w:lineRule="auto"/>
                    <w:jc w:val="right"/>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3 545</w:t>
                  </w:r>
                </w:p>
              </w:tc>
            </w:tr>
            <w:tr w:rsidR="00C26E5C" w:rsidRPr="0016167F" w14:paraId="13A46F4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7D5D78"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E77B356"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6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127D5EA"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И НА ИМУЩЕСТВО</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464C9A" w14:textId="0E6CED29" w:rsidR="00C26E5C" w:rsidRPr="0016167F" w:rsidRDefault="00B47CB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69 36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F55436" w14:textId="295F1753" w:rsidR="00C26E5C" w:rsidRPr="0016167F" w:rsidRDefault="00B47CB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81 85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AC722A" w14:textId="70D67A46" w:rsidR="00C26E5C" w:rsidRPr="0016167F" w:rsidRDefault="00724F5D"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87 402</w:t>
                  </w:r>
                </w:p>
              </w:tc>
            </w:tr>
            <w:tr w:rsidR="009C0EB9" w:rsidRPr="0016167F" w14:paraId="20A5473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64CDAB8" w14:textId="77777777" w:rsidR="009C0EB9" w:rsidRPr="0016167F" w:rsidRDefault="009C0EB9" w:rsidP="009C0EB9">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D6F90F8" w14:textId="77777777" w:rsidR="009C0EB9" w:rsidRPr="0016167F" w:rsidRDefault="009C0EB9" w:rsidP="009C0EB9">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6 01 000 00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C1968E9" w14:textId="77777777" w:rsidR="009C0EB9" w:rsidRPr="0016167F" w:rsidRDefault="009C0EB9" w:rsidP="009C0EB9">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Налог на имущество физических лиц</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5DAA55D" w14:textId="2358647E" w:rsidR="009C0EB9" w:rsidRPr="0016167F" w:rsidRDefault="009C0EB9" w:rsidP="009C0EB9">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3 78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0697DB" w14:textId="45D9578C" w:rsidR="009C0EB9" w:rsidRPr="0016167F" w:rsidRDefault="009C0EB9" w:rsidP="009C0EB9">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36 1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7FC99CE" w14:textId="341CFCEE" w:rsidR="009C0EB9" w:rsidRPr="0016167F" w:rsidRDefault="009C0EB9" w:rsidP="009C0EB9">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41 613</w:t>
                  </w:r>
                </w:p>
              </w:tc>
            </w:tr>
            <w:tr w:rsidR="00A31025" w:rsidRPr="0016167F" w14:paraId="6554AF94" w14:textId="77777777" w:rsidTr="00A64A10">
              <w:trPr>
                <w:trHeight w:val="6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FAA82A3" w14:textId="77777777" w:rsidR="00A31025" w:rsidRPr="0016167F" w:rsidRDefault="00A31025" w:rsidP="00A31025">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B62B01C" w14:textId="77777777" w:rsidR="00A31025" w:rsidRPr="0016167F" w:rsidRDefault="00A31025" w:rsidP="00A31025">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6 01 020 04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40AF69E" w14:textId="77777777" w:rsidR="00A31025" w:rsidRPr="0016167F" w:rsidRDefault="00A31025" w:rsidP="00A31025">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A3DA13" w14:textId="668D6950" w:rsidR="00A31025" w:rsidRPr="0016167F" w:rsidRDefault="009C0EB9" w:rsidP="00A31025">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3 78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F1DA1A" w14:textId="0B42F199" w:rsidR="00A31025" w:rsidRPr="0016167F" w:rsidRDefault="009C0EB9" w:rsidP="00A31025">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36 1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C48F110" w14:textId="62813F18" w:rsidR="00A31025" w:rsidRPr="0016167F" w:rsidRDefault="009C0EB9" w:rsidP="00A31025">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41 613</w:t>
                  </w:r>
                </w:p>
              </w:tc>
            </w:tr>
            <w:tr w:rsidR="00C26E5C" w:rsidRPr="0016167F" w14:paraId="2A6E212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CE0A684"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161096B"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6 06 000 00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2B32444"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Земельный налог</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D8308BC" w14:textId="5A763152" w:rsidR="00C26E5C" w:rsidRPr="0016167F" w:rsidRDefault="005D5DFD"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45 58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6F311CE" w14:textId="2BE6D355" w:rsidR="00C26E5C" w:rsidRPr="0016167F" w:rsidRDefault="005D5DFD"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45</w:t>
                  </w:r>
                  <w:r w:rsidR="00874909" w:rsidRPr="0016167F">
                    <w:rPr>
                      <w:rFonts w:ascii="Arial" w:eastAsia="Times New Roman" w:hAnsi="Arial" w:cs="Arial"/>
                      <w:b/>
                      <w:bCs/>
                      <w:color w:val="000000"/>
                      <w:sz w:val="18"/>
                      <w:szCs w:val="18"/>
                      <w:lang w:eastAsia="ru-RU"/>
                    </w:rPr>
                    <w:t xml:space="preserve"> </w:t>
                  </w:r>
                  <w:r w:rsidRPr="0016167F">
                    <w:rPr>
                      <w:rFonts w:ascii="Arial" w:eastAsia="Times New Roman" w:hAnsi="Arial" w:cs="Arial"/>
                      <w:b/>
                      <w:bCs/>
                      <w:color w:val="000000"/>
                      <w:sz w:val="18"/>
                      <w:szCs w:val="18"/>
                      <w:lang w:eastAsia="ru-RU"/>
                    </w:rPr>
                    <w:t>68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5FEC8E7" w14:textId="1FB2B3DB" w:rsidR="00C26E5C" w:rsidRPr="0016167F" w:rsidRDefault="005D5DFD"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45 789</w:t>
                  </w:r>
                </w:p>
              </w:tc>
            </w:tr>
            <w:tr w:rsidR="00C26E5C" w:rsidRPr="0016167F" w14:paraId="55EF7BDC"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DFBC4B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EB5921E"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6 06 032 04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6B35E3E"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Земельный налог с организаций, обладающих земельным участком, расположенным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A334618" w14:textId="4B63C07E" w:rsidR="00C26E5C" w:rsidRPr="0016167F" w:rsidRDefault="009606A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03 20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C14CAD4" w14:textId="27CD39AC" w:rsidR="00C26E5C" w:rsidRPr="0016167F" w:rsidRDefault="009606A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03 3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4B60521" w14:textId="3EE5AE59" w:rsidR="00C26E5C" w:rsidRPr="0016167F" w:rsidRDefault="009606A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03 416</w:t>
                  </w:r>
                </w:p>
              </w:tc>
            </w:tr>
            <w:tr w:rsidR="00C26E5C" w:rsidRPr="0016167F" w14:paraId="330C40A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F6F7B9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2E5336F"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6 06 042 04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DF31286"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Земельный налог с физических лиц, обладающих земельным участком, расположенным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11A796B" w14:textId="5E156F27" w:rsidR="00C26E5C" w:rsidRPr="0016167F" w:rsidRDefault="008D7F2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42 37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FB0D66F" w14:textId="6CA77933" w:rsidR="00C26E5C" w:rsidRPr="0016167F" w:rsidRDefault="008D7F2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42 37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E1F54FD" w14:textId="2D815433" w:rsidR="00C26E5C" w:rsidRPr="0016167F" w:rsidRDefault="008D7F2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42 373</w:t>
                  </w:r>
                </w:p>
              </w:tc>
            </w:tr>
            <w:tr w:rsidR="00C26E5C" w:rsidRPr="0016167F" w14:paraId="2686D33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8184EB4"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7905702"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8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766DF3C"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ГОСУДАРСТВЕННАЯ ПОШЛИН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8EF623" w14:textId="495CF207" w:rsidR="00C26E5C" w:rsidRPr="0016167F" w:rsidRDefault="00A76CD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2 4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85616D" w14:textId="4D963C1A" w:rsidR="00C26E5C" w:rsidRPr="0016167F" w:rsidRDefault="00A76CD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3 08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2F75BBA" w14:textId="3C28E605" w:rsidR="00C26E5C" w:rsidRPr="0016167F" w:rsidRDefault="00A76CDC" w:rsidP="00433B57">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3 689</w:t>
                  </w:r>
                </w:p>
              </w:tc>
            </w:tr>
            <w:tr w:rsidR="00EB1317" w:rsidRPr="0016167F" w14:paraId="592849F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D612332" w14:textId="77777777" w:rsidR="00EB1317" w:rsidRPr="0016167F" w:rsidRDefault="00EB1317" w:rsidP="00EB1317">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8FFC92" w14:textId="77777777" w:rsidR="00EB1317" w:rsidRPr="0016167F" w:rsidRDefault="00EB1317" w:rsidP="00EB1317">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8 03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8D94AD9" w14:textId="77777777" w:rsidR="00EB1317" w:rsidRPr="0016167F" w:rsidRDefault="00EB1317" w:rsidP="00EB1317">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Государственная пошлина по делам, рассматриваемым в судах общей юрисдикции, мировыми судьям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19508F" w14:textId="50B5318B" w:rsidR="00EB1317" w:rsidRPr="0016167F" w:rsidRDefault="00C40F92" w:rsidP="00EB1317">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2 4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D343CBE" w14:textId="4BBFBA15" w:rsidR="00EB1317" w:rsidRPr="0016167F" w:rsidRDefault="00C40F92" w:rsidP="00EB1317">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3 02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80B00BD" w14:textId="48523533" w:rsidR="00EB1317" w:rsidRPr="0016167F" w:rsidRDefault="00C40F92" w:rsidP="00433B57">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3 654</w:t>
                  </w:r>
                </w:p>
              </w:tc>
            </w:tr>
            <w:tr w:rsidR="00EB1317" w:rsidRPr="0016167F" w14:paraId="1B95C9A1"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9A9A958" w14:textId="77777777" w:rsidR="00EB1317" w:rsidRPr="0016167F" w:rsidRDefault="00EB1317" w:rsidP="00EB1317">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lastRenderedPageBreak/>
                    <w:t>18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CD28C67" w14:textId="2A580A9C" w:rsidR="00EB1317" w:rsidRPr="0016167F" w:rsidRDefault="00EB1317" w:rsidP="00EB1317">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1 08 03 010 01 </w:t>
                  </w:r>
                  <w:r w:rsidRPr="0016167F">
                    <w:rPr>
                      <w:rFonts w:ascii="Arial" w:eastAsia="Times New Roman" w:hAnsi="Arial" w:cs="Arial"/>
                      <w:color w:val="000000"/>
                      <w:sz w:val="18"/>
                      <w:szCs w:val="18"/>
                      <w:lang w:val="en-US" w:eastAsia="ru-RU"/>
                    </w:rPr>
                    <w:t>0000</w:t>
                  </w:r>
                  <w:r w:rsidRPr="0016167F">
                    <w:rPr>
                      <w:rFonts w:ascii="Arial" w:eastAsia="Times New Roman" w:hAnsi="Arial" w:cs="Arial"/>
                      <w:color w:val="000000"/>
                      <w:sz w:val="18"/>
                      <w:szCs w:val="18"/>
                      <w:lang w:eastAsia="ru-RU"/>
                    </w:rPr>
                    <w:t xml:space="preserve">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46139F0" w14:textId="0E9BD03A" w:rsidR="00EB1317" w:rsidRPr="0016167F" w:rsidRDefault="00EB1317" w:rsidP="00EB1317">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0F88308" w14:textId="5C9F05CD" w:rsidR="00EB1317" w:rsidRPr="0016167F" w:rsidRDefault="007724F8" w:rsidP="00EB1317">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2 4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C79164" w14:textId="1D4C2505" w:rsidR="00EB1317" w:rsidRPr="0016167F" w:rsidRDefault="007724F8" w:rsidP="00EB1317">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3 02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2167BF" w14:textId="70026D5D" w:rsidR="00EB1317" w:rsidRPr="0016167F" w:rsidRDefault="007724F8" w:rsidP="00EB1317">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3 654</w:t>
                  </w:r>
                </w:p>
              </w:tc>
            </w:tr>
            <w:tr w:rsidR="00C26E5C" w:rsidRPr="0016167F" w14:paraId="2EED009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C64E4A7"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5A4B93B"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08 07 000 01 0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B62C8C0"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BC500E" w14:textId="23A495AF" w:rsidR="00C26E5C" w:rsidRPr="0016167F" w:rsidRDefault="00467239"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580EE9" w14:textId="01DCEB27" w:rsidR="00C26E5C" w:rsidRPr="0016167F" w:rsidRDefault="00467239"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340FB14" w14:textId="7BA34216" w:rsidR="00C26E5C" w:rsidRPr="0016167F" w:rsidRDefault="00467239"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5</w:t>
                  </w:r>
                </w:p>
              </w:tc>
            </w:tr>
            <w:tr w:rsidR="00467239" w:rsidRPr="0016167F" w14:paraId="6742A06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53D5269" w14:textId="77777777" w:rsidR="00467239" w:rsidRPr="0016167F" w:rsidRDefault="00467239" w:rsidP="00467239">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C8F7C02" w14:textId="77777777" w:rsidR="00467239" w:rsidRPr="0016167F" w:rsidRDefault="00467239" w:rsidP="00467239">
                  <w:pPr>
                    <w:spacing w:after="0" w:line="240" w:lineRule="auto"/>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8 07 150 01 1000 1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79527DB" w14:textId="77777777" w:rsidR="00467239" w:rsidRPr="0016167F" w:rsidRDefault="00467239" w:rsidP="00467239">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Государственная пошлина за выдачу разрешения на установку рекламной конструк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26A8D7" w14:textId="076C54FB" w:rsidR="00467239" w:rsidRPr="0016167F" w:rsidRDefault="00467239" w:rsidP="00467239">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628275B" w14:textId="6E08ECF2" w:rsidR="00467239" w:rsidRPr="0016167F" w:rsidRDefault="00467239" w:rsidP="00467239">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7AB36F" w14:textId="56C304E4" w:rsidR="00467239" w:rsidRPr="0016167F" w:rsidRDefault="00467239" w:rsidP="00467239">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5</w:t>
                  </w:r>
                </w:p>
              </w:tc>
            </w:tr>
            <w:tr w:rsidR="00C26E5C" w:rsidRPr="0016167F" w14:paraId="71594456"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20FC192"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181BC15"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1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9193464"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FBCB1A" w14:textId="326DB584" w:rsidR="00C26E5C" w:rsidRPr="0016167F" w:rsidRDefault="0060454F"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 xml:space="preserve">192 </w:t>
                  </w:r>
                  <w:r w:rsidR="000C7934" w:rsidRPr="0016167F">
                    <w:rPr>
                      <w:rFonts w:ascii="Arial" w:eastAsia="Times New Roman" w:hAnsi="Arial" w:cs="Arial"/>
                      <w:b/>
                      <w:bCs/>
                      <w:color w:val="000000"/>
                      <w:sz w:val="18"/>
                      <w:szCs w:val="18"/>
                      <w:lang w:eastAsia="ru-RU"/>
                    </w:rPr>
                    <w:t>22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AB7810" w14:textId="3F64F902" w:rsidR="00C26E5C" w:rsidRPr="0016167F" w:rsidRDefault="00BF0240"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83 34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29F2EC" w14:textId="4BE0B6C7" w:rsidR="00C26E5C" w:rsidRPr="0016167F" w:rsidRDefault="00BF0240"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76 738</w:t>
                  </w:r>
                </w:p>
              </w:tc>
            </w:tr>
            <w:tr w:rsidR="00C26E5C" w:rsidRPr="0016167F" w14:paraId="52995B40" w14:textId="77777777" w:rsidTr="00A64A10">
              <w:trPr>
                <w:trHeight w:val="8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89F9A25"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DE93D81"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1 05 00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7E96351"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F93F22B" w14:textId="73088501" w:rsidR="00C26E5C" w:rsidRPr="0016167F" w:rsidRDefault="00862E9A"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w:t>
                  </w:r>
                  <w:r w:rsidR="009F14FB" w:rsidRPr="0016167F">
                    <w:rPr>
                      <w:rFonts w:ascii="Arial" w:eastAsia="Times New Roman" w:hAnsi="Arial" w:cs="Arial"/>
                      <w:b/>
                      <w:bCs/>
                      <w:color w:val="000000"/>
                      <w:sz w:val="18"/>
                      <w:szCs w:val="18"/>
                      <w:lang w:eastAsia="ru-RU"/>
                    </w:rPr>
                    <w:t>3</w:t>
                  </w:r>
                  <w:r w:rsidRPr="0016167F">
                    <w:rPr>
                      <w:rFonts w:ascii="Arial" w:eastAsia="Times New Roman" w:hAnsi="Arial" w:cs="Arial"/>
                      <w:b/>
                      <w:bCs/>
                      <w:color w:val="000000"/>
                      <w:sz w:val="18"/>
                      <w:szCs w:val="18"/>
                      <w:lang w:eastAsia="ru-RU"/>
                    </w:rPr>
                    <w:t xml:space="preserve">6 </w:t>
                  </w:r>
                  <w:r w:rsidR="0049420E" w:rsidRPr="0016167F">
                    <w:rPr>
                      <w:rFonts w:ascii="Arial" w:eastAsia="Times New Roman" w:hAnsi="Arial" w:cs="Arial"/>
                      <w:b/>
                      <w:bCs/>
                      <w:color w:val="000000"/>
                      <w:sz w:val="18"/>
                      <w:szCs w:val="18"/>
                      <w:lang w:eastAsia="ru-RU"/>
                    </w:rPr>
                    <w:t>5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BE29FF" w14:textId="1033D3A9" w:rsidR="00C26E5C" w:rsidRPr="0016167F" w:rsidRDefault="00862E9A"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1 2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F5DF553" w14:textId="5079DC93" w:rsidR="00C26E5C" w:rsidRPr="0016167F" w:rsidRDefault="00862E9A"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11 200</w:t>
                  </w:r>
                </w:p>
              </w:tc>
            </w:tr>
            <w:tr w:rsidR="00C26E5C" w:rsidRPr="0016167F" w14:paraId="3BF14A8E" w14:textId="77777777" w:rsidTr="00A64A10">
              <w:trPr>
                <w:trHeight w:val="11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04E87E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FBFB694"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1 05 012 04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8CC1E90"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9BD4924" w14:textId="469041C6" w:rsidR="00C26E5C" w:rsidRPr="0016167F" w:rsidRDefault="009F14FB"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00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DABA0DA" w14:textId="3547C2DA" w:rsidR="00C26E5C" w:rsidRPr="0016167F" w:rsidRDefault="00862E9A"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9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C469C90" w14:textId="1D0B03AF" w:rsidR="00C26E5C" w:rsidRPr="0016167F" w:rsidRDefault="00862E9A"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90 000</w:t>
                  </w:r>
                </w:p>
              </w:tc>
            </w:tr>
            <w:tr w:rsidR="00C26E5C" w:rsidRPr="0016167F" w14:paraId="67F09480"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2C6085F"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23BF5BB"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1 05 024 04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14F033E"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3C2230" w14:textId="68AA25F4" w:rsidR="00C26E5C" w:rsidRPr="0016167F" w:rsidRDefault="00881B7F"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5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F85BE9" w14:textId="3ED224B7" w:rsidR="00C26E5C" w:rsidRPr="0016167F" w:rsidRDefault="00881B7F"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2EAE218" w14:textId="066CD9A1" w:rsidR="00C26E5C" w:rsidRPr="0016167F" w:rsidRDefault="00881B7F"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0 000</w:t>
                  </w:r>
                </w:p>
              </w:tc>
            </w:tr>
            <w:tr w:rsidR="00C26E5C" w:rsidRPr="0016167F" w14:paraId="5F096FFC"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37DCDEA"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C51548F"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1 05 074 04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725E7E3"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от сдачи в аренду имущества, составляющего казну городских округов (за исключением земельных учас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3DC58F" w14:textId="211251D7" w:rsidR="00C26E5C" w:rsidRPr="0016167F" w:rsidRDefault="0080213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2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0D0CD7A" w14:textId="7940E553" w:rsidR="00C26E5C" w:rsidRPr="0016167F" w:rsidRDefault="0080213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2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5678295" w14:textId="7CB9CF55" w:rsidR="00C26E5C" w:rsidRPr="0016167F" w:rsidRDefault="0080213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200</w:t>
                  </w:r>
                </w:p>
              </w:tc>
            </w:tr>
            <w:tr w:rsidR="00BC3134" w:rsidRPr="0016167F" w14:paraId="48B28FCA"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F9E015B" w14:textId="0425F8C6" w:rsidR="00BC3134" w:rsidRPr="0016167F" w:rsidRDefault="00BC3134"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BA6AD2B" w14:textId="0EA526E7" w:rsidR="00BC3134" w:rsidRPr="0016167F" w:rsidRDefault="00BC3134"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color w:val="000000"/>
                      <w:sz w:val="18"/>
                      <w:szCs w:val="18"/>
                      <w:lang w:eastAsia="ru-RU"/>
                    </w:rPr>
                    <w:t>1 11 05 092 04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4E0B70" w14:textId="524CB19E" w:rsidR="00BC3134" w:rsidRPr="0016167F" w:rsidRDefault="00BC3134" w:rsidP="00C26E5C">
                  <w:pPr>
                    <w:spacing w:after="0" w:line="240" w:lineRule="auto"/>
                    <w:jc w:val="both"/>
                    <w:rPr>
                      <w:rFonts w:ascii="Arial" w:eastAsia="Times New Roman" w:hAnsi="Arial" w:cs="Arial"/>
                      <w:b/>
                      <w:bCs/>
                      <w:color w:val="000000"/>
                      <w:sz w:val="18"/>
                      <w:szCs w:val="18"/>
                      <w:lang w:eastAsia="ru-RU"/>
                    </w:rPr>
                  </w:pPr>
                  <w:r w:rsidRPr="0016167F">
                    <w:rPr>
                      <w:rFonts w:ascii="Arial" w:hAnsi="Arial" w:cs="Arial"/>
                      <w:color w:val="000000"/>
                      <w:sz w:val="17"/>
                      <w:szCs w:val="17"/>
                      <w:shd w:val="clear" w:color="auto" w:fill="FFFFFF"/>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1197FBC" w14:textId="2E5EC0B3" w:rsidR="00BC3134" w:rsidRPr="0016167F" w:rsidRDefault="00A17EDF"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A46240B" w14:textId="4EB44FFE" w:rsidR="00BC3134" w:rsidRPr="0016167F" w:rsidRDefault="0049420E"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FE17E2E" w14:textId="766DB35D" w:rsidR="00BC3134" w:rsidRPr="0016167F" w:rsidRDefault="0049420E"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7FF05D38"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433C082" w14:textId="0F328E9D"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06D197D" w14:textId="45C4BDD9"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11 05 30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779738" w14:textId="61263255"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F10BC5" w14:textId="470AFEAC" w:rsidR="00C26E5C" w:rsidRPr="0016167F" w:rsidRDefault="005C6BBF" w:rsidP="00C26E5C">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C5D68E5" w14:textId="65B3C6E7" w:rsidR="00C26E5C" w:rsidRPr="0016167F" w:rsidRDefault="009C1D28"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68DFB59" w14:textId="701B8C25" w:rsidR="00C26E5C" w:rsidRPr="0016167F" w:rsidRDefault="009C1D28"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3</w:t>
                  </w:r>
                </w:p>
              </w:tc>
            </w:tr>
            <w:tr w:rsidR="00C26E5C" w:rsidRPr="0016167F" w14:paraId="690C8CC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86F0005" w14:textId="37E0595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5606881" w14:textId="61E21445"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11 05 312 04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E95E88A" w14:textId="48D11D60"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806E181" w14:textId="31ECDE84" w:rsidR="00C26E5C" w:rsidRPr="0016167F" w:rsidRDefault="00743EB8"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B05F6F2" w14:textId="1A60FE84" w:rsidR="00C26E5C" w:rsidRPr="0016167F" w:rsidRDefault="009C1D2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DF56AA" w14:textId="62B84141" w:rsidR="00C26E5C" w:rsidRPr="0016167F" w:rsidRDefault="009C1D2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3</w:t>
                  </w:r>
                </w:p>
              </w:tc>
            </w:tr>
            <w:tr w:rsidR="00C26E5C" w:rsidRPr="0016167F" w14:paraId="57CFC9FD" w14:textId="77777777" w:rsidTr="00A64A10">
              <w:trPr>
                <w:trHeight w:val="28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70B28A2"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22C072"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1 09 00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A3D96F9"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16167F">
                    <w:rPr>
                      <w:rFonts w:ascii="Arial" w:eastAsia="Times New Roman" w:hAnsi="Arial" w:cs="Arial"/>
                      <w:b/>
                      <w:bCs/>
                      <w:color w:val="000000"/>
                      <w:sz w:val="18"/>
                      <w:szCs w:val="18"/>
                      <w:lang w:eastAsia="ru-RU"/>
                    </w:rPr>
                    <w:lastRenderedPageBreak/>
                    <w:t>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D5CC30" w14:textId="240EFA70" w:rsidR="00C26E5C" w:rsidRPr="0016167F" w:rsidRDefault="00095A68"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lastRenderedPageBreak/>
                    <w:t>55 6</w:t>
                  </w:r>
                  <w:r w:rsidR="0099740A" w:rsidRPr="0016167F">
                    <w:rPr>
                      <w:rFonts w:ascii="Arial" w:eastAsia="Times New Roman" w:hAnsi="Arial" w:cs="Arial"/>
                      <w:b/>
                      <w:bCs/>
                      <w:color w:val="000000"/>
                      <w:sz w:val="18"/>
                      <w:szCs w:val="18"/>
                      <w:lang w:eastAsia="ru-RU"/>
                    </w:rPr>
                    <w:t>7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071F7C" w14:textId="0FA5A3A7" w:rsidR="00C26E5C" w:rsidRPr="0016167F" w:rsidRDefault="00095A68"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2 136</w:t>
                  </w:r>
                  <w:r w:rsidR="00C26E5C" w:rsidRPr="0016167F">
                    <w:rPr>
                      <w:rFonts w:ascii="Arial" w:eastAsia="Times New Roman" w:hAnsi="Arial" w:cs="Arial"/>
                      <w:b/>
                      <w:bCs/>
                      <w:color w:val="000000"/>
                      <w:sz w:val="18"/>
                      <w:szCs w:val="18"/>
                      <w:lang w:eastAsia="ru-RU"/>
                    </w:rPr>
                    <w:t xml:space="preserve"> </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4FADEA" w14:textId="3AC4C19D" w:rsidR="00C26E5C" w:rsidRPr="0016167F" w:rsidRDefault="00095A68"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5 525</w:t>
                  </w:r>
                </w:p>
              </w:tc>
            </w:tr>
            <w:tr w:rsidR="00C26E5C" w:rsidRPr="0016167F" w14:paraId="50169F9F" w14:textId="77777777" w:rsidTr="00A64A10">
              <w:trPr>
                <w:trHeight w:val="99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FDFB812" w14:textId="6F27BBFE"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4A54D4D" w14:textId="2E8C5890"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b/>
                      <w:bCs/>
                      <w:color w:val="000000"/>
                      <w:sz w:val="18"/>
                      <w:szCs w:val="18"/>
                      <w:lang w:eastAsia="ru-RU"/>
                    </w:rPr>
                    <w:t>1 11 09 04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9356BE" w14:textId="3CD6CCBD"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hAnsi="Arial" w:cs="Arial"/>
                      <w:b/>
                      <w:bCs/>
                      <w:color w:val="000000"/>
                      <w:sz w:val="18"/>
                      <w:szCs w:val="18"/>
                      <w:shd w:val="clear" w:color="auto" w:fill="FFFFFF"/>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7393B5" w14:textId="21B77A53" w:rsidR="00C26E5C" w:rsidRPr="0016167F" w:rsidRDefault="00E42CFD"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0 4</w:t>
                  </w:r>
                  <w:r w:rsidR="007553B2" w:rsidRPr="0016167F">
                    <w:rPr>
                      <w:rFonts w:ascii="Arial" w:eastAsia="Times New Roman" w:hAnsi="Arial" w:cs="Arial"/>
                      <w:b/>
                      <w:bCs/>
                      <w:color w:val="000000"/>
                      <w:sz w:val="18"/>
                      <w:szCs w:val="18"/>
                      <w:lang w:eastAsia="ru-RU"/>
                    </w:rPr>
                    <w:t>3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F67B0A" w14:textId="7614C542" w:rsidR="00C26E5C" w:rsidRPr="0016167F" w:rsidRDefault="00E42CFD"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6 62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1DB2B3E" w14:textId="32739C20" w:rsidR="00C26E5C" w:rsidRPr="0016167F" w:rsidRDefault="00E42CFD"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0 021</w:t>
                  </w:r>
                </w:p>
              </w:tc>
            </w:tr>
            <w:tr w:rsidR="00C26E5C" w:rsidRPr="0016167F" w14:paraId="63F098E6" w14:textId="77777777" w:rsidTr="00A64A10">
              <w:trPr>
                <w:trHeight w:val="99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984E2E6"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A017249"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1 09 044 04 0001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48A4778" w14:textId="69AE1E8F"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йм жиль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E47E1E" w14:textId="34C89A2A" w:rsidR="00C26E5C" w:rsidRPr="0016167F" w:rsidRDefault="005B175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 38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C70F3B" w14:textId="6FD2F6FC" w:rsidR="00C26E5C" w:rsidRPr="0016167F" w:rsidRDefault="005B175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6 6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6A0051B" w14:textId="4F87E557" w:rsidR="00C26E5C" w:rsidRPr="0016167F" w:rsidRDefault="005B175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0 001</w:t>
                  </w:r>
                </w:p>
              </w:tc>
            </w:tr>
            <w:tr w:rsidR="00C26E5C" w:rsidRPr="0016167F" w14:paraId="56BD440D"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026A352"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05544C9F"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1 09 044 04 0006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E0C1C59"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A838BC" w14:textId="0382711A" w:rsidR="00C26E5C" w:rsidRPr="0016167F" w:rsidRDefault="00BF4FA0"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D9532D4" w14:textId="20084354" w:rsidR="00C26E5C" w:rsidRPr="0016167F" w:rsidRDefault="006B29E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CBC123" w14:textId="729BF164" w:rsidR="00C26E5C" w:rsidRPr="0016167F" w:rsidRDefault="006B29E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0</w:t>
                  </w:r>
                </w:p>
              </w:tc>
            </w:tr>
            <w:tr w:rsidR="00C26E5C" w:rsidRPr="0016167F" w14:paraId="19DFF8C1" w14:textId="77777777" w:rsidTr="00A64A10">
              <w:trPr>
                <w:trHeight w:val="569"/>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5E89146" w14:textId="77777777" w:rsidR="00C26E5C" w:rsidRPr="0016167F" w:rsidRDefault="00C26E5C" w:rsidP="00C26E5C">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619E925" w14:textId="77777777" w:rsidR="00C26E5C" w:rsidRPr="0016167F" w:rsidRDefault="00C26E5C" w:rsidP="00C26E5C">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1 11 09 080 00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B120B8F" w14:textId="77777777" w:rsidR="00C26E5C" w:rsidRPr="0016167F" w:rsidRDefault="00C26E5C" w:rsidP="00C26E5C">
                  <w:pPr>
                    <w:spacing w:after="0" w:line="240" w:lineRule="auto"/>
                    <w:jc w:val="both"/>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521BA2" w14:textId="6D1C7CB9" w:rsidR="00C26E5C" w:rsidRPr="0016167F" w:rsidRDefault="00531CFE" w:rsidP="00C26E5C">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5 2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FACF8C" w14:textId="120ABEBB" w:rsidR="00C26E5C" w:rsidRPr="0016167F" w:rsidRDefault="00531CFE" w:rsidP="00C26E5C">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5 5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6F90275" w14:textId="15D6B680" w:rsidR="00C26E5C" w:rsidRPr="0016167F" w:rsidRDefault="00531CFE" w:rsidP="00C26E5C">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5 504</w:t>
                  </w:r>
                </w:p>
              </w:tc>
            </w:tr>
            <w:tr w:rsidR="00C26E5C" w:rsidRPr="0016167F" w14:paraId="5FE0BECB" w14:textId="77777777" w:rsidTr="00A64A10">
              <w:trPr>
                <w:trHeight w:val="15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D199DB7" w14:textId="5FC4A0CD" w:rsidR="00C26E5C" w:rsidRPr="0016167F" w:rsidRDefault="00C26E5C" w:rsidP="00C26E5C">
                  <w:pPr>
                    <w:spacing w:after="0" w:line="240" w:lineRule="auto"/>
                    <w:jc w:val="center"/>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AC45038" w14:textId="23889619"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val="en-US" w:eastAsia="ru-RU"/>
                    </w:rPr>
                    <w:t>1 11 09 080 04 0009 12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8464CE8" w14:textId="383C4761"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16167F">
                    <w:rPr>
                      <w:rFonts w:ascii="Arial" w:hAnsi="Arial" w:cs="Arial"/>
                      <w:sz w:val="18"/>
                      <w:szCs w:val="18"/>
                    </w:rPr>
                    <w:t xml:space="preserve"> </w:t>
                  </w:r>
                  <w:r w:rsidRPr="0016167F">
                    <w:rPr>
                      <w:rFonts w:ascii="Arial" w:eastAsia="Times New Roman" w:hAnsi="Arial" w:cs="Arial"/>
                      <w:color w:val="000000"/>
                      <w:sz w:val="18"/>
                      <w:szCs w:val="18"/>
                      <w:lang w:eastAsia="ru-RU"/>
                    </w:rPr>
                    <w:t>право на установку рекламных конструк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0154F1" w14:textId="0322B5B9" w:rsidR="00C26E5C" w:rsidRPr="0016167F" w:rsidRDefault="00340DEB"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A249AA3" w14:textId="37ADADBC" w:rsidR="00C26E5C" w:rsidRPr="0016167F" w:rsidRDefault="00340DEB"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1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94D2712" w14:textId="0EB280B6" w:rsidR="00C26E5C" w:rsidRPr="0016167F" w:rsidRDefault="00C26E5C"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13D98AFC"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A2075CD"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A5405D3"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1 09 080 04 0017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4704D04" w14:textId="6DA9AD0E"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 плата за размещение нестационарного объекта торговл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47525E" w14:textId="33DB7769" w:rsidR="00C26E5C" w:rsidRPr="0016167F" w:rsidRDefault="00FA33FE"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2FB7A9" w14:textId="60140D76" w:rsidR="00C26E5C" w:rsidRPr="0016167F" w:rsidRDefault="00FA33FE"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94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BA5D498" w14:textId="1A958EB6" w:rsidR="00C26E5C" w:rsidRPr="0016167F" w:rsidRDefault="00FA33FE"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70</w:t>
                  </w:r>
                </w:p>
              </w:tc>
            </w:tr>
            <w:tr w:rsidR="00C26E5C" w:rsidRPr="0016167F" w14:paraId="09F10724" w14:textId="77777777" w:rsidTr="00A64A10">
              <w:trPr>
                <w:trHeight w:val="159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BB5AF2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lastRenderedPageBreak/>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40C46B4"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1 09 080 04 0019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6012656"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оплата по договору на установку и эксплуатацию рекламных конструк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5285488" w14:textId="198381CA" w:rsidR="00C26E5C" w:rsidRPr="0016167F" w:rsidRDefault="004777B6"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22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73FD474" w14:textId="4AE8B01C" w:rsidR="00C26E5C" w:rsidRPr="0016167F" w:rsidRDefault="004777B6"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16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6C6211C" w14:textId="38BDAB58" w:rsidR="00C26E5C" w:rsidRPr="0016167F" w:rsidRDefault="004777B6"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634</w:t>
                  </w:r>
                </w:p>
              </w:tc>
            </w:tr>
            <w:tr w:rsidR="00C26E5C" w:rsidRPr="0016167F" w14:paraId="3478D47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EABACFE"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B187FF7"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2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5F1EB98"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ПЛАТЕЖИ ПРИ ПОЛЬЗОВАНИИ ПРИРОДНЫМИ РЕСУРСАМ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E7D6EB" w14:textId="6E933285" w:rsidR="00C26E5C" w:rsidRPr="0016167F" w:rsidRDefault="00FE0A0B"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 1</w:t>
                  </w:r>
                  <w:r w:rsidR="009A749C" w:rsidRPr="0016167F">
                    <w:rPr>
                      <w:rFonts w:ascii="Arial" w:eastAsia="Times New Roman" w:hAnsi="Arial" w:cs="Arial"/>
                      <w:b/>
                      <w:bCs/>
                      <w:color w:val="000000"/>
                      <w:sz w:val="18"/>
                      <w:szCs w:val="18"/>
                      <w:lang w:eastAsia="ru-RU"/>
                    </w:rPr>
                    <w:t>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52CF81E" w14:textId="5F96B04D" w:rsidR="00C26E5C" w:rsidRPr="0016167F" w:rsidRDefault="00FE0A0B"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 1</w:t>
                  </w:r>
                  <w:r w:rsidR="009A749C" w:rsidRPr="0016167F">
                    <w:rPr>
                      <w:rFonts w:ascii="Arial" w:eastAsia="Times New Roman" w:hAnsi="Arial" w:cs="Arial"/>
                      <w:b/>
                      <w:bCs/>
                      <w:color w:val="000000"/>
                      <w:sz w:val="18"/>
                      <w:szCs w:val="18"/>
                      <w:lang w:eastAsia="ru-RU"/>
                    </w:rPr>
                    <w:t>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93795C1" w14:textId="0BAA3D78" w:rsidR="00C26E5C" w:rsidRPr="0016167F" w:rsidRDefault="00FE0A0B"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 1</w:t>
                  </w:r>
                  <w:r w:rsidR="009A749C" w:rsidRPr="0016167F">
                    <w:rPr>
                      <w:rFonts w:ascii="Arial" w:eastAsia="Times New Roman" w:hAnsi="Arial" w:cs="Arial"/>
                      <w:b/>
                      <w:bCs/>
                      <w:color w:val="000000"/>
                      <w:sz w:val="18"/>
                      <w:szCs w:val="18"/>
                      <w:lang w:eastAsia="ru-RU"/>
                    </w:rPr>
                    <w:t>11</w:t>
                  </w:r>
                </w:p>
              </w:tc>
            </w:tr>
            <w:tr w:rsidR="009F0A52" w:rsidRPr="0016167F" w14:paraId="0A962D6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A7AF042" w14:textId="77777777" w:rsidR="009F0A52" w:rsidRPr="0016167F" w:rsidRDefault="009F0A52" w:rsidP="009F0A52">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95FDB74" w14:textId="77777777" w:rsidR="009F0A52" w:rsidRPr="0016167F" w:rsidRDefault="009F0A52" w:rsidP="009F0A52">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2 01 000 01 0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D72FC48" w14:textId="77777777" w:rsidR="009F0A52" w:rsidRPr="0016167F" w:rsidRDefault="009F0A52" w:rsidP="009F0A52">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Плата за негативное воздействие на окружающую среду</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453BD5" w14:textId="2B7A8CDB" w:rsidR="009F0A52" w:rsidRPr="0016167F" w:rsidRDefault="009F0A52" w:rsidP="009F0A52">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 1</w:t>
                  </w:r>
                  <w:r w:rsidR="009A749C" w:rsidRPr="0016167F">
                    <w:rPr>
                      <w:rFonts w:ascii="Arial" w:eastAsia="Times New Roman" w:hAnsi="Arial" w:cs="Arial"/>
                      <w:b/>
                      <w:bCs/>
                      <w:color w:val="000000"/>
                      <w:sz w:val="18"/>
                      <w:szCs w:val="18"/>
                      <w:lang w:eastAsia="ru-RU"/>
                    </w:rPr>
                    <w:t>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1546F3" w14:textId="61DED092" w:rsidR="009F0A52" w:rsidRPr="0016167F" w:rsidRDefault="009F0A52" w:rsidP="009F0A52">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 1</w:t>
                  </w:r>
                  <w:r w:rsidR="009A749C" w:rsidRPr="0016167F">
                    <w:rPr>
                      <w:rFonts w:ascii="Arial" w:eastAsia="Times New Roman" w:hAnsi="Arial" w:cs="Arial"/>
                      <w:b/>
                      <w:bCs/>
                      <w:color w:val="000000"/>
                      <w:sz w:val="18"/>
                      <w:szCs w:val="18"/>
                      <w:lang w:eastAsia="ru-RU"/>
                    </w:rPr>
                    <w:t>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14FB9C3" w14:textId="75EF65D8" w:rsidR="009F0A52" w:rsidRPr="0016167F" w:rsidRDefault="009F0A52" w:rsidP="009F0A52">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 1</w:t>
                  </w:r>
                  <w:r w:rsidR="009A749C" w:rsidRPr="0016167F">
                    <w:rPr>
                      <w:rFonts w:ascii="Arial" w:eastAsia="Times New Roman" w:hAnsi="Arial" w:cs="Arial"/>
                      <w:b/>
                      <w:bCs/>
                      <w:color w:val="000000"/>
                      <w:sz w:val="18"/>
                      <w:szCs w:val="18"/>
                      <w:lang w:eastAsia="ru-RU"/>
                    </w:rPr>
                    <w:t>11</w:t>
                  </w:r>
                </w:p>
              </w:tc>
            </w:tr>
            <w:tr w:rsidR="00C26E5C" w:rsidRPr="0016167F" w14:paraId="62E4A8AB"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E57BD4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48</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7051ADE"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2 01 010 01 6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9E49AD4"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148B3C" w14:textId="6F629629" w:rsidR="00C26E5C" w:rsidRPr="0016167F" w:rsidRDefault="009F0A5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2E5CEE" w14:textId="2A9CD72C" w:rsidR="00C26E5C" w:rsidRPr="0016167F" w:rsidRDefault="009F0A5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2AFF205" w14:textId="4D096057" w:rsidR="00C26E5C" w:rsidRPr="0016167F" w:rsidRDefault="009F0A5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00</w:t>
                  </w:r>
                </w:p>
              </w:tc>
            </w:tr>
            <w:tr w:rsidR="00C26E5C" w:rsidRPr="0016167F" w14:paraId="7C36FC72"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92795E3"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48</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EAE29A3"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2 01 030 01 6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A803BEF"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4884B6B" w14:textId="13E44EA6" w:rsidR="00C26E5C" w:rsidRPr="0016167F" w:rsidRDefault="00F8341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BC20AA2" w14:textId="308D5DB0" w:rsidR="00C26E5C" w:rsidRPr="0016167F" w:rsidRDefault="00F8341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1EBC9E" w14:textId="71434D2F" w:rsidR="00C26E5C" w:rsidRPr="0016167F" w:rsidRDefault="00F8341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000</w:t>
                  </w:r>
                </w:p>
              </w:tc>
            </w:tr>
            <w:tr w:rsidR="00C26E5C" w:rsidRPr="0016167F" w14:paraId="6047DB2D" w14:textId="77777777" w:rsidTr="00A64A10">
              <w:trPr>
                <w:trHeight w:val="41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47F95C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48</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0DA1D095"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2 01 041 01 6000 12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3CB9D14"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555BD8B" w14:textId="1805AD16" w:rsidR="00C26E5C" w:rsidRPr="0016167F" w:rsidRDefault="00281107"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w:t>
                  </w:r>
                  <w:r w:rsidR="00227454" w:rsidRPr="0016167F">
                    <w:rPr>
                      <w:rFonts w:ascii="Arial" w:eastAsia="Times New Roman" w:hAnsi="Arial" w:cs="Arial"/>
                      <w:color w:val="000000"/>
                      <w:sz w:val="18"/>
                      <w:szCs w:val="18"/>
                      <w:lang w:eastAsia="ru-RU"/>
                    </w:rPr>
                    <w:t>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553697" w14:textId="23F636C7" w:rsidR="00C26E5C" w:rsidRPr="0016167F" w:rsidRDefault="00281107"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w:t>
                  </w:r>
                  <w:r w:rsidR="00227454" w:rsidRPr="0016167F">
                    <w:rPr>
                      <w:rFonts w:ascii="Arial" w:eastAsia="Times New Roman" w:hAnsi="Arial" w:cs="Arial"/>
                      <w:color w:val="000000"/>
                      <w:sz w:val="18"/>
                      <w:szCs w:val="18"/>
                      <w:lang w:eastAsia="ru-RU"/>
                    </w:rPr>
                    <w:t>1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1C286D" w14:textId="56B507DE" w:rsidR="00C26E5C" w:rsidRPr="0016167F" w:rsidRDefault="00281107"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w:t>
                  </w:r>
                  <w:r w:rsidR="00227454" w:rsidRPr="0016167F">
                    <w:rPr>
                      <w:rFonts w:ascii="Arial" w:eastAsia="Times New Roman" w:hAnsi="Arial" w:cs="Arial"/>
                      <w:color w:val="000000"/>
                      <w:sz w:val="18"/>
                      <w:szCs w:val="18"/>
                      <w:lang w:eastAsia="ru-RU"/>
                    </w:rPr>
                    <w:t>11</w:t>
                  </w:r>
                </w:p>
              </w:tc>
            </w:tr>
            <w:tr w:rsidR="00C26E5C" w:rsidRPr="0016167F" w14:paraId="65A2FDE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FB037AC"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65491A8"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3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564C182"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ДОХОДЫ ОТ ОКАЗАНИЯ ПЛАТНЫХ УСЛУГ И КОМПЕНСАЦИИ ЗАТРАТ ГОСУДАР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606C26" w14:textId="4AE5BC5A" w:rsidR="00C26E5C" w:rsidRPr="0016167F" w:rsidRDefault="00680A1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95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21B211" w14:textId="13E4BFD5" w:rsidR="00C26E5C" w:rsidRPr="0016167F" w:rsidRDefault="005E6C53"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AB8FBDC" w14:textId="5F981492" w:rsidR="00C26E5C" w:rsidRPr="0016167F" w:rsidRDefault="005E6C53"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80</w:t>
                  </w:r>
                </w:p>
              </w:tc>
            </w:tr>
            <w:tr w:rsidR="00C26E5C" w:rsidRPr="0016167F" w14:paraId="4C647E5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7E0AA76"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0F85AE4"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3 02 000 00 0000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2C3B77E"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Доходы от компенсации затрат государ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9632E5F" w14:textId="5B8F0FAC" w:rsidR="00C26E5C" w:rsidRPr="0016167F" w:rsidRDefault="00680A1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95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CF6C4F0" w14:textId="099235CE" w:rsidR="00C26E5C" w:rsidRPr="0016167F" w:rsidRDefault="002C6D53"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EDD72B" w14:textId="27A52F5E" w:rsidR="00C26E5C" w:rsidRPr="0016167F" w:rsidRDefault="002C6D53"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80</w:t>
                  </w:r>
                </w:p>
              </w:tc>
            </w:tr>
            <w:tr w:rsidR="0076242D" w:rsidRPr="0016167F" w14:paraId="1856EFE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DA60ECE" w14:textId="3F3B7140" w:rsidR="0076242D" w:rsidRPr="0016167F" w:rsidRDefault="0076242D"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692A46B" w14:textId="3BDFCDE7" w:rsidR="0076242D" w:rsidRPr="0016167F" w:rsidRDefault="0076242D"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3 02 994 04 0001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2BA5D76" w14:textId="525B625E" w:rsidR="0076242D" w:rsidRPr="0016167F" w:rsidRDefault="0076242D" w:rsidP="00C26E5C">
                  <w:pPr>
                    <w:spacing w:after="0" w:line="240" w:lineRule="auto"/>
                    <w:jc w:val="both"/>
                    <w:rPr>
                      <w:rFonts w:ascii="Arial" w:hAnsi="Arial" w:cs="Arial"/>
                      <w:color w:val="000000"/>
                      <w:sz w:val="18"/>
                      <w:szCs w:val="18"/>
                      <w:shd w:val="clear" w:color="auto" w:fill="FFFFFF"/>
                    </w:rPr>
                  </w:pPr>
                  <w:r w:rsidRPr="0016167F">
                    <w:rPr>
                      <w:rFonts w:ascii="Arial" w:hAnsi="Arial" w:cs="Arial"/>
                      <w:color w:val="000000"/>
                      <w:sz w:val="17"/>
                      <w:szCs w:val="17"/>
                      <w:shd w:val="clear" w:color="auto" w:fill="FFFFFF"/>
                    </w:rPr>
                    <w:t>Прочие доходы от компенсации затрат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2A0415F" w14:textId="2A72A595" w:rsidR="0076242D" w:rsidRPr="0016167F" w:rsidRDefault="0076242D"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7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F8BA9E" w14:textId="137B7FDA" w:rsidR="0076242D" w:rsidRPr="0016167F" w:rsidRDefault="00680A1C"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91C28D4" w14:textId="03E48FFD" w:rsidR="0076242D" w:rsidRPr="0016167F" w:rsidRDefault="00680A1C"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79FC402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E6E2E21" w14:textId="4F25F5EB"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3EC8A71" w14:textId="7012FE6A"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3 02 994 04 0001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48804D0" w14:textId="70A86FCF"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Прочие доходы от компенсации затрат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2D91D5" w14:textId="7A45EAF8" w:rsidR="00C26E5C" w:rsidRPr="0016167F" w:rsidRDefault="002C6D5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C404BEE" w14:textId="3BC77297" w:rsidR="00C26E5C" w:rsidRPr="0016167F" w:rsidRDefault="002C6D5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9ADC21A" w14:textId="3CFDF215" w:rsidR="00C26E5C" w:rsidRPr="0016167F" w:rsidRDefault="002C6D5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0</w:t>
                  </w:r>
                </w:p>
              </w:tc>
            </w:tr>
            <w:tr w:rsidR="00C26E5C" w:rsidRPr="0016167F" w14:paraId="06E8E22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8C6559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BCE5DCB"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3 02 994 04 5000 1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6F109B7"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доходы от компенсации затрат бюджетов городских округов – возврат дебиторской задолженности МУП «Зеленый город»</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0E8A92" w14:textId="0B0E74FA" w:rsidR="00C26E5C" w:rsidRPr="0016167F" w:rsidRDefault="002C6D5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0E6DBC1" w14:textId="5D610A15" w:rsidR="00C26E5C" w:rsidRPr="0016167F" w:rsidRDefault="002C6D5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389575A" w14:textId="3DC00C7D" w:rsidR="00C26E5C" w:rsidRPr="0016167F" w:rsidRDefault="002C6D5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0</w:t>
                  </w:r>
                </w:p>
              </w:tc>
            </w:tr>
            <w:tr w:rsidR="00C26E5C" w:rsidRPr="0016167F" w14:paraId="678AAB47" w14:textId="77777777" w:rsidTr="00A64A10">
              <w:trPr>
                <w:trHeight w:val="59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F39A0F4"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0E08ADB"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4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13BC1B5"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ДОХОДЫ ОТ ПРОДАЖИ МАТЕРИАЛЬНЫХ И НЕМАТЕРИАЛЬНЫХ АКТИВ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8327E6" w14:textId="1A57B6D2" w:rsidR="00C26E5C" w:rsidRPr="0016167F" w:rsidRDefault="004C7B1E" w:rsidP="00C26E5C">
                  <w:pPr>
                    <w:spacing w:after="0" w:line="240" w:lineRule="auto"/>
                    <w:jc w:val="right"/>
                    <w:rPr>
                      <w:rFonts w:ascii="Arial" w:eastAsia="Times New Roman" w:hAnsi="Arial" w:cs="Arial"/>
                      <w:b/>
                      <w:bCs/>
                      <w:color w:val="FF0000"/>
                      <w:sz w:val="18"/>
                      <w:szCs w:val="18"/>
                      <w:lang w:eastAsia="ru-RU"/>
                    </w:rPr>
                  </w:pPr>
                  <w:r w:rsidRPr="0016167F">
                    <w:rPr>
                      <w:rFonts w:ascii="Arial" w:eastAsia="Times New Roman" w:hAnsi="Arial" w:cs="Arial"/>
                      <w:b/>
                      <w:bCs/>
                      <w:color w:val="000000" w:themeColor="text1"/>
                      <w:sz w:val="18"/>
                      <w:szCs w:val="18"/>
                      <w:lang w:eastAsia="ru-RU"/>
                    </w:rPr>
                    <w:t>17</w:t>
                  </w:r>
                  <w:r w:rsidR="00FD58FE" w:rsidRPr="0016167F">
                    <w:rPr>
                      <w:rFonts w:ascii="Arial" w:eastAsia="Times New Roman" w:hAnsi="Arial" w:cs="Arial"/>
                      <w:b/>
                      <w:bCs/>
                      <w:color w:val="000000" w:themeColor="text1"/>
                      <w:sz w:val="18"/>
                      <w:szCs w:val="18"/>
                      <w:lang w:eastAsia="ru-RU"/>
                    </w:rPr>
                    <w:t>9</w:t>
                  </w:r>
                  <w:r w:rsidRPr="0016167F">
                    <w:rPr>
                      <w:rFonts w:ascii="Arial" w:eastAsia="Times New Roman" w:hAnsi="Arial" w:cs="Arial"/>
                      <w:b/>
                      <w:bCs/>
                      <w:color w:val="000000" w:themeColor="text1"/>
                      <w:sz w:val="18"/>
                      <w:szCs w:val="18"/>
                      <w:lang w:eastAsia="ru-RU"/>
                    </w:rPr>
                    <w:t xml:space="preserve"> 0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E9E9904" w14:textId="277A252A" w:rsidR="00C26E5C" w:rsidRPr="0016167F" w:rsidRDefault="004C7B1E"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73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5610F09" w14:textId="6AF0E95B" w:rsidR="00C26E5C" w:rsidRPr="0016167F" w:rsidRDefault="004C7B1E"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72 000</w:t>
                  </w:r>
                </w:p>
              </w:tc>
            </w:tr>
            <w:tr w:rsidR="00C26E5C" w:rsidRPr="0016167F" w14:paraId="66CC0D65" w14:textId="77777777" w:rsidTr="00A64A10">
              <w:trPr>
                <w:trHeight w:val="27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DD9A8EB"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322F51"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4 02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A4DF823"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353C05" w14:textId="6768C290" w:rsidR="00C26E5C" w:rsidRPr="0016167F" w:rsidRDefault="00F02DF9" w:rsidP="00C26E5C">
                  <w:pPr>
                    <w:spacing w:after="0" w:line="240" w:lineRule="auto"/>
                    <w:jc w:val="right"/>
                    <w:rPr>
                      <w:rFonts w:ascii="Arial" w:eastAsia="Times New Roman" w:hAnsi="Arial" w:cs="Arial"/>
                      <w:b/>
                      <w:bCs/>
                      <w:sz w:val="18"/>
                      <w:szCs w:val="18"/>
                      <w:lang w:eastAsia="ru-RU"/>
                    </w:rPr>
                  </w:pPr>
                  <w:r w:rsidRPr="0016167F">
                    <w:rPr>
                      <w:rFonts w:ascii="Arial" w:eastAsia="Times New Roman" w:hAnsi="Arial" w:cs="Arial"/>
                      <w:b/>
                      <w:bCs/>
                      <w:sz w:val="18"/>
                      <w:szCs w:val="18"/>
                      <w:lang w:eastAsia="ru-RU"/>
                    </w:rPr>
                    <w:t>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14C5579" w14:textId="2D972652" w:rsidR="00C26E5C" w:rsidRPr="0016167F" w:rsidRDefault="00F02DF9"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877CBA3" w14:textId="5E5824CD" w:rsidR="00C26E5C" w:rsidRPr="0016167F" w:rsidRDefault="00F02DF9"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00</w:t>
                  </w:r>
                </w:p>
              </w:tc>
            </w:tr>
            <w:tr w:rsidR="00C26E5C" w:rsidRPr="0016167F" w14:paraId="3F8B3105" w14:textId="77777777" w:rsidTr="00A64A10">
              <w:trPr>
                <w:trHeight w:val="557"/>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D2ACC16"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DE42D2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4 02 043 04 0000 41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5A4FDBF"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A7544A" w14:textId="51322F5A" w:rsidR="00C26E5C" w:rsidRPr="0016167F" w:rsidRDefault="00F02DF9" w:rsidP="00C26E5C">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F5974CC" w14:textId="02DA6272" w:rsidR="00C26E5C" w:rsidRPr="0016167F" w:rsidRDefault="00F02DF9"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5E28EBF" w14:textId="09A0085B" w:rsidR="00C26E5C" w:rsidRPr="0016167F" w:rsidRDefault="00F02DF9"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00</w:t>
                  </w:r>
                </w:p>
              </w:tc>
            </w:tr>
            <w:tr w:rsidR="00C26E5C" w:rsidRPr="0016167F" w14:paraId="1DA8F77C"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9E45B6A"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893E01B"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4 06 000 00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09232E"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 xml:space="preserve">Доходы от продажи земельных участков, находящихся в </w:t>
                  </w:r>
                  <w:r w:rsidRPr="0016167F">
                    <w:rPr>
                      <w:rFonts w:ascii="Arial" w:eastAsia="Times New Roman" w:hAnsi="Arial" w:cs="Arial"/>
                      <w:b/>
                      <w:bCs/>
                      <w:color w:val="000000"/>
                      <w:sz w:val="18"/>
                      <w:szCs w:val="18"/>
                      <w:lang w:eastAsia="ru-RU"/>
                    </w:rPr>
                    <w:lastRenderedPageBreak/>
                    <w:t>государственной 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977E78" w14:textId="2AA14D04" w:rsidR="00C26E5C" w:rsidRPr="0016167F" w:rsidRDefault="00B97C70" w:rsidP="00C26E5C">
                  <w:pPr>
                    <w:spacing w:after="0" w:line="240" w:lineRule="auto"/>
                    <w:jc w:val="right"/>
                    <w:rPr>
                      <w:rFonts w:ascii="Arial" w:eastAsia="Times New Roman" w:hAnsi="Arial" w:cs="Arial"/>
                      <w:b/>
                      <w:bCs/>
                      <w:sz w:val="18"/>
                      <w:szCs w:val="18"/>
                      <w:lang w:eastAsia="ru-RU"/>
                    </w:rPr>
                  </w:pPr>
                  <w:r w:rsidRPr="0016167F">
                    <w:rPr>
                      <w:rFonts w:ascii="Arial" w:eastAsia="Times New Roman" w:hAnsi="Arial" w:cs="Arial"/>
                      <w:b/>
                      <w:bCs/>
                      <w:sz w:val="18"/>
                      <w:szCs w:val="18"/>
                      <w:lang w:eastAsia="ru-RU"/>
                    </w:rPr>
                    <w:lastRenderedPageBreak/>
                    <w:t>12</w:t>
                  </w:r>
                  <w:r w:rsidR="00FD58FE" w:rsidRPr="0016167F">
                    <w:rPr>
                      <w:rFonts w:ascii="Arial" w:eastAsia="Times New Roman" w:hAnsi="Arial" w:cs="Arial"/>
                      <w:b/>
                      <w:bCs/>
                      <w:sz w:val="18"/>
                      <w:szCs w:val="18"/>
                      <w:lang w:eastAsia="ru-RU"/>
                    </w:rPr>
                    <w:t>2</w:t>
                  </w:r>
                  <w:r w:rsidRPr="0016167F">
                    <w:rPr>
                      <w:rFonts w:ascii="Arial" w:eastAsia="Times New Roman" w:hAnsi="Arial" w:cs="Arial"/>
                      <w:b/>
                      <w:bCs/>
                      <w:sz w:val="18"/>
                      <w:szCs w:val="18"/>
                      <w:lang w:eastAsia="ru-RU"/>
                    </w:rPr>
                    <w:t xml:space="preserve">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DB8481" w14:textId="2AFBAF93" w:rsidR="00C26E5C" w:rsidRPr="0016167F" w:rsidRDefault="00B97C70"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1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3772A92" w14:textId="6DAA77BC" w:rsidR="00C26E5C" w:rsidRPr="0016167F" w:rsidRDefault="00B97C70"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0 000</w:t>
                  </w:r>
                </w:p>
              </w:tc>
            </w:tr>
            <w:tr w:rsidR="00C26E5C" w:rsidRPr="0016167F" w14:paraId="442149DD" w14:textId="77777777" w:rsidTr="00A64A10">
              <w:trPr>
                <w:trHeight w:val="60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62B1EB8"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F466E6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4 06 012 04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C066578"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C6F96C5" w14:textId="4CC7D753" w:rsidR="00C26E5C" w:rsidRPr="0016167F" w:rsidRDefault="00B97C70" w:rsidP="00C26E5C">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120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F7C5E0" w14:textId="1D858DD7" w:rsidR="00C26E5C" w:rsidRPr="0016167F" w:rsidRDefault="00B97C7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6F190F" w14:textId="34BB6A20" w:rsidR="00C26E5C" w:rsidRPr="0016167F" w:rsidRDefault="00B97C7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0 000</w:t>
                  </w:r>
                </w:p>
              </w:tc>
            </w:tr>
            <w:tr w:rsidR="00C26E5C" w:rsidRPr="0016167F" w14:paraId="34E28D05" w14:textId="77777777" w:rsidTr="00A64A10">
              <w:trPr>
                <w:trHeight w:val="60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859A88F" w14:textId="736B2BAE"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2A44E2C" w14:textId="4DE529B9"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4 06 024 04 0000 4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57AC5D" w14:textId="42C3761E"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7C3AB8" w14:textId="787B06DD" w:rsidR="00C26E5C" w:rsidRPr="0016167F" w:rsidRDefault="00A17EDF" w:rsidP="00C26E5C">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2</w:t>
                  </w:r>
                  <w:r w:rsidR="00B97C70" w:rsidRPr="0016167F">
                    <w:rPr>
                      <w:rFonts w:ascii="Arial" w:eastAsia="Times New Roman" w:hAnsi="Arial" w:cs="Arial"/>
                      <w:sz w:val="18"/>
                      <w:szCs w:val="18"/>
                      <w:lang w:eastAsia="ru-RU"/>
                    </w:rPr>
                    <w:t xml:space="preserve">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2E59F94" w14:textId="1DDFE315" w:rsidR="00C26E5C" w:rsidRPr="0016167F" w:rsidRDefault="00B97C7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E27B89F" w14:textId="31175128" w:rsidR="00C26E5C" w:rsidRPr="0016167F" w:rsidRDefault="00B97C7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1B502CAE"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ACE60A8"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A5EF555"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4 06 300 00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7F6A8BA"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B3C229" w14:textId="7BD26F4C" w:rsidR="00C26E5C" w:rsidRPr="0016167F" w:rsidRDefault="00B97C70"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w:t>
                  </w:r>
                  <w:r w:rsidR="00C013D0" w:rsidRPr="0016167F">
                    <w:rPr>
                      <w:rFonts w:ascii="Arial" w:eastAsia="Times New Roman" w:hAnsi="Arial" w:cs="Arial"/>
                      <w:b/>
                      <w:bCs/>
                      <w:color w:val="000000"/>
                      <w:sz w:val="18"/>
                      <w:szCs w:val="18"/>
                      <w:lang w:eastAsia="ru-RU"/>
                    </w:rPr>
                    <w:t>5</w:t>
                  </w:r>
                  <w:r w:rsidRPr="0016167F">
                    <w:rPr>
                      <w:rFonts w:ascii="Arial" w:eastAsia="Times New Roman" w:hAnsi="Arial" w:cs="Arial"/>
                      <w:b/>
                      <w:bCs/>
                      <w:color w:val="000000"/>
                      <w:sz w:val="18"/>
                      <w:szCs w:val="18"/>
                      <w:lang w:eastAsia="ru-RU"/>
                    </w:rPr>
                    <w:t xml:space="preserve"> 0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72C6987" w14:textId="0DF4AA45" w:rsidR="00C26E5C" w:rsidRPr="0016167F" w:rsidRDefault="00B97C70"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DD91039" w14:textId="3C9E64CA" w:rsidR="00C26E5C" w:rsidRPr="0016167F" w:rsidRDefault="00B97C70"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0 000</w:t>
                  </w:r>
                </w:p>
              </w:tc>
            </w:tr>
            <w:tr w:rsidR="00C26E5C" w:rsidRPr="0016167F" w14:paraId="4050A3D6"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DCEDE1C"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42BBC4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4 06 312 04 0000 43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CE2BD0C"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17B333F" w14:textId="0D06A6FD" w:rsidR="00C26E5C" w:rsidRPr="0016167F" w:rsidRDefault="00B97C7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w:t>
                  </w:r>
                  <w:r w:rsidR="00C013D0" w:rsidRPr="0016167F">
                    <w:rPr>
                      <w:rFonts w:ascii="Arial" w:eastAsia="Times New Roman" w:hAnsi="Arial" w:cs="Arial"/>
                      <w:color w:val="000000"/>
                      <w:sz w:val="18"/>
                      <w:szCs w:val="18"/>
                      <w:lang w:eastAsia="ru-RU"/>
                    </w:rPr>
                    <w:t>5</w:t>
                  </w:r>
                  <w:r w:rsidRPr="0016167F">
                    <w:rPr>
                      <w:rFonts w:ascii="Arial" w:eastAsia="Times New Roman" w:hAnsi="Arial" w:cs="Arial"/>
                      <w:color w:val="000000"/>
                      <w:sz w:val="18"/>
                      <w:szCs w:val="18"/>
                      <w:lang w:eastAsia="ru-RU"/>
                    </w:rPr>
                    <w:t xml:space="preserve">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69F971" w14:textId="38C0E4A9" w:rsidR="00C26E5C" w:rsidRPr="0016167F" w:rsidRDefault="00E51D9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29319C6" w14:textId="06BDE18C" w:rsidR="00C26E5C" w:rsidRPr="0016167F" w:rsidRDefault="00E51D9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 000</w:t>
                  </w:r>
                </w:p>
              </w:tc>
            </w:tr>
            <w:tr w:rsidR="00E51D98" w:rsidRPr="0016167F" w14:paraId="1426C0AB"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76B4213" w14:textId="59132BFC" w:rsidR="00E51D98" w:rsidRPr="0016167F" w:rsidRDefault="00E51D98"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8D29750" w14:textId="1CE30252" w:rsidR="00E51D98" w:rsidRPr="0016167F" w:rsidRDefault="00E51D98"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14 0</w:t>
                  </w:r>
                  <w:r w:rsidR="007E76D9" w:rsidRPr="0016167F">
                    <w:rPr>
                      <w:rFonts w:ascii="Arial" w:eastAsia="Times New Roman" w:hAnsi="Arial" w:cs="Arial"/>
                      <w:color w:val="000000"/>
                      <w:sz w:val="18"/>
                      <w:szCs w:val="18"/>
                      <w:lang w:eastAsia="ru-RU"/>
                    </w:rPr>
                    <w:t>6</w:t>
                  </w:r>
                  <w:r w:rsidRPr="0016167F">
                    <w:rPr>
                      <w:rFonts w:ascii="Arial" w:eastAsia="Times New Roman" w:hAnsi="Arial" w:cs="Arial"/>
                      <w:color w:val="000000"/>
                      <w:sz w:val="18"/>
                      <w:szCs w:val="18"/>
                      <w:lang w:eastAsia="ru-RU"/>
                    </w:rPr>
                    <w:t> 324 04 0000 43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203ABAF" w14:textId="02253960" w:rsidR="00E51D98" w:rsidRPr="0016167F" w:rsidRDefault="00E51D98"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DE2754" w14:textId="07F4A417" w:rsidR="00E51D98" w:rsidRPr="0016167F" w:rsidRDefault="00E51D9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977152" w14:textId="4F47B3C3" w:rsidR="00E51D98" w:rsidRPr="0016167F" w:rsidRDefault="00E51D9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6E32C49" w14:textId="0CC81C88" w:rsidR="00E51D98" w:rsidRPr="0016167F" w:rsidRDefault="00E51D9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5CFD25F0"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81D1614"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EE4B36F"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6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6C4B60B" w14:textId="4C364003"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ШТРАФЫ, САНКЦИИ, ВОЗМЕЩЕНИЕ УЩЕРБ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887C44" w14:textId="60E3027F" w:rsidR="00C26E5C" w:rsidRPr="0016167F" w:rsidRDefault="00270565"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4 0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614265B" w14:textId="041E9DAB" w:rsidR="00C26E5C" w:rsidRPr="0016167F" w:rsidRDefault="00EA38A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4 8</w:t>
                  </w:r>
                  <w:r w:rsidR="003C2512" w:rsidRPr="0016167F">
                    <w:rPr>
                      <w:rFonts w:ascii="Arial" w:eastAsia="Times New Roman" w:hAnsi="Arial" w:cs="Arial"/>
                      <w:b/>
                      <w:bCs/>
                      <w:color w:val="000000"/>
                      <w:sz w:val="18"/>
                      <w:szCs w:val="18"/>
                      <w:lang w:eastAsia="ru-RU"/>
                    </w:rPr>
                    <w:t>9</w:t>
                  </w:r>
                  <w:r w:rsidRPr="0016167F">
                    <w:rPr>
                      <w:rFonts w:ascii="Arial" w:eastAsia="Times New Roman" w:hAnsi="Arial" w:cs="Arial"/>
                      <w:b/>
                      <w:bCs/>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1028E1" w14:textId="1F15451F" w:rsidR="00C26E5C" w:rsidRPr="0016167F" w:rsidRDefault="00EA38AC"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4 6</w:t>
                  </w:r>
                  <w:r w:rsidR="003C2512" w:rsidRPr="0016167F">
                    <w:rPr>
                      <w:rFonts w:ascii="Arial" w:eastAsia="Times New Roman" w:hAnsi="Arial" w:cs="Arial"/>
                      <w:b/>
                      <w:bCs/>
                      <w:color w:val="000000"/>
                      <w:sz w:val="18"/>
                      <w:szCs w:val="18"/>
                      <w:lang w:eastAsia="ru-RU"/>
                    </w:rPr>
                    <w:t>9</w:t>
                  </w:r>
                  <w:r w:rsidRPr="0016167F">
                    <w:rPr>
                      <w:rFonts w:ascii="Arial" w:eastAsia="Times New Roman" w:hAnsi="Arial" w:cs="Arial"/>
                      <w:b/>
                      <w:bCs/>
                      <w:color w:val="000000"/>
                      <w:sz w:val="18"/>
                      <w:szCs w:val="18"/>
                      <w:lang w:eastAsia="ru-RU"/>
                    </w:rPr>
                    <w:t>0</w:t>
                  </w:r>
                </w:p>
              </w:tc>
            </w:tr>
            <w:tr w:rsidR="00C26E5C" w:rsidRPr="0016167F" w14:paraId="01F42C9B"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6A55F18"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13E2609"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6 01 000 01 0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8460D1A"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Административные штрафы, установленные Кодексом Российской Федерации об административных правонарушен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2714C28" w14:textId="0F4E776F" w:rsidR="00C26E5C" w:rsidRPr="0016167F" w:rsidRDefault="00E436FB"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6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83465D" w14:textId="52C66636" w:rsidR="00C26E5C" w:rsidRPr="0016167F" w:rsidRDefault="006B00AA"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A2F4197" w14:textId="22A48E5D" w:rsidR="00C26E5C" w:rsidRPr="0016167F" w:rsidRDefault="006B00AA"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50</w:t>
                  </w:r>
                </w:p>
              </w:tc>
            </w:tr>
            <w:tr w:rsidR="00C26E5C" w:rsidRPr="0016167F" w14:paraId="68674937" w14:textId="77777777" w:rsidTr="00A64A10">
              <w:trPr>
                <w:trHeight w:val="18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F5FD568"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A8AB8DE"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053 01 0035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6E3156E"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0BA15AC" w14:textId="7FA03F4E" w:rsidR="00C26E5C" w:rsidRPr="0016167F" w:rsidRDefault="00DB17E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DDE32DC" w14:textId="41A97DA9" w:rsidR="00C26E5C" w:rsidRPr="0016167F" w:rsidRDefault="00DB17E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05217CA" w14:textId="1E468CA5" w:rsidR="00C26E5C" w:rsidRPr="0016167F" w:rsidRDefault="00DB17E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r>
            <w:tr w:rsidR="00D45A83" w:rsidRPr="0016167F" w14:paraId="7A367967" w14:textId="77777777" w:rsidTr="00A64A10">
              <w:trPr>
                <w:trHeight w:val="131"/>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3E53F2F" w14:textId="46BD887C" w:rsidR="00D45A83" w:rsidRPr="0016167F" w:rsidRDefault="00D45A83"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CB59DA7" w14:textId="3B9278BC" w:rsidR="00D45A83" w:rsidRPr="0016167F" w:rsidRDefault="00D45A83"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05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E6DF69F" w14:textId="213DBB08" w:rsidR="00D45A83" w:rsidRPr="0016167F" w:rsidRDefault="00D45A83"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B9AFB45" w14:textId="5E14B288" w:rsidR="00D45A83" w:rsidRPr="0016167F" w:rsidRDefault="00D45A8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A640D0" w14:textId="5B11F6ED" w:rsidR="00D45A83" w:rsidRPr="0016167F" w:rsidRDefault="00D45A8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112EA0" w14:textId="5B3AD509" w:rsidR="00D45A83" w:rsidRPr="0016167F" w:rsidRDefault="00D45A83"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940B9D" w:rsidRPr="0016167F" w14:paraId="3810C495" w14:textId="77777777" w:rsidTr="000145AD">
              <w:trPr>
                <w:trHeight w:val="1426"/>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F7B97A8" w14:textId="0716B276" w:rsidR="00940B9D" w:rsidRPr="0016167F" w:rsidRDefault="00940B9D"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lastRenderedPageBreak/>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3760769" w14:textId="36D385A5" w:rsidR="00940B9D" w:rsidRPr="0016167F" w:rsidRDefault="00940B9D"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063 01 0101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859E8F7" w14:textId="77777777" w:rsidR="00940B9D" w:rsidRPr="0016167F" w:rsidRDefault="00940B9D" w:rsidP="00940B9D">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p w14:paraId="220718E5" w14:textId="77777777" w:rsidR="00940B9D" w:rsidRPr="0016167F" w:rsidRDefault="00940B9D" w:rsidP="00C26E5C">
                  <w:pPr>
                    <w:spacing w:after="0" w:line="240" w:lineRule="auto"/>
                    <w:jc w:val="both"/>
                    <w:rPr>
                      <w:rFonts w:ascii="Arial" w:eastAsia="Times New Roman" w:hAnsi="Arial" w:cs="Arial"/>
                      <w:color w:val="000000"/>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552C331" w14:textId="42AA7EA9" w:rsidR="00940B9D" w:rsidRPr="0016167F" w:rsidRDefault="00940B9D"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316D28A" w14:textId="37268AFD" w:rsidR="00940B9D" w:rsidRPr="0016167F" w:rsidRDefault="00940B9D"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D97EAA0" w14:textId="5CAEE2E7" w:rsidR="00940B9D" w:rsidRPr="0016167F" w:rsidRDefault="00940B9D"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746EA7D3" w14:textId="77777777" w:rsidTr="00A64A10">
              <w:trPr>
                <w:trHeight w:val="131"/>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6607E24"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ED40F7C"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06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862D646"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w:t>
                  </w:r>
                  <w:r w:rsidRPr="0016167F">
                    <w:rPr>
                      <w:rFonts w:ascii="Arial" w:eastAsia="Times New Roman" w:hAnsi="Arial" w:cs="Arial"/>
                      <w:color w:val="000000"/>
                      <w:sz w:val="18"/>
                      <w:szCs w:val="18"/>
                      <w:lang w:eastAsia="ru-RU"/>
                    </w:rPr>
                    <w:cr/>
                    <w:t xml:space="preserve">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C3072F" w14:textId="60AFA687" w:rsidR="00C26E5C" w:rsidRPr="0016167F" w:rsidRDefault="00DB17E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EF7620D" w14:textId="50464DE9" w:rsidR="00C26E5C" w:rsidRPr="0016167F" w:rsidRDefault="00DB17E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3796D9B" w14:textId="760FB386" w:rsidR="00C26E5C" w:rsidRPr="0016167F" w:rsidRDefault="00DB17E2"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8</w:t>
                  </w:r>
                </w:p>
              </w:tc>
            </w:tr>
            <w:tr w:rsidR="00C26E5C" w:rsidRPr="0016167F" w14:paraId="2E8068E4"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42945A8"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E622F8C"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073 01 0027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7C6EED2" w14:textId="1085B04F"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C4A36B" w14:textId="1F9C5A2B" w:rsidR="00C26E5C" w:rsidRPr="0016167F" w:rsidRDefault="007C30F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3BDEB08" w14:textId="4C3BEEB3" w:rsidR="00C26E5C" w:rsidRPr="0016167F" w:rsidRDefault="007C30F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7EE5D5D" w14:textId="32412304" w:rsidR="00C26E5C" w:rsidRPr="0016167F" w:rsidRDefault="007C30F0"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r>
            <w:tr w:rsidR="00C26E5C" w:rsidRPr="0016167F" w14:paraId="4495BD26" w14:textId="77777777" w:rsidTr="00A64A10">
              <w:trPr>
                <w:trHeight w:val="27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1E1FC4F"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5996514"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11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8C765D6"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9ABE13" w14:textId="5F559ECE" w:rsidR="00C26E5C" w:rsidRPr="0016167F" w:rsidRDefault="0042048A"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7AB7FD" w14:textId="72BA1CB9" w:rsidR="00C26E5C" w:rsidRPr="0016167F" w:rsidRDefault="0042048A"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1F163FE" w14:textId="68ECE7E1" w:rsidR="00C26E5C" w:rsidRPr="0016167F" w:rsidRDefault="0042048A"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w:t>
                  </w:r>
                </w:p>
              </w:tc>
            </w:tr>
            <w:tr w:rsidR="00A74B08" w:rsidRPr="0016167F" w14:paraId="0E80D1F9"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8F7AB64" w14:textId="329A1320" w:rsidR="00A74B08" w:rsidRPr="0016167F" w:rsidRDefault="00A74B08"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0771C94" w14:textId="674E66B8" w:rsidR="00A74B08" w:rsidRPr="0016167F" w:rsidRDefault="00A74B08"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16 01 143 01 0016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904059" w14:textId="2B6B3150" w:rsidR="00A74B08" w:rsidRPr="0016167F" w:rsidRDefault="00A74B08"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D013CFF" w14:textId="7A896095" w:rsidR="00A74B08" w:rsidRPr="0016167F" w:rsidRDefault="00A74B08"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8DD1FD" w14:textId="004DFC16" w:rsidR="00A74B08" w:rsidRPr="0016167F" w:rsidRDefault="00CA4E8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2BD981A" w14:textId="4ACC961B" w:rsidR="00A74B08" w:rsidRPr="0016167F" w:rsidRDefault="00CA4E8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A4E81" w:rsidRPr="0016167F" w14:paraId="2005F857"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F25BF5D" w14:textId="36D0328C" w:rsidR="00CA4E81" w:rsidRPr="0016167F" w:rsidRDefault="00CA4E81"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2B4FFD" w14:textId="7F10E737" w:rsidR="00CA4E81" w:rsidRPr="0016167F" w:rsidRDefault="00CA4E81" w:rsidP="00C26E5C">
                  <w:pPr>
                    <w:spacing w:after="0" w:line="240" w:lineRule="auto"/>
                    <w:jc w:val="center"/>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116 01 153 01 0012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6A88AD5" w14:textId="28B488F2" w:rsidR="00CA4E81" w:rsidRPr="0016167F" w:rsidRDefault="00CA4E81" w:rsidP="00C26E5C">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16167F">
                    <w:rPr>
                      <w:rFonts w:ascii="Arial" w:hAnsi="Arial" w:cs="Arial"/>
                      <w:color w:val="000000"/>
                      <w:sz w:val="18"/>
                      <w:szCs w:val="18"/>
                      <w:shd w:val="clear" w:color="auto" w:fill="FFFFFF"/>
                    </w:rPr>
                    <w:lastRenderedPageBreak/>
                    <w:t>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AE2D2C4" w14:textId="1D89377C" w:rsidR="00CA4E81" w:rsidRPr="0016167F" w:rsidRDefault="00CA4E8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lastRenderedPageBreak/>
                    <w:t>1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ABC6452" w14:textId="3422427A" w:rsidR="00CA4E81" w:rsidRPr="0016167F" w:rsidRDefault="00CA4E8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86183B2" w14:textId="215CFF2A" w:rsidR="00CA4E81" w:rsidRPr="0016167F" w:rsidRDefault="00CA4E81"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32EC7966" w14:textId="77777777" w:rsidTr="00A64A10">
              <w:trPr>
                <w:trHeight w:val="13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768D1A"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90FFFC6"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203 01 0021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5D44D41"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CA4C067" w14:textId="1686871C" w:rsidR="00C26E5C" w:rsidRPr="0016167F" w:rsidRDefault="00B11E9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776311F" w14:textId="41F9F225" w:rsidR="00C26E5C" w:rsidRPr="0016167F" w:rsidRDefault="00B11E9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C4735EC" w14:textId="2CCB5F64" w:rsidR="00C26E5C" w:rsidRPr="0016167F" w:rsidRDefault="00B11E9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w:t>
                  </w:r>
                </w:p>
              </w:tc>
            </w:tr>
            <w:tr w:rsidR="00C26E5C" w:rsidRPr="0016167F" w14:paraId="004A96B7" w14:textId="77777777" w:rsidTr="00A64A10">
              <w:trPr>
                <w:trHeight w:val="1199"/>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4FA0FA7"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1</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8374C16"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20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7C6EE0B3" w14:textId="77777777" w:rsidR="00C26E5C" w:rsidRPr="0016167F" w:rsidRDefault="00C26E5C" w:rsidP="00C26E5C">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AF24D8" w14:textId="1C9F6B8C" w:rsidR="00C26E5C" w:rsidRPr="0016167F" w:rsidRDefault="00B11E9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E254904" w14:textId="7A3F20C7" w:rsidR="00C26E5C" w:rsidRPr="0016167F" w:rsidRDefault="00B11E9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76ECA10" w14:textId="48278532" w:rsidR="00C26E5C" w:rsidRPr="0016167F" w:rsidRDefault="00B11E94"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9</w:t>
                  </w:r>
                </w:p>
              </w:tc>
            </w:tr>
            <w:tr w:rsidR="006B4026" w:rsidRPr="0016167F" w14:paraId="670E36DD" w14:textId="77777777" w:rsidTr="00A64A10">
              <w:trPr>
                <w:trHeight w:val="1199"/>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0D3B27E" w14:textId="79933F14" w:rsidR="006B4026" w:rsidRPr="0016167F" w:rsidRDefault="006B4026"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38</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4737EFB" w14:textId="4480D8E1" w:rsidR="006B4026" w:rsidRPr="0016167F" w:rsidRDefault="006B4026"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1 203 01 9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DDB0DF7" w14:textId="1DCD3652" w:rsidR="006B4026" w:rsidRPr="0016167F" w:rsidRDefault="006B4026" w:rsidP="00C26E5C">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shd w:val="clear" w:color="auto" w:fill="FFFFFF"/>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7B3B212" w14:textId="6E9AEFCB" w:rsidR="006B4026" w:rsidRPr="0016167F" w:rsidRDefault="006B4026"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C32141" w14:textId="48EE3AD4" w:rsidR="006B4026" w:rsidRPr="0016167F" w:rsidRDefault="006B4026"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FDF5D61" w14:textId="7653A90F" w:rsidR="006B4026" w:rsidRPr="0016167F" w:rsidRDefault="006B4026"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5D201D95" w14:textId="77777777" w:rsidTr="00A64A10">
              <w:trPr>
                <w:trHeight w:val="637"/>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9257601"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D2CEB77"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16 02 000 00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F520BAD"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969E5A" w14:textId="2CBC4852" w:rsidR="00C26E5C" w:rsidRPr="0016167F" w:rsidRDefault="00E436FB"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6 29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45A682" w14:textId="34A2EF33" w:rsidR="00C26E5C" w:rsidRPr="0016167F" w:rsidRDefault="00B84A71"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7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118B77" w14:textId="39A0A13B" w:rsidR="00C26E5C" w:rsidRPr="0016167F" w:rsidRDefault="00B84A71"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790</w:t>
                  </w:r>
                </w:p>
              </w:tc>
            </w:tr>
            <w:tr w:rsidR="00B84A71" w:rsidRPr="0016167F" w14:paraId="5552E7CC" w14:textId="77777777" w:rsidTr="00A64A10">
              <w:trPr>
                <w:trHeight w:val="91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41BD6AA" w14:textId="77777777" w:rsidR="00B84A71" w:rsidRPr="0016167F" w:rsidRDefault="00B84A71" w:rsidP="00B84A71">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816</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B070310" w14:textId="77777777" w:rsidR="00B84A71" w:rsidRPr="0016167F" w:rsidRDefault="00B84A71" w:rsidP="00B84A71">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116 02 020 02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70D4558" w14:textId="77777777" w:rsidR="00B84A71" w:rsidRPr="0016167F" w:rsidRDefault="00B84A71" w:rsidP="00B84A71">
                  <w:pPr>
                    <w:spacing w:after="0" w:line="240" w:lineRule="auto"/>
                    <w:jc w:val="both"/>
                    <w:rPr>
                      <w:rFonts w:ascii="Arial" w:eastAsia="Times New Roman" w:hAnsi="Arial" w:cs="Arial"/>
                      <w:bCs/>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2A1436" w14:textId="2E4C9005" w:rsidR="00B84A71" w:rsidRPr="0016167F" w:rsidRDefault="00B84A71" w:rsidP="00B84A71">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79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565440" w14:textId="4A3DEE00" w:rsidR="00B84A71" w:rsidRPr="0016167F" w:rsidRDefault="00B84A71" w:rsidP="00B84A71">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79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AEB0605" w14:textId="44E05C34" w:rsidR="00B84A71" w:rsidRPr="0016167F" w:rsidRDefault="00B84A71" w:rsidP="00B84A71">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790</w:t>
                  </w:r>
                </w:p>
              </w:tc>
            </w:tr>
            <w:tr w:rsidR="00655532" w:rsidRPr="0016167F" w14:paraId="1E25F69F" w14:textId="77777777" w:rsidTr="00A64A10">
              <w:trPr>
                <w:trHeight w:val="91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2143BF5" w14:textId="23A29EBB" w:rsidR="00655532" w:rsidRPr="0016167F" w:rsidRDefault="00655532" w:rsidP="00B84A71">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851</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D4CE4CB" w14:textId="1F2D30CF" w:rsidR="00655532" w:rsidRPr="0016167F" w:rsidRDefault="00655532" w:rsidP="00B84A71">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116 02 020 02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9F221D4" w14:textId="7E299C15" w:rsidR="00655532" w:rsidRPr="0016167F" w:rsidRDefault="00655532" w:rsidP="00B84A71">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м муниципальных правовых акт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0892EF" w14:textId="7E8F6462" w:rsidR="00655532" w:rsidRPr="0016167F" w:rsidRDefault="001F00F8" w:rsidP="00B84A71">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 5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8F9E19E" w14:textId="5E0B0813" w:rsidR="00655532" w:rsidRPr="0016167F" w:rsidRDefault="001F00F8" w:rsidP="00B84A71">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55161EA" w14:textId="6841A022" w:rsidR="00655532" w:rsidRPr="0016167F" w:rsidRDefault="001F00F8" w:rsidP="00B84A71">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6DE87E66"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8937238"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B91CADF" w14:textId="77777777" w:rsidR="00C26E5C" w:rsidRPr="0016167F" w:rsidRDefault="00C26E5C" w:rsidP="00C26E5C">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6 07 000 00 0000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320C8DF" w14:textId="77777777" w:rsidR="00C26E5C" w:rsidRPr="0016167F" w:rsidRDefault="00C26E5C" w:rsidP="00C26E5C">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BC6D03B" w14:textId="02C7A405" w:rsidR="00C26E5C" w:rsidRPr="0016167F" w:rsidRDefault="001C14F1"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 7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52F2A45" w14:textId="2C4E60DE" w:rsidR="00C26E5C" w:rsidRPr="0016167F" w:rsidRDefault="00526FA4"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5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D7573CF" w14:textId="7EEB4018" w:rsidR="00C26E5C" w:rsidRPr="0016167F" w:rsidRDefault="00526FA4" w:rsidP="00C26E5C">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850</w:t>
                  </w:r>
                </w:p>
              </w:tc>
            </w:tr>
            <w:tr w:rsidR="00C26E5C" w:rsidRPr="0016167F" w14:paraId="23064974" w14:textId="77777777" w:rsidTr="00A64A10">
              <w:trPr>
                <w:trHeight w:val="41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C0B85D0"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1197D11" w14:textId="77777777"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7 090 04 0001 14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19DFBC6F" w14:textId="77777777" w:rsidR="00C26E5C" w:rsidRPr="0016167F" w:rsidRDefault="00C26E5C" w:rsidP="00C26E5C">
                  <w:pPr>
                    <w:autoSpaceDE w:val="0"/>
                    <w:autoSpaceDN w:val="0"/>
                    <w:adjustRightInd w:val="0"/>
                    <w:spacing w:after="0" w:line="240" w:lineRule="auto"/>
                    <w:jc w:val="both"/>
                    <w:rPr>
                      <w:rFonts w:ascii="Arial" w:hAnsi="Arial" w:cs="Arial"/>
                      <w:sz w:val="18"/>
                      <w:szCs w:val="18"/>
                    </w:rPr>
                  </w:pPr>
                  <w:r w:rsidRPr="0016167F">
                    <w:rPr>
                      <w:rFonts w:ascii="Arial" w:hAnsi="Arial" w:cs="Arial"/>
                      <w:sz w:val="18"/>
                      <w:szCs w:val="18"/>
                    </w:rPr>
                    <w:t xml:space="preserve">Иные штрафы, неустойки, пени, уплаченные в соответствии с законом или договором в случае неисполнения или </w:t>
                  </w:r>
                  <w:r w:rsidRPr="0016167F">
                    <w:rPr>
                      <w:rFonts w:ascii="Arial" w:hAnsi="Arial" w:cs="Arial"/>
                      <w:sz w:val="18"/>
                      <w:szCs w:val="18"/>
                    </w:rPr>
                    <w:lastRenderedPageBreak/>
                    <w:t>ненадлежащего исполнения обязательств перед муниципальным органом (муниципальным казенным учреждением) городского округа</w:t>
                  </w:r>
                  <w:r w:rsidRPr="0016167F">
                    <w:rPr>
                      <w:rFonts w:ascii="Arial" w:eastAsia="Times New Roman" w:hAnsi="Arial" w:cs="Arial"/>
                      <w:color w:val="000000"/>
                      <w:sz w:val="18"/>
                      <w:szCs w:val="18"/>
                      <w:lang w:eastAsia="ru-RU"/>
                    </w:rPr>
                    <w:t>-пени по договорам аренды земли до разграничения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74CBE33" w14:textId="1131BFBD" w:rsidR="00C26E5C" w:rsidRPr="0016167F" w:rsidRDefault="00C26E5C"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lastRenderedPageBreak/>
                    <w:t>2 </w:t>
                  </w:r>
                  <w:r w:rsidR="00150447" w:rsidRPr="0016167F">
                    <w:rPr>
                      <w:rFonts w:ascii="Arial" w:eastAsia="Times New Roman" w:hAnsi="Arial" w:cs="Arial"/>
                      <w:color w:val="000000"/>
                      <w:sz w:val="18"/>
                      <w:szCs w:val="18"/>
                      <w:lang w:eastAsia="ru-RU"/>
                    </w:rPr>
                    <w:t>0</w:t>
                  </w:r>
                  <w:r w:rsidRPr="0016167F">
                    <w:rPr>
                      <w:rFonts w:ascii="Arial" w:eastAsia="Times New Roman" w:hAnsi="Arial" w:cs="Arial"/>
                      <w:color w:val="000000"/>
                      <w:sz w:val="18"/>
                      <w:szCs w:val="18"/>
                      <w:lang w:eastAsia="ru-RU"/>
                    </w:rPr>
                    <w:t xml:space="preserve">00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297622" w14:textId="101A04B8" w:rsidR="00C26E5C" w:rsidRPr="0016167F" w:rsidRDefault="00C26E5C"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8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A5B464" w14:textId="1F22C484" w:rsidR="00C26E5C" w:rsidRPr="0016167F" w:rsidRDefault="00C26E5C"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600</w:t>
                  </w:r>
                </w:p>
              </w:tc>
            </w:tr>
            <w:tr w:rsidR="00C26E5C" w:rsidRPr="0016167F" w14:paraId="5657D428" w14:textId="77777777" w:rsidTr="00A64A10">
              <w:trPr>
                <w:trHeight w:val="11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71F2A56" w14:textId="235078B9"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1A801A2" w14:textId="2F68BC59"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7 090 04 0002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55355E7" w14:textId="4A155389" w:rsidR="00C26E5C" w:rsidRPr="0016167F" w:rsidRDefault="00C26E5C" w:rsidP="00C26E5C">
                  <w:pPr>
                    <w:autoSpaceDE w:val="0"/>
                    <w:autoSpaceDN w:val="0"/>
                    <w:adjustRightInd w:val="0"/>
                    <w:spacing w:after="0" w:line="240" w:lineRule="auto"/>
                    <w:jc w:val="both"/>
                    <w:rPr>
                      <w:rFonts w:ascii="Arial" w:hAnsi="Arial" w:cs="Arial"/>
                      <w:sz w:val="18"/>
                      <w:szCs w:val="18"/>
                    </w:rPr>
                  </w:pPr>
                  <w:r w:rsidRPr="0016167F">
                    <w:rPr>
                      <w:rFonts w:ascii="Arial" w:hAnsi="Arial" w:cs="Arial"/>
                      <w:color w:val="000000"/>
                      <w:sz w:val="18"/>
                      <w:szCs w:val="18"/>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земли после разграничения собственно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91365A6" w14:textId="59C67073" w:rsidR="00C26E5C" w:rsidRPr="0016167F" w:rsidRDefault="00A11281" w:rsidP="00C26E5C">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4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82F45FB" w14:textId="02FD2750" w:rsidR="00C26E5C" w:rsidRPr="0016167F" w:rsidRDefault="000B7955"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89C7C42" w14:textId="44D9C7C2" w:rsidR="00C26E5C" w:rsidRPr="0016167F" w:rsidRDefault="000B7955"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C26E5C" w:rsidRPr="0016167F" w14:paraId="426CC7D7" w14:textId="77777777" w:rsidTr="00A64A10">
              <w:trPr>
                <w:trHeight w:val="114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7DFC366" w14:textId="0782465B"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E580E0D" w14:textId="11DAA43B" w:rsidR="00C26E5C" w:rsidRPr="0016167F" w:rsidRDefault="00C26E5C" w:rsidP="00C26E5C">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07 090 04 0003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31FD513" w14:textId="698340B2" w:rsidR="00C26E5C" w:rsidRPr="0016167F" w:rsidRDefault="00C26E5C" w:rsidP="00C26E5C">
                  <w:pPr>
                    <w:autoSpaceDE w:val="0"/>
                    <w:autoSpaceDN w:val="0"/>
                    <w:adjustRightInd w:val="0"/>
                    <w:spacing w:after="0" w:line="240" w:lineRule="auto"/>
                    <w:jc w:val="both"/>
                    <w:rPr>
                      <w:rFonts w:ascii="Arial" w:hAnsi="Arial" w:cs="Arial"/>
                      <w:sz w:val="18"/>
                      <w:szCs w:val="18"/>
                    </w:rPr>
                  </w:pPr>
                  <w:r w:rsidRPr="0016167F">
                    <w:rPr>
                      <w:rFonts w:ascii="Arial" w:hAnsi="Arial" w:cs="Arial"/>
                      <w:color w:val="000000"/>
                      <w:sz w:val="18"/>
                      <w:szCs w:val="18"/>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пени по договорам аренды имуще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73E1744" w14:textId="2520C62D" w:rsidR="00C26E5C" w:rsidRPr="0016167F" w:rsidRDefault="000B7955"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0F4B9D" w14:textId="755F8270" w:rsidR="00C26E5C" w:rsidRPr="0016167F" w:rsidRDefault="000B7955"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9D4C3EB" w14:textId="6C1BF793" w:rsidR="00C26E5C" w:rsidRPr="0016167F" w:rsidRDefault="000B7955" w:rsidP="00C26E5C">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1F4CF4" w:rsidRPr="0016167F" w14:paraId="0D514FDF" w14:textId="77777777" w:rsidTr="00A64A10">
              <w:trPr>
                <w:trHeight w:val="697"/>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AC35E3D" w14:textId="7ECC30A3" w:rsidR="001F4CF4" w:rsidRPr="0016167F" w:rsidRDefault="001F4CF4" w:rsidP="001F4CF4">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403067B" w14:textId="1AD5E9B8" w:rsidR="001F4CF4" w:rsidRPr="0016167F" w:rsidRDefault="001F4CF4" w:rsidP="001F4CF4">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color w:val="000000"/>
                      <w:sz w:val="18"/>
                      <w:szCs w:val="18"/>
                      <w:lang w:eastAsia="ru-RU"/>
                    </w:rPr>
                    <w:t>1 16 07 090 04 0005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31C58A1" w14:textId="6A3FE922" w:rsidR="001F4CF4" w:rsidRPr="0016167F" w:rsidRDefault="001F4CF4" w:rsidP="001F4CF4">
                  <w:pPr>
                    <w:autoSpaceDE w:val="0"/>
                    <w:autoSpaceDN w:val="0"/>
                    <w:adjustRightInd w:val="0"/>
                    <w:spacing w:after="0" w:line="240" w:lineRule="auto"/>
                    <w:jc w:val="both"/>
                    <w:rPr>
                      <w:rFonts w:ascii="Arial" w:hAnsi="Arial" w:cs="Arial"/>
                      <w:color w:val="000000"/>
                      <w:sz w:val="18"/>
                      <w:szCs w:val="18"/>
                      <w:shd w:val="clear" w:color="auto" w:fill="FFFFFF"/>
                    </w:rPr>
                  </w:pPr>
                  <w:r w:rsidRPr="0016167F">
                    <w:rPr>
                      <w:rFonts w:ascii="Arial" w:hAnsi="Arial" w:cs="Arial"/>
                      <w:color w:val="000000"/>
                      <w:sz w:val="18"/>
                      <w:szCs w:val="18"/>
                      <w:shd w:val="clear" w:color="auto" w:fill="FFFFFF"/>
                    </w:rPr>
                    <w:t>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 иные штраф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180D7F5" w14:textId="2A0B0E08" w:rsidR="001F4CF4" w:rsidRPr="0016167F" w:rsidRDefault="003F382A" w:rsidP="001F4CF4">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29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E97FB7" w14:textId="314C5F70" w:rsidR="001F4CF4" w:rsidRPr="0016167F" w:rsidRDefault="00E65C43" w:rsidP="001F4CF4">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5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6D53B51" w14:textId="33B4155C" w:rsidR="001F4CF4" w:rsidRPr="0016167F" w:rsidRDefault="00E65C43" w:rsidP="001F4CF4">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50</w:t>
                  </w:r>
                </w:p>
              </w:tc>
            </w:tr>
            <w:tr w:rsidR="00494B6F" w:rsidRPr="0016167F" w14:paraId="161A6007"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85CB2E3" w14:textId="30B112A6"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7479891" w14:textId="4DBB1464"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10 000 00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0B4ADF3" w14:textId="1D6D70D0" w:rsidR="00494B6F" w:rsidRPr="0016167F" w:rsidRDefault="00494B6F" w:rsidP="00494B6F">
                  <w:pPr>
                    <w:spacing w:after="0" w:line="240" w:lineRule="auto"/>
                    <w:jc w:val="both"/>
                    <w:rPr>
                      <w:rFonts w:ascii="Arial" w:hAnsi="Arial" w:cs="Arial"/>
                      <w:b/>
                      <w:bCs/>
                      <w:color w:val="000000"/>
                      <w:sz w:val="17"/>
                      <w:szCs w:val="17"/>
                      <w:shd w:val="clear" w:color="auto" w:fill="FFFFFF"/>
                    </w:rPr>
                  </w:pPr>
                  <w:r w:rsidRPr="0016167F">
                    <w:rPr>
                      <w:rFonts w:ascii="Arial" w:hAnsi="Arial" w:cs="Arial"/>
                      <w:b/>
                      <w:bCs/>
                      <w:color w:val="000000"/>
                      <w:sz w:val="18"/>
                      <w:szCs w:val="18"/>
                      <w:shd w:val="clear" w:color="auto" w:fill="FFFFFF"/>
                    </w:rPr>
                    <w:t>Платежи в целях возмещения причиненного ущерба (убы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81EA64" w14:textId="2737EFD3"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4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09D120" w14:textId="27F8426D"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8A892F4" w14:textId="7A192217"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w:t>
                  </w:r>
                </w:p>
              </w:tc>
            </w:tr>
            <w:tr w:rsidR="00494B6F" w:rsidRPr="0016167F" w14:paraId="63D17D68"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59CE3E3" w14:textId="0EE327E8"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EDF5D51" w14:textId="3D4BEFA3" w:rsidR="00494B6F" w:rsidRPr="0016167F" w:rsidRDefault="00494B6F" w:rsidP="00494B6F">
                  <w:pPr>
                    <w:spacing w:after="0" w:line="240" w:lineRule="auto"/>
                    <w:jc w:val="center"/>
                    <w:rPr>
                      <w:rFonts w:ascii="Arial" w:hAnsi="Arial" w:cs="Arial"/>
                      <w:b/>
                      <w:bCs/>
                      <w:color w:val="000000"/>
                      <w:sz w:val="16"/>
                      <w:szCs w:val="16"/>
                      <w:shd w:val="clear" w:color="auto" w:fill="FFFFFF"/>
                    </w:rPr>
                  </w:pPr>
                  <w:r w:rsidRPr="0016167F">
                    <w:rPr>
                      <w:rFonts w:ascii="Arial" w:eastAsia="Times New Roman" w:hAnsi="Arial" w:cs="Arial"/>
                      <w:color w:val="000000"/>
                      <w:sz w:val="18"/>
                      <w:szCs w:val="18"/>
                      <w:lang w:eastAsia="ru-RU"/>
                    </w:rPr>
                    <w:t>1 16 10 031 04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A0BF52B" w14:textId="1E846F20" w:rsidR="00494B6F" w:rsidRPr="0016167F" w:rsidRDefault="00494B6F" w:rsidP="00494B6F">
                  <w:pPr>
                    <w:spacing w:after="0" w:line="240" w:lineRule="auto"/>
                    <w:jc w:val="both"/>
                    <w:rPr>
                      <w:rFonts w:ascii="Arial" w:hAnsi="Arial" w:cs="Arial"/>
                      <w:b/>
                      <w:bCs/>
                      <w:color w:val="000000"/>
                      <w:sz w:val="17"/>
                      <w:szCs w:val="17"/>
                      <w:shd w:val="clear" w:color="auto" w:fill="FFFFFF"/>
                    </w:rPr>
                  </w:pPr>
                  <w:r w:rsidRPr="0016167F">
                    <w:rPr>
                      <w:rFonts w:ascii="Arial" w:hAnsi="Arial" w:cs="Arial"/>
                      <w:color w:val="000000"/>
                      <w:sz w:val="18"/>
                      <w:szCs w:val="18"/>
                      <w:shd w:val="clear" w:color="auto" w:fill="FFFFFF"/>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7C95F7F" w14:textId="675C8DF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3613BB1" w14:textId="5A4B95EB"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43BC3C0" w14:textId="20C3473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3870FB1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C1049DC" w14:textId="41B6019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7EE52F0" w14:textId="7DD1709D"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10 100 04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CF0AF1B" w14:textId="4AFB3B32" w:rsidR="00494B6F" w:rsidRPr="0016167F" w:rsidRDefault="00494B6F" w:rsidP="00494B6F">
                  <w:pPr>
                    <w:spacing w:after="0" w:line="240" w:lineRule="auto"/>
                    <w:jc w:val="both"/>
                    <w:rPr>
                      <w:rFonts w:ascii="Arial" w:hAnsi="Arial" w:cs="Arial"/>
                      <w:color w:val="000000"/>
                      <w:sz w:val="18"/>
                      <w:szCs w:val="18"/>
                      <w:shd w:val="clear" w:color="auto" w:fill="FFFFFF"/>
                    </w:rPr>
                  </w:pPr>
                  <w:r w:rsidRPr="0016167F">
                    <w:rPr>
                      <w:rFonts w:ascii="Arial" w:hAnsi="Arial" w:cs="Arial"/>
                      <w:color w:val="000000"/>
                      <w:sz w:val="18"/>
                      <w:szCs w:val="18"/>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87A8A8E" w14:textId="5AD55FC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0224B38" w14:textId="7E8EEF13"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AC70D1" w14:textId="4C76A8A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0A92C17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FB0CA7F" w14:textId="6E4FAA3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C553F2E" w14:textId="5D8CC035"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10 100 04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D65A7C5" w14:textId="18CBF341" w:rsidR="00494B6F" w:rsidRPr="0016167F" w:rsidRDefault="00494B6F" w:rsidP="00494B6F">
                  <w:pPr>
                    <w:spacing w:after="0" w:line="240" w:lineRule="auto"/>
                    <w:jc w:val="both"/>
                    <w:rPr>
                      <w:rFonts w:ascii="Arial" w:hAnsi="Arial" w:cs="Arial"/>
                      <w:color w:val="000000"/>
                      <w:sz w:val="18"/>
                      <w:szCs w:val="18"/>
                      <w:shd w:val="clear" w:color="auto" w:fill="FFFFFF"/>
                    </w:rPr>
                  </w:pPr>
                  <w:r w:rsidRPr="0016167F">
                    <w:rPr>
                      <w:rFonts w:ascii="Arial" w:hAnsi="Arial" w:cs="Arial"/>
                      <w:color w:val="000000"/>
                      <w:sz w:val="18"/>
                      <w:szCs w:val="18"/>
                      <w:shd w:val="clear" w:color="auto" w:fill="FFFFFF"/>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E20529" w14:textId="3C6A6FB0"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CECD282" w14:textId="7F311F80"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4548C30" w14:textId="1A9275FA"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10A7EEF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E705C8B" w14:textId="008BF466"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79B1A25" w14:textId="21F18E2F"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11 000 01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446F747" w14:textId="2C058E69" w:rsidR="00494B6F" w:rsidRPr="0016167F" w:rsidRDefault="00494B6F" w:rsidP="00494B6F">
                  <w:pPr>
                    <w:spacing w:after="0" w:line="240" w:lineRule="auto"/>
                    <w:jc w:val="both"/>
                    <w:rPr>
                      <w:rFonts w:ascii="Arial" w:hAnsi="Arial" w:cs="Arial"/>
                      <w:color w:val="000000"/>
                      <w:sz w:val="18"/>
                      <w:szCs w:val="18"/>
                      <w:shd w:val="clear" w:color="auto" w:fill="FFFFFF"/>
                    </w:rPr>
                  </w:pPr>
                  <w:r w:rsidRPr="0016167F">
                    <w:rPr>
                      <w:rFonts w:ascii="Arial" w:hAnsi="Arial" w:cs="Arial"/>
                      <w:color w:val="000000"/>
                      <w:sz w:val="18"/>
                      <w:szCs w:val="18"/>
                      <w:shd w:val="clear" w:color="auto" w:fill="FFFFFF"/>
                    </w:rPr>
                    <w:t>Платежи, уплачиваемые в целях возмещения вре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891FC3" w14:textId="2FE14E9A"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4941B77" w14:textId="71914548"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0EE4A5F" w14:textId="6D1BC51A"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w:t>
                  </w:r>
                </w:p>
              </w:tc>
            </w:tr>
            <w:tr w:rsidR="00494B6F" w:rsidRPr="0016167F" w14:paraId="554EAA3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3057300" w14:textId="0A0AFB3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09</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319706F" w14:textId="493CF731"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6 11 050 01 0000 14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1FB3D53" w14:textId="1563A288" w:rsidR="00494B6F" w:rsidRPr="0016167F" w:rsidRDefault="00494B6F" w:rsidP="00494B6F">
                  <w:pPr>
                    <w:spacing w:after="0" w:line="240" w:lineRule="auto"/>
                    <w:jc w:val="both"/>
                    <w:rPr>
                      <w:rFonts w:ascii="Arial" w:hAnsi="Arial" w:cs="Arial"/>
                      <w:color w:val="000000"/>
                      <w:sz w:val="18"/>
                      <w:szCs w:val="18"/>
                      <w:shd w:val="clear" w:color="auto" w:fill="FFFFFF"/>
                    </w:rPr>
                  </w:pPr>
                  <w:r w:rsidRPr="0016167F">
                    <w:rPr>
                      <w:rFonts w:ascii="Arial" w:hAnsi="Arial" w:cs="Arial"/>
                      <w:color w:val="000000"/>
                      <w:sz w:val="18"/>
                      <w:szCs w:val="18"/>
                      <w:shd w:val="clear" w:color="auto" w:fill="FFFFFF"/>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6C5B50" w14:textId="0DC9F122"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DF7F4D0" w14:textId="5D6570A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77A701" w14:textId="179F9A6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7055995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F7E9516"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2A6F4A"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7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FC654B"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ПРОЧИЕ НЕНАЛОГОВЫЕ ДОХОДЫ</w:t>
                  </w:r>
                </w:p>
                <w:p w14:paraId="61C6A7F0"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D259D26" w14:textId="4AC6791E"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0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0A710D" w14:textId="15BFA56F" w:rsidR="00494B6F" w:rsidRPr="0016167F" w:rsidRDefault="00536DAB" w:rsidP="00494B6F">
                  <w:pPr>
                    <w:spacing w:after="0" w:line="240" w:lineRule="auto"/>
                    <w:jc w:val="right"/>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52 0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69FED0A" w14:textId="40FF1837"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328 467</w:t>
                  </w:r>
                </w:p>
              </w:tc>
            </w:tr>
            <w:tr w:rsidR="00494B6F" w:rsidRPr="0016167F" w14:paraId="7ECA380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EE93AA9"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47C2FF2"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 17 05 000 00 0000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B484CDA"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Прочие неналоговые доходы</w:t>
                  </w:r>
                </w:p>
                <w:p w14:paraId="7FB91D6F"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BAB2E25" w14:textId="2F6E786A" w:rsidR="00494B6F" w:rsidRPr="0016167F" w:rsidRDefault="00494B6F" w:rsidP="00494B6F">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eastAsia="ru-RU"/>
                    </w:rPr>
                    <w:t>10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1164756" w14:textId="085A43CC" w:rsidR="00494B6F" w:rsidRPr="0016167F" w:rsidRDefault="00536DAB" w:rsidP="00494B6F">
                  <w:pPr>
                    <w:spacing w:after="0" w:line="240" w:lineRule="auto"/>
                    <w:jc w:val="right"/>
                    <w:rPr>
                      <w:rFonts w:ascii="Arial" w:eastAsia="Times New Roman" w:hAnsi="Arial" w:cs="Arial"/>
                      <w:b/>
                      <w:bCs/>
                      <w:color w:val="000000"/>
                      <w:sz w:val="18"/>
                      <w:szCs w:val="18"/>
                      <w:lang w:val="en-US" w:eastAsia="ru-RU"/>
                    </w:rPr>
                  </w:pPr>
                  <w:r>
                    <w:rPr>
                      <w:rFonts w:ascii="Arial" w:eastAsia="Times New Roman" w:hAnsi="Arial" w:cs="Arial"/>
                      <w:b/>
                      <w:bCs/>
                      <w:color w:val="000000"/>
                      <w:sz w:val="18"/>
                      <w:szCs w:val="18"/>
                      <w:lang w:eastAsia="ru-RU"/>
                    </w:rPr>
                    <w:t>252 0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BB9EDB" w14:textId="6B11DFCE" w:rsidR="00494B6F" w:rsidRPr="0016167F" w:rsidRDefault="00494B6F" w:rsidP="00494B6F">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eastAsia="ru-RU"/>
                    </w:rPr>
                    <w:t>328 467</w:t>
                  </w:r>
                </w:p>
              </w:tc>
            </w:tr>
            <w:tr w:rsidR="00494B6F" w:rsidRPr="0016167F" w14:paraId="21547A1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CAFBB37" w14:textId="19C59591" w:rsidR="00494B6F" w:rsidRPr="0016167F" w:rsidRDefault="00494B6F" w:rsidP="00494B6F">
                  <w:pPr>
                    <w:spacing w:after="0" w:line="240" w:lineRule="auto"/>
                    <w:jc w:val="center"/>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lastRenderedPageBreak/>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CAE1249" w14:textId="56897C1E"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7 05 040 04 000</w:t>
                  </w:r>
                  <w:r w:rsidRPr="0016167F">
                    <w:rPr>
                      <w:rFonts w:ascii="Arial" w:eastAsia="Times New Roman" w:hAnsi="Arial" w:cs="Arial"/>
                      <w:color w:val="000000"/>
                      <w:sz w:val="18"/>
                      <w:szCs w:val="18"/>
                      <w:lang w:val="en-US" w:eastAsia="ru-RU"/>
                    </w:rPr>
                    <w:t>1</w:t>
                  </w:r>
                  <w:r w:rsidRPr="0016167F">
                    <w:rPr>
                      <w:rFonts w:ascii="Arial" w:eastAsia="Times New Roman" w:hAnsi="Arial" w:cs="Arial"/>
                      <w:color w:val="000000"/>
                      <w:sz w:val="18"/>
                      <w:szCs w:val="18"/>
                      <w:lang w:eastAsia="ru-RU"/>
                    </w:rPr>
                    <w:t xml:space="preserve">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D00442D" w14:textId="2465DFB8"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7"/>
                      <w:szCs w:val="17"/>
                      <w:shd w:val="clear" w:color="auto" w:fill="FFFFFF"/>
                    </w:rPr>
                    <w:t>Прочие неналоговые доходы бюджетов городских округов-иные</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E443B07" w14:textId="6D164311"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995CB9" w14:textId="1D6932B8" w:rsidR="00494B6F" w:rsidRPr="0016167F" w:rsidRDefault="00CA5DAB" w:rsidP="00494B6F">
                  <w:pPr>
                    <w:spacing w:after="0"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1 9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8871599" w14:textId="1F587DA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18 467</w:t>
                  </w:r>
                </w:p>
              </w:tc>
            </w:tr>
            <w:tr w:rsidR="00494B6F" w:rsidRPr="0016167F" w14:paraId="6809D77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A9A005E"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10CE233"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7 05 040 04 0003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64EA661" w14:textId="06DD1731"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неналоговые доходы бюджетов городских округов – плата за вырубку зеленых насажд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251A7A3" w14:textId="2B697E3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98EE3D" w14:textId="205C6E2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2F83B5A" w14:textId="2078CDA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000</w:t>
                  </w:r>
                </w:p>
              </w:tc>
            </w:tr>
            <w:tr w:rsidR="00494B6F" w:rsidRPr="0016167F" w14:paraId="6852F2F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20B90E6" w14:textId="2AF5F21F"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0C2B6B5" w14:textId="172014AB"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7 05 040 04 0004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8E83C88" w14:textId="404EA9DD"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неналоговые доходы бюджетов городских округов – неосновательное обогащение при использовании земельных участк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671423" w14:textId="355ED430"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D7C3765" w14:textId="0811374D"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165C567" w14:textId="351D4C6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00</w:t>
                  </w:r>
                </w:p>
              </w:tc>
            </w:tr>
            <w:tr w:rsidR="00494B6F" w:rsidRPr="0016167F" w14:paraId="7A5C256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6252E27"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B68678E"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17 05 040 04 0015 18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F59A72D"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неналоговые доходы бюджетов городских округов – плата за оформление созданных семейных (родовых) захорон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D6F351A" w14:textId="580934F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 0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54F26C" w14:textId="726EDAD0"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 0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BE4FA1E" w14:textId="35705D3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 000</w:t>
                  </w:r>
                </w:p>
              </w:tc>
            </w:tr>
            <w:tr w:rsidR="00494B6F" w:rsidRPr="0016167F" w14:paraId="2B58D089"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C144F84"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23B461A"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0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6FD5AC4"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БЕЗВОЗМЕЗДНЫЕ ПОСТУПЛЕНИЯ</w:t>
                  </w:r>
                </w:p>
                <w:p w14:paraId="208FECD8"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C7DD390" w14:textId="097158C7" w:rsidR="00494B6F" w:rsidRPr="0016167F" w:rsidRDefault="00C56447" w:rsidP="00494B6F">
                  <w:pPr>
                    <w:spacing w:after="0" w:line="240" w:lineRule="auto"/>
                    <w:jc w:val="right"/>
                    <w:rPr>
                      <w:rFonts w:ascii="Arial" w:eastAsia="Times New Roman" w:hAnsi="Arial" w:cs="Arial"/>
                      <w:b/>
                      <w:bCs/>
                      <w:sz w:val="18"/>
                      <w:szCs w:val="18"/>
                      <w:lang w:eastAsia="ru-RU"/>
                    </w:rPr>
                  </w:pPr>
                  <w:r w:rsidRPr="0016167F">
                    <w:rPr>
                      <w:rFonts w:ascii="Arial" w:eastAsia="Times New Roman" w:hAnsi="Arial" w:cs="Arial"/>
                      <w:b/>
                      <w:bCs/>
                      <w:sz w:val="18"/>
                      <w:szCs w:val="18"/>
                      <w:lang w:eastAsia="ru-RU"/>
                    </w:rPr>
                    <w:t>3 186 04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2A24E4" w14:textId="4287F5F9" w:rsidR="00494B6F" w:rsidRPr="0016167F" w:rsidRDefault="00494B6F" w:rsidP="00494B6F">
                  <w:pPr>
                    <w:spacing w:after="0" w:line="240" w:lineRule="auto"/>
                    <w:jc w:val="right"/>
                    <w:rPr>
                      <w:rFonts w:ascii="Arial" w:eastAsia="Times New Roman" w:hAnsi="Arial" w:cs="Arial"/>
                      <w:b/>
                      <w:bCs/>
                      <w:sz w:val="18"/>
                      <w:szCs w:val="18"/>
                      <w:lang w:val="en-US" w:eastAsia="ru-RU"/>
                    </w:rPr>
                  </w:pPr>
                  <w:r w:rsidRPr="0016167F">
                    <w:rPr>
                      <w:rFonts w:ascii="Arial" w:eastAsia="Times New Roman" w:hAnsi="Arial" w:cs="Arial"/>
                      <w:b/>
                      <w:bCs/>
                      <w:sz w:val="18"/>
                      <w:szCs w:val="18"/>
                      <w:lang w:val="en-US" w:eastAsia="ru-RU"/>
                    </w:rPr>
                    <w:t>3 145 3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5D5EFAE" w14:textId="07151FF4" w:rsidR="00494B6F" w:rsidRPr="0016167F" w:rsidRDefault="00494B6F" w:rsidP="00494B6F">
                  <w:pPr>
                    <w:spacing w:after="0" w:line="240" w:lineRule="auto"/>
                    <w:jc w:val="right"/>
                    <w:rPr>
                      <w:rFonts w:ascii="Arial" w:eastAsia="Times New Roman" w:hAnsi="Arial" w:cs="Arial"/>
                      <w:b/>
                      <w:bCs/>
                      <w:sz w:val="18"/>
                      <w:szCs w:val="18"/>
                      <w:lang w:val="en-US" w:eastAsia="ru-RU"/>
                    </w:rPr>
                  </w:pPr>
                  <w:r w:rsidRPr="0016167F">
                    <w:rPr>
                      <w:rFonts w:ascii="Arial" w:eastAsia="Times New Roman" w:hAnsi="Arial" w:cs="Arial"/>
                      <w:b/>
                      <w:bCs/>
                      <w:sz w:val="18"/>
                      <w:szCs w:val="18"/>
                      <w:lang w:val="en-US" w:eastAsia="ru-RU"/>
                    </w:rPr>
                    <w:t>3 445 540</w:t>
                  </w:r>
                </w:p>
              </w:tc>
            </w:tr>
            <w:tr w:rsidR="00494B6F" w:rsidRPr="0016167F" w14:paraId="63894CB5"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944E805"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385CFE6"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2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F857A5B"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БЕЗВОЗМЕЗДНЫЕ ПОСТУПЛЕНИЯ ОТ ДРУГИХ БЮДЖЕТОВ БЮДЖЕТНОЙ СИСТЕМЫ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B3B9B2" w14:textId="57487CD9" w:rsidR="00494B6F" w:rsidRPr="0016167F" w:rsidRDefault="00C56447" w:rsidP="00494B6F">
                  <w:pPr>
                    <w:spacing w:after="0" w:line="240" w:lineRule="auto"/>
                    <w:jc w:val="right"/>
                    <w:rPr>
                      <w:rFonts w:ascii="Arial" w:eastAsia="Times New Roman" w:hAnsi="Arial" w:cs="Arial"/>
                      <w:b/>
                      <w:bCs/>
                      <w:color w:val="FF0000"/>
                      <w:sz w:val="18"/>
                      <w:szCs w:val="18"/>
                      <w:lang w:eastAsia="ru-RU"/>
                    </w:rPr>
                  </w:pPr>
                  <w:r w:rsidRPr="0016167F">
                    <w:rPr>
                      <w:rFonts w:ascii="Arial" w:eastAsia="Times New Roman" w:hAnsi="Arial" w:cs="Arial"/>
                      <w:b/>
                      <w:bCs/>
                      <w:sz w:val="18"/>
                      <w:szCs w:val="18"/>
                      <w:lang w:eastAsia="ru-RU"/>
                    </w:rPr>
                    <w:t>3 </w:t>
                  </w:r>
                  <w:r w:rsidR="004D6762" w:rsidRPr="0016167F">
                    <w:rPr>
                      <w:rFonts w:ascii="Arial" w:eastAsia="Times New Roman" w:hAnsi="Arial" w:cs="Arial"/>
                      <w:b/>
                      <w:bCs/>
                      <w:sz w:val="18"/>
                      <w:szCs w:val="18"/>
                      <w:lang w:eastAsia="ru-RU"/>
                    </w:rPr>
                    <w:t>239</w:t>
                  </w:r>
                  <w:r w:rsidRPr="0016167F">
                    <w:rPr>
                      <w:rFonts w:ascii="Arial" w:eastAsia="Times New Roman" w:hAnsi="Arial" w:cs="Arial"/>
                      <w:b/>
                      <w:bCs/>
                      <w:sz w:val="18"/>
                      <w:szCs w:val="18"/>
                      <w:lang w:eastAsia="ru-RU"/>
                    </w:rPr>
                    <w:t xml:space="preserve"> 8</w:t>
                  </w:r>
                  <w:r w:rsidR="004D6762" w:rsidRPr="0016167F">
                    <w:rPr>
                      <w:rFonts w:ascii="Arial" w:eastAsia="Times New Roman" w:hAnsi="Arial" w:cs="Arial"/>
                      <w:b/>
                      <w:bCs/>
                      <w:sz w:val="18"/>
                      <w:szCs w:val="18"/>
                      <w:lang w:eastAsia="ru-RU"/>
                    </w:rPr>
                    <w:t>4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FE7A3D3" w14:textId="2CCB84B6" w:rsidR="00494B6F" w:rsidRPr="0016167F" w:rsidRDefault="00494B6F" w:rsidP="00494B6F">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sz w:val="18"/>
                      <w:szCs w:val="18"/>
                      <w:lang w:val="en-US" w:eastAsia="ru-RU"/>
                    </w:rPr>
                    <w:t>3 145 3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484BE67" w14:textId="54CE78FC"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sz w:val="18"/>
                      <w:szCs w:val="18"/>
                      <w:lang w:val="en-US" w:eastAsia="ru-RU"/>
                    </w:rPr>
                    <w:t>3 445 540</w:t>
                  </w:r>
                </w:p>
              </w:tc>
            </w:tr>
            <w:tr w:rsidR="00494B6F" w:rsidRPr="0016167F" w14:paraId="02BFF2CF"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B3EC18D" w14:textId="2469497F"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1942014" w14:textId="200BC0CF"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2 1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A9F81A5" w14:textId="6A2E2B23"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Дотации бюджетам бюджетной системы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43D83BE" w14:textId="140F24F1" w:rsidR="00494B6F" w:rsidRPr="0016167F" w:rsidRDefault="00494B6F" w:rsidP="00494B6F">
                  <w:pPr>
                    <w:spacing w:after="0" w:line="240" w:lineRule="auto"/>
                    <w:jc w:val="right"/>
                    <w:rPr>
                      <w:rFonts w:ascii="Arial" w:eastAsia="Times New Roman" w:hAnsi="Arial" w:cs="Arial"/>
                      <w:b/>
                      <w:bCs/>
                      <w:color w:val="000000"/>
                      <w:sz w:val="18"/>
                      <w:szCs w:val="18"/>
                      <w:lang w:val="en-US" w:eastAsia="ru-RU"/>
                    </w:rPr>
                  </w:pPr>
                  <w:r w:rsidRPr="0016167F">
                    <w:rPr>
                      <w:rFonts w:ascii="Arial" w:eastAsia="Times New Roman" w:hAnsi="Arial" w:cs="Arial"/>
                      <w:b/>
                      <w:bCs/>
                      <w:color w:val="000000"/>
                      <w:sz w:val="18"/>
                      <w:szCs w:val="18"/>
                      <w:lang w:val="en-US" w:eastAsia="ru-RU"/>
                    </w:rPr>
                    <w:t>172 72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6F3B99C" w14:textId="555687A9"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F24683F" w14:textId="739F3156"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w:t>
                  </w:r>
                </w:p>
              </w:tc>
            </w:tr>
            <w:tr w:rsidR="00494B6F" w:rsidRPr="0016167F" w14:paraId="0F740CAA"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B45A1B5" w14:textId="3A8611DD"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bCs/>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95951CF" w14:textId="69C41589" w:rsidR="00494B6F" w:rsidRPr="0016167F" w:rsidRDefault="00494B6F" w:rsidP="00494B6F">
                  <w:pPr>
                    <w:spacing w:after="0" w:line="240" w:lineRule="auto"/>
                    <w:rPr>
                      <w:rFonts w:ascii="Arial" w:eastAsia="Times New Roman" w:hAnsi="Arial" w:cs="Arial"/>
                      <w:color w:val="000000"/>
                      <w:sz w:val="18"/>
                      <w:szCs w:val="18"/>
                      <w:lang w:eastAsia="ru-RU"/>
                    </w:rPr>
                  </w:pPr>
                  <w:r w:rsidRPr="0016167F">
                    <w:rPr>
                      <w:rFonts w:ascii="Arial" w:eastAsia="Times New Roman" w:hAnsi="Arial" w:cs="Arial"/>
                      <w:bCs/>
                      <w:color w:val="000000"/>
                      <w:sz w:val="18"/>
                      <w:szCs w:val="18"/>
                      <w:lang w:eastAsia="ru-RU"/>
                    </w:rPr>
                    <w:t>2 02 15 001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2A41664" w14:textId="1D57CC71" w:rsidR="00494B6F" w:rsidRPr="0016167F" w:rsidRDefault="00494B6F" w:rsidP="00494B6F">
                  <w:pPr>
                    <w:spacing w:after="0" w:line="240" w:lineRule="auto"/>
                    <w:jc w:val="both"/>
                    <w:rPr>
                      <w:rFonts w:ascii="Arial" w:hAnsi="Arial" w:cs="Arial"/>
                      <w:color w:val="000000"/>
                      <w:sz w:val="18"/>
                      <w:szCs w:val="18"/>
                    </w:rPr>
                  </w:pPr>
                  <w:r w:rsidRPr="0016167F">
                    <w:rPr>
                      <w:rFonts w:ascii="Arial" w:hAnsi="Arial" w:cs="Arial"/>
                      <w:color w:val="000000"/>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BFBC9E7" w14:textId="457D3E06"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72 72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57D7902" w14:textId="04C8BB12"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998369D" w14:textId="23BD5BE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2957EBD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FDC516A"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422C4479"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2 2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74B9E44"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Субсидии бюджетам бюджетной системы Российской Федерации (межбюджетные субсид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B03550B" w14:textId="66BB5F23" w:rsidR="00494B6F" w:rsidRPr="0016167F" w:rsidRDefault="00CC0E83" w:rsidP="00494B6F">
                  <w:pPr>
                    <w:spacing w:after="0" w:line="240" w:lineRule="auto"/>
                    <w:jc w:val="right"/>
                    <w:rPr>
                      <w:rFonts w:ascii="Arial" w:eastAsia="Times New Roman" w:hAnsi="Arial" w:cs="Arial"/>
                      <w:b/>
                      <w:bCs/>
                      <w:color w:val="000000" w:themeColor="text1"/>
                      <w:sz w:val="18"/>
                      <w:szCs w:val="18"/>
                      <w:lang w:eastAsia="ru-RU"/>
                    </w:rPr>
                  </w:pPr>
                  <w:r w:rsidRPr="0016167F">
                    <w:rPr>
                      <w:rFonts w:ascii="Arial" w:eastAsia="Times New Roman" w:hAnsi="Arial" w:cs="Arial"/>
                      <w:b/>
                      <w:bCs/>
                      <w:sz w:val="18"/>
                      <w:szCs w:val="18"/>
                      <w:lang w:eastAsia="ru-RU"/>
                    </w:rPr>
                    <w:t>1</w:t>
                  </w:r>
                  <w:r w:rsidR="00FF6984">
                    <w:rPr>
                      <w:rFonts w:ascii="Arial" w:eastAsia="Times New Roman" w:hAnsi="Arial" w:cs="Arial"/>
                      <w:b/>
                      <w:bCs/>
                      <w:sz w:val="18"/>
                      <w:szCs w:val="18"/>
                      <w:lang w:eastAsia="ru-RU"/>
                    </w:rPr>
                    <w:t> </w:t>
                  </w:r>
                  <w:r w:rsidRPr="0016167F">
                    <w:rPr>
                      <w:rFonts w:ascii="Arial" w:eastAsia="Times New Roman" w:hAnsi="Arial" w:cs="Arial"/>
                      <w:b/>
                      <w:bCs/>
                      <w:sz w:val="18"/>
                      <w:szCs w:val="18"/>
                      <w:lang w:eastAsia="ru-RU"/>
                    </w:rPr>
                    <w:t>0</w:t>
                  </w:r>
                  <w:r w:rsidR="00FF6984">
                    <w:rPr>
                      <w:rFonts w:ascii="Arial" w:eastAsia="Times New Roman" w:hAnsi="Arial" w:cs="Arial"/>
                      <w:b/>
                      <w:bCs/>
                      <w:sz w:val="18"/>
                      <w:szCs w:val="18"/>
                      <w:lang w:eastAsia="ru-RU"/>
                    </w:rPr>
                    <w:t>92 49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E265A1" w14:textId="5EED8DED" w:rsidR="00494B6F" w:rsidRPr="0016167F" w:rsidRDefault="00494B6F" w:rsidP="00494B6F">
                  <w:pPr>
                    <w:spacing w:after="0" w:line="240" w:lineRule="auto"/>
                    <w:jc w:val="right"/>
                    <w:rPr>
                      <w:rFonts w:ascii="Arial" w:eastAsia="Times New Roman" w:hAnsi="Arial" w:cs="Arial"/>
                      <w:b/>
                      <w:bCs/>
                      <w:color w:val="000000" w:themeColor="text1"/>
                      <w:sz w:val="18"/>
                      <w:szCs w:val="18"/>
                      <w:lang w:val="en-US" w:eastAsia="ru-RU"/>
                    </w:rPr>
                  </w:pPr>
                  <w:r w:rsidRPr="0016167F">
                    <w:rPr>
                      <w:rFonts w:ascii="Arial" w:eastAsia="Times New Roman" w:hAnsi="Arial" w:cs="Arial"/>
                      <w:b/>
                      <w:bCs/>
                      <w:color w:val="000000" w:themeColor="text1"/>
                      <w:sz w:val="18"/>
                      <w:szCs w:val="18"/>
                      <w:lang w:val="en-US" w:eastAsia="ru-RU"/>
                    </w:rPr>
                    <w:t>1 229 87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D61BB35" w14:textId="4B531B46" w:rsidR="00494B6F" w:rsidRPr="0016167F" w:rsidRDefault="00494B6F" w:rsidP="00494B6F">
                  <w:pPr>
                    <w:spacing w:after="0" w:line="240" w:lineRule="auto"/>
                    <w:jc w:val="right"/>
                    <w:rPr>
                      <w:rFonts w:ascii="Arial" w:eastAsia="Times New Roman" w:hAnsi="Arial" w:cs="Arial"/>
                      <w:b/>
                      <w:bCs/>
                      <w:color w:val="000000" w:themeColor="text1"/>
                      <w:sz w:val="18"/>
                      <w:szCs w:val="18"/>
                      <w:lang w:val="en-US" w:eastAsia="ru-RU"/>
                    </w:rPr>
                  </w:pPr>
                  <w:r w:rsidRPr="0016167F">
                    <w:rPr>
                      <w:rFonts w:ascii="Arial" w:eastAsia="Times New Roman" w:hAnsi="Arial" w:cs="Arial"/>
                      <w:b/>
                      <w:color w:val="000000" w:themeColor="text1"/>
                      <w:sz w:val="18"/>
                      <w:szCs w:val="18"/>
                      <w:lang w:val="en-US" w:eastAsia="ru-RU"/>
                    </w:rPr>
                    <w:t>1 529 977</w:t>
                  </w:r>
                </w:p>
              </w:tc>
            </w:tr>
            <w:tr w:rsidR="00494B6F" w:rsidRPr="0016167F" w14:paraId="482F1B25"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86DCBB1"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72C3937"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25 30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69BCCD1"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20D65F7" w14:textId="6EE0D8C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91 89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0D67C1" w14:textId="2E479EB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97 90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8524BB4" w14:textId="14AB125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92 203</w:t>
                  </w:r>
                </w:p>
              </w:tc>
            </w:tr>
            <w:tr w:rsidR="00494B6F" w:rsidRPr="0016167F" w14:paraId="0C2F9928"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70A1AF"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AF79955"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25 497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7C214CA"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Субсидии бюджетам городских округов на реализацию мероприятий по обеспечению жильем молодых семе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BA46B17" w14:textId="295B67F6"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0 67</w:t>
                  </w:r>
                  <w:r w:rsidR="00347CFA" w:rsidRPr="0016167F">
                    <w:rPr>
                      <w:rFonts w:ascii="Arial" w:eastAsia="Times New Roman" w:hAnsi="Arial" w:cs="Arial"/>
                      <w:color w:val="000000"/>
                      <w:sz w:val="18"/>
                      <w:szCs w:val="18"/>
                      <w:lang w:val="en-US" w:eastAsia="ru-RU"/>
                    </w:rPr>
                    <w:t>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DAD25CC" w14:textId="67003B42"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 18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68FF825" w14:textId="312EF8F4"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 961</w:t>
                  </w:r>
                </w:p>
              </w:tc>
            </w:tr>
            <w:tr w:rsidR="00494B6F" w:rsidRPr="0016167F" w14:paraId="3B5AB3D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91354CC"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15A8D19B"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25 51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87DE354"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Субсидии бюджетам городских округов на поддержку отрасли культур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86D3F2" w14:textId="486A3A9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7DE13A" w14:textId="7FC459C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 96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3640A5" w14:textId="4EB73B0A"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19</w:t>
                  </w:r>
                </w:p>
              </w:tc>
            </w:tr>
            <w:tr w:rsidR="00494B6F" w:rsidRPr="0016167F" w14:paraId="05644B0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C99B66F" w14:textId="5D4FE7B2"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FF8A542"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0E87BCA" w14:textId="3116CF7C"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 модернизацию библиотек в части комплектования книжных фондов муниципальных общедоступных библиотек</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1E1D1AC" w14:textId="720D892A"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F356C6E" w14:textId="51A6192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0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F8D939A" w14:textId="79EC34CB"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19</w:t>
                  </w:r>
                </w:p>
              </w:tc>
            </w:tr>
            <w:tr w:rsidR="00494B6F" w:rsidRPr="0016167F" w14:paraId="0BED2979"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C8FEB45"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84181BF"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41B4165" w14:textId="2D2C8C3F"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 приобретение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4A8A4B2" w14:textId="54B1EF0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4C314CE" w14:textId="3037BC6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 36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B02225E" w14:textId="69C5390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1EC6955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B268E83" w14:textId="18A8F28D"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1361F96" w14:textId="7313EBE3"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25 552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66C231" w14:textId="28D99C74" w:rsidR="00494B6F" w:rsidRPr="0016167F" w:rsidRDefault="00494B6F" w:rsidP="00494B6F">
                  <w:pPr>
                    <w:autoSpaceDE w:val="0"/>
                    <w:autoSpaceDN w:val="0"/>
                    <w:adjustRightInd w:val="0"/>
                    <w:spacing w:after="0" w:line="240" w:lineRule="auto"/>
                    <w:jc w:val="both"/>
                    <w:rPr>
                      <w:rFonts w:ascii="Arial" w:eastAsia="Times New Roman" w:hAnsi="Arial" w:cs="Arial"/>
                      <w:color w:val="000000"/>
                      <w:sz w:val="18"/>
                      <w:szCs w:val="18"/>
                      <w:lang w:eastAsia="ru-RU"/>
                    </w:rPr>
                  </w:pPr>
                  <w:r w:rsidRPr="0016167F">
                    <w:rPr>
                      <w:rFonts w:ascii="Arial" w:hAnsi="Arial" w:cs="Arial"/>
                      <w:sz w:val="18"/>
                      <w:szCs w:val="18"/>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5349FA7" w14:textId="3F53DA5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DD98F1" w14:textId="64DD6E3E"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 33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6413622" w14:textId="0B4C7B6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217151F8"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2CC4F55"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30C3ACE"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738E340" w14:textId="77777777" w:rsidR="00494B6F" w:rsidRPr="0016167F" w:rsidRDefault="00494B6F" w:rsidP="00494B6F">
                  <w:pPr>
                    <w:spacing w:after="0" w:line="240" w:lineRule="auto"/>
                    <w:jc w:val="both"/>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C72F61B" w14:textId="23FA1AB9" w:rsidR="00494B6F" w:rsidRPr="0016167F" w:rsidRDefault="00FF6984" w:rsidP="00494B6F">
                  <w:pPr>
                    <w:spacing w:after="0" w:line="240" w:lineRule="auto"/>
                    <w:jc w:val="right"/>
                    <w:rPr>
                      <w:rFonts w:ascii="Arial" w:eastAsia="Times New Roman" w:hAnsi="Arial" w:cs="Arial"/>
                      <w:b/>
                      <w:color w:val="000000"/>
                      <w:sz w:val="18"/>
                      <w:szCs w:val="18"/>
                      <w:lang w:eastAsia="ru-RU"/>
                    </w:rPr>
                  </w:pPr>
                  <w:r>
                    <w:rPr>
                      <w:rFonts w:ascii="Arial" w:eastAsia="Times New Roman" w:hAnsi="Arial" w:cs="Arial"/>
                      <w:b/>
                      <w:sz w:val="18"/>
                      <w:szCs w:val="18"/>
                      <w:lang w:eastAsia="ru-RU"/>
                    </w:rPr>
                    <w:t>989 31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15813D8" w14:textId="3D9EE0E1" w:rsidR="00494B6F" w:rsidRPr="0016167F" w:rsidRDefault="00494B6F" w:rsidP="00494B6F">
                  <w:pPr>
                    <w:spacing w:after="0" w:line="240" w:lineRule="auto"/>
                    <w:jc w:val="right"/>
                    <w:rPr>
                      <w:rFonts w:ascii="Arial" w:eastAsia="Times New Roman" w:hAnsi="Arial" w:cs="Arial"/>
                      <w:b/>
                      <w:color w:val="000000"/>
                      <w:sz w:val="18"/>
                      <w:szCs w:val="18"/>
                      <w:lang w:val="en-US" w:eastAsia="ru-RU"/>
                    </w:rPr>
                  </w:pPr>
                  <w:r w:rsidRPr="0016167F">
                    <w:rPr>
                      <w:rFonts w:ascii="Arial" w:eastAsia="Times New Roman" w:hAnsi="Arial" w:cs="Arial"/>
                      <w:b/>
                      <w:sz w:val="18"/>
                      <w:szCs w:val="18"/>
                      <w:lang w:val="en-US" w:eastAsia="ru-RU"/>
                    </w:rPr>
                    <w:t>1 115 48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AFE1B7D" w14:textId="2B64994B" w:rsidR="00494B6F" w:rsidRPr="0016167F" w:rsidRDefault="00494B6F" w:rsidP="00494B6F">
                  <w:pPr>
                    <w:spacing w:after="0" w:line="240" w:lineRule="auto"/>
                    <w:jc w:val="right"/>
                    <w:rPr>
                      <w:rFonts w:ascii="Arial" w:eastAsia="Times New Roman" w:hAnsi="Arial" w:cs="Arial"/>
                      <w:b/>
                      <w:color w:val="000000"/>
                      <w:sz w:val="18"/>
                      <w:szCs w:val="18"/>
                      <w:lang w:val="en-US" w:eastAsia="ru-RU"/>
                    </w:rPr>
                  </w:pPr>
                  <w:r w:rsidRPr="0016167F">
                    <w:rPr>
                      <w:rFonts w:ascii="Arial" w:eastAsia="Times New Roman" w:hAnsi="Arial" w:cs="Arial"/>
                      <w:b/>
                      <w:color w:val="000000"/>
                      <w:sz w:val="18"/>
                      <w:szCs w:val="18"/>
                      <w:lang w:val="en-US" w:eastAsia="ru-RU"/>
                    </w:rPr>
                    <w:t>1 431 193</w:t>
                  </w:r>
                </w:p>
              </w:tc>
            </w:tr>
            <w:tr w:rsidR="00494B6F" w:rsidRPr="0016167F" w14:paraId="6B3C557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3625C7B"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F8295CD"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FB9BF61"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EFA0E9" w14:textId="692D48A5" w:rsidR="00494B6F" w:rsidRPr="0016167F" w:rsidRDefault="00E13935"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983 43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FCFF14" w14:textId="39C6E60D"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 110 20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6D2ACCF" w14:textId="62881187"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 423 829</w:t>
                  </w:r>
                </w:p>
              </w:tc>
            </w:tr>
            <w:tr w:rsidR="00494B6F" w:rsidRPr="0016167F" w14:paraId="4EFE553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9E82374"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9A4D8D4" w14:textId="111221CD"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41F25FE" w14:textId="3E7DD4FE"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строительство (реконструкцию) канализационных коллекторов, канализационных насосных стан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01472E" w14:textId="06D531C2"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149B9C" w14:textId="3BE2A4C9"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7A278BB" w14:textId="6724B8D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82 240</w:t>
                  </w:r>
                </w:p>
              </w:tc>
            </w:tr>
            <w:tr w:rsidR="00494B6F" w:rsidRPr="0016167F" w14:paraId="1D47DB3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66741E9"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2587929" w14:textId="7FA77B3A"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72CFADB" w14:textId="44A85B86"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строительство и реконструкцию сетей водоснабжения, водоотведения, теплоснабж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A058B0" w14:textId="7BF8FFA1"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9 11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9770319" w14:textId="1A73B575"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5BEA189" w14:textId="6405079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51A83F8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C52C2CA"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E0798EB" w14:textId="572F6465"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48271E6" w14:textId="4AA12264"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капитальный ремонт сетей водоснабжения, водоотведе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B584838" w14:textId="77D0F67A" w:rsidR="00494B6F" w:rsidRPr="0016167F" w:rsidRDefault="00494B6F" w:rsidP="00494B6F">
                  <w:pPr>
                    <w:spacing w:after="0" w:line="240" w:lineRule="auto"/>
                    <w:jc w:val="right"/>
                    <w:rPr>
                      <w:rFonts w:ascii="Arial" w:eastAsia="Times New Roman" w:hAnsi="Arial" w:cs="Arial"/>
                      <w:sz w:val="18"/>
                      <w:szCs w:val="18"/>
                      <w:lang w:val="en-US" w:eastAsia="ru-RU"/>
                    </w:rPr>
                  </w:pPr>
                  <w:r w:rsidRPr="0016167F">
                    <w:rPr>
                      <w:rFonts w:ascii="Arial" w:eastAsia="Times New Roman" w:hAnsi="Arial" w:cs="Arial"/>
                      <w:sz w:val="18"/>
                      <w:szCs w:val="18"/>
                      <w:lang w:eastAsia="ru-RU"/>
                    </w:rPr>
                    <w:t>130 41</w:t>
                  </w:r>
                  <w:r w:rsidRPr="0016167F">
                    <w:rPr>
                      <w:rFonts w:ascii="Arial" w:eastAsia="Times New Roman" w:hAnsi="Arial" w:cs="Arial"/>
                      <w:sz w:val="18"/>
                      <w:szCs w:val="18"/>
                      <w:lang w:val="en-US" w:eastAsia="ru-RU"/>
                    </w:rPr>
                    <w:t>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4D740A5" w14:textId="1013232B"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130 41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0D7CB89" w14:textId="16CA1DC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12 877</w:t>
                  </w:r>
                </w:p>
              </w:tc>
            </w:tr>
            <w:tr w:rsidR="00494B6F" w:rsidRPr="0016167F" w14:paraId="3273BEF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4A8A9E1"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589CDD1"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2A9A3CB" w14:textId="572937C4" w:rsidR="00494B6F" w:rsidRPr="0016167F" w:rsidRDefault="00494B6F" w:rsidP="00494B6F">
                  <w:pPr>
                    <w:spacing w:after="0" w:line="240" w:lineRule="auto"/>
                    <w:jc w:val="both"/>
                    <w:rPr>
                      <w:rFonts w:ascii="Arial" w:eastAsia="Times New Roman" w:hAnsi="Arial" w:cs="Arial"/>
                      <w:sz w:val="18"/>
                      <w:szCs w:val="18"/>
                      <w:lang w:eastAsia="ru-RU"/>
                    </w:rPr>
                  </w:pPr>
                  <w:r w:rsidRPr="0016167F">
                    <w:rPr>
                      <w:rFonts w:ascii="Arial" w:hAnsi="Arial" w:cs="Arial"/>
                      <w:sz w:val="18"/>
                      <w:szCs w:val="18"/>
                    </w:rPr>
                    <w:t xml:space="preserve">на реализацию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FD668E" w14:textId="2DDF2CCC" w:rsidR="00494B6F" w:rsidRPr="0016167F" w:rsidRDefault="00494B6F" w:rsidP="00494B6F">
                  <w:pPr>
                    <w:spacing w:after="0" w:line="240" w:lineRule="auto"/>
                    <w:jc w:val="right"/>
                    <w:rPr>
                      <w:rFonts w:ascii="Arial" w:eastAsia="Times New Roman" w:hAnsi="Arial" w:cs="Arial"/>
                      <w:sz w:val="18"/>
                      <w:szCs w:val="18"/>
                      <w:lang w:val="en-US" w:eastAsia="ru-RU"/>
                    </w:rPr>
                  </w:pPr>
                  <w:r w:rsidRPr="0016167F">
                    <w:rPr>
                      <w:rFonts w:ascii="Arial" w:eastAsia="Times New Roman" w:hAnsi="Arial" w:cs="Arial"/>
                      <w:sz w:val="18"/>
                      <w:szCs w:val="18"/>
                      <w:lang w:val="en-US" w:eastAsia="ru-RU"/>
                    </w:rPr>
                    <w:t>350 40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543E2F" w14:textId="2D770643" w:rsidR="00494B6F" w:rsidRPr="0016167F" w:rsidRDefault="00494B6F" w:rsidP="00494B6F">
                  <w:pPr>
                    <w:spacing w:after="0" w:line="240" w:lineRule="auto"/>
                    <w:jc w:val="right"/>
                    <w:rPr>
                      <w:rFonts w:ascii="Arial" w:eastAsia="Times New Roman" w:hAnsi="Arial" w:cs="Arial"/>
                      <w:sz w:val="18"/>
                      <w:szCs w:val="18"/>
                      <w:lang w:val="en-US" w:eastAsia="ru-RU"/>
                    </w:rPr>
                  </w:pPr>
                  <w:r w:rsidRPr="0016167F">
                    <w:rPr>
                      <w:rFonts w:ascii="Arial" w:eastAsia="Times New Roman" w:hAnsi="Arial" w:cs="Arial"/>
                      <w:sz w:val="18"/>
                      <w:szCs w:val="18"/>
                      <w:lang w:val="en-US" w:eastAsia="ru-RU"/>
                    </w:rPr>
                    <w:t>412 82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EE280CA" w14:textId="67EED685"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60 054</w:t>
                  </w:r>
                </w:p>
              </w:tc>
            </w:tr>
            <w:tr w:rsidR="00494B6F" w:rsidRPr="0016167F" w14:paraId="56A296B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2C7998D"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E5A9515"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4161ED3"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sz w:val="18"/>
                      <w:szCs w:val="18"/>
                    </w:rPr>
                    <w:t>на обеспечение мероприятий по переселению граждан из аварийного жилищного фонда, признанного таковым после 1 января 2017 год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FA9301C" w14:textId="2CCDFD1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98 12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A7897F" w14:textId="674F997C"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66 97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52B97C" w14:textId="6E3F1ED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68 658</w:t>
                  </w:r>
                </w:p>
              </w:tc>
            </w:tr>
            <w:tr w:rsidR="00494B6F" w:rsidRPr="0016167F" w14:paraId="431C09A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1509662"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BA5F0E3"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81712A7" w14:textId="680D5DB5"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335081" w14:textId="139422F2" w:rsidR="00494B6F" w:rsidRPr="0016167F" w:rsidRDefault="00EC4C8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5 79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A45BC6" w14:textId="569BA09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3619EF6" w14:textId="2B6BB843"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7A4D9E4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8C6A0D4"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714919A"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B227759" w14:textId="2D4A38E3"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устройство спортивных и детских площадок на территории муниципальных обще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493FDD" w14:textId="336FA09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12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23D368" w14:textId="5C71A164"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E72199D" w14:textId="0E496AE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32EFF55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23BD19F"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BE5B534"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66549B5" w14:textId="5B5A65ED"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благоустройство территорий муниципальных общеобразовательных организаций, в зданиях которых выполнен капитальный ремонт</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C978FA" w14:textId="008D333B"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 41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A32C897" w14:textId="43F30A5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946246C" w14:textId="5DE0966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435446C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3CEDD59C"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B28A4BB"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144525B" w14:textId="364741FD"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проведение работ по капитальному ремонту зданий региональных (муниципальных) обще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5183E48" w14:textId="28131E3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43 05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1A261A" w14:textId="007AF00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C347409" w14:textId="07574AC3"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3D60EA88"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839D97A"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E59070B"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8701626"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0E9209" w14:textId="66537C46" w:rsidR="00494B6F" w:rsidRPr="00FF6984" w:rsidRDefault="00FF6984" w:rsidP="00494B6F">
                  <w:pPr>
                    <w:spacing w:after="0"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 27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D054221" w14:textId="734008F2"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 27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DC6C42E" w14:textId="5ED45363"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 272</w:t>
                  </w:r>
                </w:p>
              </w:tc>
            </w:tr>
            <w:tr w:rsidR="00494B6F" w:rsidRPr="0016167F" w14:paraId="49B04F3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A124ABB"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AC9D448"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BE19AA8"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на мероприятия по организации отдыха детей в каникулярное врем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F70A54" w14:textId="332B9BD2" w:rsidR="00494B6F" w:rsidRPr="00FF6984" w:rsidRDefault="00FF6984" w:rsidP="00494B6F">
                  <w:pPr>
                    <w:spacing w:after="0"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 27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54168D" w14:textId="1446A7B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val="en-US" w:eastAsia="ru-RU"/>
                    </w:rPr>
                    <w:t>5 27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CF1F77D" w14:textId="26ED22E3"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val="en-US" w:eastAsia="ru-RU"/>
                    </w:rPr>
                    <w:t>5 272</w:t>
                  </w:r>
                </w:p>
              </w:tc>
            </w:tr>
            <w:tr w:rsidR="00494B6F" w:rsidRPr="0016167F" w14:paraId="101D6135"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C989D83" w14:textId="05CD92B5"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5DF97FD" w14:textId="37BF477F"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2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DD67FE0" w14:textId="4026AE2D" w:rsidR="00494B6F" w:rsidRPr="0016167F" w:rsidRDefault="00494B6F" w:rsidP="00494B6F">
                  <w:pPr>
                    <w:spacing w:after="0" w:line="240" w:lineRule="auto"/>
                    <w:jc w:val="both"/>
                    <w:rPr>
                      <w:rFonts w:ascii="Arial" w:hAnsi="Arial" w:cs="Arial"/>
                      <w:color w:val="000000"/>
                      <w:sz w:val="18"/>
                      <w:szCs w:val="18"/>
                    </w:rPr>
                  </w:pPr>
                  <w:r w:rsidRPr="0016167F">
                    <w:rPr>
                      <w:rFonts w:ascii="Arial" w:eastAsia="Times New Roman" w:hAnsi="Arial" w:cs="Arial"/>
                      <w:color w:val="000000"/>
                      <w:sz w:val="18"/>
                      <w:szCs w:val="18"/>
                      <w:lang w:eastAsia="ru-RU"/>
                    </w:rPr>
                    <w:t>Прочие субсид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8F4B2B4" w14:textId="6C2E53C9"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60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E7886D2" w14:textId="2C80B4E0"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0D9018E" w14:textId="2D1D5C22"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2 092</w:t>
                  </w:r>
                </w:p>
              </w:tc>
            </w:tr>
            <w:tr w:rsidR="00494B6F" w:rsidRPr="0016167F" w14:paraId="039F6E6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8C5D68F"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8C5117B"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B3C53E2" w14:textId="12495E91"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на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46AC16C" w14:textId="65898345"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60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E8B082E" w14:textId="6F3ECEAF"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6C58C2D" w14:textId="0B75A888" w:rsidR="00494B6F" w:rsidRPr="0016167F" w:rsidRDefault="00494B6F" w:rsidP="00494B6F">
                  <w:pPr>
                    <w:spacing w:after="0" w:line="240" w:lineRule="auto"/>
                    <w:jc w:val="right"/>
                    <w:rPr>
                      <w:rFonts w:ascii="Arial" w:eastAsia="Times New Roman" w:hAnsi="Arial" w:cs="Arial"/>
                      <w:sz w:val="18"/>
                      <w:szCs w:val="18"/>
                      <w:lang w:eastAsia="ru-RU"/>
                    </w:rPr>
                  </w:pPr>
                  <w:r w:rsidRPr="0016167F">
                    <w:rPr>
                      <w:rFonts w:ascii="Arial" w:eastAsia="Times New Roman" w:hAnsi="Arial" w:cs="Arial"/>
                      <w:sz w:val="18"/>
                      <w:szCs w:val="18"/>
                      <w:lang w:eastAsia="ru-RU"/>
                    </w:rPr>
                    <w:t>2 092</w:t>
                  </w:r>
                </w:p>
              </w:tc>
            </w:tr>
            <w:tr w:rsidR="00494B6F" w:rsidRPr="0016167F" w14:paraId="116A99C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054D6FD"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1C87B4D"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2 3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32F3F8C" w14:textId="77777777"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Субвенции бюджетам бюджетной системы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A59A07" w14:textId="55CC5723" w:rsidR="00494B6F" w:rsidRPr="0016167F" w:rsidRDefault="00494B6F" w:rsidP="00494B6F">
                  <w:pPr>
                    <w:spacing w:after="0" w:line="240" w:lineRule="auto"/>
                    <w:jc w:val="right"/>
                    <w:rPr>
                      <w:rFonts w:ascii="Arial" w:eastAsia="Times New Roman" w:hAnsi="Arial" w:cs="Arial"/>
                      <w:b/>
                      <w:bCs/>
                      <w:color w:val="FF0000"/>
                      <w:sz w:val="18"/>
                      <w:szCs w:val="18"/>
                      <w:lang w:val="en-US" w:eastAsia="ru-RU"/>
                    </w:rPr>
                  </w:pPr>
                  <w:r w:rsidRPr="0016167F">
                    <w:rPr>
                      <w:rFonts w:ascii="Arial" w:eastAsia="Times New Roman" w:hAnsi="Arial" w:cs="Arial"/>
                      <w:b/>
                      <w:bCs/>
                      <w:color w:val="000000" w:themeColor="text1"/>
                      <w:sz w:val="18"/>
                      <w:szCs w:val="18"/>
                      <w:lang w:val="en-US" w:eastAsia="ru-RU"/>
                    </w:rPr>
                    <w:t>1 839 66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A12D2EA" w14:textId="49CD2ADC" w:rsidR="00494B6F" w:rsidRPr="0016167F" w:rsidRDefault="00494B6F" w:rsidP="00494B6F">
                  <w:pPr>
                    <w:spacing w:after="0" w:line="240" w:lineRule="auto"/>
                    <w:jc w:val="right"/>
                    <w:rPr>
                      <w:rFonts w:ascii="Arial" w:eastAsia="Times New Roman" w:hAnsi="Arial" w:cs="Arial"/>
                      <w:b/>
                      <w:bCs/>
                      <w:color w:val="000000" w:themeColor="text1"/>
                      <w:sz w:val="18"/>
                      <w:szCs w:val="18"/>
                      <w:lang w:val="en-US" w:eastAsia="ru-RU"/>
                    </w:rPr>
                  </w:pPr>
                  <w:r w:rsidRPr="0016167F">
                    <w:rPr>
                      <w:rFonts w:ascii="Arial" w:eastAsia="Times New Roman" w:hAnsi="Arial" w:cs="Arial"/>
                      <w:b/>
                      <w:bCs/>
                      <w:color w:val="000000" w:themeColor="text1"/>
                      <w:sz w:val="18"/>
                      <w:szCs w:val="18"/>
                      <w:lang w:val="en-US" w:eastAsia="ru-RU"/>
                    </w:rPr>
                    <w:t>1 833 04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F3222B8" w14:textId="76D8B327" w:rsidR="00494B6F" w:rsidRPr="0016167F" w:rsidRDefault="00494B6F" w:rsidP="00494B6F">
                  <w:pPr>
                    <w:spacing w:after="0" w:line="240" w:lineRule="auto"/>
                    <w:jc w:val="right"/>
                    <w:rPr>
                      <w:rFonts w:ascii="Arial" w:eastAsia="Times New Roman" w:hAnsi="Arial" w:cs="Arial"/>
                      <w:b/>
                      <w:bCs/>
                      <w:color w:val="000000" w:themeColor="text1"/>
                      <w:sz w:val="18"/>
                      <w:szCs w:val="18"/>
                      <w:lang w:val="en-US" w:eastAsia="ru-RU"/>
                    </w:rPr>
                  </w:pPr>
                  <w:r w:rsidRPr="0016167F">
                    <w:rPr>
                      <w:rFonts w:ascii="Arial" w:eastAsia="Times New Roman" w:hAnsi="Arial" w:cs="Arial"/>
                      <w:b/>
                      <w:bCs/>
                      <w:color w:val="000000" w:themeColor="text1"/>
                      <w:sz w:val="18"/>
                      <w:szCs w:val="18"/>
                      <w:lang w:val="en-US" w:eastAsia="ru-RU"/>
                    </w:rPr>
                    <w:t>1 833 052</w:t>
                  </w:r>
                </w:p>
              </w:tc>
            </w:tr>
            <w:tr w:rsidR="00494B6F" w:rsidRPr="0016167F" w14:paraId="7B212E1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19B26B6"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828FAC4"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2 02 30 02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7292B8F" w14:textId="77777777" w:rsidR="00494B6F" w:rsidRPr="0016167F" w:rsidRDefault="00494B6F" w:rsidP="00494B6F">
                  <w:pPr>
                    <w:spacing w:after="0" w:line="240" w:lineRule="auto"/>
                    <w:jc w:val="both"/>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178FE9D" w14:textId="31C9FAAE" w:rsidR="00494B6F" w:rsidRPr="0016167F" w:rsidRDefault="00494B6F" w:rsidP="00494B6F">
                  <w:pPr>
                    <w:spacing w:after="0" w:line="240" w:lineRule="auto"/>
                    <w:jc w:val="right"/>
                    <w:rPr>
                      <w:rFonts w:ascii="Arial" w:eastAsia="Times New Roman" w:hAnsi="Arial" w:cs="Arial"/>
                      <w:b/>
                      <w:color w:val="FF0000"/>
                      <w:sz w:val="18"/>
                      <w:szCs w:val="18"/>
                      <w:lang w:val="en-US" w:eastAsia="ru-RU"/>
                    </w:rPr>
                  </w:pPr>
                  <w:r w:rsidRPr="0016167F">
                    <w:rPr>
                      <w:rFonts w:ascii="Arial" w:eastAsia="Times New Roman" w:hAnsi="Arial" w:cs="Arial"/>
                      <w:b/>
                      <w:sz w:val="18"/>
                      <w:szCs w:val="18"/>
                      <w:lang w:eastAsia="ru-RU"/>
                    </w:rPr>
                    <w:t>5 04</w:t>
                  </w:r>
                  <w:r w:rsidRPr="0016167F">
                    <w:rPr>
                      <w:rFonts w:ascii="Arial" w:eastAsia="Times New Roman" w:hAnsi="Arial" w:cs="Arial"/>
                      <w:b/>
                      <w:sz w:val="18"/>
                      <w:szCs w:val="18"/>
                      <w:lang w:val="en-US" w:eastAsia="ru-RU"/>
                    </w:rPr>
                    <w:t>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9CCBBED" w14:textId="79457DED" w:rsidR="00494B6F" w:rsidRPr="0016167F" w:rsidRDefault="00494B6F" w:rsidP="00494B6F">
                  <w:pPr>
                    <w:spacing w:after="0" w:line="240" w:lineRule="auto"/>
                    <w:jc w:val="right"/>
                    <w:rPr>
                      <w:rFonts w:ascii="Arial" w:eastAsia="Times New Roman" w:hAnsi="Arial" w:cs="Arial"/>
                      <w:b/>
                      <w:sz w:val="18"/>
                      <w:szCs w:val="18"/>
                      <w:lang w:val="en-US" w:eastAsia="ru-RU"/>
                    </w:rPr>
                  </w:pPr>
                  <w:r w:rsidRPr="0016167F">
                    <w:rPr>
                      <w:rFonts w:ascii="Arial" w:eastAsia="Times New Roman" w:hAnsi="Arial" w:cs="Arial"/>
                      <w:b/>
                      <w:sz w:val="18"/>
                      <w:szCs w:val="18"/>
                      <w:lang w:eastAsia="ru-RU"/>
                    </w:rPr>
                    <w:t>5 04</w:t>
                  </w:r>
                  <w:r w:rsidRPr="0016167F">
                    <w:rPr>
                      <w:rFonts w:ascii="Arial" w:eastAsia="Times New Roman" w:hAnsi="Arial" w:cs="Arial"/>
                      <w:b/>
                      <w:sz w:val="18"/>
                      <w:szCs w:val="18"/>
                      <w:lang w:val="en-US" w:eastAsia="ru-RU"/>
                    </w:rPr>
                    <w:t>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E526CB5" w14:textId="77AF8EB7" w:rsidR="00494B6F" w:rsidRPr="0016167F" w:rsidRDefault="00494B6F" w:rsidP="00494B6F">
                  <w:pPr>
                    <w:spacing w:after="0" w:line="240" w:lineRule="auto"/>
                    <w:jc w:val="right"/>
                    <w:rPr>
                      <w:rFonts w:ascii="Arial" w:eastAsia="Times New Roman" w:hAnsi="Arial" w:cs="Arial"/>
                      <w:b/>
                      <w:sz w:val="18"/>
                      <w:szCs w:val="18"/>
                      <w:lang w:val="en-US" w:eastAsia="ru-RU"/>
                    </w:rPr>
                  </w:pPr>
                  <w:r w:rsidRPr="0016167F">
                    <w:rPr>
                      <w:rFonts w:ascii="Arial" w:eastAsia="Times New Roman" w:hAnsi="Arial" w:cs="Arial"/>
                      <w:b/>
                      <w:sz w:val="18"/>
                      <w:szCs w:val="18"/>
                      <w:lang w:eastAsia="ru-RU"/>
                    </w:rPr>
                    <w:t>5 04</w:t>
                  </w:r>
                  <w:r w:rsidRPr="0016167F">
                    <w:rPr>
                      <w:rFonts w:ascii="Arial" w:eastAsia="Times New Roman" w:hAnsi="Arial" w:cs="Arial"/>
                      <w:b/>
                      <w:sz w:val="18"/>
                      <w:szCs w:val="18"/>
                      <w:lang w:val="en-US" w:eastAsia="ru-RU"/>
                    </w:rPr>
                    <w:t>8</w:t>
                  </w:r>
                </w:p>
              </w:tc>
            </w:tr>
            <w:tr w:rsidR="00494B6F" w:rsidRPr="0016167F" w14:paraId="7465B27E"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2F266D3"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685F7C4D"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0 02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32307309"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Субвенции бюджетам городских округов на выполнение передаваемых полномочий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BB6362" w14:textId="7B8B735C"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4 97</w:t>
                  </w:r>
                  <w:r w:rsidRPr="0016167F">
                    <w:rPr>
                      <w:rFonts w:ascii="Arial" w:eastAsia="Times New Roman" w:hAnsi="Arial" w:cs="Arial"/>
                      <w:color w:val="000000"/>
                      <w:sz w:val="18"/>
                      <w:szCs w:val="18"/>
                      <w:lang w:val="en-US" w:eastAsia="ru-RU"/>
                    </w:rPr>
                    <w:t>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5E07462" w14:textId="2BB8E2E0"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4 97</w:t>
                  </w:r>
                  <w:r w:rsidRPr="0016167F">
                    <w:rPr>
                      <w:rFonts w:ascii="Arial" w:eastAsia="Times New Roman" w:hAnsi="Arial" w:cs="Arial"/>
                      <w:color w:val="000000"/>
                      <w:sz w:val="18"/>
                      <w:szCs w:val="18"/>
                      <w:lang w:val="en-US" w:eastAsia="ru-RU"/>
                    </w:rPr>
                    <w:t>8</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EDD8C8C" w14:textId="4E089579"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4 97</w:t>
                  </w:r>
                  <w:r w:rsidRPr="0016167F">
                    <w:rPr>
                      <w:rFonts w:ascii="Arial" w:eastAsia="Times New Roman" w:hAnsi="Arial" w:cs="Arial"/>
                      <w:color w:val="000000"/>
                      <w:sz w:val="18"/>
                      <w:szCs w:val="18"/>
                      <w:lang w:val="en-US" w:eastAsia="ru-RU"/>
                    </w:rPr>
                    <w:t>8</w:t>
                  </w:r>
                </w:p>
              </w:tc>
            </w:tr>
            <w:tr w:rsidR="00494B6F" w:rsidRPr="0016167F" w14:paraId="7080CCA0"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C7D9198"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8475DF1"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4EBCBC7"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4F57A6B" w14:textId="56103CE6"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5</w:t>
                  </w:r>
                  <w:r w:rsidRPr="0016167F">
                    <w:rPr>
                      <w:rFonts w:ascii="Arial" w:eastAsia="Times New Roman" w:hAnsi="Arial" w:cs="Arial"/>
                      <w:color w:val="000000"/>
                      <w:sz w:val="18"/>
                      <w:szCs w:val="18"/>
                      <w:lang w:val="en-US" w:eastAsia="ru-RU"/>
                    </w:rPr>
                    <w:t>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8662EA5" w14:textId="561DE930"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5</w:t>
                  </w:r>
                  <w:r w:rsidRPr="0016167F">
                    <w:rPr>
                      <w:rFonts w:ascii="Arial" w:eastAsia="Times New Roman" w:hAnsi="Arial" w:cs="Arial"/>
                      <w:color w:val="000000"/>
                      <w:sz w:val="18"/>
                      <w:szCs w:val="18"/>
                      <w:lang w:val="en-US" w:eastAsia="ru-RU"/>
                    </w:rPr>
                    <w:t>4</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3182644" w14:textId="75D59634"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5</w:t>
                  </w:r>
                  <w:r w:rsidRPr="0016167F">
                    <w:rPr>
                      <w:rFonts w:ascii="Arial" w:eastAsia="Times New Roman" w:hAnsi="Arial" w:cs="Arial"/>
                      <w:color w:val="000000"/>
                      <w:sz w:val="18"/>
                      <w:szCs w:val="18"/>
                      <w:lang w:val="en-US" w:eastAsia="ru-RU"/>
                    </w:rPr>
                    <w:t>4</w:t>
                  </w:r>
                </w:p>
              </w:tc>
            </w:tr>
            <w:tr w:rsidR="00494B6F" w:rsidRPr="0016167F" w14:paraId="097EB1F2"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83712BC"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3D66C79"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40C1DF3"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FE5AB65" w14:textId="721C75CB"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ED43C5" w14:textId="7673471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14D9CA2" w14:textId="48A9964A"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7</w:t>
                  </w:r>
                </w:p>
              </w:tc>
            </w:tr>
            <w:tr w:rsidR="00494B6F" w:rsidRPr="0016167F" w14:paraId="23B24529"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C7D4224"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C5F45E1"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E08AAAB"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D884B79" w14:textId="3C3FEA32"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3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C4236B" w14:textId="2656AA3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3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8F9E21" w14:textId="43546A0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31</w:t>
                  </w:r>
                </w:p>
              </w:tc>
            </w:tr>
            <w:tr w:rsidR="00494B6F" w:rsidRPr="0016167F" w14:paraId="48BAF608"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9140253"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FA9E81E"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43AA90F"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97455FB" w14:textId="075C7CB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6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F133421" w14:textId="247436A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6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C3CDCC" w14:textId="2DB01C3B"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866</w:t>
                  </w:r>
                </w:p>
              </w:tc>
            </w:tr>
            <w:tr w:rsidR="00494B6F" w:rsidRPr="0016167F" w14:paraId="3C67B48D" w14:textId="77777777" w:rsidTr="00A64A10">
              <w:trPr>
                <w:trHeight w:val="46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77D7276"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9D05BD"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0 024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CF1FA94"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Субвенции бюджетам городских округов на выполнение передаваемых </w:t>
                  </w:r>
                  <w:r w:rsidRPr="0016167F">
                    <w:rPr>
                      <w:rFonts w:ascii="Arial" w:eastAsia="Times New Roman" w:hAnsi="Arial" w:cs="Arial"/>
                      <w:color w:val="000000"/>
                      <w:sz w:val="18"/>
                      <w:szCs w:val="18"/>
                      <w:lang w:eastAsia="ru-RU"/>
                    </w:rPr>
                    <w:lastRenderedPageBreak/>
                    <w:t>полномочий субъекто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A26CE36" w14:textId="48686DE5"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lastRenderedPageBreak/>
                    <w:t>7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DC1F4A3" w14:textId="42EF02B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4D2F757" w14:textId="7DCC4205"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0</w:t>
                  </w:r>
                </w:p>
              </w:tc>
            </w:tr>
            <w:tr w:rsidR="00494B6F" w:rsidRPr="0016167F" w14:paraId="42687F05" w14:textId="77777777" w:rsidTr="00A64A10">
              <w:trPr>
                <w:trHeight w:val="9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18646EF"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75C2421"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4E2CFA5"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 xml:space="preserve">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44B59E" w14:textId="0A6DA0B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F875F1" w14:textId="63DB83C0"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0D18F05" w14:textId="1803C75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0</w:t>
                  </w:r>
                </w:p>
              </w:tc>
            </w:tr>
            <w:tr w:rsidR="00494B6F" w:rsidRPr="0016167F" w14:paraId="755F3F96" w14:textId="77777777" w:rsidTr="00A64A10">
              <w:trPr>
                <w:trHeight w:val="415"/>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DDDB23E"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7D0BBCAD"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0 02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65235FA"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AED9ED8" w14:textId="68D90C2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5 98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8F3BB4E" w14:textId="2AA7CAB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5 98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9657C52" w14:textId="11C01A3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5 989</w:t>
                  </w:r>
                </w:p>
              </w:tc>
            </w:tr>
            <w:tr w:rsidR="00494B6F" w:rsidRPr="0016167F" w14:paraId="3062E837" w14:textId="77777777" w:rsidTr="00A64A10">
              <w:trPr>
                <w:trHeight w:val="414"/>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217499D"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26FEA12"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5 082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0A738CCF"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DED93A1" w14:textId="71B9E8ED"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 9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E454454" w14:textId="16DE8CC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25B373C" w14:textId="4DB9B41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2A430BC9" w14:textId="77777777" w:rsidTr="00A64A10">
              <w:trPr>
                <w:trHeight w:val="273"/>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D7363B7"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EC5463D"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5 12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61245512"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9E0753F" w14:textId="1006E3B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75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FEC655" w14:textId="7640970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30B798E" w14:textId="566448C0"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eastAsia="ru-RU"/>
                    </w:rPr>
                    <w:t>62</w:t>
                  </w:r>
                </w:p>
              </w:tc>
            </w:tr>
            <w:tr w:rsidR="00494B6F" w:rsidRPr="0016167F" w14:paraId="3D8C7235"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283FD2D"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C94908B"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2 02 36 90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A7A2598" w14:textId="77777777" w:rsidR="00494B6F" w:rsidRPr="0016167F" w:rsidRDefault="00494B6F" w:rsidP="00494B6F">
                  <w:pPr>
                    <w:spacing w:after="0" w:line="240" w:lineRule="auto"/>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Единая субвенция бюджетов городских округов из бюджета субъекта Российской Федерации</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B013738" w14:textId="2238474D"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 6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8B05AFA" w14:textId="701EEF3D"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 6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09EF793" w14:textId="6A4347A7" w:rsidR="00494B6F" w:rsidRPr="0016167F" w:rsidRDefault="00494B6F" w:rsidP="00494B6F">
                  <w:pPr>
                    <w:spacing w:after="0" w:line="240" w:lineRule="auto"/>
                    <w:jc w:val="right"/>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12 600</w:t>
                  </w:r>
                </w:p>
              </w:tc>
            </w:tr>
            <w:tr w:rsidR="00494B6F" w:rsidRPr="0016167F" w14:paraId="5A562EA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00630BF"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888F2E5"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6 90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8DAF70F"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44D94E" w14:textId="784F1C2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 60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35183E3" w14:textId="08A2CAFB"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 60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93D93A6" w14:textId="7F85C49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 600</w:t>
                  </w:r>
                </w:p>
              </w:tc>
            </w:tr>
            <w:tr w:rsidR="00494B6F" w:rsidRPr="0016167F" w14:paraId="1DC0E69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3747C2D6"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570A583E" w14:textId="77777777"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2 02 3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42E82DD2" w14:textId="77777777" w:rsidR="00494B6F" w:rsidRPr="0016167F" w:rsidRDefault="00494B6F" w:rsidP="00494B6F">
                  <w:pPr>
                    <w:spacing w:after="0" w:line="240" w:lineRule="auto"/>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Прочие субвенц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032AF53" w14:textId="671D05BA" w:rsidR="00494B6F" w:rsidRPr="0016167F" w:rsidRDefault="00494B6F" w:rsidP="00494B6F">
                  <w:pPr>
                    <w:spacing w:after="0" w:line="240" w:lineRule="auto"/>
                    <w:jc w:val="right"/>
                    <w:rPr>
                      <w:rFonts w:ascii="Arial" w:eastAsia="Times New Roman" w:hAnsi="Arial" w:cs="Arial"/>
                      <w:b/>
                      <w:color w:val="000000"/>
                      <w:sz w:val="18"/>
                      <w:szCs w:val="18"/>
                      <w:lang w:val="en-US" w:eastAsia="ru-RU"/>
                    </w:rPr>
                  </w:pPr>
                  <w:r w:rsidRPr="0016167F">
                    <w:rPr>
                      <w:rFonts w:ascii="Arial" w:eastAsia="Times New Roman" w:hAnsi="Arial" w:cs="Arial"/>
                      <w:b/>
                      <w:color w:val="000000"/>
                      <w:sz w:val="18"/>
                      <w:szCs w:val="18"/>
                      <w:lang w:val="en-US" w:eastAsia="ru-RU"/>
                    </w:rPr>
                    <w:t>1 799 35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37CDB6C" w14:textId="514C2AA9" w:rsidR="00494B6F" w:rsidRPr="0016167F" w:rsidRDefault="00494B6F" w:rsidP="00494B6F">
                  <w:pPr>
                    <w:spacing w:after="0" w:line="240" w:lineRule="auto"/>
                    <w:jc w:val="right"/>
                    <w:rPr>
                      <w:rFonts w:ascii="Arial" w:eastAsia="Times New Roman" w:hAnsi="Arial" w:cs="Arial"/>
                      <w:b/>
                      <w:color w:val="000000"/>
                      <w:sz w:val="18"/>
                      <w:szCs w:val="18"/>
                      <w:lang w:val="en-US" w:eastAsia="ru-RU"/>
                    </w:rPr>
                  </w:pPr>
                  <w:r w:rsidRPr="0016167F">
                    <w:rPr>
                      <w:rFonts w:ascii="Arial" w:eastAsia="Times New Roman" w:hAnsi="Arial" w:cs="Arial"/>
                      <w:b/>
                      <w:color w:val="000000"/>
                      <w:sz w:val="18"/>
                      <w:szCs w:val="18"/>
                      <w:lang w:val="en-US" w:eastAsia="ru-RU"/>
                    </w:rPr>
                    <w:t>1 799 35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7FA70A9" w14:textId="2F116EAD" w:rsidR="00494B6F" w:rsidRPr="0016167F" w:rsidRDefault="00494B6F" w:rsidP="00494B6F">
                  <w:pPr>
                    <w:spacing w:after="0" w:line="240" w:lineRule="auto"/>
                    <w:jc w:val="right"/>
                    <w:rPr>
                      <w:rFonts w:ascii="Arial" w:eastAsia="Times New Roman" w:hAnsi="Arial" w:cs="Arial"/>
                      <w:b/>
                      <w:color w:val="000000"/>
                      <w:sz w:val="18"/>
                      <w:szCs w:val="18"/>
                      <w:lang w:val="en-US" w:eastAsia="ru-RU"/>
                    </w:rPr>
                  </w:pPr>
                  <w:r w:rsidRPr="0016167F">
                    <w:rPr>
                      <w:rFonts w:ascii="Arial" w:eastAsia="Times New Roman" w:hAnsi="Arial" w:cs="Arial"/>
                      <w:b/>
                      <w:color w:val="000000"/>
                      <w:sz w:val="18"/>
                      <w:szCs w:val="18"/>
                      <w:lang w:val="en-US" w:eastAsia="ru-RU"/>
                    </w:rPr>
                    <w:t>1 799 353</w:t>
                  </w:r>
                </w:p>
              </w:tc>
            </w:tr>
            <w:tr w:rsidR="00494B6F" w:rsidRPr="0016167F" w14:paraId="6C7FBA6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C5B684E"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29BD4151"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5C7F971E" w14:textId="77777777" w:rsidR="00494B6F" w:rsidRPr="0016167F" w:rsidRDefault="00494B6F" w:rsidP="00494B6F">
                  <w:pPr>
                    <w:spacing w:after="0" w:line="240" w:lineRule="auto"/>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субвенц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1780DC" w14:textId="060F16A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AF46B8" w14:textId="3DEC630D"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797FADE" w14:textId="1FC0BC6A"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6</w:t>
                  </w:r>
                </w:p>
              </w:tc>
            </w:tr>
            <w:tr w:rsidR="00494B6F" w:rsidRPr="0016167F" w14:paraId="5390B68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B1E5A74"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68102F5"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E5B63B8" w14:textId="77777777" w:rsidR="00494B6F" w:rsidRPr="0016167F" w:rsidRDefault="00494B6F" w:rsidP="00494B6F">
                  <w:pPr>
                    <w:spacing w:after="0" w:line="240" w:lineRule="auto"/>
                    <w:jc w:val="both"/>
                    <w:rPr>
                      <w:rFonts w:ascii="Arial" w:eastAsia="Times New Roman" w:hAnsi="Arial" w:cs="Arial"/>
                      <w:color w:val="000000"/>
                      <w:sz w:val="18"/>
                      <w:szCs w:val="18"/>
                      <w:lang w:eastAsia="ru-RU"/>
                    </w:rPr>
                  </w:pPr>
                  <w:r w:rsidRPr="0016167F">
                    <w:rPr>
                      <w:rFonts w:ascii="Arial" w:hAnsi="Arial" w:cs="Arial"/>
                      <w:color w:val="000000"/>
                      <w:sz w:val="18"/>
                      <w:szCs w:val="18"/>
                    </w:rPr>
                    <w:t>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0D6735" w14:textId="3BCD16C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43D1C2B" w14:textId="48525E34"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276E7524" w14:textId="7DD4213D"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306</w:t>
                  </w:r>
                </w:p>
              </w:tc>
            </w:tr>
            <w:tr w:rsidR="00494B6F" w:rsidRPr="0016167F" w14:paraId="51E2014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71B81C35"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hideMark/>
                </w:tcPr>
                <w:p w14:paraId="3F1F070E" w14:textId="77777777" w:rsidR="00494B6F" w:rsidRPr="0016167F" w:rsidRDefault="00494B6F" w:rsidP="00494B6F">
                  <w:pPr>
                    <w:spacing w:after="0" w:line="240" w:lineRule="auto"/>
                    <w:jc w:val="center"/>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2 02 3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hideMark/>
                </w:tcPr>
                <w:p w14:paraId="245E69D9" w14:textId="77777777" w:rsidR="00494B6F" w:rsidRPr="0016167F" w:rsidRDefault="00494B6F" w:rsidP="00494B6F">
                  <w:pPr>
                    <w:spacing w:after="0" w:line="240" w:lineRule="auto"/>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Прочие субвенции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50F616E" w14:textId="2246C9BC"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 798 047</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A198A42" w14:textId="31C7DB8B"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val="en-US" w:eastAsia="ru-RU"/>
                    </w:rPr>
                    <w:t>1 798 047</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0D9E2E3" w14:textId="523F669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val="en-US" w:eastAsia="ru-RU"/>
                    </w:rPr>
                    <w:t>1 798 047</w:t>
                  </w:r>
                </w:p>
              </w:tc>
            </w:tr>
            <w:tr w:rsidR="00494B6F" w:rsidRPr="0016167F" w14:paraId="2172B815" w14:textId="77777777" w:rsidTr="00A64A10">
              <w:trPr>
                <w:trHeight w:val="3588"/>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6588A7D"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DC5BAFE"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5A39D74" w14:textId="32A86623" w:rsidR="00494B6F" w:rsidRPr="0016167F" w:rsidRDefault="00494B6F" w:rsidP="00494B6F">
                  <w:pPr>
                    <w:spacing w:after="0" w:line="240" w:lineRule="auto"/>
                    <w:jc w:val="both"/>
                    <w:rPr>
                      <w:rFonts w:ascii="Arial" w:eastAsia="Times New Roman" w:hAnsi="Arial" w:cs="Arial"/>
                      <w:b/>
                      <w:bCs/>
                      <w:color w:val="000000"/>
                      <w:sz w:val="18"/>
                      <w:szCs w:val="18"/>
                      <w:lang w:eastAsia="ru-RU"/>
                    </w:rPr>
                  </w:pPr>
                  <w:r w:rsidRPr="0016167F">
                    <w:rPr>
                      <w:rFonts w:ascii="Arial" w:hAnsi="Arial" w:cs="Arial"/>
                      <w:color w:val="000000"/>
                      <w:sz w:val="18"/>
                      <w:szCs w:val="18"/>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0DC5CA9" w14:textId="65CEBB46"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 778 81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DB79FE" w14:textId="214C8C77" w:rsidR="00494B6F" w:rsidRPr="0016167F" w:rsidRDefault="00494B6F"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1 778 819</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EE3BA67" w14:textId="5D8C2D6D"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val="en-US" w:eastAsia="ru-RU"/>
                    </w:rPr>
                    <w:t>1 778 819</w:t>
                  </w:r>
                </w:p>
              </w:tc>
            </w:tr>
            <w:tr w:rsidR="00494B6F" w:rsidRPr="0016167F" w14:paraId="552D514C"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DA1353F"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C84813C"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25EC259" w14:textId="04885930" w:rsidR="00494B6F" w:rsidRPr="0016167F" w:rsidRDefault="00494B6F" w:rsidP="00494B6F">
                  <w:pPr>
                    <w:spacing w:after="0" w:line="240" w:lineRule="auto"/>
                    <w:jc w:val="both"/>
                    <w:rPr>
                      <w:rFonts w:ascii="Arial" w:hAnsi="Arial" w:cs="Arial"/>
                      <w:sz w:val="18"/>
                      <w:szCs w:val="18"/>
                    </w:rPr>
                  </w:pPr>
                  <w:r w:rsidRPr="0016167F">
                    <w:rPr>
                      <w:rFonts w:ascii="Arial" w:hAnsi="Arial" w:cs="Arial"/>
                      <w:sz w:val="18"/>
                      <w:szCs w:val="18"/>
                    </w:rPr>
                    <w:t>на выплату пособий и доплат педагогическим работникам муниципальных дошкольных и общеобразовательных организаций - молодым специалистам</w:t>
                  </w:r>
                  <w:r w:rsidRPr="0016167F">
                    <w:rPr>
                      <w:rFonts w:ascii="Arial" w:hAnsi="Arial" w:cs="Arial"/>
                      <w:sz w:val="18"/>
                      <w:szCs w:val="18"/>
                    </w:rPr>
                    <w:tab/>
                  </w:r>
                  <w:r w:rsidRPr="0016167F">
                    <w:rPr>
                      <w:rFonts w:ascii="Arial" w:hAnsi="Arial" w:cs="Arial"/>
                      <w:sz w:val="18"/>
                      <w:szCs w:val="18"/>
                    </w:rPr>
                    <w:tab/>
                  </w:r>
                  <w:r w:rsidRPr="0016167F">
                    <w:rPr>
                      <w:rFonts w:ascii="Arial" w:hAnsi="Arial" w:cs="Arial"/>
                      <w:sz w:val="18"/>
                      <w:szCs w:val="18"/>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852AB38" w14:textId="345722A5" w:rsidR="00494B6F" w:rsidRPr="0016167F" w:rsidRDefault="00494B6F"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8 27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67F69D9" w14:textId="64961F7E" w:rsidR="00494B6F" w:rsidRPr="0016167F" w:rsidRDefault="00494B6F" w:rsidP="00494B6F">
                  <w:pPr>
                    <w:spacing w:after="0" w:line="240" w:lineRule="auto"/>
                    <w:jc w:val="right"/>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8 275</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10C6FE5" w14:textId="27F95D0D" w:rsidR="00494B6F" w:rsidRPr="0016167F" w:rsidRDefault="00494B6F" w:rsidP="00494B6F">
                  <w:pPr>
                    <w:spacing w:after="0" w:line="240" w:lineRule="auto"/>
                    <w:jc w:val="right"/>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8 275</w:t>
                  </w:r>
                </w:p>
              </w:tc>
            </w:tr>
            <w:tr w:rsidR="00494B6F" w:rsidRPr="0016167F" w14:paraId="6271BA0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6257578"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46186D70"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22B2A4B" w14:textId="3ECDA5C5" w:rsidR="00494B6F" w:rsidRPr="0016167F" w:rsidRDefault="00494B6F" w:rsidP="00494B6F">
                  <w:pPr>
                    <w:spacing w:after="0" w:line="240" w:lineRule="auto"/>
                    <w:jc w:val="both"/>
                    <w:rPr>
                      <w:rFonts w:ascii="Arial" w:hAnsi="Arial" w:cs="Arial"/>
                      <w:sz w:val="18"/>
                      <w:szCs w:val="18"/>
                    </w:rPr>
                  </w:pPr>
                  <w:bookmarkStart w:id="2" w:name="_Hlk208831853"/>
                  <w:r w:rsidRPr="0016167F">
                    <w:rPr>
                      <w:rFonts w:ascii="Arial" w:hAnsi="Arial" w:cs="Arial"/>
                      <w:sz w:val="18"/>
                      <w:szCs w:val="18"/>
                    </w:rPr>
                    <w:t>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bookmarkEnd w:id="2"/>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D025976" w14:textId="7A3AAA72"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10 95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2ED205" w14:textId="31638E56" w:rsidR="00494B6F" w:rsidRPr="0016167F" w:rsidRDefault="00494B6F" w:rsidP="00494B6F">
                  <w:pPr>
                    <w:spacing w:after="0" w:line="240" w:lineRule="auto"/>
                    <w:jc w:val="right"/>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10 953</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53BCE9B" w14:textId="2254D82A" w:rsidR="00494B6F" w:rsidRPr="0016167F" w:rsidRDefault="00494B6F" w:rsidP="00494B6F">
                  <w:pPr>
                    <w:spacing w:after="0" w:line="240" w:lineRule="auto"/>
                    <w:jc w:val="right"/>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10 953</w:t>
                  </w:r>
                </w:p>
              </w:tc>
            </w:tr>
            <w:tr w:rsidR="00494B6F" w:rsidRPr="0016167F" w14:paraId="507578D0"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90CB15E" w14:textId="77777777"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6FD3A08" w14:textId="177032EE" w:rsidR="00494B6F" w:rsidRPr="0016167F" w:rsidRDefault="00494B6F" w:rsidP="00494B6F">
                  <w:pPr>
                    <w:spacing w:after="0" w:line="240" w:lineRule="auto"/>
                    <w:jc w:val="center"/>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2 02 40 000 00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BA7FCA7" w14:textId="77777777" w:rsidR="00494B6F" w:rsidRPr="0016167F" w:rsidRDefault="00494B6F" w:rsidP="00494B6F">
                  <w:pPr>
                    <w:spacing w:after="0" w:line="240" w:lineRule="auto"/>
                    <w:jc w:val="both"/>
                    <w:rPr>
                      <w:rFonts w:ascii="Arial" w:hAnsi="Arial" w:cs="Arial"/>
                      <w:b/>
                      <w:bCs/>
                      <w:sz w:val="18"/>
                      <w:szCs w:val="18"/>
                    </w:rPr>
                  </w:pPr>
                  <w:r w:rsidRPr="0016167F">
                    <w:rPr>
                      <w:rFonts w:ascii="Arial" w:hAnsi="Arial" w:cs="Arial"/>
                      <w:b/>
                      <w:bCs/>
                      <w:sz w:val="18"/>
                      <w:szCs w:val="18"/>
                    </w:rPr>
                    <w:t>Иные межбюджетные трансферт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9471E7" w14:textId="4E79E71C" w:rsidR="00494B6F" w:rsidRPr="0016167F" w:rsidRDefault="00494B6F" w:rsidP="00494B6F">
                  <w:pPr>
                    <w:spacing w:after="0" w:line="240" w:lineRule="auto"/>
                    <w:jc w:val="center"/>
                    <w:rPr>
                      <w:rFonts w:ascii="Arial" w:eastAsia="Times New Roman" w:hAnsi="Arial" w:cs="Arial"/>
                      <w:b/>
                      <w:color w:val="000000" w:themeColor="text1"/>
                      <w:sz w:val="18"/>
                      <w:szCs w:val="18"/>
                      <w:lang w:eastAsia="ru-RU"/>
                    </w:rPr>
                  </w:pPr>
                  <w:r w:rsidRPr="0016167F">
                    <w:rPr>
                      <w:rFonts w:ascii="Arial" w:eastAsia="Times New Roman" w:hAnsi="Arial" w:cs="Arial"/>
                      <w:b/>
                      <w:color w:val="000000" w:themeColor="text1"/>
                      <w:sz w:val="18"/>
                      <w:szCs w:val="18"/>
                      <w:lang w:eastAsia="ru-RU"/>
                    </w:rPr>
                    <w:t>13</w:t>
                  </w:r>
                  <w:r w:rsidR="00722034">
                    <w:rPr>
                      <w:rFonts w:ascii="Arial" w:eastAsia="Times New Roman" w:hAnsi="Arial" w:cs="Arial"/>
                      <w:b/>
                      <w:color w:val="000000" w:themeColor="text1"/>
                      <w:sz w:val="18"/>
                      <w:szCs w:val="18"/>
                      <w:lang w:eastAsia="ru-RU"/>
                    </w:rPr>
                    <w:t>4</w:t>
                  </w:r>
                  <w:r w:rsidRPr="0016167F">
                    <w:rPr>
                      <w:rFonts w:ascii="Arial" w:eastAsia="Times New Roman" w:hAnsi="Arial" w:cs="Arial"/>
                      <w:b/>
                      <w:color w:val="000000" w:themeColor="text1"/>
                      <w:sz w:val="18"/>
                      <w:szCs w:val="18"/>
                      <w:lang w:eastAsia="ru-RU"/>
                    </w:rPr>
                    <w:t xml:space="preserve"> </w:t>
                  </w:r>
                  <w:r w:rsidR="00722034">
                    <w:rPr>
                      <w:rFonts w:ascii="Arial" w:eastAsia="Times New Roman" w:hAnsi="Arial" w:cs="Arial"/>
                      <w:b/>
                      <w:color w:val="000000" w:themeColor="text1"/>
                      <w:sz w:val="18"/>
                      <w:szCs w:val="18"/>
                      <w:lang w:eastAsia="ru-RU"/>
                    </w:rPr>
                    <w:t>96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7E27F95" w14:textId="55DF4B11" w:rsidR="00494B6F" w:rsidRPr="0016167F" w:rsidRDefault="00494B6F" w:rsidP="00494B6F">
                  <w:pPr>
                    <w:spacing w:after="0" w:line="240" w:lineRule="auto"/>
                    <w:jc w:val="right"/>
                    <w:rPr>
                      <w:rFonts w:ascii="Arial" w:eastAsia="Times New Roman" w:hAnsi="Arial" w:cs="Arial"/>
                      <w:b/>
                      <w:color w:val="000000" w:themeColor="text1"/>
                      <w:sz w:val="18"/>
                      <w:szCs w:val="18"/>
                      <w:lang w:eastAsia="ru-RU"/>
                    </w:rPr>
                  </w:pPr>
                  <w:r w:rsidRPr="0016167F">
                    <w:rPr>
                      <w:rFonts w:ascii="Arial" w:eastAsia="Times New Roman" w:hAnsi="Arial" w:cs="Arial"/>
                      <w:b/>
                      <w:color w:val="000000" w:themeColor="text1"/>
                      <w:sz w:val="18"/>
                      <w:szCs w:val="18"/>
                      <w:lang w:eastAsia="ru-RU"/>
                    </w:rPr>
                    <w:t>82 4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7458112" w14:textId="461C2FED" w:rsidR="00494B6F" w:rsidRPr="0016167F" w:rsidRDefault="00494B6F" w:rsidP="00494B6F">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82 511</w:t>
                  </w:r>
                </w:p>
              </w:tc>
            </w:tr>
            <w:tr w:rsidR="00494B6F" w:rsidRPr="0016167F" w14:paraId="264AA4A2" w14:textId="77777777" w:rsidTr="00A64A10">
              <w:trPr>
                <w:trHeight w:val="698"/>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0C14D943" w14:textId="585BD07F"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6DFA387" w14:textId="0C2C1A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2 02 45 05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C9130C3" w14:textId="4D21ACAC" w:rsidR="00494B6F" w:rsidRPr="0016167F" w:rsidRDefault="00494B6F" w:rsidP="00494B6F">
                  <w:pPr>
                    <w:autoSpaceDE w:val="0"/>
                    <w:autoSpaceDN w:val="0"/>
                    <w:adjustRightInd w:val="0"/>
                    <w:spacing w:after="0" w:line="240" w:lineRule="auto"/>
                    <w:jc w:val="both"/>
                    <w:rPr>
                      <w:rFonts w:ascii="Arial" w:hAnsi="Arial" w:cs="Arial"/>
                      <w:sz w:val="18"/>
                      <w:szCs w:val="18"/>
                    </w:rPr>
                  </w:pPr>
                  <w:r w:rsidRPr="0016167F">
                    <w:rPr>
                      <w:rFonts w:ascii="Arial" w:hAnsi="Arial" w:cs="Arial"/>
                      <w:sz w:val="18"/>
                      <w:szCs w:val="1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9085D98" w14:textId="4988A433"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1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FB3EE7" w14:textId="46F1909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 xml:space="preserve">1 094 </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1A8DD9C" w14:textId="58C38682"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 094</w:t>
                  </w:r>
                </w:p>
              </w:tc>
            </w:tr>
            <w:tr w:rsidR="00494B6F" w:rsidRPr="0016167F" w14:paraId="593C85B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0E742F7" w14:textId="302898AA"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300C24B" w14:textId="31635CA3"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2 02 45 17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F2A7271" w14:textId="31F98BFA"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751F8F" w14:textId="10006A0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 35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A4887DE" w14:textId="73F1FE0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 706</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911E1A" w14:textId="6801170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 766</w:t>
                  </w:r>
                </w:p>
              </w:tc>
            </w:tr>
            <w:tr w:rsidR="00494B6F" w:rsidRPr="0016167F" w14:paraId="46AF842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8D82223" w14:textId="7ACD0866"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6A2813E" w14:textId="465E9EB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2 02 45 303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344E9E9" w14:textId="16EA85F6" w:rsidR="00494B6F" w:rsidRPr="0016167F" w:rsidRDefault="00494B6F" w:rsidP="00494B6F">
                  <w:pPr>
                    <w:autoSpaceDE w:val="0"/>
                    <w:autoSpaceDN w:val="0"/>
                    <w:adjustRightInd w:val="0"/>
                    <w:spacing w:after="0" w:line="240" w:lineRule="auto"/>
                    <w:jc w:val="both"/>
                    <w:rPr>
                      <w:rFonts w:ascii="Arial" w:hAnsi="Arial" w:cs="Arial"/>
                      <w:bCs/>
                      <w:sz w:val="18"/>
                      <w:szCs w:val="18"/>
                    </w:rPr>
                  </w:pPr>
                  <w:r w:rsidRPr="0016167F">
                    <w:rPr>
                      <w:rFonts w:ascii="Arial" w:hAnsi="Arial" w:cs="Arial"/>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CE66F0" w14:textId="263C625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7 65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A4FD01E" w14:textId="52A3330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7 651</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2EFDAF4" w14:textId="0B4E9001"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7 651</w:t>
                  </w:r>
                </w:p>
              </w:tc>
            </w:tr>
            <w:tr w:rsidR="00494B6F" w:rsidRPr="0016167F" w14:paraId="1E9AC123"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12D7E2D" w14:textId="619E9135"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94E6C0C" w14:textId="488177FC" w:rsidR="00494B6F" w:rsidRPr="0016167F" w:rsidRDefault="00494B6F" w:rsidP="00494B6F">
                  <w:pPr>
                    <w:spacing w:after="0" w:line="240" w:lineRule="auto"/>
                    <w:jc w:val="center"/>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2 02 49 999 00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093F12F" w14:textId="3036165F" w:rsidR="00494B6F" w:rsidRPr="0016167F" w:rsidRDefault="00494B6F" w:rsidP="00494B6F">
                  <w:pPr>
                    <w:spacing w:after="0" w:line="240" w:lineRule="auto"/>
                    <w:jc w:val="both"/>
                    <w:rPr>
                      <w:rFonts w:ascii="Arial" w:hAnsi="Arial" w:cs="Arial"/>
                      <w:b/>
                      <w:sz w:val="18"/>
                      <w:szCs w:val="18"/>
                    </w:rPr>
                  </w:pPr>
                  <w:r w:rsidRPr="0016167F">
                    <w:rPr>
                      <w:rFonts w:ascii="Arial" w:hAnsi="Arial" w:cs="Arial"/>
                      <w:b/>
                      <w:sz w:val="18"/>
                      <w:szCs w:val="18"/>
                    </w:rPr>
                    <w:t>Прочие межбюджетные трансферты, передаваемые бюджетам</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987656" w14:textId="4C29C286" w:rsidR="00494B6F" w:rsidRPr="0016167F" w:rsidRDefault="00494B6F" w:rsidP="00494B6F">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5</w:t>
                  </w:r>
                  <w:r w:rsidR="00722034">
                    <w:rPr>
                      <w:rFonts w:ascii="Arial" w:eastAsia="Times New Roman" w:hAnsi="Arial" w:cs="Arial"/>
                      <w:b/>
                      <w:color w:val="000000"/>
                      <w:sz w:val="18"/>
                      <w:szCs w:val="18"/>
                      <w:lang w:eastAsia="ru-RU"/>
                    </w:rPr>
                    <w:t>2</w:t>
                  </w:r>
                  <w:r w:rsidRPr="0016167F">
                    <w:rPr>
                      <w:rFonts w:ascii="Arial" w:eastAsia="Times New Roman" w:hAnsi="Arial" w:cs="Arial"/>
                      <w:b/>
                      <w:color w:val="000000"/>
                      <w:sz w:val="18"/>
                      <w:szCs w:val="18"/>
                      <w:lang w:eastAsia="ru-RU"/>
                    </w:rPr>
                    <w:t xml:space="preserve"> </w:t>
                  </w:r>
                  <w:r w:rsidR="00722034">
                    <w:rPr>
                      <w:rFonts w:ascii="Arial" w:eastAsia="Times New Roman" w:hAnsi="Arial" w:cs="Arial"/>
                      <w:b/>
                      <w:color w:val="000000"/>
                      <w:sz w:val="18"/>
                      <w:szCs w:val="18"/>
                      <w:lang w:eastAsia="ru-RU"/>
                    </w:rPr>
                    <w:t>94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200880D" w14:textId="235AC645" w:rsidR="00494B6F" w:rsidRPr="0016167F" w:rsidRDefault="00494B6F" w:rsidP="00494B6F">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9702726" w14:textId="4C677BA4" w:rsidR="00494B6F" w:rsidRPr="0016167F" w:rsidRDefault="00494B6F" w:rsidP="00494B6F">
                  <w:pPr>
                    <w:spacing w:after="0" w:line="240" w:lineRule="auto"/>
                    <w:jc w:val="right"/>
                    <w:rPr>
                      <w:rFonts w:ascii="Arial" w:eastAsia="Times New Roman" w:hAnsi="Arial" w:cs="Arial"/>
                      <w:b/>
                      <w:color w:val="000000"/>
                      <w:sz w:val="18"/>
                      <w:szCs w:val="18"/>
                      <w:lang w:eastAsia="ru-RU"/>
                    </w:rPr>
                  </w:pPr>
                  <w:r w:rsidRPr="0016167F">
                    <w:rPr>
                      <w:rFonts w:ascii="Arial" w:eastAsia="Times New Roman" w:hAnsi="Arial" w:cs="Arial"/>
                      <w:b/>
                      <w:color w:val="000000"/>
                      <w:sz w:val="18"/>
                      <w:szCs w:val="18"/>
                      <w:lang w:eastAsia="ru-RU"/>
                    </w:rPr>
                    <w:t>0</w:t>
                  </w:r>
                </w:p>
              </w:tc>
            </w:tr>
            <w:tr w:rsidR="00494B6F" w:rsidRPr="0016167F" w14:paraId="55CC87ED"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5A8A545"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1D91C82" w14:textId="70173712"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2 02 4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1279C44" w14:textId="77777777"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Прочие межбюджетные трансферты, передаваемые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A2AC0D" w14:textId="5DC856D4" w:rsidR="00494B6F" w:rsidRPr="0016167F" w:rsidRDefault="00722034" w:rsidP="00494B6F">
                  <w:pPr>
                    <w:spacing w:after="0"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47</w:t>
                  </w:r>
                  <w:r w:rsidR="00494B6F" w:rsidRPr="0016167F">
                    <w:rPr>
                      <w:rFonts w:ascii="Arial" w:eastAsia="Times New Roman" w:hAnsi="Arial" w:cs="Arial"/>
                      <w:color w:val="000000"/>
                      <w:sz w:val="18"/>
                      <w:szCs w:val="18"/>
                      <w:lang w:eastAsia="ru-RU"/>
                    </w:rPr>
                    <w:t xml:space="preserve"> </w:t>
                  </w:r>
                  <w:r>
                    <w:rPr>
                      <w:rFonts w:ascii="Arial" w:eastAsia="Times New Roman" w:hAnsi="Arial" w:cs="Arial"/>
                      <w:color w:val="000000"/>
                      <w:sz w:val="18"/>
                      <w:szCs w:val="18"/>
                      <w:lang w:eastAsia="ru-RU"/>
                    </w:rPr>
                    <w:t>694</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6AF5647" w14:textId="3B97CD9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F8D9651" w14:textId="0135B27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31ADD99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79D5E07"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B2CE13A"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3C927C4" w14:textId="24DD568E" w:rsidR="00494B6F" w:rsidRPr="0016167F" w:rsidRDefault="00494B6F" w:rsidP="00494B6F">
                  <w:pPr>
                    <w:spacing w:after="0" w:line="240" w:lineRule="auto"/>
                    <w:jc w:val="both"/>
                    <w:rPr>
                      <w:rFonts w:ascii="Arial" w:hAnsi="Arial" w:cs="Arial"/>
                      <w:bCs/>
                      <w:sz w:val="18"/>
                      <w:szCs w:val="18"/>
                    </w:rPr>
                  </w:pPr>
                  <w:bookmarkStart w:id="3" w:name="_Hlk208833578"/>
                  <w:r w:rsidRPr="0016167F">
                    <w:rPr>
                      <w:rFonts w:ascii="Arial" w:hAnsi="Arial" w:cs="Arial"/>
                      <w:bCs/>
                      <w:sz w:val="18"/>
                      <w:szCs w:val="18"/>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bookmarkEnd w:id="3"/>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7075ECC" w14:textId="4C7BF6E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 293</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0CC94B9" w14:textId="28CDB5E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6372442A" w14:textId="6C33A10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2C6C48C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9E7EF61"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1D7472A"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AD1D174" w14:textId="4C839FAA"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на обеспечение выплат работникам муниципальных общеобразовательных организаций – образовательных комплексов, реализующих основные общеобразовательные программ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E5D15A7" w14:textId="40A1F385"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31 82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4146F39" w14:textId="76998FE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EFBC974" w14:textId="7C339A83"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222FB642"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DBA48BB"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E851B8D"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37EE68A" w14:textId="16CDDD81"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на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r w:rsidRPr="0016167F">
                    <w:rPr>
                      <w:rFonts w:ascii="Arial" w:hAnsi="Arial" w:cs="Arial"/>
                      <w:bCs/>
                      <w:sz w:val="18"/>
                      <w:szCs w:val="18"/>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65EE86B" w14:textId="3A0B854D" w:rsidR="00494B6F" w:rsidRPr="0016167F" w:rsidRDefault="00722034" w:rsidP="00494B6F">
                  <w:pPr>
                    <w:spacing w:after="0"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94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20711C2" w14:textId="6140908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44124DC" w14:textId="04F598E3"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7C746BA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772F228"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FC0B03C"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E35E77C" w14:textId="3921DF43"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r w:rsidRPr="0016167F">
                    <w:rPr>
                      <w:rFonts w:ascii="Arial" w:hAnsi="Arial" w:cs="Arial"/>
                      <w:bCs/>
                      <w:sz w:val="18"/>
                      <w:szCs w:val="18"/>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4FE32ED" w14:textId="5B4843C2"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7 51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6F46E62" w14:textId="7E5C54F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A3B9FF6" w14:textId="3735AD94"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299E8AF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51CCD6F"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D01ED12"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2DF0ABE6" w14:textId="2A7E6F3D"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r w:rsidRPr="0016167F">
                    <w:rPr>
                      <w:rFonts w:ascii="Arial" w:hAnsi="Arial" w:cs="Arial"/>
                      <w:bCs/>
                      <w:sz w:val="18"/>
                      <w:szCs w:val="18"/>
                    </w:rPr>
                    <w:tab/>
                  </w:r>
                  <w:r w:rsidRPr="0016167F">
                    <w:rPr>
                      <w:rFonts w:ascii="Arial" w:hAnsi="Arial" w:cs="Arial"/>
                      <w:bCs/>
                      <w:sz w:val="18"/>
                      <w:szCs w:val="18"/>
                    </w:rPr>
                    <w:tab/>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4FF60AA" w14:textId="7D8BCA78"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12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42BFF85" w14:textId="76E35986"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6F68023" w14:textId="0AEE6B3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2E1F6DEB"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58284D8"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2B2F5BBD" w14:textId="45A8A0EE" w:rsidR="00494B6F" w:rsidRPr="0016167F" w:rsidRDefault="00494B6F"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Cs/>
                      <w:color w:val="000000"/>
                      <w:sz w:val="18"/>
                      <w:szCs w:val="18"/>
                      <w:lang w:eastAsia="ru-RU"/>
                    </w:rPr>
                    <w:t>2 02 49 999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2DF3282" w14:textId="77777777"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Прочие межбюджетные трансферты, передаваемые бюджетам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57A17EB1" w14:textId="059F3B6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5 248</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986217E" w14:textId="556B433C"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59BFCCC4" w14:textId="4EB3A9EE"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1DD02515"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51EB863"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94ADDE"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70DEF9CF" w14:textId="1CC7A5C5"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на 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5226413" w14:textId="7D21B899"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 76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365F9B5" w14:textId="62073EA7"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A294F32" w14:textId="4AFB8022"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494B6F" w:rsidRPr="0016167F" w14:paraId="72AFB754"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DCD8D38"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1AF90F6" w14:textId="77777777" w:rsidR="00494B6F" w:rsidRPr="0016167F" w:rsidRDefault="00494B6F" w:rsidP="00494B6F">
                  <w:pPr>
                    <w:spacing w:after="0" w:line="240" w:lineRule="auto"/>
                    <w:jc w:val="center"/>
                    <w:rPr>
                      <w:rFonts w:ascii="Arial" w:eastAsia="Times New Roman" w:hAnsi="Arial" w:cs="Arial"/>
                      <w:bCs/>
                      <w:color w:val="000000"/>
                      <w:sz w:val="18"/>
                      <w:szCs w:val="18"/>
                      <w:lang w:eastAsia="ru-RU"/>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758EB42" w14:textId="2CD99E4C" w:rsidR="00494B6F" w:rsidRPr="0016167F" w:rsidRDefault="00494B6F" w:rsidP="00494B6F">
                  <w:pPr>
                    <w:spacing w:after="0" w:line="240" w:lineRule="auto"/>
                    <w:jc w:val="both"/>
                    <w:rPr>
                      <w:rFonts w:ascii="Arial" w:hAnsi="Arial" w:cs="Arial"/>
                      <w:bCs/>
                      <w:sz w:val="18"/>
                      <w:szCs w:val="18"/>
                    </w:rPr>
                  </w:pPr>
                  <w:r w:rsidRPr="0016167F">
                    <w:rPr>
                      <w:rFonts w:ascii="Arial" w:hAnsi="Arial" w:cs="Arial"/>
                      <w:bCs/>
                      <w:sz w:val="18"/>
                      <w:szCs w:val="18"/>
                    </w:rPr>
                    <w:t>на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9461E29" w14:textId="3E0B4DAD"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482</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2000D45" w14:textId="3A81FE4F"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709EC02" w14:textId="52EECDF5" w:rsidR="00494B6F" w:rsidRPr="0016167F" w:rsidRDefault="00494B6F" w:rsidP="00494B6F">
                  <w:pPr>
                    <w:spacing w:after="0" w:line="240" w:lineRule="auto"/>
                    <w:jc w:val="right"/>
                    <w:rPr>
                      <w:rFonts w:ascii="Arial" w:eastAsia="Times New Roman" w:hAnsi="Arial" w:cs="Arial"/>
                      <w:color w:val="000000"/>
                      <w:sz w:val="18"/>
                      <w:szCs w:val="18"/>
                      <w:lang w:eastAsia="ru-RU"/>
                    </w:rPr>
                  </w:pPr>
                  <w:r w:rsidRPr="0016167F">
                    <w:rPr>
                      <w:rFonts w:ascii="Arial" w:eastAsia="Times New Roman" w:hAnsi="Arial" w:cs="Arial"/>
                      <w:color w:val="000000"/>
                      <w:sz w:val="18"/>
                      <w:szCs w:val="18"/>
                      <w:lang w:eastAsia="ru-RU"/>
                    </w:rPr>
                    <w:t>0</w:t>
                  </w:r>
                </w:p>
              </w:tc>
            </w:tr>
            <w:tr w:rsidR="006776C8" w:rsidRPr="0016167F" w14:paraId="20A36D5F"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21E25526" w14:textId="42408AA6" w:rsidR="006776C8" w:rsidRPr="0016167F" w:rsidRDefault="006776C8"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02E9507A" w14:textId="05C70824" w:rsidR="006776C8" w:rsidRPr="0016167F" w:rsidRDefault="006776C8" w:rsidP="00494B6F">
                  <w:pPr>
                    <w:spacing w:after="0" w:line="240" w:lineRule="auto"/>
                    <w:jc w:val="center"/>
                    <w:rPr>
                      <w:rFonts w:ascii="Arial" w:eastAsia="Times New Roman" w:hAnsi="Arial" w:cs="Arial"/>
                      <w:bCs/>
                      <w:color w:val="000000"/>
                      <w:sz w:val="18"/>
                      <w:szCs w:val="18"/>
                      <w:lang w:eastAsia="ru-RU"/>
                    </w:rPr>
                  </w:pPr>
                  <w:r w:rsidRPr="0016167F">
                    <w:rPr>
                      <w:rFonts w:ascii="Arial" w:eastAsia="Times New Roman" w:hAnsi="Arial" w:cs="Arial"/>
                      <w:b/>
                      <w:bCs/>
                      <w:color w:val="000000"/>
                      <w:sz w:val="18"/>
                      <w:szCs w:val="18"/>
                      <w:lang w:eastAsia="ru-RU"/>
                    </w:rPr>
                    <w:t>2 19 00 000 00 0000 00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4BC0F83D" w14:textId="3DE801FF" w:rsidR="006776C8" w:rsidRPr="0016167F" w:rsidRDefault="006776C8" w:rsidP="006776C8">
                  <w:pPr>
                    <w:spacing w:after="0" w:line="240" w:lineRule="auto"/>
                    <w:jc w:val="both"/>
                    <w:rPr>
                      <w:rFonts w:ascii="Arial" w:hAnsi="Arial" w:cs="Arial"/>
                      <w:bCs/>
                      <w:sz w:val="18"/>
                      <w:szCs w:val="18"/>
                    </w:rPr>
                  </w:pPr>
                  <w:r w:rsidRPr="0016167F">
                    <w:rPr>
                      <w:rFonts w:ascii="Arial" w:hAnsi="Arial" w:cs="Arial"/>
                      <w:b/>
                      <w:bCs/>
                      <w:sz w:val="18"/>
                      <w:szCs w:val="18"/>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500248A" w14:textId="4C0A1CF0" w:rsidR="006776C8"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3 80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1868D96" w14:textId="3B04F263" w:rsidR="006776C8"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1F289F6" w14:textId="47D39994" w:rsidR="006776C8"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r>
            <w:tr w:rsidR="006776C8" w:rsidRPr="0016167F" w14:paraId="0F10FFC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46072CD" w14:textId="7C0E896E" w:rsidR="006776C8" w:rsidRPr="0016167F" w:rsidRDefault="0058329E"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5320EFA6" w14:textId="189E6B76" w:rsidR="006776C8" w:rsidRPr="0016167F" w:rsidRDefault="0058329E" w:rsidP="00494B6F">
                  <w:pPr>
                    <w:spacing w:after="0" w:line="240" w:lineRule="auto"/>
                    <w:jc w:val="center"/>
                    <w:rPr>
                      <w:rFonts w:ascii="Arial" w:eastAsia="Times New Roman" w:hAnsi="Arial" w:cs="Arial"/>
                      <w:b/>
                      <w:bCs/>
                      <w:color w:val="000000"/>
                      <w:sz w:val="18"/>
                      <w:szCs w:val="18"/>
                      <w:lang w:eastAsia="ru-RU"/>
                    </w:rPr>
                  </w:pPr>
                  <w:r w:rsidRPr="0016167F">
                    <w:rPr>
                      <w:rFonts w:ascii="Arial" w:hAnsi="Arial" w:cs="Arial"/>
                      <w:color w:val="000000"/>
                      <w:sz w:val="16"/>
                      <w:szCs w:val="16"/>
                      <w:shd w:val="clear" w:color="auto" w:fill="FFFFFF"/>
                    </w:rPr>
                    <w:t>2 19 45 050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31969097" w14:textId="3CA6DC06" w:rsidR="006776C8" w:rsidRPr="0016167F" w:rsidRDefault="0058329E" w:rsidP="006776C8">
                  <w:pPr>
                    <w:spacing w:after="0" w:line="240" w:lineRule="auto"/>
                    <w:jc w:val="both"/>
                    <w:rPr>
                      <w:rFonts w:ascii="Arial" w:hAnsi="Arial" w:cs="Arial"/>
                      <w:b/>
                      <w:bCs/>
                      <w:sz w:val="18"/>
                      <w:szCs w:val="18"/>
                    </w:rPr>
                  </w:pPr>
                  <w:r w:rsidRPr="0016167F">
                    <w:rPr>
                      <w:rFonts w:ascii="Arial" w:hAnsi="Arial" w:cs="Arial"/>
                      <w:color w:val="000000"/>
                      <w:sz w:val="17"/>
                      <w:szCs w:val="17"/>
                      <w:shd w:val="clear" w:color="auto" w:fill="FFFFFF"/>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835D029" w14:textId="19908129" w:rsidR="006776C8"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2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37FB6E5" w14:textId="5E00212B" w:rsidR="006776C8"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984EBA" w14:textId="46054F21" w:rsidR="006776C8"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r>
            <w:tr w:rsidR="0058329E" w:rsidRPr="0016167F" w14:paraId="2998D226"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67AF784" w14:textId="48CBB235" w:rsidR="0058329E" w:rsidRPr="0016167F" w:rsidRDefault="0058329E"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67681E1" w14:textId="28785A82" w:rsidR="0058329E" w:rsidRPr="0016167F" w:rsidRDefault="0058329E" w:rsidP="00494B6F">
                  <w:pPr>
                    <w:spacing w:after="0" w:line="240" w:lineRule="auto"/>
                    <w:jc w:val="center"/>
                    <w:rPr>
                      <w:rFonts w:ascii="Arial" w:hAnsi="Arial" w:cs="Arial"/>
                      <w:color w:val="000000"/>
                      <w:sz w:val="16"/>
                      <w:szCs w:val="16"/>
                      <w:shd w:val="clear" w:color="auto" w:fill="FFFFFF"/>
                    </w:rPr>
                  </w:pPr>
                  <w:r w:rsidRPr="0016167F">
                    <w:rPr>
                      <w:rFonts w:ascii="Arial" w:hAnsi="Arial" w:cs="Arial"/>
                      <w:color w:val="000000"/>
                      <w:sz w:val="16"/>
                      <w:szCs w:val="16"/>
                      <w:shd w:val="clear" w:color="auto" w:fill="FFFFFF"/>
                    </w:rPr>
                    <w:t>2 19 45 303 04 0000 150</w:t>
                  </w: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6B61898D" w14:textId="22C7862B" w:rsidR="0058329E" w:rsidRPr="0016167F" w:rsidRDefault="0058329E" w:rsidP="006776C8">
                  <w:pPr>
                    <w:spacing w:after="0" w:line="240" w:lineRule="auto"/>
                    <w:jc w:val="both"/>
                    <w:rPr>
                      <w:rFonts w:ascii="Arial" w:hAnsi="Arial" w:cs="Arial"/>
                      <w:color w:val="000000"/>
                      <w:sz w:val="17"/>
                      <w:szCs w:val="17"/>
                      <w:shd w:val="clear" w:color="auto" w:fill="FFFFFF"/>
                    </w:rPr>
                  </w:pPr>
                  <w:r w:rsidRPr="0016167F">
                    <w:rPr>
                      <w:rFonts w:ascii="Arial" w:hAnsi="Arial" w:cs="Arial"/>
                      <w:color w:val="000000"/>
                      <w:sz w:val="17"/>
                      <w:szCs w:val="17"/>
                      <w:shd w:val="clear" w:color="auto" w:fill="FFFFFF"/>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17E6C6E2" w14:textId="1FD0C3AF" w:rsidR="0058329E"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71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B688BDE" w14:textId="57B7B6DE" w:rsidR="0058329E"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44CA8D3A" w14:textId="3DEF4C99" w:rsidR="0058329E"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r>
            <w:tr w:rsidR="0058329E" w:rsidRPr="0016167F" w14:paraId="56CAF9C1"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53DE18CA" w14:textId="6F396DA2" w:rsidR="0058329E" w:rsidRPr="0016167F" w:rsidRDefault="0058329E"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00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68970279" w14:textId="77777777" w:rsidR="0058329E" w:rsidRPr="0016167F" w:rsidRDefault="0058329E" w:rsidP="0058329E">
                  <w:pPr>
                    <w:spacing w:after="0" w:line="240" w:lineRule="auto"/>
                    <w:jc w:val="center"/>
                    <w:rPr>
                      <w:rFonts w:ascii="Arial" w:hAnsi="Arial" w:cs="Arial"/>
                      <w:color w:val="000000"/>
                      <w:sz w:val="18"/>
                      <w:szCs w:val="18"/>
                    </w:rPr>
                  </w:pPr>
                  <w:r w:rsidRPr="0016167F">
                    <w:rPr>
                      <w:rFonts w:ascii="Arial" w:hAnsi="Arial" w:cs="Arial"/>
                      <w:color w:val="000000"/>
                      <w:sz w:val="18"/>
                      <w:szCs w:val="18"/>
                      <w:shd w:val="clear" w:color="auto" w:fill="FFFFFF"/>
                    </w:rPr>
                    <w:t>2 19 60 010 04 0000 150</w:t>
                  </w:r>
                </w:p>
                <w:p w14:paraId="0A69D008" w14:textId="77777777" w:rsidR="0058329E" w:rsidRPr="0016167F" w:rsidRDefault="0058329E" w:rsidP="00494B6F">
                  <w:pPr>
                    <w:spacing w:after="0" w:line="240" w:lineRule="auto"/>
                    <w:jc w:val="center"/>
                    <w:rPr>
                      <w:rFonts w:ascii="Arial" w:hAnsi="Arial" w:cs="Arial"/>
                      <w:color w:val="000000"/>
                      <w:sz w:val="16"/>
                      <w:szCs w:val="16"/>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185E83CC" w14:textId="4579C775" w:rsidR="0058329E" w:rsidRPr="0016167F" w:rsidRDefault="0058329E" w:rsidP="006776C8">
                  <w:pPr>
                    <w:spacing w:after="0" w:line="240" w:lineRule="auto"/>
                    <w:jc w:val="both"/>
                    <w:rPr>
                      <w:rFonts w:ascii="Arial" w:hAnsi="Arial" w:cs="Arial"/>
                      <w:color w:val="000000"/>
                      <w:sz w:val="17"/>
                      <w:szCs w:val="17"/>
                      <w:shd w:val="clear" w:color="auto" w:fill="FFFFFF"/>
                    </w:rPr>
                  </w:pPr>
                  <w:r w:rsidRPr="0016167F">
                    <w:rPr>
                      <w:rFonts w:ascii="Arial" w:hAnsi="Arial" w:cs="Arial"/>
                      <w:color w:val="000000"/>
                      <w:sz w:val="18"/>
                      <w:szCs w:val="18"/>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7CF2E81F" w14:textId="0A9A6AC1"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53 060</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0DBFE440" w14:textId="2E03A9FE"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15A42FD0" w14:textId="5D9D4E49"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r>
            <w:tr w:rsidR="0058329E" w:rsidRPr="0016167F" w14:paraId="79ED721E"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EE20195" w14:textId="49495476" w:rsidR="0058329E" w:rsidRPr="0016167F" w:rsidRDefault="0058329E"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023</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33C717B2" w14:textId="77777777" w:rsidR="0058329E" w:rsidRPr="0016167F" w:rsidRDefault="0058329E" w:rsidP="0058329E">
                  <w:pPr>
                    <w:spacing w:after="0" w:line="240" w:lineRule="auto"/>
                    <w:jc w:val="center"/>
                    <w:rPr>
                      <w:rFonts w:ascii="Arial" w:hAnsi="Arial" w:cs="Arial"/>
                      <w:color w:val="000000"/>
                      <w:sz w:val="18"/>
                      <w:szCs w:val="18"/>
                    </w:rPr>
                  </w:pPr>
                  <w:r w:rsidRPr="0016167F">
                    <w:rPr>
                      <w:rFonts w:ascii="Arial" w:hAnsi="Arial" w:cs="Arial"/>
                      <w:color w:val="000000"/>
                      <w:sz w:val="18"/>
                      <w:szCs w:val="18"/>
                      <w:shd w:val="clear" w:color="auto" w:fill="FFFFFF"/>
                    </w:rPr>
                    <w:t>2 19 60 010 04 0000 150</w:t>
                  </w:r>
                </w:p>
                <w:p w14:paraId="6F639920" w14:textId="77777777" w:rsidR="0058329E" w:rsidRPr="0016167F" w:rsidRDefault="0058329E" w:rsidP="00494B6F">
                  <w:pPr>
                    <w:spacing w:after="0" w:line="240" w:lineRule="auto"/>
                    <w:jc w:val="center"/>
                    <w:rPr>
                      <w:rFonts w:ascii="Arial" w:hAnsi="Arial" w:cs="Arial"/>
                      <w:color w:val="000000"/>
                      <w:sz w:val="16"/>
                      <w:szCs w:val="16"/>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AF66552" w14:textId="2ACA3856" w:rsidR="0058329E" w:rsidRPr="0016167F" w:rsidRDefault="0058329E" w:rsidP="006776C8">
                  <w:pPr>
                    <w:spacing w:after="0" w:line="240" w:lineRule="auto"/>
                    <w:jc w:val="both"/>
                    <w:rPr>
                      <w:rFonts w:ascii="Arial" w:hAnsi="Arial" w:cs="Arial"/>
                      <w:color w:val="000000"/>
                      <w:sz w:val="17"/>
                      <w:szCs w:val="17"/>
                      <w:shd w:val="clear" w:color="auto" w:fill="FFFFFF"/>
                    </w:rPr>
                  </w:pPr>
                  <w:r w:rsidRPr="0016167F">
                    <w:rPr>
                      <w:rFonts w:ascii="Arial" w:hAnsi="Arial" w:cs="Arial"/>
                      <w:color w:val="000000"/>
                      <w:sz w:val="18"/>
                      <w:szCs w:val="18"/>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3999EF01" w14:textId="60EB68AD" w:rsidR="0058329E"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38 735</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172C8A3" w14:textId="76D13EA0"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B87F5CD" w14:textId="545C86D8"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r>
            <w:tr w:rsidR="0058329E" w:rsidRPr="0016167F" w14:paraId="3DEE8434"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30F7DE8" w14:textId="5CA3500A" w:rsidR="0058329E" w:rsidRPr="0016167F" w:rsidRDefault="0058329E"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050</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77E4CD92" w14:textId="77777777" w:rsidR="0058329E" w:rsidRPr="0016167F" w:rsidRDefault="0058329E" w:rsidP="0058329E">
                  <w:pPr>
                    <w:spacing w:after="0" w:line="240" w:lineRule="auto"/>
                    <w:jc w:val="center"/>
                    <w:rPr>
                      <w:rFonts w:ascii="Arial" w:hAnsi="Arial" w:cs="Arial"/>
                      <w:color w:val="000000"/>
                      <w:sz w:val="18"/>
                      <w:szCs w:val="18"/>
                    </w:rPr>
                  </w:pPr>
                  <w:r w:rsidRPr="0016167F">
                    <w:rPr>
                      <w:rFonts w:ascii="Arial" w:hAnsi="Arial" w:cs="Arial"/>
                      <w:color w:val="000000"/>
                      <w:sz w:val="18"/>
                      <w:szCs w:val="18"/>
                      <w:shd w:val="clear" w:color="auto" w:fill="FFFFFF"/>
                    </w:rPr>
                    <w:t>2 19 60 010 04 0000 150</w:t>
                  </w:r>
                </w:p>
                <w:p w14:paraId="645E1F8C" w14:textId="77777777" w:rsidR="0058329E" w:rsidRPr="0016167F" w:rsidRDefault="0058329E" w:rsidP="00494B6F">
                  <w:pPr>
                    <w:spacing w:after="0" w:line="240" w:lineRule="auto"/>
                    <w:jc w:val="center"/>
                    <w:rPr>
                      <w:rFonts w:ascii="Arial" w:hAnsi="Arial" w:cs="Arial"/>
                      <w:color w:val="000000"/>
                      <w:sz w:val="16"/>
                      <w:szCs w:val="16"/>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09ED17C7" w14:textId="1A6D9508" w:rsidR="0058329E" w:rsidRPr="0016167F" w:rsidRDefault="0058329E" w:rsidP="006776C8">
                  <w:pPr>
                    <w:spacing w:after="0" w:line="240" w:lineRule="auto"/>
                    <w:jc w:val="both"/>
                    <w:rPr>
                      <w:rFonts w:ascii="Arial" w:hAnsi="Arial" w:cs="Arial"/>
                      <w:color w:val="000000"/>
                      <w:sz w:val="17"/>
                      <w:szCs w:val="17"/>
                      <w:shd w:val="clear" w:color="auto" w:fill="FFFFFF"/>
                    </w:rPr>
                  </w:pPr>
                  <w:r w:rsidRPr="0016167F">
                    <w:rPr>
                      <w:rFonts w:ascii="Arial" w:hAnsi="Arial" w:cs="Arial"/>
                      <w:color w:val="000000"/>
                      <w:sz w:val="18"/>
                      <w:szCs w:val="18"/>
                      <w:shd w:val="clear" w:color="auto" w:fill="FFFFFF"/>
                    </w:rPr>
                    <w:t xml:space="preserve">Возврат прочих остатков субсидий, субвенций и иных межбюджетных трансфертов, имеющих целевое </w:t>
                  </w:r>
                  <w:r w:rsidRPr="0016167F">
                    <w:rPr>
                      <w:rFonts w:ascii="Arial" w:hAnsi="Arial" w:cs="Arial"/>
                      <w:color w:val="000000"/>
                      <w:sz w:val="18"/>
                      <w:szCs w:val="18"/>
                      <w:shd w:val="clear" w:color="auto" w:fill="FFFFFF"/>
                    </w:rPr>
                    <w:lastRenderedPageBreak/>
                    <w:t>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7B5DF91" w14:textId="3B3A7510" w:rsidR="0058329E"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lastRenderedPageBreak/>
                    <w:t>-13 369</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474EB94F" w14:textId="7CADFD15"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3227DA4D" w14:textId="39D30F0F"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r>
            <w:tr w:rsidR="0058329E" w:rsidRPr="0016167F" w14:paraId="66C776AA" w14:textId="77777777" w:rsidTr="00A64A10">
              <w:trPr>
                <w:trHeight w:val="300"/>
              </w:trPr>
              <w:tc>
                <w:tcPr>
                  <w:tcW w:w="77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6F553EDA" w14:textId="1B771E01" w:rsidR="0058329E" w:rsidRPr="0016167F" w:rsidRDefault="0058329E" w:rsidP="00494B6F">
                  <w:pPr>
                    <w:spacing w:after="0" w:line="240" w:lineRule="auto"/>
                    <w:jc w:val="center"/>
                    <w:rPr>
                      <w:rFonts w:ascii="Arial" w:eastAsia="Times New Roman" w:hAnsi="Arial" w:cs="Arial"/>
                      <w:bCs/>
                      <w:color w:val="000000"/>
                      <w:sz w:val="18"/>
                      <w:szCs w:val="18"/>
                      <w:lang w:val="en-US" w:eastAsia="ru-RU"/>
                    </w:rPr>
                  </w:pPr>
                  <w:r w:rsidRPr="0016167F">
                    <w:rPr>
                      <w:rFonts w:ascii="Arial" w:eastAsia="Times New Roman" w:hAnsi="Arial" w:cs="Arial"/>
                      <w:bCs/>
                      <w:color w:val="000000"/>
                      <w:sz w:val="18"/>
                      <w:szCs w:val="18"/>
                      <w:lang w:val="en-US" w:eastAsia="ru-RU"/>
                    </w:rPr>
                    <w:t>062</w:t>
                  </w:r>
                </w:p>
              </w:tc>
              <w:tc>
                <w:tcPr>
                  <w:tcW w:w="2232" w:type="dxa"/>
                  <w:tcBorders>
                    <w:top w:val="single" w:sz="8" w:space="0" w:color="000000"/>
                    <w:left w:val="nil"/>
                    <w:bottom w:val="single" w:sz="8" w:space="0" w:color="000000"/>
                    <w:right w:val="single" w:sz="4" w:space="0" w:color="000000"/>
                  </w:tcBorders>
                  <w:shd w:val="clear" w:color="auto" w:fill="auto"/>
                  <w:noWrap/>
                  <w:vAlign w:val="center"/>
                </w:tcPr>
                <w:p w14:paraId="1FAF45F0" w14:textId="77777777" w:rsidR="0058329E" w:rsidRPr="0016167F" w:rsidRDefault="0058329E" w:rsidP="0058329E">
                  <w:pPr>
                    <w:spacing w:after="0" w:line="240" w:lineRule="auto"/>
                    <w:jc w:val="center"/>
                    <w:rPr>
                      <w:rFonts w:ascii="Arial" w:hAnsi="Arial" w:cs="Arial"/>
                      <w:color w:val="000000"/>
                      <w:sz w:val="18"/>
                      <w:szCs w:val="18"/>
                    </w:rPr>
                  </w:pPr>
                  <w:r w:rsidRPr="0016167F">
                    <w:rPr>
                      <w:rFonts w:ascii="Arial" w:hAnsi="Arial" w:cs="Arial"/>
                      <w:color w:val="000000"/>
                      <w:sz w:val="18"/>
                      <w:szCs w:val="18"/>
                      <w:shd w:val="clear" w:color="auto" w:fill="FFFFFF"/>
                    </w:rPr>
                    <w:t>2 19 60 010 04 0000 150</w:t>
                  </w:r>
                </w:p>
                <w:p w14:paraId="345913E0" w14:textId="77777777" w:rsidR="0058329E" w:rsidRPr="0016167F" w:rsidRDefault="0058329E" w:rsidP="00494B6F">
                  <w:pPr>
                    <w:spacing w:after="0" w:line="240" w:lineRule="auto"/>
                    <w:jc w:val="center"/>
                    <w:rPr>
                      <w:rFonts w:ascii="Arial" w:hAnsi="Arial" w:cs="Arial"/>
                      <w:color w:val="000000"/>
                      <w:sz w:val="16"/>
                      <w:szCs w:val="16"/>
                      <w:shd w:val="clear" w:color="auto" w:fill="FFFFFF"/>
                    </w:rPr>
                  </w:pPr>
                </w:p>
              </w:tc>
              <w:tc>
                <w:tcPr>
                  <w:tcW w:w="3803" w:type="dxa"/>
                  <w:tcBorders>
                    <w:top w:val="single" w:sz="8" w:space="0" w:color="000000"/>
                    <w:left w:val="nil"/>
                    <w:bottom w:val="single" w:sz="8" w:space="0" w:color="000000"/>
                    <w:right w:val="single" w:sz="4" w:space="0" w:color="000000"/>
                  </w:tcBorders>
                  <w:shd w:val="clear" w:color="auto" w:fill="auto"/>
                  <w:vAlign w:val="center"/>
                </w:tcPr>
                <w:p w14:paraId="585C5AC1" w14:textId="0C1880BB" w:rsidR="0058329E" w:rsidRPr="0016167F" w:rsidRDefault="0058329E" w:rsidP="006776C8">
                  <w:pPr>
                    <w:spacing w:after="0" w:line="240" w:lineRule="auto"/>
                    <w:jc w:val="both"/>
                    <w:rPr>
                      <w:rFonts w:ascii="Arial" w:hAnsi="Arial" w:cs="Arial"/>
                      <w:color w:val="000000"/>
                      <w:sz w:val="17"/>
                      <w:szCs w:val="17"/>
                      <w:shd w:val="clear" w:color="auto" w:fill="FFFFFF"/>
                    </w:rPr>
                  </w:pPr>
                  <w:r w:rsidRPr="0016167F">
                    <w:rPr>
                      <w:rFonts w:ascii="Arial" w:hAnsi="Arial" w:cs="Arial"/>
                      <w:color w:val="000000"/>
                      <w:sz w:val="18"/>
                      <w:szCs w:val="18"/>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A128AE8" w14:textId="43E99A7A" w:rsidR="0058329E" w:rsidRPr="0016167F" w:rsidRDefault="0058329E"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956</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6467DC97" w14:textId="70F572CF"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7F8685C9" w14:textId="13427087" w:rsidR="0058329E" w:rsidRPr="0016167F" w:rsidRDefault="0027453B" w:rsidP="00494B6F">
                  <w:pPr>
                    <w:spacing w:after="0" w:line="240" w:lineRule="auto"/>
                    <w:jc w:val="right"/>
                    <w:rPr>
                      <w:rFonts w:ascii="Arial" w:eastAsia="Times New Roman" w:hAnsi="Arial" w:cs="Arial"/>
                      <w:color w:val="000000"/>
                      <w:sz w:val="18"/>
                      <w:szCs w:val="18"/>
                      <w:lang w:val="en-US" w:eastAsia="ru-RU"/>
                    </w:rPr>
                  </w:pPr>
                  <w:r w:rsidRPr="0016167F">
                    <w:rPr>
                      <w:rFonts w:ascii="Arial" w:eastAsia="Times New Roman" w:hAnsi="Arial" w:cs="Arial"/>
                      <w:color w:val="000000"/>
                      <w:sz w:val="18"/>
                      <w:szCs w:val="18"/>
                      <w:lang w:val="en-US" w:eastAsia="ru-RU"/>
                    </w:rPr>
                    <w:t>0</w:t>
                  </w:r>
                </w:p>
              </w:tc>
            </w:tr>
            <w:tr w:rsidR="00494B6F" w:rsidRPr="0016167F" w14:paraId="43C9C38C" w14:textId="77777777" w:rsidTr="00295208">
              <w:trPr>
                <w:trHeight w:val="300"/>
              </w:trPr>
              <w:tc>
                <w:tcPr>
                  <w:tcW w:w="6805"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28B295B" w14:textId="77777777" w:rsidR="00494B6F" w:rsidRPr="0016167F" w:rsidRDefault="00494B6F" w:rsidP="00494B6F">
                  <w:pPr>
                    <w:spacing w:after="0" w:line="240" w:lineRule="auto"/>
                    <w:rPr>
                      <w:rFonts w:ascii="Arial" w:eastAsia="Times New Roman" w:hAnsi="Arial" w:cs="Arial"/>
                      <w:b/>
                      <w:bCs/>
                      <w:color w:val="000000"/>
                      <w:sz w:val="18"/>
                      <w:szCs w:val="18"/>
                      <w:lang w:eastAsia="ru-RU"/>
                    </w:rPr>
                  </w:pPr>
                  <w:r w:rsidRPr="0016167F">
                    <w:rPr>
                      <w:rFonts w:ascii="Arial" w:eastAsia="Times New Roman" w:hAnsi="Arial" w:cs="Arial"/>
                      <w:b/>
                      <w:bCs/>
                      <w:color w:val="000000"/>
                      <w:sz w:val="18"/>
                      <w:szCs w:val="18"/>
                      <w:lang w:eastAsia="ru-RU"/>
                    </w:rPr>
                    <w:t xml:space="preserve">ИТОГО  </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BE3AC9" w14:textId="4484064A" w:rsidR="00494B6F" w:rsidRPr="0016167F" w:rsidRDefault="00C56447" w:rsidP="00494B6F">
                  <w:pPr>
                    <w:spacing w:after="0" w:line="240" w:lineRule="auto"/>
                    <w:jc w:val="right"/>
                    <w:rPr>
                      <w:rFonts w:ascii="Arial" w:eastAsia="Times New Roman" w:hAnsi="Arial" w:cs="Arial"/>
                      <w:b/>
                      <w:bCs/>
                      <w:color w:val="FF0000"/>
                      <w:sz w:val="18"/>
                      <w:szCs w:val="18"/>
                      <w:lang w:eastAsia="ru-RU"/>
                    </w:rPr>
                  </w:pPr>
                  <w:r w:rsidRPr="0016167F">
                    <w:rPr>
                      <w:rFonts w:ascii="Arial" w:eastAsia="Times New Roman" w:hAnsi="Arial" w:cs="Arial"/>
                      <w:b/>
                      <w:bCs/>
                      <w:sz w:val="18"/>
                      <w:szCs w:val="18"/>
                      <w:lang w:eastAsia="ru-RU"/>
                    </w:rPr>
                    <w:t>8 567 611</w:t>
                  </w:r>
                </w:p>
              </w:tc>
              <w:tc>
                <w:tcPr>
                  <w:tcW w:w="1134" w:type="dxa"/>
                  <w:tcBorders>
                    <w:top w:val="single" w:sz="8" w:space="0" w:color="000000"/>
                    <w:left w:val="nil"/>
                    <w:bottom w:val="single" w:sz="8" w:space="0" w:color="000000"/>
                    <w:right w:val="single" w:sz="4" w:space="0" w:color="000000"/>
                  </w:tcBorders>
                  <w:shd w:val="clear" w:color="auto" w:fill="auto"/>
                  <w:noWrap/>
                  <w:vAlign w:val="center"/>
                </w:tcPr>
                <w:p w14:paraId="2FE209BD" w14:textId="6F13FFF2" w:rsidR="00494B6F" w:rsidRPr="0016167F" w:rsidRDefault="00536DAB" w:rsidP="00494B6F">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8 430 812</w:t>
                  </w:r>
                </w:p>
              </w:tc>
              <w:tc>
                <w:tcPr>
                  <w:tcW w:w="1133" w:type="dxa"/>
                  <w:tcBorders>
                    <w:top w:val="single" w:sz="8" w:space="0" w:color="000000"/>
                    <w:left w:val="nil"/>
                    <w:bottom w:val="single" w:sz="8" w:space="0" w:color="000000"/>
                    <w:right w:val="single" w:sz="8" w:space="0" w:color="000000"/>
                  </w:tcBorders>
                  <w:shd w:val="clear" w:color="auto" w:fill="auto"/>
                  <w:noWrap/>
                  <w:vAlign w:val="center"/>
                </w:tcPr>
                <w:p w14:paraId="0D9C648A" w14:textId="5DBF85E6" w:rsidR="00494B6F" w:rsidRPr="0016167F" w:rsidRDefault="00494B6F" w:rsidP="00494B6F">
                  <w:pPr>
                    <w:spacing w:after="0" w:line="240" w:lineRule="auto"/>
                    <w:jc w:val="right"/>
                    <w:rPr>
                      <w:rFonts w:ascii="Arial" w:eastAsia="Times New Roman" w:hAnsi="Arial" w:cs="Arial"/>
                      <w:b/>
                      <w:bCs/>
                      <w:sz w:val="18"/>
                      <w:szCs w:val="18"/>
                      <w:lang w:eastAsia="ru-RU"/>
                    </w:rPr>
                  </w:pPr>
                  <w:r w:rsidRPr="0016167F">
                    <w:rPr>
                      <w:rFonts w:ascii="Arial" w:eastAsia="Times New Roman" w:hAnsi="Arial" w:cs="Arial"/>
                      <w:b/>
                      <w:bCs/>
                      <w:sz w:val="18"/>
                      <w:szCs w:val="18"/>
                      <w:lang w:eastAsia="ru-RU"/>
                    </w:rPr>
                    <w:t>9 046 838</w:t>
                  </w:r>
                </w:p>
              </w:tc>
            </w:tr>
          </w:tbl>
          <w:p w14:paraId="2405ED5D" w14:textId="0183A3B5" w:rsidR="00A60439" w:rsidRPr="0016167F" w:rsidRDefault="006F7CCD" w:rsidP="003F40CF">
            <w:pPr>
              <w:rPr>
                <w:rFonts w:ascii="Arial" w:hAnsi="Arial" w:cs="Arial"/>
                <w:sz w:val="18"/>
                <w:szCs w:val="18"/>
              </w:rPr>
            </w:pPr>
            <w:r w:rsidRPr="0016167F">
              <w:rPr>
                <w:rFonts w:ascii="Arial" w:hAnsi="Arial" w:cs="Arial"/>
                <w:sz w:val="18"/>
                <w:szCs w:val="18"/>
              </w:rPr>
              <w:t xml:space="preserve"> </w:t>
            </w:r>
            <w:r w:rsidR="00802558" w:rsidRPr="0016167F">
              <w:rPr>
                <w:rFonts w:ascii="Arial" w:hAnsi="Arial" w:cs="Arial"/>
                <w:sz w:val="18"/>
                <w:szCs w:val="18"/>
              </w:rPr>
              <w:t xml:space="preserve"> </w:t>
            </w:r>
          </w:p>
        </w:tc>
      </w:tr>
    </w:tbl>
    <w:bookmarkEnd w:id="0"/>
    <w:p w14:paraId="66CC4306" w14:textId="5160926D" w:rsidR="002B57D8" w:rsidRPr="00BF64D4" w:rsidRDefault="00006556" w:rsidP="004F7166">
      <w:pPr>
        <w:rPr>
          <w:rFonts w:ascii="Arial" w:hAnsi="Arial" w:cs="Arial"/>
          <w:sz w:val="18"/>
          <w:szCs w:val="18"/>
        </w:rPr>
      </w:pPr>
      <w:r w:rsidRPr="0016167F">
        <w:rPr>
          <w:rFonts w:ascii="Arial" w:hAnsi="Arial" w:cs="Arial"/>
          <w:sz w:val="18"/>
          <w:szCs w:val="18"/>
        </w:rPr>
        <w:lastRenderedPageBreak/>
        <w:t>И.о.</w:t>
      </w:r>
      <w:r w:rsidR="00CC241D" w:rsidRPr="0016167F">
        <w:rPr>
          <w:rFonts w:ascii="Arial" w:hAnsi="Arial" w:cs="Arial"/>
          <w:sz w:val="18"/>
          <w:szCs w:val="18"/>
        </w:rPr>
        <w:t xml:space="preserve"> </w:t>
      </w:r>
      <w:r w:rsidRPr="0016167F">
        <w:rPr>
          <w:rFonts w:ascii="Arial" w:hAnsi="Arial" w:cs="Arial"/>
          <w:sz w:val="18"/>
          <w:szCs w:val="18"/>
        </w:rPr>
        <w:t>н</w:t>
      </w:r>
      <w:r w:rsidR="004F7166" w:rsidRPr="0016167F">
        <w:rPr>
          <w:rFonts w:ascii="Arial" w:hAnsi="Arial" w:cs="Arial"/>
          <w:sz w:val="18"/>
          <w:szCs w:val="18"/>
        </w:rPr>
        <w:t>ачальник</w:t>
      </w:r>
      <w:r w:rsidRPr="0016167F">
        <w:rPr>
          <w:rFonts w:ascii="Arial" w:hAnsi="Arial" w:cs="Arial"/>
          <w:sz w:val="18"/>
          <w:szCs w:val="18"/>
        </w:rPr>
        <w:t>а</w:t>
      </w:r>
      <w:r w:rsidR="004F7166" w:rsidRPr="0016167F">
        <w:rPr>
          <w:rFonts w:ascii="Arial" w:hAnsi="Arial" w:cs="Arial"/>
          <w:sz w:val="18"/>
          <w:szCs w:val="18"/>
        </w:rPr>
        <w:t xml:space="preserve"> Финансового управления</w:t>
      </w:r>
      <w:r w:rsidR="004F7166" w:rsidRPr="0016167F">
        <w:rPr>
          <w:rFonts w:ascii="Arial" w:hAnsi="Arial" w:cs="Arial"/>
          <w:sz w:val="18"/>
          <w:szCs w:val="18"/>
        </w:rPr>
        <w:tab/>
      </w:r>
      <w:r w:rsidR="004F7166" w:rsidRPr="0016167F">
        <w:rPr>
          <w:rFonts w:ascii="Arial" w:hAnsi="Arial" w:cs="Arial"/>
          <w:sz w:val="18"/>
          <w:szCs w:val="18"/>
        </w:rPr>
        <w:tab/>
      </w:r>
      <w:r w:rsidR="004F7166" w:rsidRPr="0016167F">
        <w:rPr>
          <w:rFonts w:ascii="Arial" w:hAnsi="Arial" w:cs="Arial"/>
          <w:sz w:val="18"/>
          <w:szCs w:val="18"/>
        </w:rPr>
        <w:tab/>
      </w:r>
      <w:r w:rsidR="00CC241D" w:rsidRPr="0016167F">
        <w:rPr>
          <w:rFonts w:ascii="Arial" w:hAnsi="Arial" w:cs="Arial"/>
          <w:sz w:val="18"/>
          <w:szCs w:val="18"/>
        </w:rPr>
        <w:t xml:space="preserve">                            </w:t>
      </w:r>
      <w:r w:rsidR="004F7166" w:rsidRPr="0016167F">
        <w:rPr>
          <w:rFonts w:ascii="Arial" w:hAnsi="Arial" w:cs="Arial"/>
          <w:sz w:val="18"/>
          <w:szCs w:val="18"/>
        </w:rPr>
        <w:tab/>
      </w:r>
      <w:r w:rsidR="001D3DDE" w:rsidRPr="0016167F">
        <w:rPr>
          <w:rFonts w:ascii="Arial" w:hAnsi="Arial" w:cs="Arial"/>
          <w:sz w:val="18"/>
          <w:szCs w:val="18"/>
        </w:rPr>
        <w:tab/>
        <w:t xml:space="preserve">    </w:t>
      </w:r>
      <w:r w:rsidR="00BF64D4" w:rsidRPr="0016167F">
        <w:rPr>
          <w:rFonts w:ascii="Arial" w:hAnsi="Arial" w:cs="Arial"/>
          <w:sz w:val="18"/>
          <w:szCs w:val="18"/>
        </w:rPr>
        <w:t xml:space="preserve">                                </w:t>
      </w:r>
      <w:r w:rsidR="001D3DDE" w:rsidRPr="0016167F">
        <w:rPr>
          <w:rFonts w:ascii="Arial" w:hAnsi="Arial" w:cs="Arial"/>
          <w:sz w:val="18"/>
          <w:szCs w:val="18"/>
        </w:rPr>
        <w:t xml:space="preserve"> </w:t>
      </w:r>
      <w:r w:rsidR="00BF64D4" w:rsidRPr="0016167F">
        <w:rPr>
          <w:rFonts w:ascii="Arial" w:hAnsi="Arial" w:cs="Arial"/>
          <w:sz w:val="18"/>
          <w:szCs w:val="18"/>
        </w:rPr>
        <w:t>И.С.</w:t>
      </w:r>
      <w:r w:rsidR="000051C2" w:rsidRPr="0016167F">
        <w:rPr>
          <w:rFonts w:ascii="Arial" w:hAnsi="Arial" w:cs="Arial"/>
          <w:sz w:val="18"/>
          <w:szCs w:val="18"/>
        </w:rPr>
        <w:t xml:space="preserve"> </w:t>
      </w:r>
      <w:r w:rsidR="00BF64D4" w:rsidRPr="0016167F">
        <w:rPr>
          <w:rFonts w:ascii="Arial" w:hAnsi="Arial" w:cs="Arial"/>
          <w:sz w:val="18"/>
          <w:szCs w:val="18"/>
        </w:rPr>
        <w:t>Зотова</w:t>
      </w:r>
    </w:p>
    <w:sectPr w:rsidR="002B57D8" w:rsidRPr="00BF64D4" w:rsidSect="00A64A10">
      <w:headerReference w:type="default" r:id="rId18"/>
      <w:pgSz w:w="11906" w:h="16838" w:code="9"/>
      <w:pgMar w:top="567" w:right="567" w:bottom="567"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CA5C" w14:textId="77777777" w:rsidR="00DA5717" w:rsidRDefault="00DA5717" w:rsidP="009078C2">
      <w:pPr>
        <w:spacing w:after="0" w:line="240" w:lineRule="auto"/>
      </w:pPr>
      <w:r>
        <w:separator/>
      </w:r>
    </w:p>
  </w:endnote>
  <w:endnote w:type="continuationSeparator" w:id="0">
    <w:p w14:paraId="51740986" w14:textId="77777777" w:rsidR="00DA5717" w:rsidRDefault="00DA5717" w:rsidP="0090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78DA" w14:textId="77777777" w:rsidR="00DA5717" w:rsidRDefault="00DA5717" w:rsidP="009078C2">
      <w:pPr>
        <w:spacing w:after="0" w:line="240" w:lineRule="auto"/>
      </w:pPr>
      <w:r>
        <w:separator/>
      </w:r>
    </w:p>
  </w:footnote>
  <w:footnote w:type="continuationSeparator" w:id="0">
    <w:p w14:paraId="7B0224E1" w14:textId="77777777" w:rsidR="00DA5717" w:rsidRDefault="00DA5717" w:rsidP="0090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646288"/>
      <w:docPartObj>
        <w:docPartGallery w:val="Page Numbers (Top of Page)"/>
        <w:docPartUnique/>
      </w:docPartObj>
    </w:sdtPr>
    <w:sdtEndPr>
      <w:rPr>
        <w:rFonts w:ascii="Times New Roman" w:hAnsi="Times New Roman" w:cs="Times New Roman"/>
        <w:sz w:val="24"/>
        <w:szCs w:val="24"/>
      </w:rPr>
    </w:sdtEndPr>
    <w:sdtContent>
      <w:p w14:paraId="3B10FFDA" w14:textId="665E9C11" w:rsidR="00AA1F46" w:rsidRPr="009950C9" w:rsidRDefault="00AA1F46">
        <w:pPr>
          <w:pStyle w:val="a6"/>
          <w:jc w:val="center"/>
          <w:rPr>
            <w:rFonts w:ascii="Times New Roman" w:hAnsi="Times New Roman" w:cs="Times New Roman"/>
            <w:sz w:val="24"/>
            <w:szCs w:val="24"/>
          </w:rPr>
        </w:pPr>
        <w:r w:rsidRPr="009950C9">
          <w:rPr>
            <w:rFonts w:ascii="Times New Roman" w:hAnsi="Times New Roman" w:cs="Times New Roman"/>
            <w:sz w:val="24"/>
            <w:szCs w:val="24"/>
          </w:rPr>
          <w:fldChar w:fldCharType="begin"/>
        </w:r>
        <w:r w:rsidRPr="009950C9">
          <w:rPr>
            <w:rFonts w:ascii="Times New Roman" w:hAnsi="Times New Roman" w:cs="Times New Roman"/>
            <w:sz w:val="24"/>
            <w:szCs w:val="24"/>
          </w:rPr>
          <w:instrText>PAGE   \* MERGEFORMAT</w:instrText>
        </w:r>
        <w:r w:rsidRPr="009950C9">
          <w:rPr>
            <w:rFonts w:ascii="Times New Roman" w:hAnsi="Times New Roman" w:cs="Times New Roman"/>
            <w:sz w:val="24"/>
            <w:szCs w:val="24"/>
          </w:rPr>
          <w:fldChar w:fldCharType="separate"/>
        </w:r>
        <w:r w:rsidRPr="009950C9">
          <w:rPr>
            <w:rFonts w:ascii="Times New Roman" w:hAnsi="Times New Roman" w:cs="Times New Roman"/>
            <w:sz w:val="24"/>
            <w:szCs w:val="24"/>
          </w:rPr>
          <w:t>2</w:t>
        </w:r>
        <w:r w:rsidRPr="009950C9">
          <w:rPr>
            <w:rFonts w:ascii="Times New Roman" w:hAnsi="Times New Roman" w:cs="Times New Roman"/>
            <w:sz w:val="24"/>
            <w:szCs w:val="24"/>
          </w:rPr>
          <w:fldChar w:fldCharType="end"/>
        </w:r>
      </w:p>
    </w:sdtContent>
  </w:sdt>
  <w:p w14:paraId="66651C5C" w14:textId="77777777" w:rsidR="00AA1F46" w:rsidRDefault="00AA1F4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C1"/>
    <w:rsid w:val="000001E2"/>
    <w:rsid w:val="000001F0"/>
    <w:rsid w:val="000028C8"/>
    <w:rsid w:val="00003266"/>
    <w:rsid w:val="00003716"/>
    <w:rsid w:val="00004331"/>
    <w:rsid w:val="000051C2"/>
    <w:rsid w:val="00006556"/>
    <w:rsid w:val="000071D4"/>
    <w:rsid w:val="00007E4F"/>
    <w:rsid w:val="000115CF"/>
    <w:rsid w:val="00013412"/>
    <w:rsid w:val="0001376D"/>
    <w:rsid w:val="000145AD"/>
    <w:rsid w:val="00017DBD"/>
    <w:rsid w:val="00020FA5"/>
    <w:rsid w:val="000217B6"/>
    <w:rsid w:val="0002283E"/>
    <w:rsid w:val="00025FD1"/>
    <w:rsid w:val="00031A6F"/>
    <w:rsid w:val="00032535"/>
    <w:rsid w:val="000341B8"/>
    <w:rsid w:val="0003508B"/>
    <w:rsid w:val="000361B2"/>
    <w:rsid w:val="000368D5"/>
    <w:rsid w:val="00040E71"/>
    <w:rsid w:val="00041142"/>
    <w:rsid w:val="00041272"/>
    <w:rsid w:val="00042150"/>
    <w:rsid w:val="000428DF"/>
    <w:rsid w:val="00042980"/>
    <w:rsid w:val="00046995"/>
    <w:rsid w:val="00046C18"/>
    <w:rsid w:val="000475BD"/>
    <w:rsid w:val="00050EBF"/>
    <w:rsid w:val="00051B01"/>
    <w:rsid w:val="0005260F"/>
    <w:rsid w:val="00053AF8"/>
    <w:rsid w:val="000554BE"/>
    <w:rsid w:val="000559E4"/>
    <w:rsid w:val="00056B20"/>
    <w:rsid w:val="00061C2D"/>
    <w:rsid w:val="00064CDD"/>
    <w:rsid w:val="000664C0"/>
    <w:rsid w:val="00066AF8"/>
    <w:rsid w:val="00066B03"/>
    <w:rsid w:val="000671B5"/>
    <w:rsid w:val="00071ECE"/>
    <w:rsid w:val="000739FE"/>
    <w:rsid w:val="00073B98"/>
    <w:rsid w:val="00073CEE"/>
    <w:rsid w:val="0007629D"/>
    <w:rsid w:val="00077739"/>
    <w:rsid w:val="00077EA7"/>
    <w:rsid w:val="00080314"/>
    <w:rsid w:val="000825C3"/>
    <w:rsid w:val="00083896"/>
    <w:rsid w:val="00084302"/>
    <w:rsid w:val="00084965"/>
    <w:rsid w:val="000849D6"/>
    <w:rsid w:val="000869E9"/>
    <w:rsid w:val="000878A6"/>
    <w:rsid w:val="00090472"/>
    <w:rsid w:val="00090637"/>
    <w:rsid w:val="00090E0A"/>
    <w:rsid w:val="00090E0D"/>
    <w:rsid w:val="00092BCD"/>
    <w:rsid w:val="00092E82"/>
    <w:rsid w:val="00094A77"/>
    <w:rsid w:val="00095A68"/>
    <w:rsid w:val="00095B4D"/>
    <w:rsid w:val="000A1080"/>
    <w:rsid w:val="000A1A36"/>
    <w:rsid w:val="000A1F63"/>
    <w:rsid w:val="000A3578"/>
    <w:rsid w:val="000A4912"/>
    <w:rsid w:val="000A4B70"/>
    <w:rsid w:val="000B0A1C"/>
    <w:rsid w:val="000B121F"/>
    <w:rsid w:val="000B2A58"/>
    <w:rsid w:val="000B3777"/>
    <w:rsid w:val="000B4183"/>
    <w:rsid w:val="000B7955"/>
    <w:rsid w:val="000C148D"/>
    <w:rsid w:val="000C1C81"/>
    <w:rsid w:val="000C22E8"/>
    <w:rsid w:val="000C3423"/>
    <w:rsid w:val="000C4115"/>
    <w:rsid w:val="000C4814"/>
    <w:rsid w:val="000C5AB1"/>
    <w:rsid w:val="000C5D5F"/>
    <w:rsid w:val="000C7934"/>
    <w:rsid w:val="000C7AF2"/>
    <w:rsid w:val="000D3905"/>
    <w:rsid w:val="000D3FF3"/>
    <w:rsid w:val="000D4787"/>
    <w:rsid w:val="000D58A0"/>
    <w:rsid w:val="000E062F"/>
    <w:rsid w:val="000E0DBD"/>
    <w:rsid w:val="000E1A37"/>
    <w:rsid w:val="000E1F3E"/>
    <w:rsid w:val="000E2707"/>
    <w:rsid w:val="000E355C"/>
    <w:rsid w:val="000F1559"/>
    <w:rsid w:val="000F1932"/>
    <w:rsid w:val="000F1BC1"/>
    <w:rsid w:val="000F2F3A"/>
    <w:rsid w:val="000F30DF"/>
    <w:rsid w:val="000F523F"/>
    <w:rsid w:val="000F5A35"/>
    <w:rsid w:val="00100283"/>
    <w:rsid w:val="00102570"/>
    <w:rsid w:val="00103EBA"/>
    <w:rsid w:val="00103EC3"/>
    <w:rsid w:val="00105A70"/>
    <w:rsid w:val="001064ED"/>
    <w:rsid w:val="00107188"/>
    <w:rsid w:val="0010740B"/>
    <w:rsid w:val="00107D87"/>
    <w:rsid w:val="00110A1D"/>
    <w:rsid w:val="00110B93"/>
    <w:rsid w:val="0011141F"/>
    <w:rsid w:val="0011205D"/>
    <w:rsid w:val="001171DA"/>
    <w:rsid w:val="00120B02"/>
    <w:rsid w:val="00120C0A"/>
    <w:rsid w:val="00121CD6"/>
    <w:rsid w:val="00123668"/>
    <w:rsid w:val="0012470F"/>
    <w:rsid w:val="0012643E"/>
    <w:rsid w:val="00126573"/>
    <w:rsid w:val="00131852"/>
    <w:rsid w:val="00132F1B"/>
    <w:rsid w:val="00133369"/>
    <w:rsid w:val="00133E40"/>
    <w:rsid w:val="0013425F"/>
    <w:rsid w:val="00135C85"/>
    <w:rsid w:val="00135EBC"/>
    <w:rsid w:val="00137DD5"/>
    <w:rsid w:val="00137E74"/>
    <w:rsid w:val="00140F54"/>
    <w:rsid w:val="001411DA"/>
    <w:rsid w:val="00141C19"/>
    <w:rsid w:val="00141DC1"/>
    <w:rsid w:val="001431CD"/>
    <w:rsid w:val="001435C4"/>
    <w:rsid w:val="00147265"/>
    <w:rsid w:val="0015040E"/>
    <w:rsid w:val="00150447"/>
    <w:rsid w:val="001517AF"/>
    <w:rsid w:val="00151C18"/>
    <w:rsid w:val="00152AA7"/>
    <w:rsid w:val="001530D6"/>
    <w:rsid w:val="001563B2"/>
    <w:rsid w:val="0016167F"/>
    <w:rsid w:val="001640FC"/>
    <w:rsid w:val="00165C9F"/>
    <w:rsid w:val="00167263"/>
    <w:rsid w:val="00170918"/>
    <w:rsid w:val="001711EB"/>
    <w:rsid w:val="00172EEA"/>
    <w:rsid w:val="00175C4C"/>
    <w:rsid w:val="0018222C"/>
    <w:rsid w:val="00182881"/>
    <w:rsid w:val="00185D88"/>
    <w:rsid w:val="00186DE0"/>
    <w:rsid w:val="001874F3"/>
    <w:rsid w:val="00187B52"/>
    <w:rsid w:val="001907B3"/>
    <w:rsid w:val="001908F4"/>
    <w:rsid w:val="00190D54"/>
    <w:rsid w:val="001912C2"/>
    <w:rsid w:val="00191DBB"/>
    <w:rsid w:val="0019289C"/>
    <w:rsid w:val="00193094"/>
    <w:rsid w:val="001932B6"/>
    <w:rsid w:val="00193FD1"/>
    <w:rsid w:val="001947D2"/>
    <w:rsid w:val="001952F8"/>
    <w:rsid w:val="0019691C"/>
    <w:rsid w:val="001A1ACA"/>
    <w:rsid w:val="001A2E4F"/>
    <w:rsid w:val="001A342F"/>
    <w:rsid w:val="001A37D0"/>
    <w:rsid w:val="001A442D"/>
    <w:rsid w:val="001A503B"/>
    <w:rsid w:val="001A59E4"/>
    <w:rsid w:val="001A6A6C"/>
    <w:rsid w:val="001B31E3"/>
    <w:rsid w:val="001B62D8"/>
    <w:rsid w:val="001B64C8"/>
    <w:rsid w:val="001B7982"/>
    <w:rsid w:val="001B7D83"/>
    <w:rsid w:val="001C14F1"/>
    <w:rsid w:val="001C1DF0"/>
    <w:rsid w:val="001C4022"/>
    <w:rsid w:val="001C4300"/>
    <w:rsid w:val="001C504D"/>
    <w:rsid w:val="001C7D08"/>
    <w:rsid w:val="001D1454"/>
    <w:rsid w:val="001D169E"/>
    <w:rsid w:val="001D3DDE"/>
    <w:rsid w:val="001D59BE"/>
    <w:rsid w:val="001D74BF"/>
    <w:rsid w:val="001E045A"/>
    <w:rsid w:val="001E0D2E"/>
    <w:rsid w:val="001E328D"/>
    <w:rsid w:val="001E3B9F"/>
    <w:rsid w:val="001E4A72"/>
    <w:rsid w:val="001E4C36"/>
    <w:rsid w:val="001E4CF7"/>
    <w:rsid w:val="001E4E23"/>
    <w:rsid w:val="001E67C5"/>
    <w:rsid w:val="001E7DC9"/>
    <w:rsid w:val="001F00F8"/>
    <w:rsid w:val="001F17C9"/>
    <w:rsid w:val="001F1C0B"/>
    <w:rsid w:val="001F3FBA"/>
    <w:rsid w:val="001F40DA"/>
    <w:rsid w:val="001F4CF4"/>
    <w:rsid w:val="001F542E"/>
    <w:rsid w:val="001F6029"/>
    <w:rsid w:val="00200341"/>
    <w:rsid w:val="002043E9"/>
    <w:rsid w:val="0020498F"/>
    <w:rsid w:val="00206ADD"/>
    <w:rsid w:val="00211517"/>
    <w:rsid w:val="00212880"/>
    <w:rsid w:val="0021295C"/>
    <w:rsid w:val="00212CAA"/>
    <w:rsid w:val="00214679"/>
    <w:rsid w:val="002150ED"/>
    <w:rsid w:val="002176C0"/>
    <w:rsid w:val="00220471"/>
    <w:rsid w:val="00222DA9"/>
    <w:rsid w:val="0022340E"/>
    <w:rsid w:val="0022376D"/>
    <w:rsid w:val="00225598"/>
    <w:rsid w:val="00227235"/>
    <w:rsid w:val="00227454"/>
    <w:rsid w:val="00230517"/>
    <w:rsid w:val="00230C57"/>
    <w:rsid w:val="00230E78"/>
    <w:rsid w:val="00231AC4"/>
    <w:rsid w:val="00232367"/>
    <w:rsid w:val="0023359D"/>
    <w:rsid w:val="00233CFD"/>
    <w:rsid w:val="00233F63"/>
    <w:rsid w:val="002342A3"/>
    <w:rsid w:val="00235F99"/>
    <w:rsid w:val="002406E6"/>
    <w:rsid w:val="00240B8F"/>
    <w:rsid w:val="00240D74"/>
    <w:rsid w:val="00242631"/>
    <w:rsid w:val="00242F62"/>
    <w:rsid w:val="002436E8"/>
    <w:rsid w:val="00243EBE"/>
    <w:rsid w:val="002450FE"/>
    <w:rsid w:val="00246106"/>
    <w:rsid w:val="002474A0"/>
    <w:rsid w:val="00250851"/>
    <w:rsid w:val="00251FC3"/>
    <w:rsid w:val="00252D7A"/>
    <w:rsid w:val="002534AD"/>
    <w:rsid w:val="00254639"/>
    <w:rsid w:val="002572A4"/>
    <w:rsid w:val="0026038D"/>
    <w:rsid w:val="00261BA0"/>
    <w:rsid w:val="00262D49"/>
    <w:rsid w:val="002654E0"/>
    <w:rsid w:val="00265D97"/>
    <w:rsid w:val="00266B50"/>
    <w:rsid w:val="00267F60"/>
    <w:rsid w:val="002702AF"/>
    <w:rsid w:val="00270565"/>
    <w:rsid w:val="002718BE"/>
    <w:rsid w:val="00271B53"/>
    <w:rsid w:val="00271E7C"/>
    <w:rsid w:val="002739BA"/>
    <w:rsid w:val="0027453B"/>
    <w:rsid w:val="00274A39"/>
    <w:rsid w:val="00281078"/>
    <w:rsid w:val="00281107"/>
    <w:rsid w:val="0028261E"/>
    <w:rsid w:val="002853C6"/>
    <w:rsid w:val="00294F60"/>
    <w:rsid w:val="00295208"/>
    <w:rsid w:val="00295938"/>
    <w:rsid w:val="00296794"/>
    <w:rsid w:val="00297E02"/>
    <w:rsid w:val="002A0CBB"/>
    <w:rsid w:val="002A31E2"/>
    <w:rsid w:val="002A55D6"/>
    <w:rsid w:val="002A677B"/>
    <w:rsid w:val="002A6A82"/>
    <w:rsid w:val="002A7019"/>
    <w:rsid w:val="002A7342"/>
    <w:rsid w:val="002B085A"/>
    <w:rsid w:val="002B1AA7"/>
    <w:rsid w:val="002B34A0"/>
    <w:rsid w:val="002B4D20"/>
    <w:rsid w:val="002B56F0"/>
    <w:rsid w:val="002B57D8"/>
    <w:rsid w:val="002B7707"/>
    <w:rsid w:val="002C0E04"/>
    <w:rsid w:val="002C247D"/>
    <w:rsid w:val="002C2670"/>
    <w:rsid w:val="002C45BD"/>
    <w:rsid w:val="002C4EAC"/>
    <w:rsid w:val="002C6D53"/>
    <w:rsid w:val="002C6FB9"/>
    <w:rsid w:val="002C7962"/>
    <w:rsid w:val="002D00FA"/>
    <w:rsid w:val="002D2AC8"/>
    <w:rsid w:val="002D35E4"/>
    <w:rsid w:val="002D3948"/>
    <w:rsid w:val="002D5177"/>
    <w:rsid w:val="002D6BA5"/>
    <w:rsid w:val="002E00B4"/>
    <w:rsid w:val="002E0106"/>
    <w:rsid w:val="002E0DE5"/>
    <w:rsid w:val="002E1245"/>
    <w:rsid w:val="002E1DF3"/>
    <w:rsid w:val="002E2F31"/>
    <w:rsid w:val="002E2FE7"/>
    <w:rsid w:val="002E4B14"/>
    <w:rsid w:val="002E52D3"/>
    <w:rsid w:val="002E58DB"/>
    <w:rsid w:val="002E5A2C"/>
    <w:rsid w:val="002F0DFF"/>
    <w:rsid w:val="002F2237"/>
    <w:rsid w:val="002F3428"/>
    <w:rsid w:val="002F3C69"/>
    <w:rsid w:val="002F3E5A"/>
    <w:rsid w:val="002F6D7F"/>
    <w:rsid w:val="002F7538"/>
    <w:rsid w:val="00301B9E"/>
    <w:rsid w:val="0030203D"/>
    <w:rsid w:val="00306F44"/>
    <w:rsid w:val="00314608"/>
    <w:rsid w:val="0031654D"/>
    <w:rsid w:val="00316687"/>
    <w:rsid w:val="003169B9"/>
    <w:rsid w:val="00320DD4"/>
    <w:rsid w:val="00324203"/>
    <w:rsid w:val="00326935"/>
    <w:rsid w:val="003273E4"/>
    <w:rsid w:val="00327F65"/>
    <w:rsid w:val="003305B7"/>
    <w:rsid w:val="00331851"/>
    <w:rsid w:val="00332ABC"/>
    <w:rsid w:val="003331AE"/>
    <w:rsid w:val="003332DB"/>
    <w:rsid w:val="003339FC"/>
    <w:rsid w:val="00334948"/>
    <w:rsid w:val="003351AC"/>
    <w:rsid w:val="003355C1"/>
    <w:rsid w:val="0033699C"/>
    <w:rsid w:val="00337502"/>
    <w:rsid w:val="003377C2"/>
    <w:rsid w:val="00340DEB"/>
    <w:rsid w:val="00342267"/>
    <w:rsid w:val="00343B4E"/>
    <w:rsid w:val="003452B1"/>
    <w:rsid w:val="003453F0"/>
    <w:rsid w:val="00347CFA"/>
    <w:rsid w:val="0035090C"/>
    <w:rsid w:val="00352D0A"/>
    <w:rsid w:val="00352E38"/>
    <w:rsid w:val="00352E9E"/>
    <w:rsid w:val="00353468"/>
    <w:rsid w:val="0035474F"/>
    <w:rsid w:val="00354B26"/>
    <w:rsid w:val="0035595D"/>
    <w:rsid w:val="00356A41"/>
    <w:rsid w:val="0036107B"/>
    <w:rsid w:val="0036250B"/>
    <w:rsid w:val="00366416"/>
    <w:rsid w:val="00367E6D"/>
    <w:rsid w:val="00367F96"/>
    <w:rsid w:val="00371C7B"/>
    <w:rsid w:val="003733EC"/>
    <w:rsid w:val="00374510"/>
    <w:rsid w:val="00376F4E"/>
    <w:rsid w:val="00380FD3"/>
    <w:rsid w:val="003814CF"/>
    <w:rsid w:val="003859A0"/>
    <w:rsid w:val="0038676D"/>
    <w:rsid w:val="0038704C"/>
    <w:rsid w:val="00392953"/>
    <w:rsid w:val="003934F7"/>
    <w:rsid w:val="00393E58"/>
    <w:rsid w:val="00397CBC"/>
    <w:rsid w:val="003A130A"/>
    <w:rsid w:val="003A1AB5"/>
    <w:rsid w:val="003A1D84"/>
    <w:rsid w:val="003A2B03"/>
    <w:rsid w:val="003A2C22"/>
    <w:rsid w:val="003A4799"/>
    <w:rsid w:val="003A4AC6"/>
    <w:rsid w:val="003A7D1E"/>
    <w:rsid w:val="003B019D"/>
    <w:rsid w:val="003B01EE"/>
    <w:rsid w:val="003B0E12"/>
    <w:rsid w:val="003B151D"/>
    <w:rsid w:val="003B1F64"/>
    <w:rsid w:val="003B260F"/>
    <w:rsid w:val="003B2A88"/>
    <w:rsid w:val="003B59E7"/>
    <w:rsid w:val="003B5A42"/>
    <w:rsid w:val="003B6D78"/>
    <w:rsid w:val="003C0DCF"/>
    <w:rsid w:val="003C2512"/>
    <w:rsid w:val="003C463B"/>
    <w:rsid w:val="003C677A"/>
    <w:rsid w:val="003D00C9"/>
    <w:rsid w:val="003D15E1"/>
    <w:rsid w:val="003D2056"/>
    <w:rsid w:val="003D4D62"/>
    <w:rsid w:val="003D5AC7"/>
    <w:rsid w:val="003E0A30"/>
    <w:rsid w:val="003E1086"/>
    <w:rsid w:val="003E3A30"/>
    <w:rsid w:val="003E3F66"/>
    <w:rsid w:val="003E49EB"/>
    <w:rsid w:val="003E6975"/>
    <w:rsid w:val="003E6B19"/>
    <w:rsid w:val="003F0C0D"/>
    <w:rsid w:val="003F382A"/>
    <w:rsid w:val="003F40CF"/>
    <w:rsid w:val="003F412D"/>
    <w:rsid w:val="003F4892"/>
    <w:rsid w:val="003F6E01"/>
    <w:rsid w:val="00400EC7"/>
    <w:rsid w:val="00401B7A"/>
    <w:rsid w:val="004032B3"/>
    <w:rsid w:val="004046A1"/>
    <w:rsid w:val="00404BA3"/>
    <w:rsid w:val="00406996"/>
    <w:rsid w:val="00406E4F"/>
    <w:rsid w:val="004101CE"/>
    <w:rsid w:val="00410B59"/>
    <w:rsid w:val="004115C3"/>
    <w:rsid w:val="00413299"/>
    <w:rsid w:val="00416D16"/>
    <w:rsid w:val="00417833"/>
    <w:rsid w:val="00417FE8"/>
    <w:rsid w:val="0042048A"/>
    <w:rsid w:val="00421F69"/>
    <w:rsid w:val="00422363"/>
    <w:rsid w:val="00424AD1"/>
    <w:rsid w:val="00425928"/>
    <w:rsid w:val="00426AD7"/>
    <w:rsid w:val="00432D50"/>
    <w:rsid w:val="00433B57"/>
    <w:rsid w:val="00434611"/>
    <w:rsid w:val="00435AB6"/>
    <w:rsid w:val="00435EFE"/>
    <w:rsid w:val="004362C2"/>
    <w:rsid w:val="00437246"/>
    <w:rsid w:val="00437B68"/>
    <w:rsid w:val="0044012F"/>
    <w:rsid w:val="0044047D"/>
    <w:rsid w:val="00440A20"/>
    <w:rsid w:val="00440E7B"/>
    <w:rsid w:val="00441951"/>
    <w:rsid w:val="004442DD"/>
    <w:rsid w:val="00445530"/>
    <w:rsid w:val="00447656"/>
    <w:rsid w:val="00447F10"/>
    <w:rsid w:val="00451030"/>
    <w:rsid w:val="0045143F"/>
    <w:rsid w:val="00451A60"/>
    <w:rsid w:val="004531E6"/>
    <w:rsid w:val="00453A03"/>
    <w:rsid w:val="004541E2"/>
    <w:rsid w:val="00455B98"/>
    <w:rsid w:val="0046061F"/>
    <w:rsid w:val="00460AFC"/>
    <w:rsid w:val="00460DA1"/>
    <w:rsid w:val="00461342"/>
    <w:rsid w:val="00461E52"/>
    <w:rsid w:val="00462657"/>
    <w:rsid w:val="004631EE"/>
    <w:rsid w:val="00466D03"/>
    <w:rsid w:val="00467239"/>
    <w:rsid w:val="00471D00"/>
    <w:rsid w:val="00471E81"/>
    <w:rsid w:val="00474D33"/>
    <w:rsid w:val="00474F76"/>
    <w:rsid w:val="004757C3"/>
    <w:rsid w:val="00476743"/>
    <w:rsid w:val="004777B6"/>
    <w:rsid w:val="00480D8E"/>
    <w:rsid w:val="0048178E"/>
    <w:rsid w:val="0048334C"/>
    <w:rsid w:val="00483386"/>
    <w:rsid w:val="00484CF2"/>
    <w:rsid w:val="004864F3"/>
    <w:rsid w:val="0048708B"/>
    <w:rsid w:val="00487411"/>
    <w:rsid w:val="00487603"/>
    <w:rsid w:val="00490D2C"/>
    <w:rsid w:val="00492603"/>
    <w:rsid w:val="00492E4C"/>
    <w:rsid w:val="00494205"/>
    <w:rsid w:val="0049420E"/>
    <w:rsid w:val="00494B6F"/>
    <w:rsid w:val="00496441"/>
    <w:rsid w:val="00497A17"/>
    <w:rsid w:val="004A002F"/>
    <w:rsid w:val="004A0A91"/>
    <w:rsid w:val="004A0DE1"/>
    <w:rsid w:val="004A1AB4"/>
    <w:rsid w:val="004A21DF"/>
    <w:rsid w:val="004A3C3A"/>
    <w:rsid w:val="004A7AF6"/>
    <w:rsid w:val="004A7FE1"/>
    <w:rsid w:val="004B1BCB"/>
    <w:rsid w:val="004B2600"/>
    <w:rsid w:val="004B317C"/>
    <w:rsid w:val="004B4D0D"/>
    <w:rsid w:val="004C0ADF"/>
    <w:rsid w:val="004C16A5"/>
    <w:rsid w:val="004C259B"/>
    <w:rsid w:val="004C314A"/>
    <w:rsid w:val="004C5978"/>
    <w:rsid w:val="004C5F96"/>
    <w:rsid w:val="004C6CF3"/>
    <w:rsid w:val="004C6E01"/>
    <w:rsid w:val="004C70A1"/>
    <w:rsid w:val="004C7B1E"/>
    <w:rsid w:val="004D24F9"/>
    <w:rsid w:val="004D2A42"/>
    <w:rsid w:val="004D2F7F"/>
    <w:rsid w:val="004D3B20"/>
    <w:rsid w:val="004D42E4"/>
    <w:rsid w:val="004D579F"/>
    <w:rsid w:val="004D6762"/>
    <w:rsid w:val="004D6F62"/>
    <w:rsid w:val="004E08B2"/>
    <w:rsid w:val="004E095E"/>
    <w:rsid w:val="004E1E21"/>
    <w:rsid w:val="004E215A"/>
    <w:rsid w:val="004E3802"/>
    <w:rsid w:val="004E5313"/>
    <w:rsid w:val="004E6057"/>
    <w:rsid w:val="004E7091"/>
    <w:rsid w:val="004F21C4"/>
    <w:rsid w:val="004F29E0"/>
    <w:rsid w:val="004F37EB"/>
    <w:rsid w:val="004F4944"/>
    <w:rsid w:val="004F503D"/>
    <w:rsid w:val="004F6486"/>
    <w:rsid w:val="004F6D02"/>
    <w:rsid w:val="004F7166"/>
    <w:rsid w:val="004F7CEA"/>
    <w:rsid w:val="00500724"/>
    <w:rsid w:val="005009DF"/>
    <w:rsid w:val="0050155D"/>
    <w:rsid w:val="00505A29"/>
    <w:rsid w:val="00512F84"/>
    <w:rsid w:val="005143DA"/>
    <w:rsid w:val="00514E87"/>
    <w:rsid w:val="00515C52"/>
    <w:rsid w:val="00517144"/>
    <w:rsid w:val="00521FA6"/>
    <w:rsid w:val="00523DC0"/>
    <w:rsid w:val="00524023"/>
    <w:rsid w:val="00525116"/>
    <w:rsid w:val="00525B0D"/>
    <w:rsid w:val="00525CCE"/>
    <w:rsid w:val="00525D4B"/>
    <w:rsid w:val="00526FA4"/>
    <w:rsid w:val="005310BF"/>
    <w:rsid w:val="00531CFE"/>
    <w:rsid w:val="00532558"/>
    <w:rsid w:val="005329FB"/>
    <w:rsid w:val="005331DB"/>
    <w:rsid w:val="00533C78"/>
    <w:rsid w:val="00534D0D"/>
    <w:rsid w:val="00536DAB"/>
    <w:rsid w:val="00537371"/>
    <w:rsid w:val="0054164F"/>
    <w:rsid w:val="00541BF8"/>
    <w:rsid w:val="00542A18"/>
    <w:rsid w:val="00543398"/>
    <w:rsid w:val="0054567B"/>
    <w:rsid w:val="0054570A"/>
    <w:rsid w:val="0054623C"/>
    <w:rsid w:val="00547A75"/>
    <w:rsid w:val="00547B79"/>
    <w:rsid w:val="00551081"/>
    <w:rsid w:val="005512A2"/>
    <w:rsid w:val="0055149E"/>
    <w:rsid w:val="00554544"/>
    <w:rsid w:val="005607A2"/>
    <w:rsid w:val="0056194A"/>
    <w:rsid w:val="005637D9"/>
    <w:rsid w:val="00564ADF"/>
    <w:rsid w:val="00564D70"/>
    <w:rsid w:val="005676B4"/>
    <w:rsid w:val="00570832"/>
    <w:rsid w:val="005717C9"/>
    <w:rsid w:val="00571F2A"/>
    <w:rsid w:val="005735F7"/>
    <w:rsid w:val="00573E24"/>
    <w:rsid w:val="005740C2"/>
    <w:rsid w:val="00575231"/>
    <w:rsid w:val="0058329E"/>
    <w:rsid w:val="0058672A"/>
    <w:rsid w:val="005867BF"/>
    <w:rsid w:val="005903D2"/>
    <w:rsid w:val="00590A41"/>
    <w:rsid w:val="0059190C"/>
    <w:rsid w:val="00592719"/>
    <w:rsid w:val="005935F3"/>
    <w:rsid w:val="00593AFC"/>
    <w:rsid w:val="005949EE"/>
    <w:rsid w:val="0059743C"/>
    <w:rsid w:val="005A02D9"/>
    <w:rsid w:val="005A1115"/>
    <w:rsid w:val="005A3631"/>
    <w:rsid w:val="005A38F9"/>
    <w:rsid w:val="005A48B4"/>
    <w:rsid w:val="005A5CD7"/>
    <w:rsid w:val="005B06B3"/>
    <w:rsid w:val="005B1754"/>
    <w:rsid w:val="005B1A1F"/>
    <w:rsid w:val="005B23BD"/>
    <w:rsid w:val="005B29A9"/>
    <w:rsid w:val="005B427C"/>
    <w:rsid w:val="005B4CF8"/>
    <w:rsid w:val="005B68A8"/>
    <w:rsid w:val="005C0E45"/>
    <w:rsid w:val="005C0FE9"/>
    <w:rsid w:val="005C1A63"/>
    <w:rsid w:val="005C43D3"/>
    <w:rsid w:val="005C5A78"/>
    <w:rsid w:val="005C6BBF"/>
    <w:rsid w:val="005C6D41"/>
    <w:rsid w:val="005D02CE"/>
    <w:rsid w:val="005D0487"/>
    <w:rsid w:val="005D249E"/>
    <w:rsid w:val="005D2E0E"/>
    <w:rsid w:val="005D35EC"/>
    <w:rsid w:val="005D3DB6"/>
    <w:rsid w:val="005D45A6"/>
    <w:rsid w:val="005D5DFD"/>
    <w:rsid w:val="005D73D7"/>
    <w:rsid w:val="005D7C4B"/>
    <w:rsid w:val="005E06F3"/>
    <w:rsid w:val="005E2833"/>
    <w:rsid w:val="005E4F10"/>
    <w:rsid w:val="005E56F5"/>
    <w:rsid w:val="005E599B"/>
    <w:rsid w:val="005E6056"/>
    <w:rsid w:val="005E6438"/>
    <w:rsid w:val="005E6C53"/>
    <w:rsid w:val="005E6F63"/>
    <w:rsid w:val="005E7AB3"/>
    <w:rsid w:val="005F1911"/>
    <w:rsid w:val="005F23A1"/>
    <w:rsid w:val="005F4A02"/>
    <w:rsid w:val="005F4A4C"/>
    <w:rsid w:val="005F5BEB"/>
    <w:rsid w:val="005F5FB9"/>
    <w:rsid w:val="005F6C7B"/>
    <w:rsid w:val="0060454F"/>
    <w:rsid w:val="00605616"/>
    <w:rsid w:val="00606233"/>
    <w:rsid w:val="00606663"/>
    <w:rsid w:val="006071D8"/>
    <w:rsid w:val="0061010C"/>
    <w:rsid w:val="0061198F"/>
    <w:rsid w:val="0061577B"/>
    <w:rsid w:val="00615AB5"/>
    <w:rsid w:val="006163C1"/>
    <w:rsid w:val="00616C71"/>
    <w:rsid w:val="00616DA2"/>
    <w:rsid w:val="00617B56"/>
    <w:rsid w:val="006205A9"/>
    <w:rsid w:val="006206DE"/>
    <w:rsid w:val="00620A5F"/>
    <w:rsid w:val="006230B5"/>
    <w:rsid w:val="00623704"/>
    <w:rsid w:val="006254A1"/>
    <w:rsid w:val="00626821"/>
    <w:rsid w:val="00630D96"/>
    <w:rsid w:val="006311C0"/>
    <w:rsid w:val="00631477"/>
    <w:rsid w:val="0063402E"/>
    <w:rsid w:val="00635306"/>
    <w:rsid w:val="0064175E"/>
    <w:rsid w:val="00642450"/>
    <w:rsid w:val="0064247F"/>
    <w:rsid w:val="00644226"/>
    <w:rsid w:val="00646087"/>
    <w:rsid w:val="00646E44"/>
    <w:rsid w:val="0064711B"/>
    <w:rsid w:val="00647FD0"/>
    <w:rsid w:val="006506ED"/>
    <w:rsid w:val="00653DB3"/>
    <w:rsid w:val="00655532"/>
    <w:rsid w:val="00660DA8"/>
    <w:rsid w:val="006636B7"/>
    <w:rsid w:val="006637FF"/>
    <w:rsid w:val="00664295"/>
    <w:rsid w:val="00664FB7"/>
    <w:rsid w:val="00666AA2"/>
    <w:rsid w:val="00670670"/>
    <w:rsid w:val="0067090A"/>
    <w:rsid w:val="00670DDD"/>
    <w:rsid w:val="006742AE"/>
    <w:rsid w:val="00675138"/>
    <w:rsid w:val="00675FF2"/>
    <w:rsid w:val="0067674E"/>
    <w:rsid w:val="006768DF"/>
    <w:rsid w:val="006776C8"/>
    <w:rsid w:val="00677CAF"/>
    <w:rsid w:val="00680816"/>
    <w:rsid w:val="00680A1C"/>
    <w:rsid w:val="00680C6E"/>
    <w:rsid w:val="00682E64"/>
    <w:rsid w:val="00683705"/>
    <w:rsid w:val="0068374F"/>
    <w:rsid w:val="00686F43"/>
    <w:rsid w:val="00690E75"/>
    <w:rsid w:val="006A0722"/>
    <w:rsid w:val="006A4AC4"/>
    <w:rsid w:val="006A5B4E"/>
    <w:rsid w:val="006A6AF5"/>
    <w:rsid w:val="006A6EF3"/>
    <w:rsid w:val="006A799C"/>
    <w:rsid w:val="006A7B25"/>
    <w:rsid w:val="006B00AA"/>
    <w:rsid w:val="006B0387"/>
    <w:rsid w:val="006B29E3"/>
    <w:rsid w:val="006B3371"/>
    <w:rsid w:val="006B33BE"/>
    <w:rsid w:val="006B4026"/>
    <w:rsid w:val="006B423E"/>
    <w:rsid w:val="006B607F"/>
    <w:rsid w:val="006B6BF4"/>
    <w:rsid w:val="006B71B7"/>
    <w:rsid w:val="006C07B8"/>
    <w:rsid w:val="006C16D5"/>
    <w:rsid w:val="006C1751"/>
    <w:rsid w:val="006C1E62"/>
    <w:rsid w:val="006C2240"/>
    <w:rsid w:val="006C2251"/>
    <w:rsid w:val="006C2356"/>
    <w:rsid w:val="006C3A34"/>
    <w:rsid w:val="006C4156"/>
    <w:rsid w:val="006C6152"/>
    <w:rsid w:val="006C71F7"/>
    <w:rsid w:val="006D2386"/>
    <w:rsid w:val="006D2DA9"/>
    <w:rsid w:val="006D34A9"/>
    <w:rsid w:val="006D3590"/>
    <w:rsid w:val="006D55F4"/>
    <w:rsid w:val="006D63CD"/>
    <w:rsid w:val="006D798C"/>
    <w:rsid w:val="006E19E7"/>
    <w:rsid w:val="006E1B42"/>
    <w:rsid w:val="006E4CD8"/>
    <w:rsid w:val="006E71C1"/>
    <w:rsid w:val="006F0211"/>
    <w:rsid w:val="006F0599"/>
    <w:rsid w:val="006F05D0"/>
    <w:rsid w:val="006F0E2D"/>
    <w:rsid w:val="006F137F"/>
    <w:rsid w:val="006F17B3"/>
    <w:rsid w:val="006F42F0"/>
    <w:rsid w:val="006F50CB"/>
    <w:rsid w:val="006F5C10"/>
    <w:rsid w:val="006F6A7A"/>
    <w:rsid w:val="006F6E9C"/>
    <w:rsid w:val="006F7CCD"/>
    <w:rsid w:val="00700AAE"/>
    <w:rsid w:val="00700FDC"/>
    <w:rsid w:val="00701BC8"/>
    <w:rsid w:val="0070393C"/>
    <w:rsid w:val="00703E8F"/>
    <w:rsid w:val="00705171"/>
    <w:rsid w:val="0070520C"/>
    <w:rsid w:val="00706ACB"/>
    <w:rsid w:val="00712B3A"/>
    <w:rsid w:val="00712E7E"/>
    <w:rsid w:val="0071402D"/>
    <w:rsid w:val="00714727"/>
    <w:rsid w:val="007148D8"/>
    <w:rsid w:val="00714B6E"/>
    <w:rsid w:val="00715179"/>
    <w:rsid w:val="00716547"/>
    <w:rsid w:val="007207CD"/>
    <w:rsid w:val="00722034"/>
    <w:rsid w:val="00724F5D"/>
    <w:rsid w:val="007253E7"/>
    <w:rsid w:val="00727658"/>
    <w:rsid w:val="0072774F"/>
    <w:rsid w:val="00727A78"/>
    <w:rsid w:val="007310C0"/>
    <w:rsid w:val="00734F39"/>
    <w:rsid w:val="00735930"/>
    <w:rsid w:val="00735D62"/>
    <w:rsid w:val="007424CE"/>
    <w:rsid w:val="00742E2C"/>
    <w:rsid w:val="007437F8"/>
    <w:rsid w:val="00743EB8"/>
    <w:rsid w:val="00745490"/>
    <w:rsid w:val="00747BD7"/>
    <w:rsid w:val="007511B0"/>
    <w:rsid w:val="00751A26"/>
    <w:rsid w:val="00752E10"/>
    <w:rsid w:val="0075368F"/>
    <w:rsid w:val="007553B2"/>
    <w:rsid w:val="007557D8"/>
    <w:rsid w:val="0075650E"/>
    <w:rsid w:val="0075665E"/>
    <w:rsid w:val="00756BBF"/>
    <w:rsid w:val="00756E8F"/>
    <w:rsid w:val="00757505"/>
    <w:rsid w:val="00757830"/>
    <w:rsid w:val="0076111B"/>
    <w:rsid w:val="00762113"/>
    <w:rsid w:val="0076242D"/>
    <w:rsid w:val="00762BE1"/>
    <w:rsid w:val="007630AA"/>
    <w:rsid w:val="00764103"/>
    <w:rsid w:val="0076683D"/>
    <w:rsid w:val="00767CE4"/>
    <w:rsid w:val="0077075D"/>
    <w:rsid w:val="00770F76"/>
    <w:rsid w:val="0077118C"/>
    <w:rsid w:val="007724F8"/>
    <w:rsid w:val="0077290A"/>
    <w:rsid w:val="007756F0"/>
    <w:rsid w:val="00777574"/>
    <w:rsid w:val="00781A76"/>
    <w:rsid w:val="0078200D"/>
    <w:rsid w:val="0078371F"/>
    <w:rsid w:val="00784DA8"/>
    <w:rsid w:val="0078524B"/>
    <w:rsid w:val="00786B38"/>
    <w:rsid w:val="007910D4"/>
    <w:rsid w:val="0079197E"/>
    <w:rsid w:val="007932D6"/>
    <w:rsid w:val="007964B4"/>
    <w:rsid w:val="007A0DDD"/>
    <w:rsid w:val="007A57AF"/>
    <w:rsid w:val="007B001E"/>
    <w:rsid w:val="007B18B7"/>
    <w:rsid w:val="007B3E0D"/>
    <w:rsid w:val="007B406B"/>
    <w:rsid w:val="007B42D6"/>
    <w:rsid w:val="007B49B8"/>
    <w:rsid w:val="007B60AC"/>
    <w:rsid w:val="007B6D97"/>
    <w:rsid w:val="007B718F"/>
    <w:rsid w:val="007C1384"/>
    <w:rsid w:val="007C16E7"/>
    <w:rsid w:val="007C17AF"/>
    <w:rsid w:val="007C2FB2"/>
    <w:rsid w:val="007C30F0"/>
    <w:rsid w:val="007C43D8"/>
    <w:rsid w:val="007C4EAD"/>
    <w:rsid w:val="007D295B"/>
    <w:rsid w:val="007D35F5"/>
    <w:rsid w:val="007D5687"/>
    <w:rsid w:val="007D6EAF"/>
    <w:rsid w:val="007D743B"/>
    <w:rsid w:val="007E0E5E"/>
    <w:rsid w:val="007E3812"/>
    <w:rsid w:val="007E47FF"/>
    <w:rsid w:val="007E4EA6"/>
    <w:rsid w:val="007E4FDF"/>
    <w:rsid w:val="007E75BD"/>
    <w:rsid w:val="007E76D9"/>
    <w:rsid w:val="007F1AFE"/>
    <w:rsid w:val="007F2DBD"/>
    <w:rsid w:val="007F2E5C"/>
    <w:rsid w:val="007F462C"/>
    <w:rsid w:val="007F53D9"/>
    <w:rsid w:val="007F54BD"/>
    <w:rsid w:val="007F5B77"/>
    <w:rsid w:val="007F6C56"/>
    <w:rsid w:val="0080004B"/>
    <w:rsid w:val="00802134"/>
    <w:rsid w:val="0080227A"/>
    <w:rsid w:val="008022E4"/>
    <w:rsid w:val="00802558"/>
    <w:rsid w:val="00804822"/>
    <w:rsid w:val="00804BED"/>
    <w:rsid w:val="00806298"/>
    <w:rsid w:val="008068F4"/>
    <w:rsid w:val="008075C5"/>
    <w:rsid w:val="0081057C"/>
    <w:rsid w:val="00810C46"/>
    <w:rsid w:val="00810C6C"/>
    <w:rsid w:val="00810EAD"/>
    <w:rsid w:val="00811704"/>
    <w:rsid w:val="00813166"/>
    <w:rsid w:val="008163C8"/>
    <w:rsid w:val="0082134F"/>
    <w:rsid w:val="00822C59"/>
    <w:rsid w:val="00824468"/>
    <w:rsid w:val="00824ECB"/>
    <w:rsid w:val="00830801"/>
    <w:rsid w:val="00830C50"/>
    <w:rsid w:val="00830E76"/>
    <w:rsid w:val="008311E6"/>
    <w:rsid w:val="00833204"/>
    <w:rsid w:val="008366D9"/>
    <w:rsid w:val="008370E9"/>
    <w:rsid w:val="008415AB"/>
    <w:rsid w:val="008502B2"/>
    <w:rsid w:val="00851BBE"/>
    <w:rsid w:val="00851D1A"/>
    <w:rsid w:val="00852F80"/>
    <w:rsid w:val="00855E78"/>
    <w:rsid w:val="00856248"/>
    <w:rsid w:val="00856EAC"/>
    <w:rsid w:val="0085749F"/>
    <w:rsid w:val="008607AF"/>
    <w:rsid w:val="008608E5"/>
    <w:rsid w:val="00862370"/>
    <w:rsid w:val="0086251D"/>
    <w:rsid w:val="00862E9A"/>
    <w:rsid w:val="008635EE"/>
    <w:rsid w:val="00870242"/>
    <w:rsid w:val="00870259"/>
    <w:rsid w:val="008703E1"/>
    <w:rsid w:val="008714C2"/>
    <w:rsid w:val="00871A7A"/>
    <w:rsid w:val="00872045"/>
    <w:rsid w:val="00874909"/>
    <w:rsid w:val="00876ECE"/>
    <w:rsid w:val="00880E38"/>
    <w:rsid w:val="00881B7F"/>
    <w:rsid w:val="00882DD7"/>
    <w:rsid w:val="0088410A"/>
    <w:rsid w:val="0088482F"/>
    <w:rsid w:val="00885846"/>
    <w:rsid w:val="008870F7"/>
    <w:rsid w:val="008900E6"/>
    <w:rsid w:val="008901C1"/>
    <w:rsid w:val="008903B3"/>
    <w:rsid w:val="00890EB5"/>
    <w:rsid w:val="008926DC"/>
    <w:rsid w:val="00893A5D"/>
    <w:rsid w:val="00893B93"/>
    <w:rsid w:val="00896A13"/>
    <w:rsid w:val="00897143"/>
    <w:rsid w:val="00897647"/>
    <w:rsid w:val="00897E0D"/>
    <w:rsid w:val="008A05C2"/>
    <w:rsid w:val="008A1143"/>
    <w:rsid w:val="008A23FB"/>
    <w:rsid w:val="008A3EC6"/>
    <w:rsid w:val="008A5D27"/>
    <w:rsid w:val="008A5FBD"/>
    <w:rsid w:val="008B1086"/>
    <w:rsid w:val="008B3244"/>
    <w:rsid w:val="008B4F22"/>
    <w:rsid w:val="008B6844"/>
    <w:rsid w:val="008B7BEF"/>
    <w:rsid w:val="008B7D01"/>
    <w:rsid w:val="008C15F6"/>
    <w:rsid w:val="008C3F8E"/>
    <w:rsid w:val="008C6A86"/>
    <w:rsid w:val="008C6BD2"/>
    <w:rsid w:val="008D1104"/>
    <w:rsid w:val="008D1C18"/>
    <w:rsid w:val="008D6918"/>
    <w:rsid w:val="008D77BA"/>
    <w:rsid w:val="008D7F23"/>
    <w:rsid w:val="008E13DB"/>
    <w:rsid w:val="008E287F"/>
    <w:rsid w:val="008E7865"/>
    <w:rsid w:val="008F23AE"/>
    <w:rsid w:val="008F24AD"/>
    <w:rsid w:val="008F42FE"/>
    <w:rsid w:val="008F6AAF"/>
    <w:rsid w:val="008F6AB5"/>
    <w:rsid w:val="008F733E"/>
    <w:rsid w:val="00901DCB"/>
    <w:rsid w:val="00902019"/>
    <w:rsid w:val="009023A3"/>
    <w:rsid w:val="0090277E"/>
    <w:rsid w:val="00902822"/>
    <w:rsid w:val="009078C2"/>
    <w:rsid w:val="0091094B"/>
    <w:rsid w:val="00911F72"/>
    <w:rsid w:val="00912A9E"/>
    <w:rsid w:val="0091343B"/>
    <w:rsid w:val="00914395"/>
    <w:rsid w:val="00914BD6"/>
    <w:rsid w:val="00915EAA"/>
    <w:rsid w:val="009163AF"/>
    <w:rsid w:val="0092330D"/>
    <w:rsid w:val="00925893"/>
    <w:rsid w:val="00926AA9"/>
    <w:rsid w:val="009276C2"/>
    <w:rsid w:val="0093042A"/>
    <w:rsid w:val="009318C7"/>
    <w:rsid w:val="00933D76"/>
    <w:rsid w:val="00933DAD"/>
    <w:rsid w:val="00933E52"/>
    <w:rsid w:val="00936837"/>
    <w:rsid w:val="00936B3B"/>
    <w:rsid w:val="00936F52"/>
    <w:rsid w:val="00940B9D"/>
    <w:rsid w:val="009417BD"/>
    <w:rsid w:val="00941E21"/>
    <w:rsid w:val="00942C70"/>
    <w:rsid w:val="00943EE3"/>
    <w:rsid w:val="0094424D"/>
    <w:rsid w:val="00944325"/>
    <w:rsid w:val="00950E56"/>
    <w:rsid w:val="00954321"/>
    <w:rsid w:val="00954E01"/>
    <w:rsid w:val="00957C49"/>
    <w:rsid w:val="0096027F"/>
    <w:rsid w:val="009606A1"/>
    <w:rsid w:val="00961C1C"/>
    <w:rsid w:val="00961D12"/>
    <w:rsid w:val="009626B4"/>
    <w:rsid w:val="00971115"/>
    <w:rsid w:val="00971B7E"/>
    <w:rsid w:val="00974E1B"/>
    <w:rsid w:val="0097504B"/>
    <w:rsid w:val="009759AA"/>
    <w:rsid w:val="00976CAF"/>
    <w:rsid w:val="00977FF0"/>
    <w:rsid w:val="00980DC7"/>
    <w:rsid w:val="0098116B"/>
    <w:rsid w:val="0098261F"/>
    <w:rsid w:val="0098311E"/>
    <w:rsid w:val="00983BF4"/>
    <w:rsid w:val="00985069"/>
    <w:rsid w:val="0098650D"/>
    <w:rsid w:val="0098669A"/>
    <w:rsid w:val="00986733"/>
    <w:rsid w:val="00994AC6"/>
    <w:rsid w:val="009950C9"/>
    <w:rsid w:val="00996172"/>
    <w:rsid w:val="00996E14"/>
    <w:rsid w:val="0099740A"/>
    <w:rsid w:val="009A1BFE"/>
    <w:rsid w:val="009A23CF"/>
    <w:rsid w:val="009A35F5"/>
    <w:rsid w:val="009A3C41"/>
    <w:rsid w:val="009A511D"/>
    <w:rsid w:val="009A5439"/>
    <w:rsid w:val="009A66E6"/>
    <w:rsid w:val="009A706A"/>
    <w:rsid w:val="009A749C"/>
    <w:rsid w:val="009B0AB1"/>
    <w:rsid w:val="009B27F3"/>
    <w:rsid w:val="009B2DC6"/>
    <w:rsid w:val="009B328C"/>
    <w:rsid w:val="009B3786"/>
    <w:rsid w:val="009B7FAE"/>
    <w:rsid w:val="009C0186"/>
    <w:rsid w:val="009C0EB9"/>
    <w:rsid w:val="009C1595"/>
    <w:rsid w:val="009C1BDA"/>
    <w:rsid w:val="009C1D28"/>
    <w:rsid w:val="009C2B37"/>
    <w:rsid w:val="009C4766"/>
    <w:rsid w:val="009C5175"/>
    <w:rsid w:val="009C5AD6"/>
    <w:rsid w:val="009C6927"/>
    <w:rsid w:val="009C6F22"/>
    <w:rsid w:val="009D0274"/>
    <w:rsid w:val="009D26F4"/>
    <w:rsid w:val="009D7CFC"/>
    <w:rsid w:val="009E3748"/>
    <w:rsid w:val="009E3E8F"/>
    <w:rsid w:val="009E43D0"/>
    <w:rsid w:val="009E4B85"/>
    <w:rsid w:val="009E5577"/>
    <w:rsid w:val="009E55B6"/>
    <w:rsid w:val="009E6F18"/>
    <w:rsid w:val="009F0A52"/>
    <w:rsid w:val="009F101A"/>
    <w:rsid w:val="009F14FB"/>
    <w:rsid w:val="009F275E"/>
    <w:rsid w:val="009F2A93"/>
    <w:rsid w:val="009F2F96"/>
    <w:rsid w:val="00A02106"/>
    <w:rsid w:val="00A02959"/>
    <w:rsid w:val="00A02B11"/>
    <w:rsid w:val="00A066B2"/>
    <w:rsid w:val="00A11281"/>
    <w:rsid w:val="00A11745"/>
    <w:rsid w:val="00A12E7E"/>
    <w:rsid w:val="00A13062"/>
    <w:rsid w:val="00A15049"/>
    <w:rsid w:val="00A17EDF"/>
    <w:rsid w:val="00A262B2"/>
    <w:rsid w:val="00A27491"/>
    <w:rsid w:val="00A302DA"/>
    <w:rsid w:val="00A30FF6"/>
    <w:rsid w:val="00A31025"/>
    <w:rsid w:val="00A32EA3"/>
    <w:rsid w:val="00A33017"/>
    <w:rsid w:val="00A33A9C"/>
    <w:rsid w:val="00A3651D"/>
    <w:rsid w:val="00A37471"/>
    <w:rsid w:val="00A46B86"/>
    <w:rsid w:val="00A470FD"/>
    <w:rsid w:val="00A50BAA"/>
    <w:rsid w:val="00A51841"/>
    <w:rsid w:val="00A52BC1"/>
    <w:rsid w:val="00A5429E"/>
    <w:rsid w:val="00A55742"/>
    <w:rsid w:val="00A56F1D"/>
    <w:rsid w:val="00A60209"/>
    <w:rsid w:val="00A60439"/>
    <w:rsid w:val="00A64A10"/>
    <w:rsid w:val="00A669D5"/>
    <w:rsid w:val="00A700D8"/>
    <w:rsid w:val="00A704A1"/>
    <w:rsid w:val="00A70A9E"/>
    <w:rsid w:val="00A74479"/>
    <w:rsid w:val="00A74B08"/>
    <w:rsid w:val="00A76733"/>
    <w:rsid w:val="00A76CDC"/>
    <w:rsid w:val="00A77B5D"/>
    <w:rsid w:val="00A808AE"/>
    <w:rsid w:val="00A81E3B"/>
    <w:rsid w:val="00A8203A"/>
    <w:rsid w:val="00A84CB3"/>
    <w:rsid w:val="00A84CD5"/>
    <w:rsid w:val="00A87E7A"/>
    <w:rsid w:val="00A90613"/>
    <w:rsid w:val="00A920AF"/>
    <w:rsid w:val="00A93027"/>
    <w:rsid w:val="00A9425F"/>
    <w:rsid w:val="00A9461B"/>
    <w:rsid w:val="00A94768"/>
    <w:rsid w:val="00A94F6C"/>
    <w:rsid w:val="00A95D2B"/>
    <w:rsid w:val="00A9659D"/>
    <w:rsid w:val="00A96ED5"/>
    <w:rsid w:val="00AA0178"/>
    <w:rsid w:val="00AA0539"/>
    <w:rsid w:val="00AA1F46"/>
    <w:rsid w:val="00AA40CF"/>
    <w:rsid w:val="00AA66CE"/>
    <w:rsid w:val="00AA6824"/>
    <w:rsid w:val="00AB0983"/>
    <w:rsid w:val="00AB1C80"/>
    <w:rsid w:val="00AB26AD"/>
    <w:rsid w:val="00AB298C"/>
    <w:rsid w:val="00AB37AA"/>
    <w:rsid w:val="00AB41EF"/>
    <w:rsid w:val="00AB4EF2"/>
    <w:rsid w:val="00AB7681"/>
    <w:rsid w:val="00AC11CB"/>
    <w:rsid w:val="00AC3B71"/>
    <w:rsid w:val="00AC4045"/>
    <w:rsid w:val="00AC4A4F"/>
    <w:rsid w:val="00AD1D2A"/>
    <w:rsid w:val="00AD2F16"/>
    <w:rsid w:val="00AD3718"/>
    <w:rsid w:val="00AD65D8"/>
    <w:rsid w:val="00AD67C4"/>
    <w:rsid w:val="00AD6C59"/>
    <w:rsid w:val="00AD6E3A"/>
    <w:rsid w:val="00AD71AF"/>
    <w:rsid w:val="00AD7954"/>
    <w:rsid w:val="00AE1927"/>
    <w:rsid w:val="00AE33E9"/>
    <w:rsid w:val="00AE4F5A"/>
    <w:rsid w:val="00AE57DD"/>
    <w:rsid w:val="00AE5CB1"/>
    <w:rsid w:val="00AF1347"/>
    <w:rsid w:val="00AF1885"/>
    <w:rsid w:val="00AF4008"/>
    <w:rsid w:val="00AF446B"/>
    <w:rsid w:val="00AF5BC6"/>
    <w:rsid w:val="00AF6E98"/>
    <w:rsid w:val="00AF6F49"/>
    <w:rsid w:val="00AF7339"/>
    <w:rsid w:val="00AF7AD7"/>
    <w:rsid w:val="00B017A0"/>
    <w:rsid w:val="00B047E5"/>
    <w:rsid w:val="00B059B9"/>
    <w:rsid w:val="00B078BD"/>
    <w:rsid w:val="00B07C9B"/>
    <w:rsid w:val="00B10724"/>
    <w:rsid w:val="00B11DF7"/>
    <w:rsid w:val="00B11E94"/>
    <w:rsid w:val="00B13386"/>
    <w:rsid w:val="00B1431A"/>
    <w:rsid w:val="00B14F3A"/>
    <w:rsid w:val="00B17846"/>
    <w:rsid w:val="00B20713"/>
    <w:rsid w:val="00B22AA7"/>
    <w:rsid w:val="00B22FCE"/>
    <w:rsid w:val="00B23816"/>
    <w:rsid w:val="00B23EC4"/>
    <w:rsid w:val="00B24306"/>
    <w:rsid w:val="00B275D1"/>
    <w:rsid w:val="00B318FF"/>
    <w:rsid w:val="00B4080C"/>
    <w:rsid w:val="00B40D01"/>
    <w:rsid w:val="00B416B9"/>
    <w:rsid w:val="00B42CC4"/>
    <w:rsid w:val="00B42F8E"/>
    <w:rsid w:val="00B450DB"/>
    <w:rsid w:val="00B4558F"/>
    <w:rsid w:val="00B473EF"/>
    <w:rsid w:val="00B478BC"/>
    <w:rsid w:val="00B47CBC"/>
    <w:rsid w:val="00B504A9"/>
    <w:rsid w:val="00B529F2"/>
    <w:rsid w:val="00B54674"/>
    <w:rsid w:val="00B55601"/>
    <w:rsid w:val="00B55901"/>
    <w:rsid w:val="00B56248"/>
    <w:rsid w:val="00B62250"/>
    <w:rsid w:val="00B6782B"/>
    <w:rsid w:val="00B719EC"/>
    <w:rsid w:val="00B7223E"/>
    <w:rsid w:val="00B722FD"/>
    <w:rsid w:val="00B723C9"/>
    <w:rsid w:val="00B75D87"/>
    <w:rsid w:val="00B75E21"/>
    <w:rsid w:val="00B7687F"/>
    <w:rsid w:val="00B77B43"/>
    <w:rsid w:val="00B80DF5"/>
    <w:rsid w:val="00B80EBB"/>
    <w:rsid w:val="00B81FFE"/>
    <w:rsid w:val="00B84A71"/>
    <w:rsid w:val="00B8554A"/>
    <w:rsid w:val="00B85F21"/>
    <w:rsid w:val="00B86746"/>
    <w:rsid w:val="00B92131"/>
    <w:rsid w:val="00B937E0"/>
    <w:rsid w:val="00B97C4B"/>
    <w:rsid w:val="00B97C70"/>
    <w:rsid w:val="00BA0EEE"/>
    <w:rsid w:val="00BA1744"/>
    <w:rsid w:val="00BA17F4"/>
    <w:rsid w:val="00BA1F14"/>
    <w:rsid w:val="00BA27EE"/>
    <w:rsid w:val="00BA36B4"/>
    <w:rsid w:val="00BA4F6A"/>
    <w:rsid w:val="00BA57C1"/>
    <w:rsid w:val="00BA6B84"/>
    <w:rsid w:val="00BA767D"/>
    <w:rsid w:val="00BB09FF"/>
    <w:rsid w:val="00BB31E4"/>
    <w:rsid w:val="00BB43C6"/>
    <w:rsid w:val="00BC1616"/>
    <w:rsid w:val="00BC2236"/>
    <w:rsid w:val="00BC3134"/>
    <w:rsid w:val="00BC3BA9"/>
    <w:rsid w:val="00BC4CCE"/>
    <w:rsid w:val="00BC5ABA"/>
    <w:rsid w:val="00BC660F"/>
    <w:rsid w:val="00BC73B1"/>
    <w:rsid w:val="00BD2589"/>
    <w:rsid w:val="00BD418A"/>
    <w:rsid w:val="00BD4FED"/>
    <w:rsid w:val="00BD657D"/>
    <w:rsid w:val="00BD6B61"/>
    <w:rsid w:val="00BD7FB8"/>
    <w:rsid w:val="00BE0323"/>
    <w:rsid w:val="00BE2385"/>
    <w:rsid w:val="00BE258F"/>
    <w:rsid w:val="00BF0240"/>
    <w:rsid w:val="00BF37DF"/>
    <w:rsid w:val="00BF38A0"/>
    <w:rsid w:val="00BF4873"/>
    <w:rsid w:val="00BF4926"/>
    <w:rsid w:val="00BF4FA0"/>
    <w:rsid w:val="00BF537D"/>
    <w:rsid w:val="00BF64D4"/>
    <w:rsid w:val="00BF64F8"/>
    <w:rsid w:val="00BF7766"/>
    <w:rsid w:val="00C013D0"/>
    <w:rsid w:val="00C0506F"/>
    <w:rsid w:val="00C05299"/>
    <w:rsid w:val="00C05F18"/>
    <w:rsid w:val="00C0708A"/>
    <w:rsid w:val="00C1094D"/>
    <w:rsid w:val="00C12D5B"/>
    <w:rsid w:val="00C153BD"/>
    <w:rsid w:val="00C15737"/>
    <w:rsid w:val="00C16600"/>
    <w:rsid w:val="00C16A59"/>
    <w:rsid w:val="00C17169"/>
    <w:rsid w:val="00C217ED"/>
    <w:rsid w:val="00C2221D"/>
    <w:rsid w:val="00C22539"/>
    <w:rsid w:val="00C22C09"/>
    <w:rsid w:val="00C23BD1"/>
    <w:rsid w:val="00C24B28"/>
    <w:rsid w:val="00C26E5C"/>
    <w:rsid w:val="00C3020B"/>
    <w:rsid w:val="00C30DA3"/>
    <w:rsid w:val="00C313C2"/>
    <w:rsid w:val="00C33E98"/>
    <w:rsid w:val="00C35BE9"/>
    <w:rsid w:val="00C37CED"/>
    <w:rsid w:val="00C401DA"/>
    <w:rsid w:val="00C40C25"/>
    <w:rsid w:val="00C40F4F"/>
    <w:rsid w:val="00C40F92"/>
    <w:rsid w:val="00C43D33"/>
    <w:rsid w:val="00C44C45"/>
    <w:rsid w:val="00C468F7"/>
    <w:rsid w:val="00C54372"/>
    <w:rsid w:val="00C545A3"/>
    <w:rsid w:val="00C56447"/>
    <w:rsid w:val="00C577BB"/>
    <w:rsid w:val="00C60A85"/>
    <w:rsid w:val="00C632D7"/>
    <w:rsid w:val="00C650CD"/>
    <w:rsid w:val="00C656E8"/>
    <w:rsid w:val="00C657C4"/>
    <w:rsid w:val="00C66052"/>
    <w:rsid w:val="00C67AD1"/>
    <w:rsid w:val="00C715B3"/>
    <w:rsid w:val="00C7363B"/>
    <w:rsid w:val="00C75404"/>
    <w:rsid w:val="00C77B1F"/>
    <w:rsid w:val="00C832BF"/>
    <w:rsid w:val="00C83E2D"/>
    <w:rsid w:val="00C90441"/>
    <w:rsid w:val="00C90D42"/>
    <w:rsid w:val="00C91308"/>
    <w:rsid w:val="00C9163F"/>
    <w:rsid w:val="00C91BEB"/>
    <w:rsid w:val="00C92341"/>
    <w:rsid w:val="00C925E0"/>
    <w:rsid w:val="00C93120"/>
    <w:rsid w:val="00C95064"/>
    <w:rsid w:val="00C9530D"/>
    <w:rsid w:val="00C97F08"/>
    <w:rsid w:val="00CA1296"/>
    <w:rsid w:val="00CA4E81"/>
    <w:rsid w:val="00CA5208"/>
    <w:rsid w:val="00CA5302"/>
    <w:rsid w:val="00CA5DAB"/>
    <w:rsid w:val="00CA6E96"/>
    <w:rsid w:val="00CA7677"/>
    <w:rsid w:val="00CA76EC"/>
    <w:rsid w:val="00CA7980"/>
    <w:rsid w:val="00CB4902"/>
    <w:rsid w:val="00CB5DF3"/>
    <w:rsid w:val="00CB6A31"/>
    <w:rsid w:val="00CB6C06"/>
    <w:rsid w:val="00CC0E83"/>
    <w:rsid w:val="00CC152E"/>
    <w:rsid w:val="00CC1978"/>
    <w:rsid w:val="00CC1B00"/>
    <w:rsid w:val="00CC241D"/>
    <w:rsid w:val="00CC2533"/>
    <w:rsid w:val="00CC2A72"/>
    <w:rsid w:val="00CC3682"/>
    <w:rsid w:val="00CC667D"/>
    <w:rsid w:val="00CC6DFF"/>
    <w:rsid w:val="00CC7410"/>
    <w:rsid w:val="00CC75E2"/>
    <w:rsid w:val="00CD0740"/>
    <w:rsid w:val="00CD0A8B"/>
    <w:rsid w:val="00CD1B61"/>
    <w:rsid w:val="00CD3B5C"/>
    <w:rsid w:val="00CD581D"/>
    <w:rsid w:val="00CE0001"/>
    <w:rsid w:val="00CE32D4"/>
    <w:rsid w:val="00CE3D89"/>
    <w:rsid w:val="00CE70BE"/>
    <w:rsid w:val="00CF08BE"/>
    <w:rsid w:val="00CF1874"/>
    <w:rsid w:val="00CF27B1"/>
    <w:rsid w:val="00CF2B17"/>
    <w:rsid w:val="00CF3F33"/>
    <w:rsid w:val="00CF4603"/>
    <w:rsid w:val="00D00172"/>
    <w:rsid w:val="00D01BDC"/>
    <w:rsid w:val="00D038A5"/>
    <w:rsid w:val="00D03D42"/>
    <w:rsid w:val="00D03E7F"/>
    <w:rsid w:val="00D045BF"/>
    <w:rsid w:val="00D04B11"/>
    <w:rsid w:val="00D05022"/>
    <w:rsid w:val="00D0777A"/>
    <w:rsid w:val="00D1201B"/>
    <w:rsid w:val="00D1388F"/>
    <w:rsid w:val="00D15386"/>
    <w:rsid w:val="00D15E4F"/>
    <w:rsid w:val="00D17299"/>
    <w:rsid w:val="00D17F88"/>
    <w:rsid w:val="00D2222F"/>
    <w:rsid w:val="00D243D3"/>
    <w:rsid w:val="00D24B48"/>
    <w:rsid w:val="00D24F0F"/>
    <w:rsid w:val="00D271EF"/>
    <w:rsid w:val="00D30656"/>
    <w:rsid w:val="00D32FA2"/>
    <w:rsid w:val="00D3307D"/>
    <w:rsid w:val="00D3500C"/>
    <w:rsid w:val="00D355EC"/>
    <w:rsid w:val="00D363F7"/>
    <w:rsid w:val="00D3690D"/>
    <w:rsid w:val="00D36C83"/>
    <w:rsid w:val="00D3779B"/>
    <w:rsid w:val="00D44CCF"/>
    <w:rsid w:val="00D45A83"/>
    <w:rsid w:val="00D4780F"/>
    <w:rsid w:val="00D50108"/>
    <w:rsid w:val="00D50BE3"/>
    <w:rsid w:val="00D52765"/>
    <w:rsid w:val="00D52E5A"/>
    <w:rsid w:val="00D54A9F"/>
    <w:rsid w:val="00D601DC"/>
    <w:rsid w:val="00D613B6"/>
    <w:rsid w:val="00D6239B"/>
    <w:rsid w:val="00D63799"/>
    <w:rsid w:val="00D64D6C"/>
    <w:rsid w:val="00D715AF"/>
    <w:rsid w:val="00D75AB0"/>
    <w:rsid w:val="00D764EE"/>
    <w:rsid w:val="00D8066C"/>
    <w:rsid w:val="00D806D3"/>
    <w:rsid w:val="00D81030"/>
    <w:rsid w:val="00D83063"/>
    <w:rsid w:val="00D877CB"/>
    <w:rsid w:val="00D9038E"/>
    <w:rsid w:val="00D91F8E"/>
    <w:rsid w:val="00D9456C"/>
    <w:rsid w:val="00DA03A7"/>
    <w:rsid w:val="00DA262F"/>
    <w:rsid w:val="00DA42CE"/>
    <w:rsid w:val="00DA4BD4"/>
    <w:rsid w:val="00DA500E"/>
    <w:rsid w:val="00DA5717"/>
    <w:rsid w:val="00DA6D85"/>
    <w:rsid w:val="00DB0E6E"/>
    <w:rsid w:val="00DB17E2"/>
    <w:rsid w:val="00DB1F59"/>
    <w:rsid w:val="00DB3C35"/>
    <w:rsid w:val="00DB4805"/>
    <w:rsid w:val="00DB56ED"/>
    <w:rsid w:val="00DC0E17"/>
    <w:rsid w:val="00DC2129"/>
    <w:rsid w:val="00DC24F3"/>
    <w:rsid w:val="00DC2B0F"/>
    <w:rsid w:val="00DC2B9E"/>
    <w:rsid w:val="00DC375F"/>
    <w:rsid w:val="00DC4BA1"/>
    <w:rsid w:val="00DC5FA9"/>
    <w:rsid w:val="00DD24DC"/>
    <w:rsid w:val="00DD3D06"/>
    <w:rsid w:val="00DD428B"/>
    <w:rsid w:val="00DD58D9"/>
    <w:rsid w:val="00DE1252"/>
    <w:rsid w:val="00DE1A00"/>
    <w:rsid w:val="00DE1C25"/>
    <w:rsid w:val="00DE1E64"/>
    <w:rsid w:val="00DE21E1"/>
    <w:rsid w:val="00DE3104"/>
    <w:rsid w:val="00DE3CAA"/>
    <w:rsid w:val="00DE4C34"/>
    <w:rsid w:val="00DF12D9"/>
    <w:rsid w:val="00DF19F2"/>
    <w:rsid w:val="00DF1C51"/>
    <w:rsid w:val="00DF6225"/>
    <w:rsid w:val="00E0122E"/>
    <w:rsid w:val="00E0176E"/>
    <w:rsid w:val="00E01C34"/>
    <w:rsid w:val="00E03321"/>
    <w:rsid w:val="00E03583"/>
    <w:rsid w:val="00E05291"/>
    <w:rsid w:val="00E05770"/>
    <w:rsid w:val="00E05CB9"/>
    <w:rsid w:val="00E06E96"/>
    <w:rsid w:val="00E07294"/>
    <w:rsid w:val="00E07715"/>
    <w:rsid w:val="00E114A2"/>
    <w:rsid w:val="00E1179D"/>
    <w:rsid w:val="00E120E1"/>
    <w:rsid w:val="00E12296"/>
    <w:rsid w:val="00E1294C"/>
    <w:rsid w:val="00E13935"/>
    <w:rsid w:val="00E13BCF"/>
    <w:rsid w:val="00E152E2"/>
    <w:rsid w:val="00E15EF5"/>
    <w:rsid w:val="00E16976"/>
    <w:rsid w:val="00E20FC2"/>
    <w:rsid w:val="00E20FDE"/>
    <w:rsid w:val="00E21953"/>
    <w:rsid w:val="00E244BB"/>
    <w:rsid w:val="00E25E10"/>
    <w:rsid w:val="00E2637A"/>
    <w:rsid w:val="00E26EE1"/>
    <w:rsid w:val="00E27098"/>
    <w:rsid w:val="00E27BDA"/>
    <w:rsid w:val="00E30336"/>
    <w:rsid w:val="00E31B07"/>
    <w:rsid w:val="00E35EF8"/>
    <w:rsid w:val="00E3625F"/>
    <w:rsid w:val="00E376FA"/>
    <w:rsid w:val="00E377A4"/>
    <w:rsid w:val="00E377BC"/>
    <w:rsid w:val="00E4009A"/>
    <w:rsid w:val="00E40849"/>
    <w:rsid w:val="00E40D9A"/>
    <w:rsid w:val="00E41362"/>
    <w:rsid w:val="00E41DC2"/>
    <w:rsid w:val="00E42867"/>
    <w:rsid w:val="00E42CFD"/>
    <w:rsid w:val="00E436FB"/>
    <w:rsid w:val="00E45A08"/>
    <w:rsid w:val="00E460B4"/>
    <w:rsid w:val="00E5073D"/>
    <w:rsid w:val="00E50A8F"/>
    <w:rsid w:val="00E51D98"/>
    <w:rsid w:val="00E52155"/>
    <w:rsid w:val="00E573E3"/>
    <w:rsid w:val="00E64F9E"/>
    <w:rsid w:val="00E65C43"/>
    <w:rsid w:val="00E678F3"/>
    <w:rsid w:val="00E71D32"/>
    <w:rsid w:val="00E83CE6"/>
    <w:rsid w:val="00E87A5C"/>
    <w:rsid w:val="00E9032B"/>
    <w:rsid w:val="00E927FB"/>
    <w:rsid w:val="00E929F6"/>
    <w:rsid w:val="00E9329E"/>
    <w:rsid w:val="00E937ED"/>
    <w:rsid w:val="00E94FE3"/>
    <w:rsid w:val="00E966D1"/>
    <w:rsid w:val="00E9765C"/>
    <w:rsid w:val="00E97A90"/>
    <w:rsid w:val="00E97B01"/>
    <w:rsid w:val="00EA0CDB"/>
    <w:rsid w:val="00EA2103"/>
    <w:rsid w:val="00EA38AC"/>
    <w:rsid w:val="00EA38D2"/>
    <w:rsid w:val="00EA6B20"/>
    <w:rsid w:val="00EA7600"/>
    <w:rsid w:val="00EA766B"/>
    <w:rsid w:val="00EB1317"/>
    <w:rsid w:val="00EB1CAE"/>
    <w:rsid w:val="00EB6209"/>
    <w:rsid w:val="00EB67E5"/>
    <w:rsid w:val="00EC0D30"/>
    <w:rsid w:val="00EC17D3"/>
    <w:rsid w:val="00EC189E"/>
    <w:rsid w:val="00EC4C8F"/>
    <w:rsid w:val="00EC4E7C"/>
    <w:rsid w:val="00EC51BC"/>
    <w:rsid w:val="00EC6C29"/>
    <w:rsid w:val="00EC733A"/>
    <w:rsid w:val="00ED25E5"/>
    <w:rsid w:val="00ED266D"/>
    <w:rsid w:val="00ED2DAD"/>
    <w:rsid w:val="00ED59D0"/>
    <w:rsid w:val="00ED5EF6"/>
    <w:rsid w:val="00EE211C"/>
    <w:rsid w:val="00EE33B2"/>
    <w:rsid w:val="00EE46F0"/>
    <w:rsid w:val="00EE4746"/>
    <w:rsid w:val="00EE58FE"/>
    <w:rsid w:val="00EE7100"/>
    <w:rsid w:val="00EE7135"/>
    <w:rsid w:val="00EE7371"/>
    <w:rsid w:val="00EF168F"/>
    <w:rsid w:val="00EF18B7"/>
    <w:rsid w:val="00EF1BC8"/>
    <w:rsid w:val="00EF1D8A"/>
    <w:rsid w:val="00EF3903"/>
    <w:rsid w:val="00EF3DAF"/>
    <w:rsid w:val="00EF473A"/>
    <w:rsid w:val="00EF4A74"/>
    <w:rsid w:val="00EF57CF"/>
    <w:rsid w:val="00EF5C22"/>
    <w:rsid w:val="00EF718B"/>
    <w:rsid w:val="00EF7F97"/>
    <w:rsid w:val="00F01C6B"/>
    <w:rsid w:val="00F02742"/>
    <w:rsid w:val="00F02DF9"/>
    <w:rsid w:val="00F033EC"/>
    <w:rsid w:val="00F049EB"/>
    <w:rsid w:val="00F07989"/>
    <w:rsid w:val="00F1071D"/>
    <w:rsid w:val="00F11015"/>
    <w:rsid w:val="00F114BE"/>
    <w:rsid w:val="00F11F2F"/>
    <w:rsid w:val="00F12C90"/>
    <w:rsid w:val="00F1489B"/>
    <w:rsid w:val="00F149F4"/>
    <w:rsid w:val="00F154EF"/>
    <w:rsid w:val="00F23397"/>
    <w:rsid w:val="00F2348F"/>
    <w:rsid w:val="00F23DFB"/>
    <w:rsid w:val="00F2675B"/>
    <w:rsid w:val="00F26F76"/>
    <w:rsid w:val="00F27892"/>
    <w:rsid w:val="00F27D58"/>
    <w:rsid w:val="00F31DF9"/>
    <w:rsid w:val="00F31F50"/>
    <w:rsid w:val="00F3499F"/>
    <w:rsid w:val="00F35B3D"/>
    <w:rsid w:val="00F35B67"/>
    <w:rsid w:val="00F35D1A"/>
    <w:rsid w:val="00F36009"/>
    <w:rsid w:val="00F375BA"/>
    <w:rsid w:val="00F40E22"/>
    <w:rsid w:val="00F44CA8"/>
    <w:rsid w:val="00F45708"/>
    <w:rsid w:val="00F46A6C"/>
    <w:rsid w:val="00F51197"/>
    <w:rsid w:val="00F5208B"/>
    <w:rsid w:val="00F54008"/>
    <w:rsid w:val="00F54101"/>
    <w:rsid w:val="00F543F7"/>
    <w:rsid w:val="00F54C65"/>
    <w:rsid w:val="00F56F49"/>
    <w:rsid w:val="00F630B8"/>
    <w:rsid w:val="00F6513B"/>
    <w:rsid w:val="00F71A87"/>
    <w:rsid w:val="00F71D98"/>
    <w:rsid w:val="00F72588"/>
    <w:rsid w:val="00F74609"/>
    <w:rsid w:val="00F74BC3"/>
    <w:rsid w:val="00F74DF3"/>
    <w:rsid w:val="00F75980"/>
    <w:rsid w:val="00F81883"/>
    <w:rsid w:val="00F81F5B"/>
    <w:rsid w:val="00F82245"/>
    <w:rsid w:val="00F83418"/>
    <w:rsid w:val="00F8372A"/>
    <w:rsid w:val="00F837DA"/>
    <w:rsid w:val="00F83E7F"/>
    <w:rsid w:val="00F84611"/>
    <w:rsid w:val="00F84D7C"/>
    <w:rsid w:val="00F858DF"/>
    <w:rsid w:val="00F86529"/>
    <w:rsid w:val="00F91BEA"/>
    <w:rsid w:val="00F951DF"/>
    <w:rsid w:val="00F956A6"/>
    <w:rsid w:val="00F96125"/>
    <w:rsid w:val="00F96D78"/>
    <w:rsid w:val="00FA0454"/>
    <w:rsid w:val="00FA296F"/>
    <w:rsid w:val="00FA33FE"/>
    <w:rsid w:val="00FA3416"/>
    <w:rsid w:val="00FA436F"/>
    <w:rsid w:val="00FA5AB4"/>
    <w:rsid w:val="00FB0086"/>
    <w:rsid w:val="00FB0D2B"/>
    <w:rsid w:val="00FB207D"/>
    <w:rsid w:val="00FB2473"/>
    <w:rsid w:val="00FB2A2E"/>
    <w:rsid w:val="00FC2E4C"/>
    <w:rsid w:val="00FC4106"/>
    <w:rsid w:val="00FC4C7F"/>
    <w:rsid w:val="00FC5F12"/>
    <w:rsid w:val="00FC72F5"/>
    <w:rsid w:val="00FC754C"/>
    <w:rsid w:val="00FD0702"/>
    <w:rsid w:val="00FD1761"/>
    <w:rsid w:val="00FD1B4F"/>
    <w:rsid w:val="00FD58FE"/>
    <w:rsid w:val="00FD5EC7"/>
    <w:rsid w:val="00FD6848"/>
    <w:rsid w:val="00FD749C"/>
    <w:rsid w:val="00FE0A0B"/>
    <w:rsid w:val="00FE0B12"/>
    <w:rsid w:val="00FE0D22"/>
    <w:rsid w:val="00FE2A07"/>
    <w:rsid w:val="00FE2D3D"/>
    <w:rsid w:val="00FE306C"/>
    <w:rsid w:val="00FE563E"/>
    <w:rsid w:val="00FE657D"/>
    <w:rsid w:val="00FE682D"/>
    <w:rsid w:val="00FE6CE0"/>
    <w:rsid w:val="00FE6F7F"/>
    <w:rsid w:val="00FE7F11"/>
    <w:rsid w:val="00FF2A7B"/>
    <w:rsid w:val="00FF384A"/>
    <w:rsid w:val="00FF554F"/>
    <w:rsid w:val="00FF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8DA0"/>
  <w15:docId w15:val="{6FAAA74B-489A-4CAB-97A2-EB8BB59D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0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26B4"/>
    <w:rPr>
      <w:color w:val="0000FF"/>
      <w:u w:val="single"/>
    </w:rPr>
  </w:style>
  <w:style w:type="character" w:styleId="a4">
    <w:name w:val="FollowedHyperlink"/>
    <w:basedOn w:val="a0"/>
    <w:uiPriority w:val="99"/>
    <w:semiHidden/>
    <w:unhideWhenUsed/>
    <w:rsid w:val="009626B4"/>
    <w:rPr>
      <w:color w:val="800080"/>
      <w:u w:val="single"/>
    </w:rPr>
  </w:style>
  <w:style w:type="paragraph" w:customStyle="1" w:styleId="msonormal0">
    <w:name w:val="msonormal"/>
    <w:basedOn w:val="a"/>
    <w:rsid w:val="00962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26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67">
    <w:name w:val="xl67"/>
    <w:basedOn w:val="a"/>
    <w:rsid w:val="009626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68">
    <w:name w:val="xl68"/>
    <w:basedOn w:val="a"/>
    <w:rsid w:val="009626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69">
    <w:name w:val="xl69"/>
    <w:basedOn w:val="a"/>
    <w:rsid w:val="009626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0">
    <w:name w:val="xl70"/>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1">
    <w:name w:val="xl71"/>
    <w:basedOn w:val="a"/>
    <w:rsid w:val="009626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2">
    <w:name w:val="xl72"/>
    <w:basedOn w:val="a"/>
    <w:rsid w:val="009626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3">
    <w:name w:val="xl73"/>
    <w:basedOn w:val="a"/>
    <w:rsid w:val="009626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4">
    <w:name w:val="xl74"/>
    <w:basedOn w:val="a"/>
    <w:rsid w:val="009626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5">
    <w:name w:val="xl75"/>
    <w:basedOn w:val="a"/>
    <w:rsid w:val="009626B4"/>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6">
    <w:name w:val="xl76"/>
    <w:basedOn w:val="a"/>
    <w:rsid w:val="009626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7">
    <w:name w:val="xl77"/>
    <w:basedOn w:val="a"/>
    <w:rsid w:val="009626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8">
    <w:name w:val="xl78"/>
    <w:basedOn w:val="a"/>
    <w:rsid w:val="009626B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9">
    <w:name w:val="xl79"/>
    <w:basedOn w:val="a"/>
    <w:rsid w:val="009626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0">
    <w:name w:val="xl80"/>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2">
    <w:name w:val="xl82"/>
    <w:basedOn w:val="a"/>
    <w:rsid w:val="009626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3">
    <w:name w:val="xl83"/>
    <w:basedOn w:val="a"/>
    <w:rsid w:val="009626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4">
    <w:name w:val="xl84"/>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5">
    <w:name w:val="xl85"/>
    <w:basedOn w:val="a"/>
    <w:rsid w:val="009626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6">
    <w:name w:val="xl86"/>
    <w:basedOn w:val="a"/>
    <w:rsid w:val="009626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7">
    <w:name w:val="xl87"/>
    <w:basedOn w:val="a"/>
    <w:rsid w:val="009626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8">
    <w:name w:val="xl88"/>
    <w:basedOn w:val="a"/>
    <w:rsid w:val="009626B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9">
    <w:name w:val="xl89"/>
    <w:basedOn w:val="a"/>
    <w:rsid w:val="009626B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9626B4"/>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9626B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2">
    <w:name w:val="xl92"/>
    <w:basedOn w:val="a"/>
    <w:rsid w:val="009626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table" w:styleId="a5">
    <w:name w:val="Table Grid"/>
    <w:basedOn w:val="a1"/>
    <w:uiPriority w:val="39"/>
    <w:rsid w:val="0096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078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78C2"/>
  </w:style>
  <w:style w:type="paragraph" w:styleId="a8">
    <w:name w:val="footer"/>
    <w:basedOn w:val="a"/>
    <w:link w:val="a9"/>
    <w:uiPriority w:val="99"/>
    <w:unhideWhenUsed/>
    <w:rsid w:val="009078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8C2"/>
  </w:style>
  <w:style w:type="paragraph" w:styleId="aa">
    <w:name w:val="Balloon Text"/>
    <w:basedOn w:val="a"/>
    <w:link w:val="ab"/>
    <w:uiPriority w:val="99"/>
    <w:semiHidden/>
    <w:unhideWhenUsed/>
    <w:rsid w:val="00727A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27A78"/>
    <w:rPr>
      <w:rFonts w:ascii="Segoe UI" w:hAnsi="Segoe UI" w:cs="Segoe UI"/>
      <w:sz w:val="18"/>
      <w:szCs w:val="18"/>
    </w:rPr>
  </w:style>
  <w:style w:type="character" w:customStyle="1" w:styleId="krista-excel-wrapper-spancontainer">
    <w:name w:val="krista-excel-wrapper-spancontainer"/>
    <w:basedOn w:val="a0"/>
    <w:rsid w:val="00893B93"/>
  </w:style>
  <w:style w:type="character" w:styleId="ac">
    <w:name w:val="Intense Emphasis"/>
    <w:basedOn w:val="a0"/>
    <w:uiPriority w:val="21"/>
    <w:qFormat/>
    <w:rsid w:val="006E4CD8"/>
    <w:rPr>
      <w:i/>
      <w:iCs/>
      <w:color w:val="4472C4" w:themeColor="accent1"/>
    </w:rPr>
  </w:style>
  <w:style w:type="character" w:styleId="ad">
    <w:name w:val="Unresolved Mention"/>
    <w:basedOn w:val="a0"/>
    <w:uiPriority w:val="99"/>
    <w:semiHidden/>
    <w:unhideWhenUsed/>
    <w:rsid w:val="001D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9">
      <w:bodyDiv w:val="1"/>
      <w:marLeft w:val="0"/>
      <w:marRight w:val="0"/>
      <w:marTop w:val="0"/>
      <w:marBottom w:val="0"/>
      <w:divBdr>
        <w:top w:val="none" w:sz="0" w:space="0" w:color="auto"/>
        <w:left w:val="none" w:sz="0" w:space="0" w:color="auto"/>
        <w:bottom w:val="none" w:sz="0" w:space="0" w:color="auto"/>
        <w:right w:val="none" w:sz="0" w:space="0" w:color="auto"/>
      </w:divBdr>
      <w:divsChild>
        <w:div w:id="520706305">
          <w:marLeft w:val="0"/>
          <w:marRight w:val="0"/>
          <w:marTop w:val="0"/>
          <w:marBottom w:val="0"/>
          <w:divBdr>
            <w:top w:val="none" w:sz="0" w:space="0" w:color="auto"/>
            <w:left w:val="none" w:sz="0" w:space="0" w:color="auto"/>
            <w:bottom w:val="none" w:sz="0" w:space="0" w:color="auto"/>
            <w:right w:val="none" w:sz="0" w:space="0" w:color="auto"/>
          </w:divBdr>
        </w:div>
        <w:div w:id="470175218">
          <w:marLeft w:val="0"/>
          <w:marRight w:val="0"/>
          <w:marTop w:val="0"/>
          <w:marBottom w:val="0"/>
          <w:divBdr>
            <w:top w:val="none" w:sz="0" w:space="0" w:color="auto"/>
            <w:left w:val="none" w:sz="0" w:space="0" w:color="auto"/>
            <w:bottom w:val="none" w:sz="0" w:space="0" w:color="auto"/>
            <w:right w:val="none" w:sz="0" w:space="0" w:color="auto"/>
          </w:divBdr>
        </w:div>
      </w:divsChild>
    </w:div>
    <w:div w:id="35012527">
      <w:bodyDiv w:val="1"/>
      <w:marLeft w:val="0"/>
      <w:marRight w:val="0"/>
      <w:marTop w:val="0"/>
      <w:marBottom w:val="0"/>
      <w:divBdr>
        <w:top w:val="none" w:sz="0" w:space="0" w:color="auto"/>
        <w:left w:val="none" w:sz="0" w:space="0" w:color="auto"/>
        <w:bottom w:val="none" w:sz="0" w:space="0" w:color="auto"/>
        <w:right w:val="none" w:sz="0" w:space="0" w:color="auto"/>
      </w:divBdr>
    </w:div>
    <w:div w:id="64382367">
      <w:bodyDiv w:val="1"/>
      <w:marLeft w:val="0"/>
      <w:marRight w:val="0"/>
      <w:marTop w:val="0"/>
      <w:marBottom w:val="0"/>
      <w:divBdr>
        <w:top w:val="none" w:sz="0" w:space="0" w:color="auto"/>
        <w:left w:val="none" w:sz="0" w:space="0" w:color="auto"/>
        <w:bottom w:val="none" w:sz="0" w:space="0" w:color="auto"/>
        <w:right w:val="none" w:sz="0" w:space="0" w:color="auto"/>
      </w:divBdr>
    </w:div>
    <w:div w:id="84691681">
      <w:bodyDiv w:val="1"/>
      <w:marLeft w:val="0"/>
      <w:marRight w:val="0"/>
      <w:marTop w:val="0"/>
      <w:marBottom w:val="0"/>
      <w:divBdr>
        <w:top w:val="none" w:sz="0" w:space="0" w:color="auto"/>
        <w:left w:val="none" w:sz="0" w:space="0" w:color="auto"/>
        <w:bottom w:val="none" w:sz="0" w:space="0" w:color="auto"/>
        <w:right w:val="none" w:sz="0" w:space="0" w:color="auto"/>
      </w:divBdr>
    </w:div>
    <w:div w:id="224755470">
      <w:bodyDiv w:val="1"/>
      <w:marLeft w:val="0"/>
      <w:marRight w:val="0"/>
      <w:marTop w:val="0"/>
      <w:marBottom w:val="0"/>
      <w:divBdr>
        <w:top w:val="none" w:sz="0" w:space="0" w:color="auto"/>
        <w:left w:val="none" w:sz="0" w:space="0" w:color="auto"/>
        <w:bottom w:val="none" w:sz="0" w:space="0" w:color="auto"/>
        <w:right w:val="none" w:sz="0" w:space="0" w:color="auto"/>
      </w:divBdr>
    </w:div>
    <w:div w:id="521669457">
      <w:bodyDiv w:val="1"/>
      <w:marLeft w:val="0"/>
      <w:marRight w:val="0"/>
      <w:marTop w:val="0"/>
      <w:marBottom w:val="0"/>
      <w:divBdr>
        <w:top w:val="none" w:sz="0" w:space="0" w:color="auto"/>
        <w:left w:val="none" w:sz="0" w:space="0" w:color="auto"/>
        <w:bottom w:val="none" w:sz="0" w:space="0" w:color="auto"/>
        <w:right w:val="none" w:sz="0" w:space="0" w:color="auto"/>
      </w:divBdr>
    </w:div>
    <w:div w:id="543324056">
      <w:bodyDiv w:val="1"/>
      <w:marLeft w:val="0"/>
      <w:marRight w:val="0"/>
      <w:marTop w:val="0"/>
      <w:marBottom w:val="0"/>
      <w:divBdr>
        <w:top w:val="none" w:sz="0" w:space="0" w:color="auto"/>
        <w:left w:val="none" w:sz="0" w:space="0" w:color="auto"/>
        <w:bottom w:val="none" w:sz="0" w:space="0" w:color="auto"/>
        <w:right w:val="none" w:sz="0" w:space="0" w:color="auto"/>
      </w:divBdr>
    </w:div>
    <w:div w:id="605770145">
      <w:bodyDiv w:val="1"/>
      <w:marLeft w:val="0"/>
      <w:marRight w:val="0"/>
      <w:marTop w:val="0"/>
      <w:marBottom w:val="0"/>
      <w:divBdr>
        <w:top w:val="none" w:sz="0" w:space="0" w:color="auto"/>
        <w:left w:val="none" w:sz="0" w:space="0" w:color="auto"/>
        <w:bottom w:val="none" w:sz="0" w:space="0" w:color="auto"/>
        <w:right w:val="none" w:sz="0" w:space="0" w:color="auto"/>
      </w:divBdr>
      <w:divsChild>
        <w:div w:id="545024461">
          <w:marLeft w:val="0"/>
          <w:marRight w:val="0"/>
          <w:marTop w:val="0"/>
          <w:marBottom w:val="0"/>
          <w:divBdr>
            <w:top w:val="none" w:sz="0" w:space="0" w:color="auto"/>
            <w:left w:val="none" w:sz="0" w:space="0" w:color="auto"/>
            <w:bottom w:val="none" w:sz="0" w:space="0" w:color="auto"/>
            <w:right w:val="none" w:sz="0" w:space="0" w:color="auto"/>
          </w:divBdr>
        </w:div>
      </w:divsChild>
    </w:div>
    <w:div w:id="676612969">
      <w:bodyDiv w:val="1"/>
      <w:marLeft w:val="0"/>
      <w:marRight w:val="0"/>
      <w:marTop w:val="0"/>
      <w:marBottom w:val="0"/>
      <w:divBdr>
        <w:top w:val="none" w:sz="0" w:space="0" w:color="auto"/>
        <w:left w:val="none" w:sz="0" w:space="0" w:color="auto"/>
        <w:bottom w:val="none" w:sz="0" w:space="0" w:color="auto"/>
        <w:right w:val="none" w:sz="0" w:space="0" w:color="auto"/>
      </w:divBdr>
    </w:div>
    <w:div w:id="780299292">
      <w:bodyDiv w:val="1"/>
      <w:marLeft w:val="0"/>
      <w:marRight w:val="0"/>
      <w:marTop w:val="0"/>
      <w:marBottom w:val="0"/>
      <w:divBdr>
        <w:top w:val="none" w:sz="0" w:space="0" w:color="auto"/>
        <w:left w:val="none" w:sz="0" w:space="0" w:color="auto"/>
        <w:bottom w:val="none" w:sz="0" w:space="0" w:color="auto"/>
        <w:right w:val="none" w:sz="0" w:space="0" w:color="auto"/>
      </w:divBdr>
    </w:div>
    <w:div w:id="887647517">
      <w:bodyDiv w:val="1"/>
      <w:marLeft w:val="0"/>
      <w:marRight w:val="0"/>
      <w:marTop w:val="0"/>
      <w:marBottom w:val="0"/>
      <w:divBdr>
        <w:top w:val="none" w:sz="0" w:space="0" w:color="auto"/>
        <w:left w:val="none" w:sz="0" w:space="0" w:color="auto"/>
        <w:bottom w:val="none" w:sz="0" w:space="0" w:color="auto"/>
        <w:right w:val="none" w:sz="0" w:space="0" w:color="auto"/>
      </w:divBdr>
    </w:div>
    <w:div w:id="936402787">
      <w:bodyDiv w:val="1"/>
      <w:marLeft w:val="0"/>
      <w:marRight w:val="0"/>
      <w:marTop w:val="0"/>
      <w:marBottom w:val="0"/>
      <w:divBdr>
        <w:top w:val="none" w:sz="0" w:space="0" w:color="auto"/>
        <w:left w:val="none" w:sz="0" w:space="0" w:color="auto"/>
        <w:bottom w:val="none" w:sz="0" w:space="0" w:color="auto"/>
        <w:right w:val="none" w:sz="0" w:space="0" w:color="auto"/>
      </w:divBdr>
    </w:div>
    <w:div w:id="1047994351">
      <w:bodyDiv w:val="1"/>
      <w:marLeft w:val="0"/>
      <w:marRight w:val="0"/>
      <w:marTop w:val="0"/>
      <w:marBottom w:val="0"/>
      <w:divBdr>
        <w:top w:val="none" w:sz="0" w:space="0" w:color="auto"/>
        <w:left w:val="none" w:sz="0" w:space="0" w:color="auto"/>
        <w:bottom w:val="none" w:sz="0" w:space="0" w:color="auto"/>
        <w:right w:val="none" w:sz="0" w:space="0" w:color="auto"/>
      </w:divBdr>
    </w:div>
    <w:div w:id="1058430504">
      <w:bodyDiv w:val="1"/>
      <w:marLeft w:val="0"/>
      <w:marRight w:val="0"/>
      <w:marTop w:val="0"/>
      <w:marBottom w:val="0"/>
      <w:divBdr>
        <w:top w:val="none" w:sz="0" w:space="0" w:color="auto"/>
        <w:left w:val="none" w:sz="0" w:space="0" w:color="auto"/>
        <w:bottom w:val="none" w:sz="0" w:space="0" w:color="auto"/>
        <w:right w:val="none" w:sz="0" w:space="0" w:color="auto"/>
      </w:divBdr>
    </w:div>
    <w:div w:id="1113403158">
      <w:bodyDiv w:val="1"/>
      <w:marLeft w:val="0"/>
      <w:marRight w:val="0"/>
      <w:marTop w:val="0"/>
      <w:marBottom w:val="0"/>
      <w:divBdr>
        <w:top w:val="none" w:sz="0" w:space="0" w:color="auto"/>
        <w:left w:val="none" w:sz="0" w:space="0" w:color="auto"/>
        <w:bottom w:val="none" w:sz="0" w:space="0" w:color="auto"/>
        <w:right w:val="none" w:sz="0" w:space="0" w:color="auto"/>
      </w:divBdr>
    </w:div>
    <w:div w:id="1190996105">
      <w:bodyDiv w:val="1"/>
      <w:marLeft w:val="0"/>
      <w:marRight w:val="0"/>
      <w:marTop w:val="0"/>
      <w:marBottom w:val="0"/>
      <w:divBdr>
        <w:top w:val="none" w:sz="0" w:space="0" w:color="auto"/>
        <w:left w:val="none" w:sz="0" w:space="0" w:color="auto"/>
        <w:bottom w:val="none" w:sz="0" w:space="0" w:color="auto"/>
        <w:right w:val="none" w:sz="0" w:space="0" w:color="auto"/>
      </w:divBdr>
    </w:div>
    <w:div w:id="1224440795">
      <w:bodyDiv w:val="1"/>
      <w:marLeft w:val="0"/>
      <w:marRight w:val="0"/>
      <w:marTop w:val="0"/>
      <w:marBottom w:val="0"/>
      <w:divBdr>
        <w:top w:val="none" w:sz="0" w:space="0" w:color="auto"/>
        <w:left w:val="none" w:sz="0" w:space="0" w:color="auto"/>
        <w:bottom w:val="none" w:sz="0" w:space="0" w:color="auto"/>
        <w:right w:val="none" w:sz="0" w:space="0" w:color="auto"/>
      </w:divBdr>
    </w:div>
    <w:div w:id="1439374687">
      <w:bodyDiv w:val="1"/>
      <w:marLeft w:val="0"/>
      <w:marRight w:val="0"/>
      <w:marTop w:val="0"/>
      <w:marBottom w:val="0"/>
      <w:divBdr>
        <w:top w:val="none" w:sz="0" w:space="0" w:color="auto"/>
        <w:left w:val="none" w:sz="0" w:space="0" w:color="auto"/>
        <w:bottom w:val="none" w:sz="0" w:space="0" w:color="auto"/>
        <w:right w:val="none" w:sz="0" w:space="0" w:color="auto"/>
      </w:divBdr>
    </w:div>
    <w:div w:id="1518812215">
      <w:bodyDiv w:val="1"/>
      <w:marLeft w:val="0"/>
      <w:marRight w:val="0"/>
      <w:marTop w:val="0"/>
      <w:marBottom w:val="0"/>
      <w:divBdr>
        <w:top w:val="none" w:sz="0" w:space="0" w:color="auto"/>
        <w:left w:val="none" w:sz="0" w:space="0" w:color="auto"/>
        <w:bottom w:val="none" w:sz="0" w:space="0" w:color="auto"/>
        <w:right w:val="none" w:sz="0" w:space="0" w:color="auto"/>
      </w:divBdr>
    </w:div>
    <w:div w:id="1706442660">
      <w:bodyDiv w:val="1"/>
      <w:marLeft w:val="0"/>
      <w:marRight w:val="0"/>
      <w:marTop w:val="0"/>
      <w:marBottom w:val="0"/>
      <w:divBdr>
        <w:top w:val="none" w:sz="0" w:space="0" w:color="auto"/>
        <w:left w:val="none" w:sz="0" w:space="0" w:color="auto"/>
        <w:bottom w:val="none" w:sz="0" w:space="0" w:color="auto"/>
        <w:right w:val="none" w:sz="0" w:space="0" w:color="auto"/>
      </w:divBdr>
      <w:divsChild>
        <w:div w:id="577011316">
          <w:marLeft w:val="0"/>
          <w:marRight w:val="0"/>
          <w:marTop w:val="0"/>
          <w:marBottom w:val="0"/>
          <w:divBdr>
            <w:top w:val="none" w:sz="0" w:space="0" w:color="auto"/>
            <w:left w:val="none" w:sz="0" w:space="0" w:color="auto"/>
            <w:bottom w:val="none" w:sz="0" w:space="0" w:color="auto"/>
            <w:right w:val="none" w:sz="0" w:space="0" w:color="auto"/>
          </w:divBdr>
        </w:div>
        <w:div w:id="1257635862">
          <w:marLeft w:val="0"/>
          <w:marRight w:val="0"/>
          <w:marTop w:val="0"/>
          <w:marBottom w:val="0"/>
          <w:divBdr>
            <w:top w:val="none" w:sz="0" w:space="0" w:color="auto"/>
            <w:left w:val="none" w:sz="0" w:space="0" w:color="auto"/>
            <w:bottom w:val="none" w:sz="0" w:space="0" w:color="auto"/>
            <w:right w:val="none" w:sz="0" w:space="0" w:color="auto"/>
          </w:divBdr>
        </w:div>
      </w:divsChild>
    </w:div>
    <w:div w:id="1802071065">
      <w:bodyDiv w:val="1"/>
      <w:marLeft w:val="0"/>
      <w:marRight w:val="0"/>
      <w:marTop w:val="0"/>
      <w:marBottom w:val="0"/>
      <w:divBdr>
        <w:top w:val="none" w:sz="0" w:space="0" w:color="auto"/>
        <w:left w:val="none" w:sz="0" w:space="0" w:color="auto"/>
        <w:bottom w:val="none" w:sz="0" w:space="0" w:color="auto"/>
        <w:right w:val="none" w:sz="0" w:space="0" w:color="auto"/>
      </w:divBdr>
      <w:divsChild>
        <w:div w:id="945892187">
          <w:marLeft w:val="0"/>
          <w:marRight w:val="0"/>
          <w:marTop w:val="0"/>
          <w:marBottom w:val="0"/>
          <w:divBdr>
            <w:top w:val="none" w:sz="0" w:space="0" w:color="auto"/>
            <w:left w:val="none" w:sz="0" w:space="0" w:color="auto"/>
            <w:bottom w:val="none" w:sz="0" w:space="0" w:color="auto"/>
            <w:right w:val="none" w:sz="0" w:space="0" w:color="auto"/>
          </w:divBdr>
        </w:div>
        <w:div w:id="1342973130">
          <w:marLeft w:val="0"/>
          <w:marRight w:val="0"/>
          <w:marTop w:val="0"/>
          <w:marBottom w:val="0"/>
          <w:divBdr>
            <w:top w:val="none" w:sz="0" w:space="0" w:color="auto"/>
            <w:left w:val="none" w:sz="0" w:space="0" w:color="auto"/>
            <w:bottom w:val="none" w:sz="0" w:space="0" w:color="auto"/>
            <w:right w:val="none" w:sz="0" w:space="0" w:color="auto"/>
          </w:divBdr>
        </w:div>
      </w:divsChild>
    </w:div>
    <w:div w:id="1804422447">
      <w:bodyDiv w:val="1"/>
      <w:marLeft w:val="0"/>
      <w:marRight w:val="0"/>
      <w:marTop w:val="0"/>
      <w:marBottom w:val="0"/>
      <w:divBdr>
        <w:top w:val="none" w:sz="0" w:space="0" w:color="auto"/>
        <w:left w:val="none" w:sz="0" w:space="0" w:color="auto"/>
        <w:bottom w:val="none" w:sz="0" w:space="0" w:color="auto"/>
        <w:right w:val="none" w:sz="0" w:space="0" w:color="auto"/>
      </w:divBdr>
      <w:divsChild>
        <w:div w:id="1202209179">
          <w:marLeft w:val="0"/>
          <w:marRight w:val="0"/>
          <w:marTop w:val="0"/>
          <w:marBottom w:val="0"/>
          <w:divBdr>
            <w:top w:val="none" w:sz="0" w:space="0" w:color="auto"/>
            <w:left w:val="none" w:sz="0" w:space="0" w:color="auto"/>
            <w:bottom w:val="none" w:sz="0" w:space="0" w:color="auto"/>
            <w:right w:val="none" w:sz="0" w:space="0" w:color="auto"/>
          </w:divBdr>
        </w:div>
      </w:divsChild>
    </w:div>
    <w:div w:id="1819304860">
      <w:bodyDiv w:val="1"/>
      <w:marLeft w:val="0"/>
      <w:marRight w:val="0"/>
      <w:marTop w:val="0"/>
      <w:marBottom w:val="0"/>
      <w:divBdr>
        <w:top w:val="none" w:sz="0" w:space="0" w:color="auto"/>
        <w:left w:val="none" w:sz="0" w:space="0" w:color="auto"/>
        <w:bottom w:val="none" w:sz="0" w:space="0" w:color="auto"/>
        <w:right w:val="none" w:sz="0" w:space="0" w:color="auto"/>
      </w:divBdr>
    </w:div>
    <w:div w:id="1874731684">
      <w:bodyDiv w:val="1"/>
      <w:marLeft w:val="0"/>
      <w:marRight w:val="0"/>
      <w:marTop w:val="0"/>
      <w:marBottom w:val="0"/>
      <w:divBdr>
        <w:top w:val="none" w:sz="0" w:space="0" w:color="auto"/>
        <w:left w:val="none" w:sz="0" w:space="0" w:color="auto"/>
        <w:bottom w:val="none" w:sz="0" w:space="0" w:color="auto"/>
        <w:right w:val="none" w:sz="0" w:space="0" w:color="auto"/>
      </w:divBdr>
      <w:divsChild>
        <w:div w:id="1002581705">
          <w:marLeft w:val="0"/>
          <w:marRight w:val="0"/>
          <w:marTop w:val="0"/>
          <w:marBottom w:val="0"/>
          <w:divBdr>
            <w:top w:val="none" w:sz="0" w:space="0" w:color="auto"/>
            <w:left w:val="none" w:sz="0" w:space="0" w:color="auto"/>
            <w:bottom w:val="none" w:sz="0" w:space="0" w:color="auto"/>
            <w:right w:val="none" w:sz="0" w:space="0" w:color="auto"/>
          </w:divBdr>
        </w:div>
      </w:divsChild>
    </w:div>
    <w:div w:id="1875264421">
      <w:bodyDiv w:val="1"/>
      <w:marLeft w:val="0"/>
      <w:marRight w:val="0"/>
      <w:marTop w:val="0"/>
      <w:marBottom w:val="0"/>
      <w:divBdr>
        <w:top w:val="none" w:sz="0" w:space="0" w:color="auto"/>
        <w:left w:val="none" w:sz="0" w:space="0" w:color="auto"/>
        <w:bottom w:val="none" w:sz="0" w:space="0" w:color="auto"/>
        <w:right w:val="none" w:sz="0" w:space="0" w:color="auto"/>
      </w:divBdr>
      <w:divsChild>
        <w:div w:id="612369714">
          <w:marLeft w:val="0"/>
          <w:marRight w:val="0"/>
          <w:marTop w:val="0"/>
          <w:marBottom w:val="0"/>
          <w:divBdr>
            <w:top w:val="none" w:sz="0" w:space="0" w:color="auto"/>
            <w:left w:val="none" w:sz="0" w:space="0" w:color="auto"/>
            <w:bottom w:val="none" w:sz="0" w:space="0" w:color="auto"/>
            <w:right w:val="none" w:sz="0" w:space="0" w:color="auto"/>
          </w:divBdr>
        </w:div>
      </w:divsChild>
    </w:div>
    <w:div w:id="1913420821">
      <w:bodyDiv w:val="1"/>
      <w:marLeft w:val="0"/>
      <w:marRight w:val="0"/>
      <w:marTop w:val="0"/>
      <w:marBottom w:val="0"/>
      <w:divBdr>
        <w:top w:val="none" w:sz="0" w:space="0" w:color="auto"/>
        <w:left w:val="none" w:sz="0" w:space="0" w:color="auto"/>
        <w:bottom w:val="none" w:sz="0" w:space="0" w:color="auto"/>
        <w:right w:val="none" w:sz="0" w:space="0" w:color="auto"/>
      </w:divBdr>
    </w:div>
    <w:div w:id="1921479057">
      <w:bodyDiv w:val="1"/>
      <w:marLeft w:val="0"/>
      <w:marRight w:val="0"/>
      <w:marTop w:val="0"/>
      <w:marBottom w:val="0"/>
      <w:divBdr>
        <w:top w:val="none" w:sz="0" w:space="0" w:color="auto"/>
        <w:left w:val="none" w:sz="0" w:space="0" w:color="auto"/>
        <w:bottom w:val="none" w:sz="0" w:space="0" w:color="auto"/>
        <w:right w:val="none" w:sz="0" w:space="0" w:color="auto"/>
      </w:divBdr>
    </w:div>
    <w:div w:id="1966736135">
      <w:bodyDiv w:val="1"/>
      <w:marLeft w:val="0"/>
      <w:marRight w:val="0"/>
      <w:marTop w:val="0"/>
      <w:marBottom w:val="0"/>
      <w:divBdr>
        <w:top w:val="none" w:sz="0" w:space="0" w:color="auto"/>
        <w:left w:val="none" w:sz="0" w:space="0" w:color="auto"/>
        <w:bottom w:val="none" w:sz="0" w:space="0" w:color="auto"/>
        <w:right w:val="none" w:sz="0" w:space="0" w:color="auto"/>
      </w:divBdr>
    </w:div>
    <w:div w:id="2079547347">
      <w:bodyDiv w:val="1"/>
      <w:marLeft w:val="0"/>
      <w:marRight w:val="0"/>
      <w:marTop w:val="0"/>
      <w:marBottom w:val="0"/>
      <w:divBdr>
        <w:top w:val="none" w:sz="0" w:space="0" w:color="auto"/>
        <w:left w:val="none" w:sz="0" w:space="0" w:color="auto"/>
        <w:bottom w:val="none" w:sz="0" w:space="0" w:color="auto"/>
        <w:right w:val="none" w:sz="0" w:space="0" w:color="auto"/>
      </w:divBdr>
    </w:div>
    <w:div w:id="2125613806">
      <w:bodyDiv w:val="1"/>
      <w:marLeft w:val="0"/>
      <w:marRight w:val="0"/>
      <w:marTop w:val="0"/>
      <w:marBottom w:val="0"/>
      <w:divBdr>
        <w:top w:val="none" w:sz="0" w:space="0" w:color="auto"/>
        <w:left w:val="none" w:sz="0" w:space="0" w:color="auto"/>
        <w:bottom w:val="none" w:sz="0" w:space="0" w:color="auto"/>
        <w:right w:val="none" w:sz="0" w:space="0" w:color="auto"/>
      </w:divBdr>
      <w:divsChild>
        <w:div w:id="769352410">
          <w:marLeft w:val="0"/>
          <w:marRight w:val="0"/>
          <w:marTop w:val="0"/>
          <w:marBottom w:val="0"/>
          <w:divBdr>
            <w:top w:val="none" w:sz="0" w:space="0" w:color="auto"/>
            <w:left w:val="none" w:sz="0" w:space="0" w:color="auto"/>
            <w:bottom w:val="none" w:sz="0" w:space="0" w:color="auto"/>
            <w:right w:val="none" w:sz="0" w:space="0" w:color="auto"/>
          </w:divBdr>
        </w:div>
        <w:div w:id="173234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890&amp;dst=10877" TargetMode="External"/><Relationship Id="rId13" Type="http://schemas.openxmlformats.org/officeDocument/2006/relationships/hyperlink" Target="https://login.consultant.ru/link/?req=doc&amp;base=LAW&amp;n=469774&amp;dst=6544"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466890&amp;dst=3019" TargetMode="External"/><Relationship Id="rId12" Type="http://schemas.openxmlformats.org/officeDocument/2006/relationships/hyperlink" Target="https://login.consultant.ru/link/?req=doc&amp;base=LAW&amp;n=510752&amp;dst=10877&amp;field=134&amp;date=28.10.2025" TargetMode="External"/><Relationship Id="rId17" Type="http://schemas.openxmlformats.org/officeDocument/2006/relationships/hyperlink" Target="https://login.consultant.ru/link/?req=doc&amp;base=LAW&amp;n=466890&amp;dst=24083" TargetMode="External"/><Relationship Id="rId2" Type="http://schemas.openxmlformats.org/officeDocument/2006/relationships/styles" Target="styles.xml"/><Relationship Id="rId16" Type="http://schemas.openxmlformats.org/officeDocument/2006/relationships/hyperlink" Target="https://login.consultant.ru/link/?req=doc&amp;base=LAW&amp;n=469774&amp;dst=63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6890&amp;dst=101491" TargetMode="External"/><Relationship Id="rId5" Type="http://schemas.openxmlformats.org/officeDocument/2006/relationships/footnotes" Target="footnotes.xml"/><Relationship Id="rId15" Type="http://schemas.openxmlformats.org/officeDocument/2006/relationships/hyperlink" Target="https://login.consultant.ru/link/?req=doc&amp;base=LAW&amp;n=469774&amp;dst=6543" TargetMode="External"/><Relationship Id="rId10" Type="http://schemas.openxmlformats.org/officeDocument/2006/relationships/hyperlink" Target="https://login.consultant.ru/link/?req=doc&amp;base=LAW&amp;n=466890&amp;dst=301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66890&amp;dst=101491" TargetMode="External"/><Relationship Id="rId14" Type="http://schemas.openxmlformats.org/officeDocument/2006/relationships/hyperlink" Target="https://login.consultant.ru/link/?req=doc&amp;base=LAW&amp;n=466890&amp;dst=19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0D3F-B9EC-4183-B279-11FF94FE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9</Pages>
  <Words>7215</Words>
  <Characters>4112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Александр Александрович Иванов</cp:lastModifiedBy>
  <cp:revision>389</cp:revision>
  <cp:lastPrinted>2025-11-11T12:00:00Z</cp:lastPrinted>
  <dcterms:created xsi:type="dcterms:W3CDTF">2025-03-04T11:39:00Z</dcterms:created>
  <dcterms:modified xsi:type="dcterms:W3CDTF">2026-03-27T12:19:00Z</dcterms:modified>
</cp:coreProperties>
</file>